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729" w:rsidRDefault="00934729" w:rsidP="00934729">
      <w:pPr>
        <w:spacing w:beforeLines="50" w:before="120"/>
        <w:jc w:val="center"/>
        <w:rPr>
          <w:rFonts w:ascii="Times New Roman" w:eastAsia="仿宋" w:hAnsi="Times New Roman" w:cs="Times New Roman" w:hint="eastAsia"/>
          <w:b/>
          <w:sz w:val="40"/>
        </w:rPr>
      </w:pPr>
      <w:bookmarkStart w:id="0" w:name="_Hlk479629213"/>
      <w:bookmarkEnd w:id="0"/>
    </w:p>
    <w:p w:rsidR="00E8285F" w:rsidRPr="002629B4" w:rsidRDefault="00647313" w:rsidP="00934729">
      <w:pPr>
        <w:spacing w:beforeLines="50" w:before="120"/>
        <w:jc w:val="center"/>
        <w:rPr>
          <w:rFonts w:ascii="Times New Roman" w:eastAsia="仿宋" w:hAnsi="Times New Roman" w:cs="Times New Roman"/>
          <w:b/>
          <w:sz w:val="40"/>
        </w:rPr>
      </w:pPr>
      <w:r w:rsidRPr="002629B4">
        <w:rPr>
          <w:rFonts w:ascii="Times New Roman" w:eastAsia="仿宋" w:hAnsi="Times New Roman" w:cs="Times New Roman"/>
          <w:b/>
          <w:sz w:val="40"/>
        </w:rPr>
        <w:t>关于选拔北京交通大学研究生创新创业工作坊</w:t>
      </w:r>
    </w:p>
    <w:p w:rsidR="00D20E61" w:rsidRDefault="00647313" w:rsidP="00934729">
      <w:pPr>
        <w:spacing w:beforeLines="50" w:before="120"/>
        <w:jc w:val="center"/>
        <w:rPr>
          <w:rFonts w:ascii="Times New Roman" w:eastAsia="仿宋" w:hAnsi="Times New Roman" w:cs="Times New Roman"/>
          <w:b/>
          <w:sz w:val="40"/>
        </w:rPr>
      </w:pPr>
      <w:r w:rsidRPr="002629B4">
        <w:rPr>
          <w:rFonts w:ascii="Times New Roman" w:eastAsia="仿宋" w:hAnsi="Times New Roman" w:cs="Times New Roman"/>
          <w:b/>
          <w:sz w:val="40"/>
        </w:rPr>
        <w:t>第</w:t>
      </w:r>
      <w:r w:rsidR="00DC4E47">
        <w:rPr>
          <w:rFonts w:ascii="Times New Roman" w:eastAsia="仿宋" w:hAnsi="Times New Roman" w:cs="Times New Roman" w:hint="eastAsia"/>
          <w:b/>
          <w:sz w:val="40"/>
        </w:rPr>
        <w:t>六</w:t>
      </w:r>
      <w:r w:rsidRPr="002629B4">
        <w:rPr>
          <w:rFonts w:ascii="Times New Roman" w:eastAsia="仿宋" w:hAnsi="Times New Roman" w:cs="Times New Roman"/>
          <w:b/>
          <w:sz w:val="40"/>
        </w:rPr>
        <w:t>期学员的通知</w:t>
      </w:r>
    </w:p>
    <w:p w:rsidR="00934729" w:rsidRPr="002629B4" w:rsidRDefault="00934729" w:rsidP="00934729">
      <w:pPr>
        <w:spacing w:beforeLines="50" w:before="120"/>
        <w:jc w:val="center"/>
        <w:rPr>
          <w:rFonts w:ascii="Times New Roman" w:eastAsia="仿宋" w:hAnsi="Times New Roman" w:cs="Times New Roman"/>
          <w:b/>
          <w:sz w:val="40"/>
        </w:rPr>
      </w:pPr>
    </w:p>
    <w:p w:rsidR="00D20E61" w:rsidRDefault="009974B0" w:rsidP="009974B0">
      <w:pPr>
        <w:pStyle w:val="14"/>
        <w:adjustRightInd w:val="0"/>
        <w:snapToGrid w:val="0"/>
        <w:ind w:firstLine="560"/>
        <w:rPr>
          <w:rFonts w:eastAsia="仿宋" w:hAnsi="Times New Roman"/>
          <w:sz w:val="28"/>
        </w:rPr>
      </w:pPr>
      <w:r w:rsidRPr="009974B0">
        <w:rPr>
          <w:rFonts w:eastAsia="仿宋" w:hAnsi="Times New Roman" w:hint="eastAsia"/>
          <w:sz w:val="28"/>
        </w:rPr>
        <w:t>习近平总书记指出，创新是引领发展的第一动力，是建设现代化经济体系的战略支撑。为积极响应党和国家的号召，</w:t>
      </w:r>
      <w:r w:rsidR="00647313" w:rsidRPr="002629B4">
        <w:rPr>
          <w:rFonts w:eastAsia="仿宋" w:hAnsi="Times New Roman"/>
          <w:sz w:val="28"/>
        </w:rPr>
        <w:t>培养理想信念坚定、社会责任感强、具有创新创业精神和能力的未来领军人物，立足一流学科建设，不断提升研究生的创新创业能力，</w:t>
      </w:r>
      <w:r w:rsidR="00641B00">
        <w:rPr>
          <w:rFonts w:eastAsia="仿宋" w:hAnsi="Times New Roman" w:hint="eastAsia"/>
          <w:sz w:val="28"/>
        </w:rPr>
        <w:t>打造大众创业万众创新升级版，以创新创业成果献礼祖国七十周年</w:t>
      </w:r>
      <w:r w:rsidR="00F3148D">
        <w:rPr>
          <w:rFonts w:eastAsia="仿宋" w:hAnsi="Times New Roman" w:hint="eastAsia"/>
          <w:sz w:val="28"/>
        </w:rPr>
        <w:t>华诞</w:t>
      </w:r>
      <w:r w:rsidR="00641B00">
        <w:rPr>
          <w:rFonts w:eastAsia="仿宋" w:hAnsi="Times New Roman" w:hint="eastAsia"/>
          <w:sz w:val="28"/>
        </w:rPr>
        <w:t>，</w:t>
      </w:r>
      <w:r w:rsidR="00BC06A6">
        <w:rPr>
          <w:rFonts w:eastAsia="仿宋" w:hAnsi="Times New Roman" w:hint="eastAsia"/>
          <w:sz w:val="28"/>
        </w:rPr>
        <w:t>北京交通大学党委</w:t>
      </w:r>
      <w:r w:rsidR="00647313" w:rsidRPr="002629B4">
        <w:rPr>
          <w:rFonts w:eastAsia="仿宋" w:hAnsi="Times New Roman" w:hint="eastAsia"/>
          <w:sz w:val="28"/>
        </w:rPr>
        <w:t>研</w:t>
      </w:r>
      <w:r w:rsidR="00647313" w:rsidRPr="002629B4">
        <w:rPr>
          <w:rFonts w:eastAsia="仿宋" w:hAnsi="Times New Roman"/>
          <w:sz w:val="28"/>
        </w:rPr>
        <w:t>究生工作部继续在</w:t>
      </w:r>
      <w:r w:rsidR="003A5F3C">
        <w:rPr>
          <w:rFonts w:eastAsia="仿宋" w:hAnsi="Times New Roman" w:hint="eastAsia"/>
          <w:sz w:val="28"/>
        </w:rPr>
        <w:t>“</w:t>
      </w:r>
      <w:r w:rsidR="00647313" w:rsidRPr="002629B4">
        <w:rPr>
          <w:rFonts w:eastAsia="仿宋" w:hAnsi="Times New Roman"/>
          <w:sz w:val="28"/>
        </w:rPr>
        <w:t>研究生</w:t>
      </w:r>
      <w:r w:rsidR="003A5F3C">
        <w:rPr>
          <w:rFonts w:eastAsia="仿宋" w:hAnsi="Times New Roman" w:hint="eastAsia"/>
          <w:sz w:val="28"/>
        </w:rPr>
        <w:t>未来领军</w:t>
      </w:r>
      <w:r w:rsidR="003A5F3C">
        <w:rPr>
          <w:rFonts w:eastAsia="仿宋" w:hAnsi="Times New Roman"/>
          <w:sz w:val="28"/>
        </w:rPr>
        <w:t>人物培育工程</w:t>
      </w:r>
      <w:r w:rsidR="003A5F3C">
        <w:rPr>
          <w:rFonts w:eastAsia="仿宋" w:hAnsi="Times New Roman" w:hint="eastAsia"/>
          <w:sz w:val="28"/>
        </w:rPr>
        <w:t>”</w:t>
      </w:r>
      <w:r w:rsidR="00647313" w:rsidRPr="002629B4">
        <w:rPr>
          <w:rFonts w:eastAsia="仿宋" w:hAnsi="Times New Roman"/>
          <w:sz w:val="28"/>
        </w:rPr>
        <w:t>中开办</w:t>
      </w:r>
      <w:r w:rsidR="008A5319">
        <w:rPr>
          <w:rFonts w:eastAsia="仿宋" w:hAnsi="Times New Roman" w:hint="eastAsia"/>
          <w:sz w:val="28"/>
        </w:rPr>
        <w:t>“</w:t>
      </w:r>
      <w:r w:rsidR="00647313" w:rsidRPr="002629B4">
        <w:rPr>
          <w:rFonts w:eastAsia="仿宋" w:hAnsi="Times New Roman"/>
          <w:sz w:val="28"/>
        </w:rPr>
        <w:t>研究生创新创业工作坊</w:t>
      </w:r>
      <w:r w:rsidR="008A5319">
        <w:rPr>
          <w:rFonts w:eastAsia="仿宋" w:hAnsi="Times New Roman" w:hint="eastAsia"/>
          <w:sz w:val="28"/>
        </w:rPr>
        <w:t>”</w:t>
      </w:r>
      <w:r w:rsidR="00564BFF">
        <w:rPr>
          <w:rFonts w:eastAsia="仿宋" w:hAnsi="Times New Roman" w:hint="eastAsia"/>
          <w:sz w:val="28"/>
        </w:rPr>
        <w:t>，</w:t>
      </w:r>
      <w:r w:rsidR="00647313" w:rsidRPr="002629B4">
        <w:rPr>
          <w:rFonts w:eastAsia="仿宋" w:hAnsi="Times New Roman" w:hint="eastAsia"/>
          <w:sz w:val="28"/>
        </w:rPr>
        <w:t>邀</w:t>
      </w:r>
      <w:r w:rsidR="00647313" w:rsidRPr="002629B4">
        <w:rPr>
          <w:rFonts w:eastAsia="仿宋" w:hAnsi="Times New Roman"/>
          <w:sz w:val="28"/>
        </w:rPr>
        <w:t>请企业高管、</w:t>
      </w:r>
      <w:r w:rsidR="005E7426">
        <w:rPr>
          <w:rFonts w:eastAsia="仿宋" w:hAnsi="Times New Roman" w:hint="eastAsia"/>
          <w:sz w:val="28"/>
        </w:rPr>
        <w:t>专家</w:t>
      </w:r>
      <w:r w:rsidR="00D8487B">
        <w:rPr>
          <w:rFonts w:eastAsia="仿宋" w:hAnsi="Times New Roman" w:hint="eastAsia"/>
          <w:sz w:val="28"/>
        </w:rPr>
        <w:t>学者</w:t>
      </w:r>
      <w:r w:rsidR="00647313" w:rsidRPr="002629B4">
        <w:rPr>
          <w:rFonts w:eastAsia="仿宋" w:hAnsi="Times New Roman" w:hint="eastAsia"/>
          <w:sz w:val="28"/>
        </w:rPr>
        <w:t>等</w:t>
      </w:r>
      <w:r w:rsidR="00647313" w:rsidRPr="002629B4">
        <w:rPr>
          <w:rFonts w:eastAsia="仿宋" w:hAnsi="Times New Roman"/>
          <w:sz w:val="28"/>
        </w:rPr>
        <w:t>作为</w:t>
      </w:r>
      <w:r w:rsidR="005E7426">
        <w:rPr>
          <w:rFonts w:eastAsia="仿宋" w:hAnsi="Times New Roman" w:hint="eastAsia"/>
          <w:sz w:val="28"/>
        </w:rPr>
        <w:t>工作坊</w:t>
      </w:r>
      <w:r w:rsidR="00647313" w:rsidRPr="002629B4">
        <w:rPr>
          <w:rFonts w:eastAsia="仿宋" w:hAnsi="Times New Roman"/>
          <w:sz w:val="28"/>
        </w:rPr>
        <w:t>创新创业导师，</w:t>
      </w:r>
      <w:r w:rsidR="001767C6">
        <w:rPr>
          <w:rFonts w:eastAsia="仿宋" w:hAnsi="Times New Roman" w:hint="eastAsia"/>
          <w:sz w:val="28"/>
        </w:rPr>
        <w:t>通过</w:t>
      </w:r>
      <w:r w:rsidR="00647313" w:rsidRPr="002629B4">
        <w:rPr>
          <w:rFonts w:eastAsia="仿宋" w:hAnsi="Times New Roman"/>
          <w:sz w:val="28"/>
        </w:rPr>
        <w:t>分享创新创业故事，解答创新创业困惑</w:t>
      </w:r>
      <w:r w:rsidR="005E7426">
        <w:rPr>
          <w:rFonts w:eastAsia="仿宋" w:hAnsi="Times New Roman" w:hint="eastAsia"/>
          <w:sz w:val="28"/>
        </w:rPr>
        <w:t>，</w:t>
      </w:r>
      <w:r w:rsidR="00471395">
        <w:rPr>
          <w:rFonts w:eastAsia="仿宋" w:hAnsi="Times New Roman" w:hint="eastAsia"/>
          <w:sz w:val="28"/>
        </w:rPr>
        <w:t>传播</w:t>
      </w:r>
      <w:r w:rsidR="001767C6">
        <w:rPr>
          <w:rFonts w:eastAsia="仿宋" w:hAnsi="Times New Roman" w:hint="eastAsia"/>
          <w:sz w:val="28"/>
        </w:rPr>
        <w:t>创新</w:t>
      </w:r>
      <w:r w:rsidR="005E7426">
        <w:rPr>
          <w:rFonts w:eastAsia="仿宋" w:hAnsi="Times New Roman" w:hint="eastAsia"/>
          <w:sz w:val="28"/>
        </w:rPr>
        <w:t>创业理念</w:t>
      </w:r>
      <w:r w:rsidR="001767C6">
        <w:rPr>
          <w:rFonts w:eastAsia="仿宋" w:hAnsi="Times New Roman" w:hint="eastAsia"/>
          <w:sz w:val="28"/>
        </w:rPr>
        <w:t>，培养创新创业</w:t>
      </w:r>
      <w:r w:rsidR="005E7426">
        <w:rPr>
          <w:rFonts w:eastAsia="仿宋" w:hAnsi="Times New Roman" w:hint="eastAsia"/>
          <w:sz w:val="28"/>
        </w:rPr>
        <w:t>思维</w:t>
      </w:r>
      <w:r w:rsidR="00471395">
        <w:rPr>
          <w:rFonts w:eastAsia="仿宋" w:hAnsi="Times New Roman" w:hint="eastAsia"/>
          <w:sz w:val="28"/>
        </w:rPr>
        <w:t>，</w:t>
      </w:r>
      <w:r w:rsidR="001767C6">
        <w:rPr>
          <w:rFonts w:eastAsia="仿宋" w:hAnsi="Times New Roman" w:hint="eastAsia"/>
          <w:sz w:val="28"/>
        </w:rPr>
        <w:t>从而</w:t>
      </w:r>
      <w:r w:rsidR="00471395">
        <w:rPr>
          <w:rFonts w:eastAsia="仿宋" w:hAnsi="Times New Roman" w:hint="eastAsia"/>
          <w:sz w:val="28"/>
        </w:rPr>
        <w:t>帮助</w:t>
      </w:r>
      <w:r w:rsidR="00DD1289">
        <w:rPr>
          <w:rFonts w:eastAsia="仿宋" w:hAnsi="Times New Roman" w:hint="eastAsia"/>
          <w:sz w:val="28"/>
        </w:rPr>
        <w:t>在校</w:t>
      </w:r>
      <w:r w:rsidR="005E7426">
        <w:rPr>
          <w:rFonts w:eastAsia="仿宋" w:hAnsi="Times New Roman" w:hint="eastAsia"/>
          <w:sz w:val="28"/>
        </w:rPr>
        <w:t>研究生</w:t>
      </w:r>
      <w:r w:rsidR="00471395">
        <w:rPr>
          <w:rFonts w:eastAsia="仿宋" w:hAnsi="Times New Roman" w:hint="eastAsia"/>
          <w:sz w:val="28"/>
        </w:rPr>
        <w:t>获得</w:t>
      </w:r>
      <w:r w:rsidR="00021268">
        <w:rPr>
          <w:rFonts w:eastAsia="仿宋" w:hAnsi="Times New Roman" w:hint="eastAsia"/>
          <w:sz w:val="28"/>
        </w:rPr>
        <w:t>更多的创新</w:t>
      </w:r>
      <w:r w:rsidR="005E7426">
        <w:rPr>
          <w:rFonts w:eastAsia="仿宋" w:hAnsi="Times New Roman" w:hint="eastAsia"/>
          <w:sz w:val="28"/>
        </w:rPr>
        <w:t>思考</w:t>
      </w:r>
      <w:r w:rsidR="00911045">
        <w:rPr>
          <w:rFonts w:eastAsia="仿宋" w:hAnsi="Times New Roman" w:hint="eastAsia"/>
          <w:sz w:val="28"/>
        </w:rPr>
        <w:t>和创业启迪</w:t>
      </w:r>
      <w:r w:rsidR="00647313" w:rsidRPr="002629B4">
        <w:rPr>
          <w:rFonts w:eastAsia="仿宋" w:hAnsi="Times New Roman" w:hint="eastAsia"/>
          <w:sz w:val="28"/>
        </w:rPr>
        <w:t>。</w:t>
      </w:r>
    </w:p>
    <w:p w:rsidR="00746759" w:rsidRDefault="00B42C62" w:rsidP="009974B0">
      <w:pPr>
        <w:pStyle w:val="14"/>
        <w:numPr>
          <w:ilvl w:val="0"/>
          <w:numId w:val="2"/>
        </w:numPr>
        <w:adjustRightInd w:val="0"/>
        <w:snapToGrid w:val="0"/>
        <w:ind w:left="0" w:firstLine="562"/>
        <w:rPr>
          <w:rFonts w:eastAsia="仿宋" w:hAnsi="Times New Roman"/>
          <w:b/>
          <w:sz w:val="28"/>
        </w:rPr>
      </w:pPr>
      <w:r>
        <w:rPr>
          <w:rFonts w:eastAsia="仿宋" w:hAnsi="Times New Roman" w:hint="eastAsia"/>
          <w:b/>
          <w:sz w:val="28"/>
        </w:rPr>
        <w:t>培训</w:t>
      </w:r>
      <w:r w:rsidR="00746759">
        <w:rPr>
          <w:rFonts w:eastAsia="仿宋" w:hAnsi="Times New Roman" w:hint="eastAsia"/>
          <w:b/>
          <w:sz w:val="28"/>
        </w:rPr>
        <w:t>主题</w:t>
      </w:r>
    </w:p>
    <w:p w:rsidR="00746759" w:rsidRPr="009974B0" w:rsidRDefault="003A5F3C" w:rsidP="00274DB7">
      <w:pPr>
        <w:pStyle w:val="14"/>
        <w:adjustRightInd w:val="0"/>
        <w:snapToGrid w:val="0"/>
        <w:ind w:firstLine="560"/>
        <w:jc w:val="left"/>
        <w:rPr>
          <w:rFonts w:eastAsia="仿宋" w:hAnsi="Times New Roman"/>
          <w:sz w:val="28"/>
        </w:rPr>
      </w:pPr>
      <w:r>
        <w:rPr>
          <w:rFonts w:eastAsia="仿宋" w:hAnsi="Times New Roman" w:hint="eastAsia"/>
          <w:sz w:val="28"/>
        </w:rPr>
        <w:t>“</w:t>
      </w:r>
      <w:r w:rsidR="00450669" w:rsidRPr="009974B0">
        <w:rPr>
          <w:rFonts w:eastAsia="仿宋" w:hAnsi="Times New Roman" w:hint="eastAsia"/>
          <w:sz w:val="28"/>
        </w:rPr>
        <w:t>创</w:t>
      </w:r>
      <w:r>
        <w:rPr>
          <w:rFonts w:eastAsia="仿宋" w:hAnsi="Times New Roman" w:hint="eastAsia"/>
          <w:sz w:val="28"/>
        </w:rPr>
        <w:t>”</w:t>
      </w:r>
      <w:r w:rsidR="00450669" w:rsidRPr="009974B0">
        <w:rPr>
          <w:rFonts w:eastAsia="仿宋" w:hAnsi="Times New Roman" w:hint="eastAsia"/>
          <w:sz w:val="28"/>
        </w:rPr>
        <w:t>享</w:t>
      </w:r>
      <w:r w:rsidR="00274DB7" w:rsidRPr="009974B0">
        <w:rPr>
          <w:rFonts w:eastAsia="仿宋" w:hAnsi="Times New Roman" w:hint="eastAsia"/>
          <w:sz w:val="28"/>
        </w:rPr>
        <w:t>青春</w:t>
      </w:r>
      <w:r w:rsidR="00450669" w:rsidRPr="009974B0">
        <w:rPr>
          <w:rFonts w:eastAsia="仿宋" w:hAnsi="Times New Roman" w:hint="eastAsia"/>
          <w:sz w:val="28"/>
        </w:rPr>
        <w:t>，</w:t>
      </w:r>
      <w:r w:rsidR="00834679">
        <w:rPr>
          <w:rFonts w:eastAsia="仿宋" w:hAnsi="Times New Roman" w:hint="eastAsia"/>
          <w:sz w:val="28"/>
        </w:rPr>
        <w:t>“智”造</w:t>
      </w:r>
      <w:r w:rsidR="00274DB7" w:rsidRPr="009974B0">
        <w:rPr>
          <w:rFonts w:eastAsia="仿宋" w:hAnsi="Times New Roman" w:hint="eastAsia"/>
          <w:sz w:val="28"/>
        </w:rPr>
        <w:t>中国</w:t>
      </w:r>
    </w:p>
    <w:p w:rsidR="00746759" w:rsidRPr="002629B4" w:rsidRDefault="00746759" w:rsidP="009974B0">
      <w:pPr>
        <w:pStyle w:val="14"/>
        <w:numPr>
          <w:ilvl w:val="0"/>
          <w:numId w:val="2"/>
        </w:numPr>
        <w:adjustRightInd w:val="0"/>
        <w:snapToGrid w:val="0"/>
        <w:ind w:left="0" w:firstLine="562"/>
        <w:rPr>
          <w:rFonts w:eastAsia="仿宋" w:hAnsi="Times New Roman"/>
          <w:b/>
          <w:sz w:val="28"/>
        </w:rPr>
      </w:pPr>
      <w:r>
        <w:rPr>
          <w:rFonts w:eastAsia="仿宋" w:hAnsi="Times New Roman" w:hint="eastAsia"/>
          <w:b/>
          <w:sz w:val="28"/>
        </w:rPr>
        <w:t>培训时间</w:t>
      </w:r>
    </w:p>
    <w:p w:rsidR="00746759" w:rsidRPr="00746759" w:rsidRDefault="00746759" w:rsidP="00746759">
      <w:pPr>
        <w:pStyle w:val="14"/>
        <w:adjustRightInd w:val="0"/>
        <w:snapToGrid w:val="0"/>
        <w:ind w:firstLine="560"/>
        <w:rPr>
          <w:rFonts w:eastAsia="仿宋" w:hAnsi="Times New Roman"/>
          <w:sz w:val="28"/>
        </w:rPr>
      </w:pPr>
      <w:r w:rsidRPr="002629B4">
        <w:rPr>
          <w:rFonts w:eastAsia="仿宋" w:hAnsi="Times New Roman"/>
          <w:sz w:val="28"/>
        </w:rPr>
        <w:t>201</w:t>
      </w:r>
      <w:r>
        <w:rPr>
          <w:rFonts w:eastAsia="仿宋" w:hAnsi="Times New Roman" w:hint="eastAsia"/>
          <w:sz w:val="28"/>
        </w:rPr>
        <w:t>9</w:t>
      </w:r>
      <w:r w:rsidRPr="002629B4">
        <w:rPr>
          <w:rFonts w:eastAsia="仿宋" w:hAnsi="Times New Roman"/>
          <w:sz w:val="28"/>
        </w:rPr>
        <w:t>年</w:t>
      </w:r>
      <w:r>
        <w:rPr>
          <w:rFonts w:eastAsia="仿宋" w:hAnsi="Times New Roman" w:hint="eastAsia"/>
          <w:sz w:val="28"/>
        </w:rPr>
        <w:t>10</w:t>
      </w:r>
      <w:r w:rsidRPr="002629B4">
        <w:rPr>
          <w:rFonts w:eastAsia="仿宋" w:hAnsi="Times New Roman"/>
          <w:sz w:val="28"/>
        </w:rPr>
        <w:t>月</w:t>
      </w:r>
      <w:r w:rsidRPr="002629B4">
        <w:rPr>
          <w:rFonts w:eastAsia="仿宋" w:hAnsi="Times New Roman"/>
          <w:sz w:val="28"/>
        </w:rPr>
        <w:t>—</w:t>
      </w:r>
      <w:r>
        <w:rPr>
          <w:rFonts w:eastAsia="仿宋" w:hAnsi="Times New Roman" w:hint="eastAsia"/>
          <w:sz w:val="28"/>
        </w:rPr>
        <w:t>1</w:t>
      </w:r>
      <w:r>
        <w:rPr>
          <w:rFonts w:eastAsia="仿宋" w:hAnsi="Times New Roman"/>
          <w:sz w:val="28"/>
        </w:rPr>
        <w:t>1</w:t>
      </w:r>
      <w:r w:rsidR="009974B0">
        <w:rPr>
          <w:rFonts w:eastAsia="仿宋" w:hAnsi="Times New Roman"/>
          <w:sz w:val="28"/>
        </w:rPr>
        <w:t>月</w:t>
      </w:r>
    </w:p>
    <w:p w:rsidR="00D20E61" w:rsidRPr="002629B4" w:rsidRDefault="00647313" w:rsidP="009974B0">
      <w:pPr>
        <w:pStyle w:val="14"/>
        <w:numPr>
          <w:ilvl w:val="0"/>
          <w:numId w:val="2"/>
        </w:numPr>
        <w:adjustRightInd w:val="0"/>
        <w:snapToGrid w:val="0"/>
        <w:ind w:left="0" w:firstLine="562"/>
        <w:rPr>
          <w:rFonts w:eastAsia="仿宋" w:hAnsi="Times New Roman"/>
          <w:b/>
          <w:sz w:val="28"/>
        </w:rPr>
      </w:pPr>
      <w:r w:rsidRPr="002629B4">
        <w:rPr>
          <w:rFonts w:eastAsia="仿宋" w:hAnsi="Times New Roman"/>
          <w:b/>
          <w:sz w:val="28"/>
        </w:rPr>
        <w:t>培养目标</w:t>
      </w:r>
    </w:p>
    <w:p w:rsidR="00D20E61" w:rsidRPr="002629B4" w:rsidRDefault="00647313">
      <w:pPr>
        <w:pStyle w:val="14"/>
        <w:adjustRightInd w:val="0"/>
        <w:snapToGrid w:val="0"/>
        <w:ind w:firstLine="560"/>
        <w:rPr>
          <w:rFonts w:eastAsia="仿宋" w:hAnsi="Times New Roman"/>
          <w:sz w:val="28"/>
        </w:rPr>
      </w:pPr>
      <w:r w:rsidRPr="002629B4">
        <w:rPr>
          <w:rFonts w:eastAsia="仿宋" w:hAnsi="Times New Roman"/>
          <w:sz w:val="28"/>
        </w:rPr>
        <w:t xml:space="preserve">1. </w:t>
      </w:r>
      <w:r w:rsidRPr="002629B4">
        <w:rPr>
          <w:rFonts w:eastAsia="仿宋" w:hAnsi="Times New Roman"/>
          <w:sz w:val="28"/>
        </w:rPr>
        <w:t>培养理想信念坚定、社会责任感强、富有创新精神、勇于投身实践</w:t>
      </w:r>
      <w:r w:rsidR="002E5B53">
        <w:rPr>
          <w:rFonts w:eastAsia="仿宋" w:hAnsi="Times New Roman" w:hint="eastAsia"/>
          <w:sz w:val="28"/>
        </w:rPr>
        <w:t>、积极作为</w:t>
      </w:r>
      <w:r w:rsidRPr="002629B4">
        <w:rPr>
          <w:rFonts w:eastAsia="仿宋" w:hAnsi="Times New Roman" w:hint="eastAsia"/>
          <w:sz w:val="28"/>
        </w:rPr>
        <w:t>的</w:t>
      </w:r>
      <w:r w:rsidRPr="002629B4">
        <w:rPr>
          <w:rFonts w:eastAsia="仿宋" w:hAnsi="Times New Roman"/>
          <w:sz w:val="28"/>
        </w:rPr>
        <w:t>新</w:t>
      </w:r>
      <w:r w:rsidR="00F777D2">
        <w:rPr>
          <w:rFonts w:eastAsia="仿宋" w:hAnsi="Times New Roman" w:hint="eastAsia"/>
          <w:sz w:val="28"/>
        </w:rPr>
        <w:t>时</w:t>
      </w:r>
      <w:r w:rsidRPr="002629B4">
        <w:rPr>
          <w:rFonts w:eastAsia="仿宋" w:hAnsi="Times New Roman"/>
          <w:sz w:val="28"/>
        </w:rPr>
        <w:t>代创业精英；</w:t>
      </w:r>
    </w:p>
    <w:p w:rsidR="00D20E61" w:rsidRPr="002629B4" w:rsidRDefault="00647313">
      <w:pPr>
        <w:pStyle w:val="14"/>
        <w:adjustRightInd w:val="0"/>
        <w:snapToGrid w:val="0"/>
        <w:ind w:firstLine="560"/>
        <w:rPr>
          <w:rFonts w:eastAsia="仿宋" w:hAnsi="Times New Roman"/>
          <w:sz w:val="28"/>
        </w:rPr>
      </w:pPr>
      <w:r w:rsidRPr="002629B4">
        <w:rPr>
          <w:rFonts w:eastAsia="仿宋" w:hAnsi="Times New Roman"/>
          <w:sz w:val="28"/>
        </w:rPr>
        <w:t xml:space="preserve">2. </w:t>
      </w:r>
      <w:r w:rsidRPr="002629B4">
        <w:rPr>
          <w:rFonts w:eastAsia="仿宋" w:hAnsi="Times New Roman"/>
          <w:sz w:val="28"/>
        </w:rPr>
        <w:t>营造研究生创新创业文化氛围，</w:t>
      </w:r>
      <w:r w:rsidR="002E5B53">
        <w:rPr>
          <w:rFonts w:eastAsia="仿宋" w:hAnsi="Times New Roman" w:hint="eastAsia"/>
          <w:sz w:val="28"/>
        </w:rPr>
        <w:t>培养</w:t>
      </w:r>
      <w:r w:rsidRPr="002629B4">
        <w:rPr>
          <w:rFonts w:eastAsia="仿宋" w:hAnsi="Times New Roman"/>
          <w:sz w:val="28"/>
        </w:rPr>
        <w:t>研究生创新思维</w:t>
      </w:r>
      <w:r w:rsidR="002E5B53">
        <w:rPr>
          <w:rFonts w:eastAsia="仿宋" w:hAnsi="Times New Roman" w:hint="eastAsia"/>
          <w:sz w:val="28"/>
        </w:rPr>
        <w:t>，激发</w:t>
      </w:r>
      <w:r w:rsidRPr="002629B4">
        <w:rPr>
          <w:rFonts w:eastAsia="仿宋" w:hAnsi="Times New Roman"/>
          <w:sz w:val="28"/>
        </w:rPr>
        <w:t>研究生创业意识；</w:t>
      </w:r>
    </w:p>
    <w:p w:rsidR="00D20E61" w:rsidRPr="002629B4" w:rsidRDefault="00647313">
      <w:pPr>
        <w:pStyle w:val="14"/>
        <w:adjustRightInd w:val="0"/>
        <w:snapToGrid w:val="0"/>
        <w:ind w:firstLine="560"/>
        <w:rPr>
          <w:rFonts w:eastAsia="仿宋" w:hAnsi="Times New Roman"/>
          <w:sz w:val="28"/>
        </w:rPr>
      </w:pPr>
      <w:r w:rsidRPr="002629B4">
        <w:rPr>
          <w:rFonts w:eastAsia="仿宋" w:hAnsi="Times New Roman"/>
          <w:sz w:val="28"/>
        </w:rPr>
        <w:lastRenderedPageBreak/>
        <w:t xml:space="preserve">3. </w:t>
      </w:r>
      <w:r w:rsidR="00F777D2">
        <w:rPr>
          <w:rFonts w:eastAsia="仿宋" w:hAnsi="Times New Roman" w:hint="eastAsia"/>
          <w:sz w:val="28"/>
        </w:rPr>
        <w:t>传播</w:t>
      </w:r>
      <w:r w:rsidRPr="002629B4">
        <w:rPr>
          <w:rFonts w:eastAsia="仿宋" w:hAnsi="Times New Roman"/>
          <w:sz w:val="28"/>
        </w:rPr>
        <w:t>创新创业相关理论知识，</w:t>
      </w:r>
      <w:r w:rsidR="00903B59">
        <w:rPr>
          <w:rFonts w:eastAsia="仿宋" w:hAnsi="Times New Roman" w:hint="eastAsia"/>
          <w:sz w:val="28"/>
        </w:rPr>
        <w:t>鼓励更多研究生投身于创新创业之中</w:t>
      </w:r>
      <w:r w:rsidRPr="002629B4">
        <w:rPr>
          <w:rFonts w:eastAsia="仿宋" w:hAnsi="Times New Roman" w:hint="eastAsia"/>
          <w:sz w:val="28"/>
        </w:rPr>
        <w:t>；</w:t>
      </w:r>
    </w:p>
    <w:p w:rsidR="00D20E61" w:rsidRPr="002629B4" w:rsidRDefault="00647313">
      <w:pPr>
        <w:pStyle w:val="14"/>
        <w:adjustRightInd w:val="0"/>
        <w:snapToGrid w:val="0"/>
        <w:ind w:firstLine="560"/>
        <w:rPr>
          <w:rFonts w:eastAsia="仿宋" w:hAnsi="Times New Roman"/>
          <w:sz w:val="28"/>
        </w:rPr>
      </w:pPr>
      <w:r w:rsidRPr="002629B4">
        <w:rPr>
          <w:rFonts w:eastAsia="仿宋" w:hAnsi="Times New Roman"/>
          <w:sz w:val="28"/>
        </w:rPr>
        <w:t xml:space="preserve">4. </w:t>
      </w:r>
      <w:r w:rsidR="00502A9C">
        <w:rPr>
          <w:rFonts w:eastAsia="仿宋" w:hAnsi="Times New Roman" w:hint="eastAsia"/>
          <w:sz w:val="28"/>
        </w:rPr>
        <w:t>搭建创新创业平台，</w:t>
      </w:r>
      <w:r w:rsidRPr="002629B4">
        <w:rPr>
          <w:rFonts w:eastAsia="仿宋" w:hAnsi="Times New Roman"/>
          <w:sz w:val="28"/>
        </w:rPr>
        <w:t>提升研究生</w:t>
      </w:r>
      <w:r w:rsidR="00F777D2">
        <w:rPr>
          <w:rFonts w:eastAsia="仿宋" w:hAnsi="Times New Roman" w:hint="eastAsia"/>
          <w:sz w:val="28"/>
        </w:rPr>
        <w:t>社会实践能力和</w:t>
      </w:r>
      <w:r w:rsidRPr="002629B4">
        <w:rPr>
          <w:rFonts w:eastAsia="仿宋" w:hAnsi="Times New Roman"/>
          <w:sz w:val="28"/>
        </w:rPr>
        <w:t>创新创业能力</w:t>
      </w:r>
      <w:r w:rsidRPr="002629B4">
        <w:rPr>
          <w:rFonts w:eastAsia="仿宋" w:hAnsi="Times New Roman" w:hint="eastAsia"/>
          <w:sz w:val="28"/>
        </w:rPr>
        <w:t>；</w:t>
      </w:r>
    </w:p>
    <w:p w:rsidR="00D20E61" w:rsidRPr="002629B4" w:rsidRDefault="00647313">
      <w:pPr>
        <w:pStyle w:val="14"/>
        <w:adjustRightInd w:val="0"/>
        <w:snapToGrid w:val="0"/>
        <w:ind w:firstLine="560"/>
        <w:rPr>
          <w:rFonts w:eastAsia="仿宋" w:hAnsi="Times New Roman"/>
          <w:sz w:val="28"/>
        </w:rPr>
      </w:pPr>
      <w:r w:rsidRPr="002629B4">
        <w:rPr>
          <w:rFonts w:eastAsia="仿宋" w:hAnsi="Times New Roman"/>
          <w:sz w:val="28"/>
        </w:rPr>
        <w:t xml:space="preserve">5. </w:t>
      </w:r>
      <w:r w:rsidRPr="002629B4">
        <w:rPr>
          <w:rFonts w:eastAsia="仿宋" w:hAnsi="Times New Roman"/>
          <w:sz w:val="28"/>
        </w:rPr>
        <w:t>促使研究生毕业后从容择业或自主创业，在职业生涯中实现自我价值</w:t>
      </w:r>
      <w:r w:rsidR="00570DD5">
        <w:rPr>
          <w:rFonts w:eastAsia="仿宋" w:hAnsi="Times New Roman" w:hint="eastAsia"/>
          <w:sz w:val="28"/>
        </w:rPr>
        <w:t>和自我提升</w:t>
      </w:r>
      <w:r w:rsidRPr="002629B4">
        <w:rPr>
          <w:rFonts w:eastAsia="仿宋" w:hAnsi="Times New Roman"/>
          <w:sz w:val="28"/>
        </w:rPr>
        <w:t>。</w:t>
      </w:r>
    </w:p>
    <w:p w:rsidR="00744961" w:rsidRPr="002629B4" w:rsidRDefault="00744961" w:rsidP="009974B0">
      <w:pPr>
        <w:pStyle w:val="14"/>
        <w:numPr>
          <w:ilvl w:val="0"/>
          <w:numId w:val="2"/>
        </w:numPr>
        <w:adjustRightInd w:val="0"/>
        <w:snapToGrid w:val="0"/>
        <w:ind w:left="0" w:firstLine="562"/>
        <w:rPr>
          <w:rFonts w:eastAsia="仿宋" w:hAnsi="Times New Roman"/>
          <w:b/>
          <w:sz w:val="28"/>
        </w:rPr>
      </w:pPr>
      <w:r w:rsidRPr="002629B4">
        <w:rPr>
          <w:rFonts w:eastAsia="仿宋" w:hAnsi="Times New Roman"/>
          <w:b/>
          <w:sz w:val="28"/>
        </w:rPr>
        <w:t>课程亮点</w:t>
      </w:r>
    </w:p>
    <w:p w:rsidR="00744961" w:rsidRPr="002629B4" w:rsidRDefault="00744961" w:rsidP="00744961">
      <w:pPr>
        <w:pStyle w:val="14"/>
        <w:adjustRightInd w:val="0"/>
        <w:snapToGrid w:val="0"/>
        <w:ind w:firstLine="562"/>
        <w:rPr>
          <w:rFonts w:eastAsia="仿宋" w:hAnsi="Times New Roman"/>
          <w:b/>
          <w:sz w:val="28"/>
        </w:rPr>
      </w:pPr>
      <w:r w:rsidRPr="002629B4">
        <w:rPr>
          <w:rFonts w:eastAsia="仿宋" w:hAnsi="Times New Roman"/>
          <w:b/>
          <w:sz w:val="28"/>
        </w:rPr>
        <w:t xml:space="preserve">1. </w:t>
      </w:r>
      <w:r w:rsidRPr="002629B4">
        <w:rPr>
          <w:rFonts w:eastAsia="仿宋" w:hAnsi="Times New Roman"/>
          <w:b/>
          <w:sz w:val="28"/>
        </w:rPr>
        <w:t>体验式教学</w:t>
      </w:r>
    </w:p>
    <w:p w:rsidR="00744961" w:rsidRPr="00334A56" w:rsidRDefault="00744961" w:rsidP="00744961">
      <w:pPr>
        <w:pStyle w:val="14"/>
        <w:adjustRightInd w:val="0"/>
        <w:snapToGrid w:val="0"/>
        <w:ind w:firstLine="560"/>
        <w:rPr>
          <w:rFonts w:eastAsia="仿宋" w:hAnsi="Times New Roman"/>
          <w:sz w:val="28"/>
        </w:rPr>
      </w:pPr>
      <w:r w:rsidRPr="002629B4">
        <w:rPr>
          <w:rFonts w:eastAsia="仿宋" w:hAnsi="Times New Roman"/>
          <w:sz w:val="28"/>
        </w:rPr>
        <w:t>关注个体发展，有针对性地进行个性化辅导、人性化教育，开发学员潜能，培养更积极的态度及更好的人际关系。</w:t>
      </w:r>
      <w:r w:rsidR="00FD1EA4">
        <w:rPr>
          <w:rFonts w:eastAsia="仿宋" w:hAnsi="Times New Roman" w:hint="eastAsia"/>
          <w:sz w:val="28"/>
        </w:rPr>
        <w:t>体验式教学课程</w:t>
      </w:r>
      <w:r w:rsidR="00334A56">
        <w:rPr>
          <w:rFonts w:eastAsia="仿宋" w:hAnsi="Times New Roman" w:hint="eastAsia"/>
          <w:sz w:val="28"/>
        </w:rPr>
        <w:t>一方面引入</w:t>
      </w:r>
      <w:r w:rsidR="00334A56" w:rsidRPr="00334A56">
        <w:rPr>
          <w:rFonts w:eastAsia="仿宋" w:hAnsi="Times New Roman" w:hint="eastAsia"/>
          <w:sz w:val="28"/>
        </w:rPr>
        <w:t>Design Hackathon</w:t>
      </w:r>
      <w:r w:rsidR="00334A56" w:rsidRPr="00334A56">
        <w:rPr>
          <w:rFonts w:eastAsia="仿宋" w:hAnsi="Times New Roman" w:hint="eastAsia"/>
          <w:sz w:val="28"/>
        </w:rPr>
        <w:t>，改变传统产品定义模式，</w:t>
      </w:r>
      <w:r w:rsidRPr="00334A56">
        <w:rPr>
          <w:rFonts w:eastAsia="仿宋" w:hAnsi="Times New Roman" w:hint="eastAsia"/>
          <w:sz w:val="28"/>
        </w:rPr>
        <w:t>激发创造性思维</w:t>
      </w:r>
      <w:r w:rsidR="00767C8C">
        <w:rPr>
          <w:rFonts w:eastAsia="仿宋" w:hAnsi="Times New Roman" w:hint="eastAsia"/>
          <w:sz w:val="28"/>
        </w:rPr>
        <w:t>；</w:t>
      </w:r>
      <w:r w:rsidR="00334A56" w:rsidRPr="00334A56">
        <w:rPr>
          <w:rFonts w:eastAsia="仿宋" w:hAnsi="Times New Roman" w:hint="eastAsia"/>
          <w:sz w:val="28"/>
        </w:rPr>
        <w:t>另一方面</w:t>
      </w:r>
      <w:r w:rsidR="00767C8C">
        <w:rPr>
          <w:rFonts w:eastAsia="仿宋" w:hAnsi="Times New Roman" w:hint="eastAsia"/>
          <w:sz w:val="28"/>
        </w:rPr>
        <w:t>实地</w:t>
      </w:r>
      <w:r w:rsidR="002D1C80">
        <w:rPr>
          <w:rFonts w:eastAsia="仿宋" w:hAnsi="Times New Roman" w:hint="eastAsia"/>
          <w:sz w:val="28"/>
        </w:rPr>
        <w:t>体验</w:t>
      </w:r>
      <w:r w:rsidR="000D4307">
        <w:rPr>
          <w:rFonts w:eastAsia="仿宋" w:hAnsi="Times New Roman"/>
          <w:sz w:val="28"/>
        </w:rPr>
        <w:t>PNP</w:t>
      </w:r>
      <w:r w:rsidR="00BC06A6" w:rsidRPr="00806094">
        <w:rPr>
          <w:rFonts w:ascii="仿宋" w:eastAsia="仿宋" w:hAnsi="仿宋" w:hint="eastAsia"/>
          <w:sz w:val="28"/>
        </w:rPr>
        <w:t>科技创新生态平台</w:t>
      </w:r>
      <w:r w:rsidR="00767C8C">
        <w:rPr>
          <w:rFonts w:eastAsia="仿宋" w:hAnsi="Times New Roman" w:hint="eastAsia"/>
          <w:sz w:val="28"/>
        </w:rPr>
        <w:t>运作模式</w:t>
      </w:r>
      <w:r w:rsidR="00334A56">
        <w:rPr>
          <w:rFonts w:eastAsia="仿宋" w:hAnsi="Times New Roman" w:hint="eastAsia"/>
          <w:sz w:val="28"/>
        </w:rPr>
        <w:t>，</w:t>
      </w:r>
      <w:r w:rsidR="002D1C80">
        <w:rPr>
          <w:rFonts w:eastAsia="仿宋" w:hAnsi="Times New Roman" w:hint="eastAsia"/>
          <w:sz w:val="28"/>
        </w:rPr>
        <w:t>接触</w:t>
      </w:r>
      <w:r w:rsidR="00334A56" w:rsidRPr="00334A56">
        <w:rPr>
          <w:rFonts w:eastAsia="仿宋" w:hAnsi="Times New Roman" w:hint="eastAsia"/>
          <w:sz w:val="28"/>
        </w:rPr>
        <w:t>最前沿的创新创业理念</w:t>
      </w:r>
      <w:r w:rsidR="002D1C80">
        <w:rPr>
          <w:rFonts w:eastAsia="仿宋" w:hAnsi="Times New Roman" w:hint="eastAsia"/>
          <w:sz w:val="28"/>
        </w:rPr>
        <w:t>。</w:t>
      </w:r>
    </w:p>
    <w:p w:rsidR="00744961" w:rsidRPr="002629B4" w:rsidRDefault="00744961" w:rsidP="00744961">
      <w:pPr>
        <w:pStyle w:val="14"/>
        <w:adjustRightInd w:val="0"/>
        <w:snapToGrid w:val="0"/>
        <w:ind w:firstLine="562"/>
        <w:rPr>
          <w:rFonts w:eastAsia="仿宋" w:hAnsi="Times New Roman"/>
          <w:b/>
          <w:sz w:val="28"/>
        </w:rPr>
      </w:pPr>
      <w:r w:rsidRPr="002629B4">
        <w:rPr>
          <w:rFonts w:eastAsia="仿宋" w:hAnsi="Times New Roman"/>
          <w:b/>
          <w:sz w:val="28"/>
        </w:rPr>
        <w:t xml:space="preserve">2. </w:t>
      </w:r>
      <w:r w:rsidRPr="002629B4">
        <w:rPr>
          <w:rFonts w:eastAsia="仿宋" w:hAnsi="Times New Roman"/>
          <w:b/>
          <w:sz w:val="28"/>
        </w:rPr>
        <w:t>互动式课堂</w:t>
      </w:r>
    </w:p>
    <w:p w:rsidR="00744961" w:rsidRPr="002629B4" w:rsidRDefault="00744961" w:rsidP="00744961">
      <w:pPr>
        <w:pStyle w:val="14"/>
        <w:adjustRightInd w:val="0"/>
        <w:snapToGrid w:val="0"/>
        <w:ind w:firstLine="560"/>
        <w:rPr>
          <w:rFonts w:eastAsia="仿宋" w:hAnsi="Times New Roman"/>
          <w:sz w:val="28"/>
        </w:rPr>
      </w:pPr>
      <w:r w:rsidRPr="002629B4">
        <w:rPr>
          <w:rFonts w:eastAsia="仿宋" w:hAnsi="Times New Roman"/>
          <w:sz w:val="28"/>
        </w:rPr>
        <w:t>课堂教学聚焦创新创业前沿热点，体验式教学深入创新创业基地、名企调研访学，融入实际场景学习体验。</w:t>
      </w:r>
    </w:p>
    <w:p w:rsidR="00744961" w:rsidRPr="002629B4" w:rsidRDefault="00744961" w:rsidP="00744961">
      <w:pPr>
        <w:pStyle w:val="14"/>
        <w:adjustRightInd w:val="0"/>
        <w:snapToGrid w:val="0"/>
        <w:ind w:firstLine="562"/>
        <w:rPr>
          <w:rFonts w:eastAsia="仿宋" w:hAnsi="Times New Roman"/>
          <w:b/>
          <w:sz w:val="28"/>
        </w:rPr>
      </w:pPr>
      <w:r w:rsidRPr="002629B4">
        <w:rPr>
          <w:rFonts w:eastAsia="仿宋" w:hAnsi="Times New Roman"/>
          <w:b/>
          <w:sz w:val="28"/>
        </w:rPr>
        <w:t xml:space="preserve">3. </w:t>
      </w:r>
      <w:r w:rsidRPr="002629B4">
        <w:rPr>
          <w:rFonts w:eastAsia="仿宋" w:hAnsi="Times New Roman"/>
          <w:b/>
          <w:sz w:val="28"/>
        </w:rPr>
        <w:t>课程导师全程指导</w:t>
      </w:r>
    </w:p>
    <w:p w:rsidR="00744961" w:rsidRDefault="00744961" w:rsidP="00744961">
      <w:pPr>
        <w:pStyle w:val="14"/>
        <w:adjustRightInd w:val="0"/>
        <w:snapToGrid w:val="0"/>
        <w:ind w:firstLine="560"/>
        <w:rPr>
          <w:rFonts w:eastAsia="仿宋" w:hAnsi="Times New Roman"/>
          <w:sz w:val="28"/>
        </w:rPr>
      </w:pPr>
      <w:r w:rsidRPr="002629B4">
        <w:rPr>
          <w:rFonts w:eastAsia="仿宋" w:hAnsi="Times New Roman"/>
          <w:sz w:val="28"/>
        </w:rPr>
        <w:t>与名企高管、创新创业精英面对面交流，碰撞创新创业奇思妙想的火花，感受企业家精神。</w:t>
      </w:r>
    </w:p>
    <w:p w:rsidR="00744961" w:rsidRPr="002629B4" w:rsidRDefault="00744961" w:rsidP="009974B0">
      <w:pPr>
        <w:pStyle w:val="14"/>
        <w:numPr>
          <w:ilvl w:val="0"/>
          <w:numId w:val="2"/>
        </w:numPr>
        <w:adjustRightInd w:val="0"/>
        <w:snapToGrid w:val="0"/>
        <w:ind w:left="0" w:firstLine="562"/>
        <w:rPr>
          <w:rFonts w:eastAsia="仿宋" w:hAnsi="Times New Roman"/>
          <w:b/>
          <w:sz w:val="28"/>
        </w:rPr>
      </w:pPr>
      <w:r w:rsidRPr="002629B4">
        <w:rPr>
          <w:rFonts w:eastAsia="仿宋" w:hAnsi="Times New Roman"/>
          <w:b/>
          <w:sz w:val="28"/>
        </w:rPr>
        <w:t>培养方案</w:t>
      </w:r>
    </w:p>
    <w:p w:rsidR="00744961" w:rsidRPr="002629B4" w:rsidRDefault="00744961" w:rsidP="00744961">
      <w:pPr>
        <w:pStyle w:val="14"/>
        <w:adjustRightInd w:val="0"/>
        <w:snapToGrid w:val="0"/>
        <w:ind w:firstLine="560"/>
        <w:rPr>
          <w:rFonts w:eastAsia="仿宋" w:hAnsi="Times New Roman"/>
          <w:sz w:val="28"/>
        </w:rPr>
      </w:pPr>
      <w:r w:rsidRPr="002629B4">
        <w:rPr>
          <w:rFonts w:eastAsia="仿宋" w:hAnsi="Times New Roman"/>
          <w:sz w:val="28"/>
        </w:rPr>
        <w:t>学员报名参与后，</w:t>
      </w:r>
      <w:r w:rsidR="008C7D9A">
        <w:rPr>
          <w:rFonts w:eastAsia="仿宋" w:hAnsi="Times New Roman" w:hint="eastAsia"/>
          <w:sz w:val="28"/>
        </w:rPr>
        <w:t>需完成</w:t>
      </w:r>
      <w:r w:rsidRPr="002629B4">
        <w:rPr>
          <w:rFonts w:eastAsia="仿宋" w:hAnsi="Times New Roman"/>
          <w:sz w:val="28"/>
        </w:rPr>
        <w:t>课程中</w:t>
      </w:r>
      <w:r w:rsidR="008C7D9A">
        <w:rPr>
          <w:rFonts w:eastAsia="仿宋" w:hAnsi="Times New Roman" w:hint="eastAsia"/>
          <w:sz w:val="28"/>
        </w:rPr>
        <w:t>的</w:t>
      </w:r>
      <w:r>
        <w:rPr>
          <w:rFonts w:eastAsia="仿宋" w:hAnsi="Times New Roman" w:hint="eastAsia"/>
          <w:sz w:val="28"/>
        </w:rPr>
        <w:t>两门必修课程和</w:t>
      </w:r>
      <w:r w:rsidR="008C7D9A">
        <w:rPr>
          <w:rFonts w:eastAsia="仿宋" w:hAnsi="Times New Roman" w:hint="eastAsia"/>
          <w:sz w:val="28"/>
        </w:rPr>
        <w:t>三</w:t>
      </w:r>
      <w:r>
        <w:rPr>
          <w:rFonts w:eastAsia="仿宋" w:hAnsi="Times New Roman" w:hint="eastAsia"/>
          <w:sz w:val="28"/>
        </w:rPr>
        <w:t>门</w:t>
      </w:r>
      <w:r w:rsidRPr="002629B4">
        <w:rPr>
          <w:rFonts w:eastAsia="仿宋" w:hAnsi="Times New Roman"/>
          <w:sz w:val="28"/>
        </w:rPr>
        <w:t>选修课程</w:t>
      </w:r>
      <w:r>
        <w:rPr>
          <w:rFonts w:eastAsia="仿宋" w:hAnsi="Times New Roman" w:hint="eastAsia"/>
          <w:sz w:val="28"/>
        </w:rPr>
        <w:t>，</w:t>
      </w:r>
      <w:r w:rsidR="008C7D9A">
        <w:rPr>
          <w:rFonts w:eastAsia="仿宋" w:hAnsi="Times New Roman" w:hint="eastAsia"/>
          <w:sz w:val="28"/>
        </w:rPr>
        <w:t>方能满足结业要求。</w:t>
      </w:r>
      <w:r w:rsidRPr="002629B4">
        <w:rPr>
          <w:rFonts w:eastAsia="仿宋" w:hAnsi="Times New Roman"/>
          <w:sz w:val="28"/>
        </w:rPr>
        <w:t>结业学员可获得研究生工作部颁发的培训结业证书。</w:t>
      </w:r>
    </w:p>
    <w:p w:rsidR="00744961" w:rsidRPr="002629B4" w:rsidRDefault="00744961" w:rsidP="009974B0">
      <w:pPr>
        <w:pStyle w:val="14"/>
        <w:numPr>
          <w:ilvl w:val="0"/>
          <w:numId w:val="2"/>
        </w:numPr>
        <w:adjustRightInd w:val="0"/>
        <w:snapToGrid w:val="0"/>
        <w:ind w:left="0" w:firstLine="562"/>
        <w:rPr>
          <w:rFonts w:eastAsia="仿宋" w:hAnsi="Times New Roman"/>
          <w:b/>
          <w:sz w:val="28"/>
        </w:rPr>
      </w:pPr>
      <w:r w:rsidRPr="002629B4">
        <w:rPr>
          <w:rFonts w:eastAsia="仿宋" w:hAnsi="Times New Roman"/>
          <w:b/>
          <w:sz w:val="28"/>
        </w:rPr>
        <w:t>学员选拔</w:t>
      </w:r>
    </w:p>
    <w:p w:rsidR="00744961" w:rsidRPr="008C7D9A" w:rsidRDefault="00744961" w:rsidP="008A5319">
      <w:pPr>
        <w:pStyle w:val="14"/>
        <w:adjustRightInd w:val="0"/>
        <w:snapToGrid w:val="0"/>
        <w:ind w:firstLine="560"/>
        <w:rPr>
          <w:rFonts w:eastAsia="仿宋" w:hAnsi="Times New Roman"/>
          <w:sz w:val="28"/>
        </w:rPr>
      </w:pPr>
      <w:r w:rsidRPr="002629B4">
        <w:rPr>
          <w:rFonts w:eastAsia="仿宋" w:hAnsi="Times New Roman"/>
          <w:sz w:val="28"/>
        </w:rPr>
        <w:t>请各学院择优推荐</w:t>
      </w:r>
      <w:r w:rsidRPr="002629B4">
        <w:rPr>
          <w:rFonts w:eastAsia="仿宋" w:hAnsi="Times New Roman"/>
          <w:sz w:val="28"/>
        </w:rPr>
        <w:t>3-5</w:t>
      </w:r>
      <w:r w:rsidRPr="002629B4">
        <w:rPr>
          <w:rFonts w:eastAsia="仿宋" w:hAnsi="Times New Roman"/>
          <w:sz w:val="28"/>
        </w:rPr>
        <w:t>名同学参与工作坊第</w:t>
      </w:r>
      <w:r>
        <w:rPr>
          <w:rFonts w:eastAsia="仿宋" w:hAnsi="Times New Roman" w:hint="eastAsia"/>
          <w:sz w:val="28"/>
        </w:rPr>
        <w:t>六</w:t>
      </w:r>
      <w:r w:rsidRPr="002629B4">
        <w:rPr>
          <w:rFonts w:eastAsia="仿宋" w:hAnsi="Times New Roman"/>
          <w:sz w:val="28"/>
        </w:rPr>
        <w:t>期课程，</w:t>
      </w:r>
      <w:hyperlink r:id="rId9" w:history="1">
        <w:r w:rsidR="00F91324" w:rsidRPr="00427D9A">
          <w:rPr>
            <w:rStyle w:val="af2"/>
            <w:rFonts w:eastAsia="仿宋" w:hAnsi="Times New Roman"/>
            <w:sz w:val="28"/>
          </w:rPr>
          <w:t>于</w:t>
        </w:r>
        <w:r w:rsidR="00F91324" w:rsidRPr="00427D9A">
          <w:rPr>
            <w:rStyle w:val="af2"/>
            <w:rFonts w:eastAsia="仿宋" w:hAnsi="Times New Roman"/>
            <w:sz w:val="28"/>
          </w:rPr>
          <w:t>201</w:t>
        </w:r>
        <w:r w:rsidR="00F91324" w:rsidRPr="00427D9A">
          <w:rPr>
            <w:rStyle w:val="af2"/>
            <w:rFonts w:eastAsia="仿宋" w:hAnsi="Times New Roman" w:hint="eastAsia"/>
            <w:sz w:val="28"/>
          </w:rPr>
          <w:t>9</w:t>
        </w:r>
        <w:r w:rsidR="00F91324" w:rsidRPr="00427D9A">
          <w:rPr>
            <w:rStyle w:val="af2"/>
            <w:rFonts w:eastAsia="仿宋" w:hAnsi="Times New Roman"/>
            <w:sz w:val="28"/>
          </w:rPr>
          <w:t>年</w:t>
        </w:r>
        <w:r w:rsidR="00F91324" w:rsidRPr="00427D9A">
          <w:rPr>
            <w:rStyle w:val="af2"/>
            <w:rFonts w:eastAsia="仿宋" w:hAnsi="Times New Roman"/>
            <w:sz w:val="28"/>
          </w:rPr>
          <w:t>9</w:t>
        </w:r>
        <w:r w:rsidR="00F91324" w:rsidRPr="00427D9A">
          <w:rPr>
            <w:rStyle w:val="af2"/>
            <w:rFonts w:eastAsia="仿宋" w:hAnsi="Times New Roman"/>
            <w:sz w:val="28"/>
          </w:rPr>
          <w:t>月</w:t>
        </w:r>
        <w:r w:rsidR="00F91324" w:rsidRPr="00427D9A">
          <w:rPr>
            <w:rStyle w:val="af2"/>
            <w:rFonts w:eastAsia="仿宋" w:hAnsi="Times New Roman" w:hint="eastAsia"/>
            <w:sz w:val="28"/>
          </w:rPr>
          <w:t>25</w:t>
        </w:r>
        <w:r w:rsidR="00F91324" w:rsidRPr="00427D9A">
          <w:rPr>
            <w:rStyle w:val="af2"/>
            <w:rFonts w:eastAsia="仿宋" w:hAnsi="Times New Roman"/>
            <w:sz w:val="28"/>
          </w:rPr>
          <w:t>日</w:t>
        </w:r>
        <w:r w:rsidR="00F91324" w:rsidRPr="00427D9A">
          <w:rPr>
            <w:rStyle w:val="af2"/>
            <w:rFonts w:eastAsia="仿宋" w:hAnsi="Times New Roman" w:hint="eastAsia"/>
            <w:sz w:val="28"/>
          </w:rPr>
          <w:t>周三下班前将汇</w:t>
        </w:r>
        <w:r w:rsidR="00F91324" w:rsidRPr="00427D9A">
          <w:rPr>
            <w:rStyle w:val="af2"/>
            <w:rFonts w:eastAsia="仿宋" w:hAnsi="Times New Roman"/>
            <w:sz w:val="28"/>
          </w:rPr>
          <w:t>总表及推荐表</w:t>
        </w:r>
        <w:r w:rsidR="00F91324" w:rsidRPr="00427D9A">
          <w:rPr>
            <w:rStyle w:val="af2"/>
            <w:rFonts w:eastAsia="仿宋" w:hAnsi="Times New Roman" w:hint="eastAsia"/>
            <w:sz w:val="28"/>
          </w:rPr>
          <w:t>电子版发送至</w:t>
        </w:r>
        <w:r w:rsidR="00F91324" w:rsidRPr="00427D9A">
          <w:rPr>
            <w:rStyle w:val="af2"/>
            <w:rFonts w:eastAsia="仿宋" w:hAnsi="Times New Roman"/>
            <w:sz w:val="28"/>
          </w:rPr>
          <w:lastRenderedPageBreak/>
          <w:t>17120739@bjtu.edu.cn</w:t>
        </w:r>
        <w:r w:rsidR="00F91324" w:rsidRPr="00427D9A">
          <w:rPr>
            <w:rStyle w:val="af2"/>
            <w:rFonts w:eastAsia="仿宋" w:hAnsi="Times New Roman" w:hint="eastAsia"/>
            <w:sz w:val="28"/>
          </w:rPr>
          <w:t>，前</w:t>
        </w:r>
        <w:r w:rsidR="00F91324" w:rsidRPr="00427D9A">
          <w:rPr>
            <w:rStyle w:val="af2"/>
            <w:rFonts w:eastAsia="仿宋" w:hAnsi="Times New Roman" w:hint="eastAsia"/>
            <w:sz w:val="28"/>
          </w:rPr>
          <w:t>5</w:t>
        </w:r>
      </w:hyperlink>
      <w:r w:rsidR="00F91324">
        <w:rPr>
          <w:rFonts w:eastAsia="仿宋" w:hAnsi="Times New Roman" w:hint="eastAsia"/>
          <w:sz w:val="28"/>
        </w:rPr>
        <w:t>名同学算作报名成功，请务必保证每节课都可按时出席，报名成功</w:t>
      </w:r>
      <w:bookmarkStart w:id="1" w:name="_GoBack"/>
      <w:bookmarkEnd w:id="1"/>
      <w:r w:rsidR="00F91324">
        <w:rPr>
          <w:rFonts w:eastAsia="仿宋" w:hAnsi="Times New Roman" w:hint="eastAsia"/>
          <w:sz w:val="28"/>
        </w:rPr>
        <w:t>的同学（以收到报名成功邮件回复为准）将</w:t>
      </w:r>
      <w:r>
        <w:rPr>
          <w:rFonts w:eastAsia="仿宋" w:hAnsi="Times New Roman" w:hint="eastAsia"/>
          <w:sz w:val="28"/>
        </w:rPr>
        <w:t>纸质版</w:t>
      </w:r>
      <w:r w:rsidR="00F91324">
        <w:rPr>
          <w:rFonts w:eastAsia="仿宋" w:hAnsi="Times New Roman" w:hint="eastAsia"/>
          <w:sz w:val="28"/>
        </w:rPr>
        <w:t>推荐表于</w:t>
      </w:r>
      <w:r w:rsidR="00F91324">
        <w:rPr>
          <w:rFonts w:eastAsia="仿宋" w:hAnsi="Times New Roman" w:hint="eastAsia"/>
          <w:sz w:val="28"/>
        </w:rPr>
        <w:t>9</w:t>
      </w:r>
      <w:r w:rsidR="00F91324">
        <w:rPr>
          <w:rFonts w:eastAsia="仿宋" w:hAnsi="Times New Roman" w:hint="eastAsia"/>
          <w:sz w:val="28"/>
        </w:rPr>
        <w:t>月</w:t>
      </w:r>
      <w:r w:rsidR="00F91324">
        <w:rPr>
          <w:rFonts w:eastAsia="仿宋" w:hAnsi="Times New Roman" w:hint="eastAsia"/>
          <w:sz w:val="28"/>
        </w:rPr>
        <w:t>26</w:t>
      </w:r>
      <w:r w:rsidR="00F91324">
        <w:rPr>
          <w:rFonts w:eastAsia="仿宋" w:hAnsi="Times New Roman" w:hint="eastAsia"/>
          <w:sz w:val="28"/>
        </w:rPr>
        <w:t>日上班时间交到</w:t>
      </w:r>
      <w:r w:rsidR="00F91324">
        <w:rPr>
          <w:rFonts w:eastAsia="仿宋" w:hAnsi="Times New Roman" w:hint="eastAsia"/>
          <w:sz w:val="28"/>
        </w:rPr>
        <w:t>sd503</w:t>
      </w:r>
      <w:r w:rsidRPr="002629B4">
        <w:rPr>
          <w:rFonts w:eastAsia="仿宋" w:hAnsi="Times New Roman"/>
          <w:sz w:val="28"/>
        </w:rPr>
        <w:t>。每期课程学员规模</w:t>
      </w:r>
      <w:r w:rsidRPr="002629B4">
        <w:rPr>
          <w:rFonts w:eastAsia="仿宋" w:hAnsi="Times New Roman"/>
          <w:sz w:val="28"/>
        </w:rPr>
        <w:t>50</w:t>
      </w:r>
      <w:r w:rsidRPr="002629B4">
        <w:rPr>
          <w:rFonts w:eastAsia="仿宋" w:hAnsi="Times New Roman"/>
          <w:sz w:val="28"/>
        </w:rPr>
        <w:t>人左右。</w:t>
      </w:r>
      <w:r w:rsidR="008C7D9A">
        <w:rPr>
          <w:rFonts w:eastAsia="仿宋" w:hAnsi="Times New Roman" w:hint="eastAsia"/>
          <w:sz w:val="28"/>
        </w:rPr>
        <w:t>因资源有限，已参加过往期工作坊培训的学员请不要重复报名。</w:t>
      </w:r>
    </w:p>
    <w:p w:rsidR="00100603" w:rsidRPr="00100603" w:rsidRDefault="00647313" w:rsidP="009974B0">
      <w:pPr>
        <w:pStyle w:val="14"/>
        <w:numPr>
          <w:ilvl w:val="0"/>
          <w:numId w:val="2"/>
        </w:numPr>
        <w:adjustRightInd w:val="0"/>
        <w:snapToGrid w:val="0"/>
        <w:ind w:left="0" w:firstLine="562"/>
        <w:rPr>
          <w:rFonts w:eastAsia="仿宋" w:hAnsi="Times New Roman"/>
          <w:b/>
          <w:sz w:val="28"/>
        </w:rPr>
      </w:pPr>
      <w:r w:rsidRPr="002629B4">
        <w:rPr>
          <w:rFonts w:eastAsia="仿宋" w:hAnsi="Times New Roman"/>
          <w:b/>
          <w:sz w:val="28"/>
        </w:rPr>
        <w:t>课程设计</w:t>
      </w:r>
    </w:p>
    <w:tbl>
      <w:tblPr>
        <w:tblStyle w:val="21"/>
        <w:tblW w:w="5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6"/>
        <w:gridCol w:w="1408"/>
        <w:gridCol w:w="2269"/>
        <w:gridCol w:w="1134"/>
        <w:gridCol w:w="1154"/>
        <w:gridCol w:w="1340"/>
        <w:gridCol w:w="855"/>
      </w:tblGrid>
      <w:tr w:rsidR="003C3840" w:rsidRPr="004B1887" w:rsidTr="00490CF1">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544" w:type="pct"/>
            <w:tcBorders>
              <w:top w:val="single" w:sz="4" w:space="0" w:color="auto"/>
              <w:bottom w:val="single" w:sz="4" w:space="0" w:color="auto"/>
              <w:right w:val="single" w:sz="4" w:space="0" w:color="auto"/>
            </w:tcBorders>
            <w:vAlign w:val="center"/>
          </w:tcPr>
          <w:p w:rsidR="005067ED" w:rsidRPr="004B1887" w:rsidRDefault="005067ED" w:rsidP="008D39F5">
            <w:pPr>
              <w:jc w:val="center"/>
              <w:rPr>
                <w:rFonts w:ascii="仿宋" w:eastAsia="仿宋" w:hAnsi="仿宋"/>
                <w:sz w:val="28"/>
              </w:rPr>
            </w:pPr>
            <w:r w:rsidRPr="004B1887">
              <w:rPr>
                <w:rFonts w:ascii="仿宋" w:eastAsia="仿宋" w:hAnsi="仿宋"/>
                <w:sz w:val="28"/>
              </w:rPr>
              <w:t>安排</w:t>
            </w:r>
          </w:p>
        </w:tc>
        <w:tc>
          <w:tcPr>
            <w:tcW w:w="769" w:type="pct"/>
            <w:tcBorders>
              <w:top w:val="single" w:sz="4" w:space="0" w:color="auto"/>
              <w:left w:val="single" w:sz="4" w:space="0" w:color="auto"/>
              <w:bottom w:val="single" w:sz="4" w:space="0" w:color="auto"/>
              <w:right w:val="single" w:sz="4" w:space="0" w:color="auto"/>
            </w:tcBorders>
            <w:vAlign w:val="center"/>
          </w:tcPr>
          <w:p w:rsidR="005067ED" w:rsidRPr="004B1887" w:rsidRDefault="005067ED" w:rsidP="004B1887">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rPr>
            </w:pPr>
            <w:r w:rsidRPr="004B1887">
              <w:rPr>
                <w:rFonts w:ascii="仿宋" w:eastAsia="仿宋" w:hAnsi="仿宋"/>
                <w:sz w:val="28"/>
              </w:rPr>
              <w:t>课程导师</w:t>
            </w:r>
          </w:p>
        </w:tc>
        <w:tc>
          <w:tcPr>
            <w:tcW w:w="1239" w:type="pct"/>
            <w:tcBorders>
              <w:top w:val="single" w:sz="4" w:space="0" w:color="auto"/>
              <w:left w:val="single" w:sz="4" w:space="0" w:color="auto"/>
              <w:bottom w:val="single" w:sz="4" w:space="0" w:color="auto"/>
              <w:right w:val="single" w:sz="4" w:space="0" w:color="auto"/>
            </w:tcBorders>
            <w:vAlign w:val="center"/>
          </w:tcPr>
          <w:p w:rsidR="005067ED" w:rsidRPr="004B1887" w:rsidRDefault="005067ED" w:rsidP="004B1887">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rPr>
            </w:pPr>
            <w:r w:rsidRPr="004B1887">
              <w:rPr>
                <w:rFonts w:ascii="仿宋" w:eastAsia="仿宋" w:hAnsi="仿宋"/>
                <w:sz w:val="28"/>
              </w:rPr>
              <w:t>主  题</w:t>
            </w:r>
          </w:p>
        </w:tc>
        <w:tc>
          <w:tcPr>
            <w:tcW w:w="619" w:type="pct"/>
            <w:tcBorders>
              <w:top w:val="single" w:sz="4" w:space="0" w:color="auto"/>
              <w:left w:val="single" w:sz="4" w:space="0" w:color="auto"/>
              <w:bottom w:val="single" w:sz="4" w:space="0" w:color="auto"/>
              <w:right w:val="single" w:sz="4" w:space="0" w:color="auto"/>
            </w:tcBorders>
            <w:vAlign w:val="center"/>
          </w:tcPr>
          <w:p w:rsidR="005067ED" w:rsidRPr="009F158D" w:rsidRDefault="005067ED" w:rsidP="009F158D">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bCs w:val="0"/>
                <w:sz w:val="28"/>
              </w:rPr>
            </w:pPr>
            <w:r w:rsidRPr="009F158D">
              <w:rPr>
                <w:rFonts w:ascii="仿宋" w:eastAsia="仿宋" w:hAnsi="仿宋" w:hint="eastAsia"/>
                <w:bCs w:val="0"/>
                <w:sz w:val="28"/>
              </w:rPr>
              <w:t>日 期</w:t>
            </w:r>
          </w:p>
        </w:tc>
        <w:tc>
          <w:tcPr>
            <w:tcW w:w="630" w:type="pct"/>
            <w:tcBorders>
              <w:top w:val="single" w:sz="4" w:space="0" w:color="auto"/>
              <w:left w:val="single" w:sz="4" w:space="0" w:color="auto"/>
              <w:bottom w:val="single" w:sz="4" w:space="0" w:color="auto"/>
              <w:right w:val="single" w:sz="4" w:space="0" w:color="auto"/>
            </w:tcBorders>
            <w:vAlign w:val="center"/>
          </w:tcPr>
          <w:p w:rsidR="005067ED" w:rsidRPr="004B1887" w:rsidRDefault="005067ED" w:rsidP="009F158D">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时 间</w:t>
            </w:r>
          </w:p>
        </w:tc>
        <w:tc>
          <w:tcPr>
            <w:tcW w:w="732" w:type="pct"/>
            <w:tcBorders>
              <w:top w:val="single" w:sz="4" w:space="0" w:color="auto"/>
              <w:left w:val="single" w:sz="4" w:space="0" w:color="auto"/>
              <w:bottom w:val="single" w:sz="4" w:space="0" w:color="auto"/>
              <w:right w:val="single" w:sz="4" w:space="0" w:color="auto"/>
            </w:tcBorders>
            <w:vAlign w:val="center"/>
          </w:tcPr>
          <w:p w:rsidR="005067ED" w:rsidRPr="004B1887" w:rsidRDefault="005067ED" w:rsidP="005B6412">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地 点</w:t>
            </w:r>
          </w:p>
        </w:tc>
        <w:tc>
          <w:tcPr>
            <w:tcW w:w="467" w:type="pct"/>
            <w:tcBorders>
              <w:top w:val="single" w:sz="4" w:space="0" w:color="auto"/>
              <w:left w:val="single" w:sz="4" w:space="0" w:color="auto"/>
              <w:bottom w:val="single" w:sz="4" w:space="0" w:color="auto"/>
            </w:tcBorders>
            <w:vAlign w:val="center"/>
          </w:tcPr>
          <w:p w:rsidR="005067ED" w:rsidRPr="004B1887" w:rsidRDefault="005067ED" w:rsidP="00641C53">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属性</w:t>
            </w:r>
          </w:p>
        </w:tc>
      </w:tr>
      <w:tr w:rsidR="008D39F5" w:rsidRPr="004B1887" w:rsidTr="008D39F5">
        <w:trPr>
          <w:cnfStyle w:val="000000100000" w:firstRow="0" w:lastRow="0" w:firstColumn="0" w:lastColumn="0" w:oddVBand="0" w:evenVBand="0" w:oddHBand="1" w:evenHBand="0" w:firstRowFirstColumn="0" w:firstRowLastColumn="0" w:lastRowFirstColumn="0" w:lastRowLastColumn="0"/>
          <w:trHeight w:val="1090"/>
          <w:jc w:val="center"/>
        </w:trPr>
        <w:tc>
          <w:tcPr>
            <w:cnfStyle w:val="001000000000" w:firstRow="0" w:lastRow="0" w:firstColumn="1" w:lastColumn="0" w:oddVBand="0" w:evenVBand="0" w:oddHBand="0" w:evenHBand="0" w:firstRowFirstColumn="0" w:firstRowLastColumn="0" w:lastRowFirstColumn="0" w:lastRowLastColumn="0"/>
            <w:tcW w:w="544" w:type="pct"/>
            <w:vMerge w:val="restart"/>
            <w:tcBorders>
              <w:top w:val="single" w:sz="4" w:space="0" w:color="auto"/>
            </w:tcBorders>
            <w:shd w:val="clear" w:color="auto" w:fill="FFFFFF" w:themeFill="background1"/>
            <w:vAlign w:val="center"/>
          </w:tcPr>
          <w:p w:rsidR="008D39F5" w:rsidRPr="00575154" w:rsidRDefault="008D39F5" w:rsidP="0092544F">
            <w:pPr>
              <w:jc w:val="center"/>
              <w:rPr>
                <w:rFonts w:ascii="仿宋" w:eastAsia="仿宋" w:hAnsi="仿宋"/>
                <w:b w:val="0"/>
                <w:sz w:val="28"/>
              </w:rPr>
            </w:pPr>
            <w:r>
              <w:rPr>
                <w:rFonts w:ascii="仿宋" w:eastAsia="仿宋" w:hAnsi="仿宋" w:hint="eastAsia"/>
                <w:b w:val="0"/>
                <w:sz w:val="28"/>
              </w:rPr>
              <w:t>课堂教学</w:t>
            </w:r>
          </w:p>
        </w:tc>
        <w:tc>
          <w:tcPr>
            <w:tcW w:w="769" w:type="pct"/>
            <w:tcBorders>
              <w:top w:val="single" w:sz="4" w:space="0" w:color="auto"/>
            </w:tcBorders>
            <w:shd w:val="clear" w:color="auto" w:fill="FFFFFF" w:themeFill="background1"/>
            <w:vAlign w:val="center"/>
          </w:tcPr>
          <w:p w:rsidR="008D39F5" w:rsidRPr="00575154" w:rsidRDefault="008D39F5" w:rsidP="004B1887">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575154">
              <w:rPr>
                <w:rFonts w:ascii="仿宋" w:eastAsia="仿宋" w:hAnsi="仿宋"/>
                <w:sz w:val="28"/>
              </w:rPr>
              <w:t>郑凤勤</w:t>
            </w:r>
          </w:p>
        </w:tc>
        <w:tc>
          <w:tcPr>
            <w:tcW w:w="1239" w:type="pct"/>
            <w:tcBorders>
              <w:top w:val="single" w:sz="4" w:space="0" w:color="auto"/>
            </w:tcBorders>
            <w:shd w:val="clear" w:color="auto" w:fill="FFFFFF" w:themeFill="background1"/>
            <w:vAlign w:val="center"/>
          </w:tcPr>
          <w:p w:rsidR="008D39F5" w:rsidRPr="00575154" w:rsidRDefault="008D39F5" w:rsidP="004B1887">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575154">
              <w:rPr>
                <w:rFonts w:ascii="仿宋" w:eastAsia="仿宋" w:hAnsi="仿宋"/>
                <w:sz w:val="28"/>
              </w:rPr>
              <w:t>创新创业思维与行动</w:t>
            </w:r>
          </w:p>
        </w:tc>
        <w:tc>
          <w:tcPr>
            <w:tcW w:w="619" w:type="pct"/>
            <w:tcBorders>
              <w:top w:val="single" w:sz="4" w:space="0" w:color="auto"/>
            </w:tcBorders>
            <w:shd w:val="clear" w:color="auto" w:fill="FFFFFF" w:themeFill="background1"/>
            <w:vAlign w:val="center"/>
          </w:tcPr>
          <w:p w:rsidR="008D39F5" w:rsidRDefault="008D39F5" w:rsidP="009F158D">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1</w:t>
            </w:r>
            <w:r>
              <w:rPr>
                <w:rFonts w:ascii="仿宋" w:eastAsia="仿宋" w:hAnsi="仿宋"/>
                <w:sz w:val="28"/>
              </w:rPr>
              <w:t>0</w:t>
            </w:r>
            <w:r>
              <w:rPr>
                <w:rFonts w:ascii="仿宋" w:eastAsia="仿宋" w:hAnsi="仿宋" w:hint="eastAsia"/>
                <w:sz w:val="28"/>
              </w:rPr>
              <w:t>月</w:t>
            </w:r>
          </w:p>
          <w:p w:rsidR="008D39F5" w:rsidRPr="00575154" w:rsidRDefault="008D39F5" w:rsidP="009F158D">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1</w:t>
            </w:r>
            <w:r>
              <w:rPr>
                <w:rFonts w:ascii="仿宋" w:eastAsia="仿宋" w:hAnsi="仿宋"/>
                <w:sz w:val="28"/>
              </w:rPr>
              <w:t>1</w:t>
            </w:r>
            <w:r>
              <w:rPr>
                <w:rFonts w:ascii="仿宋" w:eastAsia="仿宋" w:hAnsi="仿宋" w:hint="eastAsia"/>
                <w:sz w:val="28"/>
              </w:rPr>
              <w:t>日</w:t>
            </w:r>
          </w:p>
        </w:tc>
        <w:tc>
          <w:tcPr>
            <w:tcW w:w="630" w:type="pct"/>
            <w:vMerge w:val="restart"/>
            <w:tcBorders>
              <w:top w:val="single" w:sz="4" w:space="0" w:color="auto"/>
            </w:tcBorders>
            <w:shd w:val="clear" w:color="auto" w:fill="FFFFFF" w:themeFill="background1"/>
            <w:vAlign w:val="center"/>
          </w:tcPr>
          <w:p w:rsidR="008D39F5" w:rsidRPr="00575154" w:rsidRDefault="008D39F5" w:rsidP="00DF27A2">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1</w:t>
            </w:r>
            <w:r>
              <w:rPr>
                <w:rFonts w:ascii="仿宋" w:eastAsia="仿宋" w:hAnsi="仿宋"/>
                <w:sz w:val="28"/>
              </w:rPr>
              <w:t>6:15-18:00</w:t>
            </w:r>
          </w:p>
        </w:tc>
        <w:tc>
          <w:tcPr>
            <w:tcW w:w="732" w:type="pct"/>
            <w:vMerge w:val="restart"/>
            <w:tcBorders>
              <w:top w:val="single" w:sz="4" w:space="0" w:color="auto"/>
            </w:tcBorders>
            <w:shd w:val="clear" w:color="auto" w:fill="FFFFFF" w:themeFill="background1"/>
            <w:vAlign w:val="center"/>
          </w:tcPr>
          <w:p w:rsidR="008D39F5" w:rsidRDefault="008D39F5" w:rsidP="005067ED">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机械楼</w:t>
            </w:r>
          </w:p>
          <w:p w:rsidR="008D39F5" w:rsidRDefault="008D39F5" w:rsidP="005067ED">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一层</w:t>
            </w:r>
          </w:p>
          <w:p w:rsidR="008D39F5" w:rsidRPr="00575154" w:rsidRDefault="008D39F5" w:rsidP="005067ED">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多功能厅</w:t>
            </w:r>
          </w:p>
        </w:tc>
        <w:tc>
          <w:tcPr>
            <w:tcW w:w="467" w:type="pct"/>
            <w:vMerge w:val="restart"/>
            <w:tcBorders>
              <w:top w:val="single" w:sz="4" w:space="0" w:color="auto"/>
            </w:tcBorders>
            <w:shd w:val="clear" w:color="auto" w:fill="FFFFFF" w:themeFill="background1"/>
            <w:vAlign w:val="center"/>
          </w:tcPr>
          <w:p w:rsidR="008D39F5" w:rsidRPr="00575154" w:rsidRDefault="008D39F5" w:rsidP="00641C53">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选修</w:t>
            </w:r>
          </w:p>
        </w:tc>
      </w:tr>
      <w:tr w:rsidR="008D39F5" w:rsidRPr="004B1887" w:rsidTr="008D39F5">
        <w:trPr>
          <w:trHeight w:val="1090"/>
          <w:jc w:val="center"/>
        </w:trPr>
        <w:tc>
          <w:tcPr>
            <w:cnfStyle w:val="001000000000" w:firstRow="0" w:lastRow="0" w:firstColumn="1" w:lastColumn="0" w:oddVBand="0" w:evenVBand="0" w:oddHBand="0" w:evenHBand="0" w:firstRowFirstColumn="0" w:firstRowLastColumn="0" w:lastRowFirstColumn="0" w:lastRowLastColumn="0"/>
            <w:tcW w:w="544" w:type="pct"/>
            <w:vMerge/>
            <w:shd w:val="clear" w:color="auto" w:fill="FFFFFF" w:themeFill="background1"/>
            <w:vAlign w:val="center"/>
          </w:tcPr>
          <w:p w:rsidR="008D39F5" w:rsidRPr="00575154" w:rsidRDefault="008D39F5" w:rsidP="0092544F">
            <w:pPr>
              <w:jc w:val="center"/>
              <w:rPr>
                <w:rFonts w:ascii="仿宋" w:eastAsia="仿宋" w:hAnsi="仿宋"/>
                <w:b w:val="0"/>
                <w:sz w:val="28"/>
              </w:rPr>
            </w:pPr>
          </w:p>
        </w:tc>
        <w:tc>
          <w:tcPr>
            <w:tcW w:w="769" w:type="pct"/>
            <w:shd w:val="clear" w:color="auto" w:fill="FFFFFF" w:themeFill="background1"/>
            <w:vAlign w:val="center"/>
          </w:tcPr>
          <w:p w:rsidR="008D39F5" w:rsidRPr="00575154" w:rsidRDefault="008D39F5" w:rsidP="0092544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575154">
              <w:rPr>
                <w:rFonts w:ascii="仿宋" w:eastAsia="仿宋" w:hAnsi="仿宋"/>
                <w:sz w:val="28"/>
              </w:rPr>
              <w:t>郝俊磊</w:t>
            </w:r>
          </w:p>
        </w:tc>
        <w:tc>
          <w:tcPr>
            <w:tcW w:w="1239" w:type="pct"/>
            <w:shd w:val="clear" w:color="auto" w:fill="FFFFFF" w:themeFill="background1"/>
            <w:vAlign w:val="center"/>
          </w:tcPr>
          <w:p w:rsidR="008D39F5" w:rsidRPr="00575154" w:rsidRDefault="008D39F5" w:rsidP="0092544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4F6823">
              <w:rPr>
                <w:rFonts w:ascii="仿宋" w:eastAsia="仿宋" w:hAnsi="仿宋" w:hint="eastAsia"/>
                <w:sz w:val="28"/>
              </w:rPr>
              <w:t>新消费带来的创业机会</w:t>
            </w:r>
          </w:p>
        </w:tc>
        <w:tc>
          <w:tcPr>
            <w:tcW w:w="619" w:type="pct"/>
            <w:shd w:val="clear" w:color="auto" w:fill="FFFFFF" w:themeFill="background1"/>
            <w:vAlign w:val="center"/>
          </w:tcPr>
          <w:p w:rsidR="008D39F5" w:rsidRDefault="008D39F5" w:rsidP="009F158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1</w:t>
            </w:r>
            <w:r>
              <w:rPr>
                <w:rFonts w:ascii="仿宋" w:eastAsia="仿宋" w:hAnsi="仿宋"/>
                <w:sz w:val="28"/>
              </w:rPr>
              <w:t>0</w:t>
            </w:r>
            <w:r>
              <w:rPr>
                <w:rFonts w:ascii="仿宋" w:eastAsia="仿宋" w:hAnsi="仿宋" w:hint="eastAsia"/>
                <w:sz w:val="28"/>
              </w:rPr>
              <w:t>月</w:t>
            </w:r>
          </w:p>
          <w:p w:rsidR="008D39F5" w:rsidRPr="00575154" w:rsidRDefault="008D39F5" w:rsidP="009F158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1</w:t>
            </w:r>
            <w:r>
              <w:rPr>
                <w:rFonts w:ascii="仿宋" w:eastAsia="仿宋" w:hAnsi="仿宋"/>
                <w:sz w:val="28"/>
              </w:rPr>
              <w:t>7</w:t>
            </w:r>
            <w:r>
              <w:rPr>
                <w:rFonts w:ascii="仿宋" w:eastAsia="仿宋" w:hAnsi="仿宋" w:hint="eastAsia"/>
                <w:sz w:val="28"/>
              </w:rPr>
              <w:t>日</w:t>
            </w:r>
          </w:p>
        </w:tc>
        <w:tc>
          <w:tcPr>
            <w:tcW w:w="630" w:type="pct"/>
            <w:vMerge/>
            <w:shd w:val="clear" w:color="auto" w:fill="FFFFFF" w:themeFill="background1"/>
            <w:vAlign w:val="center"/>
          </w:tcPr>
          <w:p w:rsidR="008D39F5" w:rsidRPr="00575154" w:rsidRDefault="008D39F5" w:rsidP="009F158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732" w:type="pct"/>
            <w:vMerge/>
            <w:shd w:val="clear" w:color="auto" w:fill="FFFFFF" w:themeFill="background1"/>
            <w:vAlign w:val="center"/>
          </w:tcPr>
          <w:p w:rsidR="008D39F5" w:rsidRPr="00575154" w:rsidRDefault="008D39F5" w:rsidP="005B641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467" w:type="pct"/>
            <w:vMerge/>
            <w:shd w:val="clear" w:color="auto" w:fill="FFFFFF" w:themeFill="background1"/>
            <w:vAlign w:val="center"/>
          </w:tcPr>
          <w:p w:rsidR="008D39F5" w:rsidRPr="00575154" w:rsidRDefault="008D39F5" w:rsidP="00641C53">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r>
      <w:tr w:rsidR="008D39F5" w:rsidRPr="004B1887" w:rsidTr="008D39F5">
        <w:trPr>
          <w:cnfStyle w:val="000000100000" w:firstRow="0" w:lastRow="0" w:firstColumn="0" w:lastColumn="0" w:oddVBand="0" w:evenVBand="0" w:oddHBand="1" w:evenHBand="0" w:firstRowFirstColumn="0" w:firstRowLastColumn="0" w:lastRowFirstColumn="0" w:lastRowLastColumn="0"/>
          <w:trHeight w:val="1090"/>
          <w:jc w:val="center"/>
        </w:trPr>
        <w:tc>
          <w:tcPr>
            <w:cnfStyle w:val="001000000000" w:firstRow="0" w:lastRow="0" w:firstColumn="1" w:lastColumn="0" w:oddVBand="0" w:evenVBand="0" w:oddHBand="0" w:evenHBand="0" w:firstRowFirstColumn="0" w:firstRowLastColumn="0" w:lastRowFirstColumn="0" w:lastRowLastColumn="0"/>
            <w:tcW w:w="544" w:type="pct"/>
            <w:vMerge/>
            <w:shd w:val="clear" w:color="auto" w:fill="FFFFFF" w:themeFill="background1"/>
            <w:vAlign w:val="center"/>
          </w:tcPr>
          <w:p w:rsidR="008D39F5" w:rsidRPr="00575154" w:rsidRDefault="008D39F5" w:rsidP="0092544F">
            <w:pPr>
              <w:jc w:val="center"/>
              <w:rPr>
                <w:rFonts w:ascii="仿宋" w:eastAsia="仿宋" w:hAnsi="仿宋"/>
                <w:b w:val="0"/>
                <w:sz w:val="28"/>
              </w:rPr>
            </w:pPr>
          </w:p>
        </w:tc>
        <w:tc>
          <w:tcPr>
            <w:tcW w:w="769" w:type="pct"/>
            <w:shd w:val="clear" w:color="auto" w:fill="FFFFFF" w:themeFill="background1"/>
            <w:vAlign w:val="center"/>
          </w:tcPr>
          <w:p w:rsidR="008D39F5" w:rsidRPr="00575154" w:rsidRDefault="008D39F5" w:rsidP="0092544F">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575154">
              <w:rPr>
                <w:rFonts w:ascii="仿宋" w:eastAsia="仿宋" w:hAnsi="仿宋"/>
                <w:sz w:val="28"/>
              </w:rPr>
              <w:t>于  波</w:t>
            </w:r>
          </w:p>
        </w:tc>
        <w:tc>
          <w:tcPr>
            <w:tcW w:w="1239" w:type="pct"/>
            <w:shd w:val="clear" w:color="auto" w:fill="FFFFFF" w:themeFill="background1"/>
            <w:vAlign w:val="center"/>
          </w:tcPr>
          <w:p w:rsidR="008D39F5" w:rsidRPr="00575154" w:rsidRDefault="008D39F5" w:rsidP="0092544F">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5067ED">
              <w:rPr>
                <w:rFonts w:ascii="仿宋" w:eastAsia="仿宋" w:hAnsi="仿宋" w:hint="eastAsia"/>
                <w:sz w:val="28"/>
              </w:rPr>
              <w:t>探索传统产业转型升级思路</w:t>
            </w:r>
          </w:p>
        </w:tc>
        <w:tc>
          <w:tcPr>
            <w:tcW w:w="619" w:type="pct"/>
            <w:shd w:val="clear" w:color="auto" w:fill="FFFFFF" w:themeFill="background1"/>
            <w:vAlign w:val="center"/>
          </w:tcPr>
          <w:p w:rsidR="008D39F5" w:rsidRDefault="008D39F5" w:rsidP="009F158D">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1</w:t>
            </w:r>
            <w:r>
              <w:rPr>
                <w:rFonts w:ascii="仿宋" w:eastAsia="仿宋" w:hAnsi="仿宋"/>
                <w:sz w:val="28"/>
              </w:rPr>
              <w:t>0</w:t>
            </w:r>
            <w:r>
              <w:rPr>
                <w:rFonts w:ascii="仿宋" w:eastAsia="仿宋" w:hAnsi="仿宋" w:hint="eastAsia"/>
                <w:sz w:val="28"/>
              </w:rPr>
              <w:t>月</w:t>
            </w:r>
          </w:p>
          <w:p w:rsidR="008D39F5" w:rsidRPr="00575154" w:rsidRDefault="008D39F5" w:rsidP="009F158D">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2</w:t>
            </w:r>
            <w:r>
              <w:rPr>
                <w:rFonts w:ascii="仿宋" w:eastAsia="仿宋" w:hAnsi="仿宋"/>
                <w:sz w:val="28"/>
              </w:rPr>
              <w:t>4</w:t>
            </w:r>
            <w:r>
              <w:rPr>
                <w:rFonts w:ascii="仿宋" w:eastAsia="仿宋" w:hAnsi="仿宋" w:hint="eastAsia"/>
                <w:sz w:val="28"/>
              </w:rPr>
              <w:t>日</w:t>
            </w:r>
          </w:p>
        </w:tc>
        <w:tc>
          <w:tcPr>
            <w:tcW w:w="630" w:type="pct"/>
            <w:vMerge/>
            <w:shd w:val="clear" w:color="auto" w:fill="FFFFFF" w:themeFill="background1"/>
            <w:vAlign w:val="center"/>
          </w:tcPr>
          <w:p w:rsidR="008D39F5" w:rsidRPr="00575154" w:rsidRDefault="008D39F5" w:rsidP="009F158D">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p>
        </w:tc>
        <w:tc>
          <w:tcPr>
            <w:tcW w:w="732" w:type="pct"/>
            <w:vMerge/>
            <w:shd w:val="clear" w:color="auto" w:fill="FFFFFF" w:themeFill="background1"/>
            <w:vAlign w:val="center"/>
          </w:tcPr>
          <w:p w:rsidR="008D39F5" w:rsidRPr="00575154" w:rsidRDefault="008D39F5" w:rsidP="005B6412">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p>
        </w:tc>
        <w:tc>
          <w:tcPr>
            <w:tcW w:w="467" w:type="pct"/>
            <w:vMerge/>
            <w:shd w:val="clear" w:color="auto" w:fill="FFFFFF" w:themeFill="background1"/>
            <w:vAlign w:val="center"/>
          </w:tcPr>
          <w:p w:rsidR="008D39F5" w:rsidRPr="00575154" w:rsidRDefault="008D39F5" w:rsidP="00641C53">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p>
        </w:tc>
      </w:tr>
      <w:tr w:rsidR="008D39F5" w:rsidRPr="004B1887" w:rsidTr="008D39F5">
        <w:trPr>
          <w:trHeight w:val="1090"/>
          <w:jc w:val="center"/>
        </w:trPr>
        <w:tc>
          <w:tcPr>
            <w:cnfStyle w:val="001000000000" w:firstRow="0" w:lastRow="0" w:firstColumn="1" w:lastColumn="0" w:oddVBand="0" w:evenVBand="0" w:oddHBand="0" w:evenHBand="0" w:firstRowFirstColumn="0" w:firstRowLastColumn="0" w:lastRowFirstColumn="0" w:lastRowLastColumn="0"/>
            <w:tcW w:w="544" w:type="pct"/>
            <w:vMerge/>
            <w:shd w:val="clear" w:color="auto" w:fill="FFFFFF" w:themeFill="background1"/>
            <w:vAlign w:val="center"/>
          </w:tcPr>
          <w:p w:rsidR="008D39F5" w:rsidRPr="00575154" w:rsidRDefault="008D39F5" w:rsidP="0092544F">
            <w:pPr>
              <w:jc w:val="center"/>
              <w:rPr>
                <w:rFonts w:ascii="仿宋" w:eastAsia="仿宋" w:hAnsi="仿宋"/>
                <w:b w:val="0"/>
                <w:sz w:val="28"/>
              </w:rPr>
            </w:pPr>
          </w:p>
        </w:tc>
        <w:tc>
          <w:tcPr>
            <w:tcW w:w="769" w:type="pct"/>
            <w:shd w:val="clear" w:color="auto" w:fill="FFFFFF" w:themeFill="background1"/>
            <w:vAlign w:val="center"/>
          </w:tcPr>
          <w:p w:rsidR="008D39F5" w:rsidRPr="00575154" w:rsidRDefault="008D39F5" w:rsidP="0092544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575154">
              <w:rPr>
                <w:rFonts w:ascii="仿宋" w:eastAsia="仿宋" w:hAnsi="仿宋"/>
                <w:sz w:val="28"/>
              </w:rPr>
              <w:t>王  璞</w:t>
            </w:r>
          </w:p>
        </w:tc>
        <w:tc>
          <w:tcPr>
            <w:tcW w:w="1239" w:type="pct"/>
            <w:shd w:val="clear" w:color="auto" w:fill="FFFFFF" w:themeFill="background1"/>
            <w:vAlign w:val="center"/>
          </w:tcPr>
          <w:p w:rsidR="008D39F5" w:rsidRPr="00575154" w:rsidRDefault="008D39F5" w:rsidP="0092544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1D0DEE">
              <w:rPr>
                <w:rFonts w:ascii="仿宋" w:eastAsia="仿宋" w:hAnsi="仿宋" w:hint="eastAsia"/>
                <w:sz w:val="28"/>
              </w:rPr>
              <w:t>专业投资人高效BP解析方法论</w:t>
            </w:r>
          </w:p>
        </w:tc>
        <w:tc>
          <w:tcPr>
            <w:tcW w:w="619" w:type="pct"/>
            <w:shd w:val="clear" w:color="auto" w:fill="FFFFFF" w:themeFill="background1"/>
            <w:vAlign w:val="center"/>
          </w:tcPr>
          <w:p w:rsidR="008D39F5" w:rsidRDefault="008D39F5" w:rsidP="009F158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1</w:t>
            </w:r>
            <w:r>
              <w:rPr>
                <w:rFonts w:ascii="仿宋" w:eastAsia="仿宋" w:hAnsi="仿宋"/>
                <w:sz w:val="28"/>
              </w:rPr>
              <w:t>1</w:t>
            </w:r>
            <w:r>
              <w:rPr>
                <w:rFonts w:ascii="仿宋" w:eastAsia="仿宋" w:hAnsi="仿宋" w:hint="eastAsia"/>
                <w:sz w:val="28"/>
              </w:rPr>
              <w:t>月</w:t>
            </w:r>
          </w:p>
          <w:p w:rsidR="008D39F5" w:rsidRPr="00575154" w:rsidRDefault="008D39F5" w:rsidP="009F158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7日</w:t>
            </w:r>
          </w:p>
        </w:tc>
        <w:tc>
          <w:tcPr>
            <w:tcW w:w="630" w:type="pct"/>
            <w:vMerge/>
            <w:shd w:val="clear" w:color="auto" w:fill="FFFFFF" w:themeFill="background1"/>
            <w:vAlign w:val="center"/>
          </w:tcPr>
          <w:p w:rsidR="008D39F5" w:rsidRPr="00575154" w:rsidRDefault="008D39F5" w:rsidP="009F158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732" w:type="pct"/>
            <w:vMerge/>
            <w:shd w:val="clear" w:color="auto" w:fill="FFFFFF" w:themeFill="background1"/>
            <w:vAlign w:val="center"/>
          </w:tcPr>
          <w:p w:rsidR="008D39F5" w:rsidRPr="00575154" w:rsidRDefault="008D39F5" w:rsidP="005B641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467" w:type="pct"/>
            <w:vMerge/>
            <w:shd w:val="clear" w:color="auto" w:fill="FFFFFF" w:themeFill="background1"/>
            <w:vAlign w:val="center"/>
          </w:tcPr>
          <w:p w:rsidR="008D39F5" w:rsidRPr="00575154" w:rsidRDefault="008D39F5" w:rsidP="00641C53">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r>
      <w:tr w:rsidR="008D39F5" w:rsidRPr="004B1887" w:rsidTr="008D39F5">
        <w:trPr>
          <w:cnfStyle w:val="000000100000" w:firstRow="0" w:lastRow="0" w:firstColumn="0" w:lastColumn="0" w:oddVBand="0" w:evenVBand="0" w:oddHBand="1" w:evenHBand="0" w:firstRowFirstColumn="0" w:firstRowLastColumn="0" w:lastRowFirstColumn="0" w:lastRowLastColumn="0"/>
          <w:trHeight w:val="1121"/>
          <w:jc w:val="center"/>
        </w:trPr>
        <w:tc>
          <w:tcPr>
            <w:cnfStyle w:val="001000000000" w:firstRow="0" w:lastRow="0" w:firstColumn="1" w:lastColumn="0" w:oddVBand="0" w:evenVBand="0" w:oddHBand="0" w:evenHBand="0" w:firstRowFirstColumn="0" w:firstRowLastColumn="0" w:lastRowFirstColumn="0" w:lastRowLastColumn="0"/>
            <w:tcW w:w="544" w:type="pct"/>
            <w:vMerge w:val="restart"/>
            <w:shd w:val="clear" w:color="auto" w:fill="FFFFFF" w:themeFill="background1"/>
            <w:vAlign w:val="center"/>
          </w:tcPr>
          <w:p w:rsidR="008D39F5" w:rsidRPr="00575154" w:rsidRDefault="008D39F5" w:rsidP="00746759">
            <w:pPr>
              <w:jc w:val="center"/>
              <w:rPr>
                <w:rFonts w:ascii="仿宋" w:eastAsia="仿宋" w:hAnsi="仿宋"/>
                <w:b w:val="0"/>
                <w:bCs w:val="0"/>
                <w:sz w:val="28"/>
              </w:rPr>
            </w:pPr>
            <w:r w:rsidRPr="00575154">
              <w:rPr>
                <w:rFonts w:ascii="仿宋" w:eastAsia="仿宋" w:hAnsi="仿宋"/>
                <w:b w:val="0"/>
                <w:sz w:val="28"/>
              </w:rPr>
              <w:t>体验式教学</w:t>
            </w:r>
          </w:p>
        </w:tc>
        <w:tc>
          <w:tcPr>
            <w:tcW w:w="769" w:type="pct"/>
            <w:shd w:val="clear" w:color="auto" w:fill="FFFFFF" w:themeFill="background1"/>
            <w:vAlign w:val="center"/>
          </w:tcPr>
          <w:p w:rsidR="008D39F5" w:rsidRPr="00575154" w:rsidRDefault="008D39F5" w:rsidP="00746759">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王晓晨</w:t>
            </w:r>
          </w:p>
        </w:tc>
        <w:tc>
          <w:tcPr>
            <w:tcW w:w="1239" w:type="pct"/>
            <w:shd w:val="clear" w:color="auto" w:fill="FFFFFF" w:themeFill="background1"/>
            <w:vAlign w:val="center"/>
          </w:tcPr>
          <w:p w:rsidR="008D39F5" w:rsidRPr="00575154" w:rsidRDefault="008D39F5" w:rsidP="00746759">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575154">
              <w:rPr>
                <w:rFonts w:ascii="仿宋" w:eastAsia="仿宋" w:hAnsi="仿宋"/>
                <w:sz w:val="28"/>
              </w:rPr>
              <w:t>Design Hackathon</w:t>
            </w:r>
          </w:p>
        </w:tc>
        <w:tc>
          <w:tcPr>
            <w:tcW w:w="619" w:type="pct"/>
            <w:shd w:val="clear" w:color="auto" w:fill="FFFFFF" w:themeFill="background1"/>
            <w:vAlign w:val="center"/>
          </w:tcPr>
          <w:p w:rsidR="008D39F5" w:rsidRDefault="008D39F5" w:rsidP="00746759">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731FA">
              <w:rPr>
                <w:rFonts w:ascii="仿宋" w:eastAsia="仿宋" w:hAnsi="仿宋" w:hint="eastAsia"/>
                <w:sz w:val="28"/>
              </w:rPr>
              <w:t>1</w:t>
            </w:r>
            <w:r w:rsidRPr="001731FA">
              <w:rPr>
                <w:rFonts w:ascii="仿宋" w:eastAsia="仿宋" w:hAnsi="仿宋"/>
                <w:sz w:val="28"/>
              </w:rPr>
              <w:t>1</w:t>
            </w:r>
            <w:r w:rsidRPr="001731FA">
              <w:rPr>
                <w:rFonts w:ascii="仿宋" w:eastAsia="仿宋" w:hAnsi="仿宋" w:hint="eastAsia"/>
                <w:sz w:val="28"/>
              </w:rPr>
              <w:t>月</w:t>
            </w:r>
          </w:p>
          <w:p w:rsidR="008D39F5" w:rsidRPr="001731FA" w:rsidRDefault="008D39F5" w:rsidP="00746759">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731FA">
              <w:rPr>
                <w:rFonts w:ascii="仿宋" w:eastAsia="仿宋" w:hAnsi="仿宋" w:hint="eastAsia"/>
                <w:sz w:val="28"/>
              </w:rPr>
              <w:t>1</w:t>
            </w:r>
            <w:r>
              <w:rPr>
                <w:rFonts w:ascii="仿宋" w:eastAsia="仿宋" w:hAnsi="仿宋"/>
                <w:sz w:val="28"/>
              </w:rPr>
              <w:t>7</w:t>
            </w:r>
            <w:r w:rsidRPr="001731FA">
              <w:rPr>
                <w:rFonts w:ascii="仿宋" w:eastAsia="仿宋" w:hAnsi="仿宋" w:hint="eastAsia"/>
                <w:sz w:val="28"/>
              </w:rPr>
              <w:t>日</w:t>
            </w:r>
          </w:p>
        </w:tc>
        <w:tc>
          <w:tcPr>
            <w:tcW w:w="630" w:type="pct"/>
            <w:shd w:val="clear" w:color="auto" w:fill="FFFFFF" w:themeFill="background1"/>
            <w:vAlign w:val="center"/>
          </w:tcPr>
          <w:p w:rsidR="008D39F5" w:rsidRDefault="008D39F5" w:rsidP="00746759">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9</w:t>
            </w:r>
            <w:r>
              <w:rPr>
                <w:rFonts w:ascii="仿宋" w:eastAsia="仿宋" w:hAnsi="仿宋"/>
                <w:sz w:val="28"/>
              </w:rPr>
              <w:t>:00-18:00</w:t>
            </w:r>
          </w:p>
        </w:tc>
        <w:tc>
          <w:tcPr>
            <w:tcW w:w="732" w:type="pct"/>
            <w:shd w:val="clear" w:color="auto" w:fill="FFFFFF" w:themeFill="background1"/>
            <w:vAlign w:val="center"/>
          </w:tcPr>
          <w:p w:rsidR="008D39F5" w:rsidRDefault="008D39F5" w:rsidP="00746759">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思东</w:t>
            </w:r>
          </w:p>
          <w:p w:rsidR="008D39F5" w:rsidRDefault="008D39F5" w:rsidP="00746759">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8</w:t>
            </w:r>
            <w:r>
              <w:rPr>
                <w:rFonts w:ascii="仿宋" w:eastAsia="仿宋" w:hAnsi="仿宋"/>
                <w:sz w:val="28"/>
              </w:rPr>
              <w:t>21</w:t>
            </w:r>
          </w:p>
        </w:tc>
        <w:tc>
          <w:tcPr>
            <w:tcW w:w="467" w:type="pct"/>
            <w:vMerge w:val="restart"/>
            <w:shd w:val="clear" w:color="auto" w:fill="FFFFFF" w:themeFill="background1"/>
            <w:vAlign w:val="center"/>
          </w:tcPr>
          <w:p w:rsidR="008D39F5" w:rsidRDefault="008D39F5" w:rsidP="008D39F5">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必修</w:t>
            </w:r>
          </w:p>
        </w:tc>
      </w:tr>
      <w:tr w:rsidR="008D39F5" w:rsidRPr="003C3840" w:rsidTr="008D39F5">
        <w:trPr>
          <w:trHeight w:val="581"/>
          <w:jc w:val="center"/>
        </w:trPr>
        <w:tc>
          <w:tcPr>
            <w:cnfStyle w:val="001000000000" w:firstRow="0" w:lastRow="0" w:firstColumn="1" w:lastColumn="0" w:oddVBand="0" w:evenVBand="0" w:oddHBand="0" w:evenHBand="0" w:firstRowFirstColumn="0" w:firstRowLastColumn="0" w:lastRowFirstColumn="0" w:lastRowLastColumn="0"/>
            <w:tcW w:w="544" w:type="pct"/>
            <w:vMerge/>
            <w:shd w:val="clear" w:color="auto" w:fill="FFFFFF" w:themeFill="background1"/>
            <w:vAlign w:val="center"/>
          </w:tcPr>
          <w:p w:rsidR="008D39F5" w:rsidRPr="00575154" w:rsidRDefault="008D39F5" w:rsidP="00746759">
            <w:pPr>
              <w:jc w:val="center"/>
              <w:rPr>
                <w:rFonts w:ascii="仿宋" w:eastAsia="仿宋" w:hAnsi="仿宋"/>
                <w:b w:val="0"/>
                <w:bCs w:val="0"/>
                <w:sz w:val="28"/>
              </w:rPr>
            </w:pPr>
          </w:p>
        </w:tc>
        <w:tc>
          <w:tcPr>
            <w:tcW w:w="769" w:type="pct"/>
            <w:vMerge w:val="restart"/>
            <w:shd w:val="clear" w:color="auto" w:fill="FFFFFF" w:themeFill="background1"/>
            <w:vAlign w:val="center"/>
          </w:tcPr>
          <w:p w:rsidR="008D39F5" w:rsidRPr="00575154" w:rsidRDefault="008D39F5" w:rsidP="0093472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3C3840">
              <w:rPr>
                <w:rFonts w:ascii="仿宋" w:eastAsia="仿宋" w:hAnsi="仿宋"/>
                <w:sz w:val="28"/>
              </w:rPr>
              <w:t xml:space="preserve">Plug and Play </w:t>
            </w:r>
          </w:p>
        </w:tc>
        <w:tc>
          <w:tcPr>
            <w:tcW w:w="1239" w:type="pct"/>
            <w:shd w:val="clear" w:color="auto" w:fill="FFFFFF" w:themeFill="background1"/>
            <w:vAlign w:val="center"/>
          </w:tcPr>
          <w:p w:rsidR="008D39F5" w:rsidRPr="003C3840" w:rsidRDefault="008D39F5" w:rsidP="003C384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3C3840">
              <w:rPr>
                <w:rFonts w:ascii="仿宋" w:eastAsia="仿宋" w:hAnsi="仿宋" w:hint="eastAsia"/>
                <w:sz w:val="28"/>
              </w:rPr>
              <w:t>参观</w:t>
            </w:r>
          </w:p>
        </w:tc>
        <w:tc>
          <w:tcPr>
            <w:tcW w:w="619" w:type="pct"/>
            <w:vMerge w:val="restart"/>
            <w:shd w:val="clear" w:color="auto" w:fill="FFFFFF" w:themeFill="background1"/>
            <w:vAlign w:val="center"/>
          </w:tcPr>
          <w:p w:rsidR="008D39F5" w:rsidRDefault="008D39F5" w:rsidP="003C384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11月</w:t>
            </w:r>
          </w:p>
          <w:p w:rsidR="008D39F5" w:rsidRPr="003C3840" w:rsidRDefault="008D39F5" w:rsidP="003C384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21日</w:t>
            </w:r>
            <w:r w:rsidRPr="003C3840">
              <w:rPr>
                <w:rFonts w:ascii="仿宋" w:eastAsia="仿宋" w:hAnsi="仿宋" w:hint="eastAsia"/>
                <w:sz w:val="28"/>
              </w:rPr>
              <w:t xml:space="preserve"> </w:t>
            </w:r>
          </w:p>
        </w:tc>
        <w:tc>
          <w:tcPr>
            <w:tcW w:w="630" w:type="pct"/>
            <w:vMerge w:val="restart"/>
            <w:shd w:val="clear" w:color="auto" w:fill="FFFFFF" w:themeFill="background1"/>
            <w:vAlign w:val="center"/>
          </w:tcPr>
          <w:p w:rsidR="008D39F5" w:rsidRPr="003C3840" w:rsidRDefault="008D39F5" w:rsidP="003C384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3C3840">
              <w:rPr>
                <w:rFonts w:ascii="仿宋" w:eastAsia="仿宋" w:hAnsi="仿宋" w:hint="eastAsia"/>
                <w:sz w:val="28"/>
              </w:rPr>
              <w:t>1</w:t>
            </w:r>
            <w:r w:rsidRPr="003C3840">
              <w:rPr>
                <w:rFonts w:ascii="仿宋" w:eastAsia="仿宋" w:hAnsi="仿宋"/>
                <w:sz w:val="28"/>
              </w:rPr>
              <w:t>4:00-18:00</w:t>
            </w:r>
          </w:p>
        </w:tc>
        <w:tc>
          <w:tcPr>
            <w:tcW w:w="732" w:type="pct"/>
            <w:vMerge w:val="restart"/>
            <w:shd w:val="clear" w:color="auto" w:fill="FFFFFF" w:themeFill="background1"/>
            <w:vAlign w:val="center"/>
          </w:tcPr>
          <w:p w:rsidR="008D39F5" w:rsidRDefault="008D39F5" w:rsidP="003C384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3C3840">
              <w:rPr>
                <w:rFonts w:ascii="仿宋" w:eastAsia="仿宋" w:hAnsi="仿宋" w:hint="eastAsia"/>
                <w:sz w:val="28"/>
              </w:rPr>
              <w:t>中关村</w:t>
            </w:r>
          </w:p>
          <w:p w:rsidR="008D39F5" w:rsidRDefault="008D39F5" w:rsidP="003C384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智造</w:t>
            </w:r>
          </w:p>
          <w:p w:rsidR="008D39F5" w:rsidRPr="003C3840" w:rsidRDefault="008D39F5" w:rsidP="003C384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大街</w:t>
            </w:r>
          </w:p>
        </w:tc>
        <w:tc>
          <w:tcPr>
            <w:tcW w:w="467" w:type="pct"/>
            <w:vMerge/>
            <w:shd w:val="clear" w:color="auto" w:fill="FFFFFF" w:themeFill="background1"/>
            <w:vAlign w:val="center"/>
          </w:tcPr>
          <w:p w:rsidR="008D39F5" w:rsidRPr="003C3840" w:rsidRDefault="008D39F5" w:rsidP="003C384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r>
      <w:tr w:rsidR="008D39F5" w:rsidRPr="003C3840" w:rsidTr="008D39F5">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544" w:type="pct"/>
            <w:vMerge/>
            <w:shd w:val="clear" w:color="auto" w:fill="FFFFFF" w:themeFill="background1"/>
            <w:vAlign w:val="center"/>
          </w:tcPr>
          <w:p w:rsidR="008D39F5" w:rsidRPr="00575154" w:rsidRDefault="008D39F5" w:rsidP="00746759">
            <w:pPr>
              <w:jc w:val="center"/>
              <w:rPr>
                <w:rFonts w:ascii="仿宋" w:eastAsia="仿宋" w:hAnsi="仿宋"/>
                <w:b w:val="0"/>
                <w:bCs w:val="0"/>
                <w:sz w:val="28"/>
              </w:rPr>
            </w:pPr>
          </w:p>
        </w:tc>
        <w:tc>
          <w:tcPr>
            <w:tcW w:w="769" w:type="pct"/>
            <w:vMerge/>
            <w:shd w:val="clear" w:color="auto" w:fill="FFFFFF" w:themeFill="background1"/>
            <w:vAlign w:val="center"/>
          </w:tcPr>
          <w:p w:rsidR="008D39F5" w:rsidRPr="00575154" w:rsidRDefault="008D39F5" w:rsidP="003C3840">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p>
        </w:tc>
        <w:tc>
          <w:tcPr>
            <w:tcW w:w="1239" w:type="pct"/>
            <w:shd w:val="clear" w:color="auto" w:fill="FFFFFF" w:themeFill="background1"/>
            <w:vAlign w:val="center"/>
          </w:tcPr>
          <w:p w:rsidR="008D39F5" w:rsidRPr="003C3840" w:rsidRDefault="008D39F5" w:rsidP="003C3840">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创业公司路演</w:t>
            </w:r>
          </w:p>
        </w:tc>
        <w:tc>
          <w:tcPr>
            <w:tcW w:w="619" w:type="pct"/>
            <w:vMerge/>
            <w:shd w:val="clear" w:color="auto" w:fill="FFFFFF" w:themeFill="background1"/>
            <w:vAlign w:val="center"/>
          </w:tcPr>
          <w:p w:rsidR="008D39F5" w:rsidRDefault="008D39F5" w:rsidP="003C3840">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p>
        </w:tc>
        <w:tc>
          <w:tcPr>
            <w:tcW w:w="630" w:type="pct"/>
            <w:vMerge/>
            <w:shd w:val="clear" w:color="auto" w:fill="FFFFFF" w:themeFill="background1"/>
            <w:vAlign w:val="center"/>
          </w:tcPr>
          <w:p w:rsidR="008D39F5" w:rsidRPr="003C3840" w:rsidRDefault="008D39F5" w:rsidP="003C3840">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p>
        </w:tc>
        <w:tc>
          <w:tcPr>
            <w:tcW w:w="732" w:type="pct"/>
            <w:vMerge/>
            <w:shd w:val="clear" w:color="auto" w:fill="FFFFFF" w:themeFill="background1"/>
            <w:vAlign w:val="center"/>
          </w:tcPr>
          <w:p w:rsidR="008D39F5" w:rsidRPr="003C3840" w:rsidRDefault="008D39F5" w:rsidP="003C3840">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p>
        </w:tc>
        <w:tc>
          <w:tcPr>
            <w:tcW w:w="467" w:type="pct"/>
            <w:vMerge/>
            <w:shd w:val="clear" w:color="auto" w:fill="FFFFFF" w:themeFill="background1"/>
            <w:vAlign w:val="center"/>
          </w:tcPr>
          <w:p w:rsidR="008D39F5" w:rsidRPr="003C3840" w:rsidRDefault="008D39F5" w:rsidP="003C3840">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p>
        </w:tc>
      </w:tr>
      <w:tr w:rsidR="008D39F5" w:rsidRPr="003C3840" w:rsidTr="008D39F5">
        <w:trPr>
          <w:trHeight w:val="580"/>
          <w:jc w:val="center"/>
        </w:trPr>
        <w:tc>
          <w:tcPr>
            <w:cnfStyle w:val="001000000000" w:firstRow="0" w:lastRow="0" w:firstColumn="1" w:lastColumn="0" w:oddVBand="0" w:evenVBand="0" w:oddHBand="0" w:evenHBand="0" w:firstRowFirstColumn="0" w:firstRowLastColumn="0" w:lastRowFirstColumn="0" w:lastRowLastColumn="0"/>
            <w:tcW w:w="544" w:type="pct"/>
            <w:vMerge/>
            <w:shd w:val="clear" w:color="auto" w:fill="FFFFFF" w:themeFill="background1"/>
            <w:vAlign w:val="center"/>
          </w:tcPr>
          <w:p w:rsidR="008D39F5" w:rsidRPr="00575154" w:rsidRDefault="008D39F5" w:rsidP="00746759">
            <w:pPr>
              <w:jc w:val="center"/>
              <w:rPr>
                <w:rFonts w:ascii="仿宋" w:eastAsia="仿宋" w:hAnsi="仿宋"/>
                <w:b w:val="0"/>
                <w:bCs w:val="0"/>
                <w:sz w:val="28"/>
              </w:rPr>
            </w:pPr>
          </w:p>
        </w:tc>
        <w:tc>
          <w:tcPr>
            <w:tcW w:w="769" w:type="pct"/>
            <w:vMerge/>
            <w:shd w:val="clear" w:color="auto" w:fill="FFFFFF" w:themeFill="background1"/>
            <w:vAlign w:val="center"/>
          </w:tcPr>
          <w:p w:rsidR="008D39F5" w:rsidRPr="00575154" w:rsidRDefault="008D39F5" w:rsidP="003C384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239" w:type="pct"/>
            <w:shd w:val="clear" w:color="auto" w:fill="FFFFFF" w:themeFill="background1"/>
            <w:vAlign w:val="center"/>
          </w:tcPr>
          <w:p w:rsidR="008D39F5" w:rsidRPr="003C3840" w:rsidRDefault="008D39F5" w:rsidP="003C384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结业论坛</w:t>
            </w:r>
          </w:p>
        </w:tc>
        <w:tc>
          <w:tcPr>
            <w:tcW w:w="619" w:type="pct"/>
            <w:vMerge/>
            <w:shd w:val="clear" w:color="auto" w:fill="FFFFFF" w:themeFill="background1"/>
            <w:vAlign w:val="center"/>
          </w:tcPr>
          <w:p w:rsidR="008D39F5" w:rsidRDefault="008D39F5" w:rsidP="003C384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630" w:type="pct"/>
            <w:vMerge/>
            <w:shd w:val="clear" w:color="auto" w:fill="FFFFFF" w:themeFill="background1"/>
            <w:vAlign w:val="center"/>
          </w:tcPr>
          <w:p w:rsidR="008D39F5" w:rsidRPr="003C3840" w:rsidRDefault="008D39F5" w:rsidP="003C384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732" w:type="pct"/>
            <w:vMerge/>
            <w:shd w:val="clear" w:color="auto" w:fill="FFFFFF" w:themeFill="background1"/>
            <w:vAlign w:val="center"/>
          </w:tcPr>
          <w:p w:rsidR="008D39F5" w:rsidRPr="003C3840" w:rsidRDefault="008D39F5" w:rsidP="003C384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467" w:type="pct"/>
            <w:vMerge/>
            <w:shd w:val="clear" w:color="auto" w:fill="FFFFFF" w:themeFill="background1"/>
            <w:vAlign w:val="center"/>
          </w:tcPr>
          <w:p w:rsidR="008D39F5" w:rsidRPr="003C3840" w:rsidRDefault="008D39F5" w:rsidP="003C384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r>
    </w:tbl>
    <w:p w:rsidR="005A79FF" w:rsidRPr="00934729" w:rsidRDefault="00622A9C" w:rsidP="00110A4C">
      <w:pPr>
        <w:pStyle w:val="14"/>
        <w:adjustRightInd w:val="0"/>
        <w:snapToGrid w:val="0"/>
        <w:spacing w:beforeLines="50" w:before="120"/>
        <w:ind w:firstLineChars="0" w:firstLine="0"/>
        <w:jc w:val="left"/>
        <w:rPr>
          <w:rFonts w:ascii="FangSong" w:eastAsia="仿宋" w:hAnsi="FangSong" w:hint="eastAsia"/>
          <w:b/>
          <w:sz w:val="28"/>
        </w:rPr>
      </w:pPr>
      <w:r w:rsidRPr="00934729">
        <w:rPr>
          <w:rFonts w:ascii="FangSong" w:eastAsia="仿宋" w:hAnsi="FangSong"/>
          <w:b/>
          <w:sz w:val="28"/>
        </w:rPr>
        <w:t>注</w:t>
      </w:r>
      <w:r w:rsidR="00D04096" w:rsidRPr="00934729">
        <w:rPr>
          <w:rFonts w:ascii="FangSong" w:eastAsia="仿宋" w:hAnsi="FangSong"/>
          <w:b/>
          <w:sz w:val="28"/>
        </w:rPr>
        <w:t>1</w:t>
      </w:r>
      <w:r w:rsidRPr="00934729">
        <w:rPr>
          <w:rFonts w:ascii="FangSong" w:eastAsia="仿宋" w:hAnsi="FangSong"/>
          <w:b/>
          <w:sz w:val="28"/>
        </w:rPr>
        <w:t>：</w:t>
      </w:r>
      <w:r w:rsidR="005A79FF" w:rsidRPr="00934729">
        <w:rPr>
          <w:rFonts w:ascii="FangSong" w:eastAsia="仿宋" w:hAnsi="FangSong"/>
          <w:b/>
          <w:sz w:val="28"/>
        </w:rPr>
        <w:t>体验式教学</w:t>
      </w:r>
      <w:r w:rsidR="0079147F" w:rsidRPr="00934729">
        <w:rPr>
          <w:rFonts w:ascii="FangSong" w:eastAsia="仿宋" w:hAnsi="FangSong"/>
          <w:b/>
          <w:sz w:val="28"/>
        </w:rPr>
        <w:t>课程</w:t>
      </w:r>
      <w:r w:rsidR="005A79FF" w:rsidRPr="00934729">
        <w:rPr>
          <w:rFonts w:ascii="FangSong" w:eastAsia="仿宋" w:hAnsi="FangSong"/>
          <w:b/>
          <w:sz w:val="28"/>
        </w:rPr>
        <w:t>简介</w:t>
      </w:r>
      <w:r w:rsidR="003B40B0" w:rsidRPr="00934729">
        <w:rPr>
          <w:rFonts w:ascii="FangSong" w:eastAsia="仿宋" w:hAnsi="FangSong"/>
          <w:b/>
          <w:sz w:val="28"/>
        </w:rPr>
        <w:t>：</w:t>
      </w:r>
    </w:p>
    <w:p w:rsidR="004F6823" w:rsidRPr="00806094" w:rsidRDefault="004F6823" w:rsidP="00934729">
      <w:pPr>
        <w:pStyle w:val="14"/>
        <w:adjustRightInd w:val="0"/>
        <w:snapToGrid w:val="0"/>
        <w:spacing w:beforeLines="50" w:before="120" w:afterLines="50" w:after="120"/>
        <w:ind w:firstLine="562"/>
        <w:rPr>
          <w:rFonts w:eastAsia="仿宋" w:hAnsi="Times New Roman"/>
          <w:sz w:val="28"/>
        </w:rPr>
      </w:pPr>
      <w:r w:rsidRPr="00806094">
        <w:rPr>
          <w:rFonts w:ascii="仿宋" w:eastAsia="仿宋" w:hAnsi="仿宋" w:hint="eastAsia"/>
          <w:b/>
          <w:sz w:val="28"/>
        </w:rPr>
        <w:t>Design Hackathon</w:t>
      </w:r>
      <w:r w:rsidRPr="00806094">
        <w:rPr>
          <w:rFonts w:ascii="仿宋" w:eastAsia="仿宋" w:hAnsi="仿宋" w:hint="eastAsia"/>
          <w:sz w:val="28"/>
        </w:rPr>
        <w:t>：Design Hackathon</w:t>
      </w:r>
      <w:r w:rsidR="00042177" w:rsidRPr="00806094">
        <w:rPr>
          <w:rFonts w:ascii="仿宋" w:eastAsia="仿宋" w:hAnsi="仿宋" w:hint="eastAsia"/>
          <w:sz w:val="28"/>
        </w:rPr>
        <w:t>是将“</w:t>
      </w:r>
      <w:r w:rsidRPr="00806094">
        <w:rPr>
          <w:rFonts w:ascii="仿宋" w:eastAsia="仿宋" w:hAnsi="仿宋" w:hint="eastAsia"/>
          <w:sz w:val="28"/>
        </w:rPr>
        <w:t>黑客马拉松</w:t>
      </w:r>
      <w:r w:rsidR="00042177" w:rsidRPr="00806094">
        <w:rPr>
          <w:rFonts w:ascii="仿宋" w:eastAsia="仿宋" w:hAnsi="仿宋" w:hint="eastAsia"/>
          <w:sz w:val="28"/>
        </w:rPr>
        <w:t>”</w:t>
      </w:r>
      <w:r w:rsidRPr="00806094">
        <w:rPr>
          <w:rFonts w:ascii="仿宋" w:eastAsia="仿宋" w:hAnsi="仿宋" w:hint="eastAsia"/>
          <w:sz w:val="28"/>
        </w:rPr>
        <w:t>的思路</w:t>
      </w:r>
      <w:r w:rsidR="00042177" w:rsidRPr="00806094">
        <w:rPr>
          <w:rFonts w:ascii="仿宋" w:eastAsia="仿宋" w:hAnsi="仿宋" w:hint="eastAsia"/>
          <w:sz w:val="28"/>
        </w:rPr>
        <w:t>应用到</w:t>
      </w:r>
      <w:r w:rsidRPr="00806094">
        <w:rPr>
          <w:rFonts w:ascii="仿宋" w:eastAsia="仿宋" w:hAnsi="仿宋" w:hint="eastAsia"/>
          <w:sz w:val="28"/>
        </w:rPr>
        <w:t>产品设计</w:t>
      </w:r>
      <w:r w:rsidR="00042177" w:rsidRPr="00806094">
        <w:rPr>
          <w:rFonts w:ascii="仿宋" w:eastAsia="仿宋" w:hAnsi="仿宋" w:hint="eastAsia"/>
          <w:sz w:val="28"/>
        </w:rPr>
        <w:t>之中</w:t>
      </w:r>
      <w:r w:rsidRPr="00806094">
        <w:rPr>
          <w:rFonts w:ascii="仿宋" w:eastAsia="仿宋" w:hAnsi="仿宋" w:hint="eastAsia"/>
          <w:sz w:val="28"/>
        </w:rPr>
        <w:t>，</w:t>
      </w:r>
      <w:r w:rsidR="00042177" w:rsidRPr="00806094">
        <w:rPr>
          <w:rFonts w:ascii="仿宋" w:eastAsia="仿宋" w:hAnsi="仿宋" w:hint="eastAsia"/>
          <w:sz w:val="28"/>
        </w:rPr>
        <w:t>通过在</w:t>
      </w:r>
      <w:r w:rsidRPr="00806094">
        <w:rPr>
          <w:rFonts w:ascii="仿宋" w:eastAsia="仿宋" w:hAnsi="仿宋" w:hint="eastAsia"/>
          <w:sz w:val="28"/>
        </w:rPr>
        <w:t>短时间内</w:t>
      </w:r>
      <w:r w:rsidR="00042177" w:rsidRPr="00806094">
        <w:rPr>
          <w:rFonts w:ascii="仿宋" w:eastAsia="仿宋" w:hAnsi="仿宋" w:hint="eastAsia"/>
          <w:sz w:val="28"/>
        </w:rPr>
        <w:t>聚集</w:t>
      </w:r>
      <w:r w:rsidRPr="00806094">
        <w:rPr>
          <w:rFonts w:ascii="仿宋" w:eastAsia="仿宋" w:hAnsi="仿宋" w:hint="eastAsia"/>
          <w:sz w:val="28"/>
        </w:rPr>
        <w:t>业务相关的产品、运营以及设计人员</w:t>
      </w:r>
      <w:r w:rsidR="00042177" w:rsidRPr="00806094">
        <w:rPr>
          <w:rFonts w:ascii="仿宋" w:eastAsia="仿宋" w:hAnsi="仿宋" w:hint="eastAsia"/>
          <w:sz w:val="28"/>
        </w:rPr>
        <w:t>，</w:t>
      </w:r>
      <w:r w:rsidRPr="00806094">
        <w:rPr>
          <w:rFonts w:ascii="仿宋" w:eastAsia="仿宋" w:hAnsi="仿宋" w:hint="eastAsia"/>
          <w:sz w:val="28"/>
        </w:rPr>
        <w:t>在没有任何限制的情况下不断进行思维发散和收敛，最终创</w:t>
      </w:r>
      <w:r w:rsidRPr="00806094">
        <w:rPr>
          <w:rFonts w:ascii="仿宋" w:eastAsia="仿宋" w:hAnsi="仿宋" w:hint="eastAsia"/>
          <w:sz w:val="28"/>
        </w:rPr>
        <w:lastRenderedPageBreak/>
        <w:t>造出有价值且可落地的产品idea。本次Design Hackathon</w:t>
      </w:r>
      <w:r w:rsidR="00934729">
        <w:rPr>
          <w:rFonts w:ascii="仿宋" w:eastAsia="仿宋" w:hAnsi="仿宋" w:hint="eastAsia"/>
          <w:sz w:val="28"/>
        </w:rPr>
        <w:t>为</w:t>
      </w:r>
      <w:r w:rsidR="00042177" w:rsidRPr="00806094">
        <w:rPr>
          <w:rFonts w:ascii="仿宋" w:eastAsia="仿宋" w:hAnsi="仿宋" w:hint="eastAsia"/>
          <w:sz w:val="28"/>
        </w:rPr>
        <w:t>研究生</w:t>
      </w:r>
      <w:r w:rsidRPr="00806094">
        <w:rPr>
          <w:rFonts w:ascii="仿宋" w:eastAsia="仿宋" w:hAnsi="仿宋" w:hint="eastAsia"/>
          <w:sz w:val="28"/>
        </w:rPr>
        <w:t>进行</w:t>
      </w:r>
      <w:r w:rsidR="00BE2728" w:rsidRPr="00806094">
        <w:rPr>
          <w:rFonts w:ascii="仿宋" w:eastAsia="仿宋" w:hAnsi="仿宋" w:hint="eastAsia"/>
          <w:sz w:val="28"/>
        </w:rPr>
        <w:t>了</w:t>
      </w:r>
      <w:r w:rsidRPr="00806094">
        <w:rPr>
          <w:rFonts w:ascii="仿宋" w:eastAsia="仿宋" w:hAnsi="仿宋" w:hint="eastAsia"/>
          <w:sz w:val="28"/>
        </w:rPr>
        <w:t>改良，将在</w:t>
      </w:r>
      <w:r w:rsidR="00042177" w:rsidRPr="00806094">
        <w:rPr>
          <w:rFonts w:ascii="仿宋" w:eastAsia="仿宋" w:hAnsi="仿宋" w:hint="eastAsia"/>
          <w:sz w:val="28"/>
        </w:rPr>
        <w:t>短</w:t>
      </w:r>
      <w:r w:rsidR="00BE2728" w:rsidRPr="00806094">
        <w:rPr>
          <w:rFonts w:ascii="仿宋" w:eastAsia="仿宋" w:hAnsi="仿宋" w:hint="eastAsia"/>
          <w:sz w:val="28"/>
        </w:rPr>
        <w:t>时间</w:t>
      </w:r>
      <w:r w:rsidRPr="00806094">
        <w:rPr>
          <w:rFonts w:ascii="仿宋" w:eastAsia="仿宋" w:hAnsi="仿宋" w:hint="eastAsia"/>
          <w:sz w:val="28"/>
        </w:rPr>
        <w:t>内让同学们一起充分发挥创造力，经历“明确用户和挑战”、“头脑风暴收集海量idea”、“分类与优先级排序”、“原型设计”、“方案展示”等几个阶段，最后产出</w:t>
      </w:r>
      <w:r w:rsidR="00484148" w:rsidRPr="00806094">
        <w:rPr>
          <w:rFonts w:ascii="仿宋" w:eastAsia="仿宋" w:hAnsi="仿宋" w:hint="eastAsia"/>
          <w:sz w:val="28"/>
        </w:rPr>
        <w:t>一份</w:t>
      </w:r>
      <w:r w:rsidR="003A5646" w:rsidRPr="00806094">
        <w:rPr>
          <w:rFonts w:ascii="仿宋" w:eastAsia="仿宋" w:hAnsi="仿宋" w:hint="eastAsia"/>
          <w:sz w:val="28"/>
        </w:rPr>
        <w:t>完整的</w:t>
      </w:r>
      <w:r w:rsidRPr="00806094">
        <w:rPr>
          <w:rFonts w:ascii="仿宋" w:eastAsia="仿宋" w:hAnsi="仿宋" w:hint="eastAsia"/>
          <w:sz w:val="28"/>
        </w:rPr>
        <w:t>纸质商业计划草书。</w:t>
      </w:r>
    </w:p>
    <w:p w:rsidR="00D20E61" w:rsidRDefault="005A79FF" w:rsidP="00934729">
      <w:pPr>
        <w:pStyle w:val="14"/>
        <w:adjustRightInd w:val="0"/>
        <w:snapToGrid w:val="0"/>
        <w:spacing w:beforeLines="50" w:before="120" w:afterLines="50" w:after="120"/>
        <w:ind w:firstLine="562"/>
        <w:rPr>
          <w:rFonts w:ascii="仿宋" w:eastAsia="仿宋" w:hAnsi="仿宋"/>
          <w:sz w:val="28"/>
        </w:rPr>
      </w:pPr>
      <w:r w:rsidRPr="00806094">
        <w:rPr>
          <w:rFonts w:ascii="仿宋" w:eastAsia="仿宋" w:hAnsi="仿宋"/>
          <w:b/>
          <w:sz w:val="28"/>
        </w:rPr>
        <w:t>Plug and Play</w:t>
      </w:r>
      <w:r w:rsidRPr="00806094">
        <w:rPr>
          <w:rFonts w:ascii="仿宋" w:eastAsia="仿宋" w:hAnsi="仿宋" w:hint="eastAsia"/>
          <w:sz w:val="28"/>
        </w:rPr>
        <w:t>：</w:t>
      </w:r>
      <w:r w:rsidR="002E6320" w:rsidRPr="00806094">
        <w:rPr>
          <w:rFonts w:ascii="仿宋" w:eastAsia="仿宋" w:hAnsi="仿宋"/>
          <w:sz w:val="28"/>
        </w:rPr>
        <w:t>PNP</w:t>
      </w:r>
      <w:r w:rsidR="002E6320" w:rsidRPr="00806094">
        <w:rPr>
          <w:rFonts w:ascii="仿宋" w:eastAsia="仿宋" w:hAnsi="仿宋" w:hint="eastAsia"/>
          <w:sz w:val="28"/>
        </w:rPr>
        <w:t>起步于全球成立最早、规模最大的科技创业加速器，总部位于美国硅谷，</w:t>
      </w:r>
      <w:r w:rsidR="003A2676" w:rsidRPr="00806094">
        <w:rPr>
          <w:rFonts w:ascii="仿宋" w:eastAsia="仿宋" w:hAnsi="仿宋" w:hint="eastAsia"/>
          <w:sz w:val="28"/>
        </w:rPr>
        <w:t>作为科技创新生态平台，本次</w:t>
      </w:r>
      <w:r w:rsidR="003A2676" w:rsidRPr="00806094">
        <w:rPr>
          <w:rFonts w:ascii="仿宋" w:eastAsia="仿宋" w:hAnsi="仿宋"/>
          <w:sz w:val="28"/>
        </w:rPr>
        <w:t>PNP</w:t>
      </w:r>
      <w:r w:rsidR="003A2676" w:rsidRPr="00806094">
        <w:rPr>
          <w:rFonts w:ascii="仿宋" w:eastAsia="仿宋" w:hAnsi="仿宋" w:hint="eastAsia"/>
          <w:sz w:val="28"/>
        </w:rPr>
        <w:t>体验式教学</w:t>
      </w:r>
      <w:r w:rsidR="00B625DA">
        <w:rPr>
          <w:rFonts w:ascii="仿宋" w:eastAsia="仿宋" w:hAnsi="仿宋" w:hint="eastAsia"/>
          <w:sz w:val="28"/>
        </w:rPr>
        <w:t>课程</w:t>
      </w:r>
      <w:r w:rsidR="003A2676" w:rsidRPr="00806094">
        <w:rPr>
          <w:rFonts w:ascii="仿宋" w:eastAsia="仿宋" w:hAnsi="仿宋" w:hint="eastAsia"/>
          <w:sz w:val="28"/>
        </w:rPr>
        <w:t>，我们将会</w:t>
      </w:r>
      <w:r w:rsidR="002E6320" w:rsidRPr="00806094">
        <w:rPr>
          <w:rFonts w:ascii="仿宋" w:eastAsia="仿宋" w:hAnsi="仿宋" w:hint="eastAsia"/>
          <w:sz w:val="28"/>
        </w:rPr>
        <w:t>走出校园，来到“国家双创基地”创新高地——PNP科技创新生态平台，全方位体验PNP创业生态系统，多角度感受PNP投资哲学，同时进行工作坊学员路演，与PNP创业精英分享交流！</w:t>
      </w:r>
    </w:p>
    <w:p w:rsidR="00D04096" w:rsidRDefault="00D04096" w:rsidP="00110A4C">
      <w:pPr>
        <w:pStyle w:val="14"/>
        <w:adjustRightInd w:val="0"/>
        <w:snapToGrid w:val="0"/>
        <w:spacing w:beforeLines="50" w:before="120" w:afterLines="50" w:after="120"/>
        <w:ind w:firstLine="560"/>
        <w:jc w:val="left"/>
        <w:rPr>
          <w:rFonts w:ascii="仿宋" w:eastAsia="仿宋" w:hAnsi="仿宋"/>
          <w:sz w:val="28"/>
        </w:rPr>
      </w:pPr>
      <w:r w:rsidRPr="00D04096">
        <w:rPr>
          <w:rFonts w:ascii="仿宋" w:eastAsia="仿宋" w:hAnsi="仿宋" w:hint="eastAsia"/>
          <w:sz w:val="28"/>
        </w:rPr>
        <w:t>注</w:t>
      </w:r>
      <w:r>
        <w:rPr>
          <w:rFonts w:ascii="仿宋" w:eastAsia="仿宋" w:hAnsi="仿宋"/>
          <w:sz w:val="28"/>
        </w:rPr>
        <w:t>2</w:t>
      </w:r>
      <w:r w:rsidRPr="00D04096">
        <w:rPr>
          <w:rFonts w:ascii="仿宋" w:eastAsia="仿宋" w:hAnsi="仿宋" w:hint="eastAsia"/>
          <w:sz w:val="28"/>
        </w:rPr>
        <w:t>:</w:t>
      </w:r>
      <w:r w:rsidR="003C3840">
        <w:rPr>
          <w:rFonts w:ascii="仿宋" w:eastAsia="仿宋" w:hAnsi="仿宋" w:hint="eastAsia"/>
          <w:sz w:val="28"/>
        </w:rPr>
        <w:t>双创导师</w:t>
      </w:r>
      <w:r w:rsidRPr="00D04096">
        <w:rPr>
          <w:rFonts w:ascii="仿宋" w:eastAsia="仿宋" w:hAnsi="仿宋" w:hint="eastAsia"/>
          <w:sz w:val="28"/>
        </w:rPr>
        <w:t>及体验式教学平台简介见附录。</w:t>
      </w:r>
    </w:p>
    <w:p w:rsidR="00934729" w:rsidRPr="00D04096" w:rsidRDefault="00934729" w:rsidP="00110A4C">
      <w:pPr>
        <w:pStyle w:val="14"/>
        <w:adjustRightInd w:val="0"/>
        <w:snapToGrid w:val="0"/>
        <w:spacing w:beforeLines="50" w:before="120" w:afterLines="50" w:after="120"/>
        <w:ind w:firstLine="560"/>
        <w:jc w:val="left"/>
        <w:rPr>
          <w:rFonts w:ascii="仿宋" w:eastAsia="仿宋" w:hAnsi="仿宋"/>
          <w:sz w:val="28"/>
        </w:rPr>
      </w:pPr>
    </w:p>
    <w:p w:rsidR="002629B4" w:rsidRDefault="002629B4" w:rsidP="002629B4">
      <w:pPr>
        <w:pStyle w:val="14"/>
        <w:adjustRightInd w:val="0"/>
        <w:snapToGrid w:val="0"/>
        <w:ind w:firstLine="560"/>
        <w:jc w:val="right"/>
        <w:rPr>
          <w:rFonts w:eastAsia="仿宋" w:hAnsi="Times New Roman"/>
          <w:sz w:val="28"/>
        </w:rPr>
      </w:pPr>
      <w:r>
        <w:rPr>
          <w:rFonts w:eastAsia="仿宋" w:hAnsi="Times New Roman" w:hint="eastAsia"/>
          <w:sz w:val="28"/>
        </w:rPr>
        <w:t>研究生工作部</w:t>
      </w:r>
    </w:p>
    <w:p w:rsidR="002629B4" w:rsidRPr="002629B4" w:rsidRDefault="002629B4" w:rsidP="002629B4">
      <w:pPr>
        <w:pStyle w:val="14"/>
        <w:adjustRightInd w:val="0"/>
        <w:snapToGrid w:val="0"/>
        <w:ind w:firstLine="560"/>
        <w:jc w:val="right"/>
        <w:rPr>
          <w:rFonts w:eastAsia="仿宋" w:hAnsi="Times New Roman"/>
          <w:sz w:val="28"/>
        </w:rPr>
      </w:pPr>
      <w:r w:rsidRPr="00CE3E80">
        <w:rPr>
          <w:rFonts w:eastAsia="仿宋" w:hAnsi="Times New Roman" w:hint="eastAsia"/>
          <w:sz w:val="28"/>
        </w:rPr>
        <w:t>201</w:t>
      </w:r>
      <w:r w:rsidR="0092544F" w:rsidRPr="00CE3E80">
        <w:rPr>
          <w:rFonts w:eastAsia="仿宋" w:hAnsi="Times New Roman" w:hint="eastAsia"/>
          <w:sz w:val="28"/>
        </w:rPr>
        <w:t>9</w:t>
      </w:r>
      <w:r w:rsidRPr="00CE3E80">
        <w:rPr>
          <w:rFonts w:eastAsia="仿宋" w:hAnsi="Times New Roman" w:hint="eastAsia"/>
          <w:sz w:val="28"/>
        </w:rPr>
        <w:t>年</w:t>
      </w:r>
      <w:r w:rsidR="00CE3E80" w:rsidRPr="00CE3E80">
        <w:rPr>
          <w:rFonts w:eastAsia="仿宋" w:hAnsi="Times New Roman"/>
          <w:sz w:val="28"/>
        </w:rPr>
        <w:t>9</w:t>
      </w:r>
      <w:r w:rsidRPr="00CE3E80">
        <w:rPr>
          <w:rFonts w:eastAsia="仿宋" w:hAnsi="Times New Roman" w:hint="eastAsia"/>
          <w:sz w:val="28"/>
        </w:rPr>
        <w:t>月</w:t>
      </w:r>
    </w:p>
    <w:p w:rsidR="00D20E61" w:rsidRPr="002629B4" w:rsidRDefault="00D20E61">
      <w:pPr>
        <w:widowControl/>
        <w:jc w:val="left"/>
        <w:rPr>
          <w:rFonts w:ascii="Times New Roman" w:eastAsia="仿宋" w:hAnsi="Times New Roman" w:cs="Times New Roman"/>
          <w:sz w:val="28"/>
        </w:rPr>
        <w:sectPr w:rsidR="00D20E61" w:rsidRPr="002629B4" w:rsidSect="001731FA">
          <w:footerReference w:type="default" r:id="rId10"/>
          <w:headerReference w:type="first" r:id="rId11"/>
          <w:pgSz w:w="12240" w:h="15840"/>
          <w:pgMar w:top="1440" w:right="1797" w:bottom="1440" w:left="1797" w:header="720" w:footer="720" w:gutter="0"/>
          <w:cols w:space="720"/>
          <w:titlePg/>
          <w:docGrid w:linePitch="286"/>
        </w:sectPr>
      </w:pPr>
    </w:p>
    <w:p w:rsidR="00D20E61" w:rsidRPr="002629B4" w:rsidRDefault="00585FBA">
      <w:pPr>
        <w:pStyle w:val="14"/>
        <w:adjustRightInd w:val="0"/>
        <w:snapToGrid w:val="0"/>
        <w:ind w:firstLineChars="0" w:firstLine="0"/>
        <w:rPr>
          <w:rFonts w:eastAsia="仿宋" w:hAnsi="Times New Roman"/>
          <w:b/>
          <w:sz w:val="28"/>
        </w:rPr>
      </w:pPr>
      <w:r w:rsidRPr="00575154">
        <w:rPr>
          <w:rFonts w:eastAsia="仿宋" w:hAnsi="Times New Roman"/>
          <w:b/>
          <w:sz w:val="28"/>
        </w:rPr>
        <w:lastRenderedPageBreak/>
        <w:t>附录</w:t>
      </w:r>
      <w:r w:rsidR="00647313" w:rsidRPr="00575154">
        <w:rPr>
          <w:rFonts w:eastAsia="仿宋" w:hAnsi="Times New Roman"/>
          <w:b/>
          <w:sz w:val="28"/>
        </w:rPr>
        <w:t>：</w:t>
      </w:r>
    </w:p>
    <w:p w:rsidR="00D20E61" w:rsidRPr="002629B4" w:rsidRDefault="00FA2CB9">
      <w:pPr>
        <w:pStyle w:val="14"/>
        <w:adjustRightInd w:val="0"/>
        <w:snapToGrid w:val="0"/>
        <w:ind w:firstLineChars="0" w:firstLine="0"/>
        <w:jc w:val="center"/>
        <w:rPr>
          <w:rFonts w:eastAsia="仿宋" w:hAnsi="Times New Roman"/>
          <w:b/>
          <w:sz w:val="28"/>
        </w:rPr>
      </w:pPr>
      <w:r>
        <w:rPr>
          <w:rFonts w:eastAsia="仿宋" w:hAnsi="Times New Roman" w:hint="eastAsia"/>
          <w:b/>
          <w:sz w:val="28"/>
        </w:rPr>
        <w:t>双创导师及体验式教学平台简介</w:t>
      </w:r>
    </w:p>
    <w:tbl>
      <w:tblPr>
        <w:tblStyle w:val="af4"/>
        <w:tblW w:w="8640"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5663"/>
      </w:tblGrid>
      <w:tr w:rsidR="00D20E61" w:rsidRPr="00976105" w:rsidTr="00A80952">
        <w:trPr>
          <w:cantSplit/>
          <w:trHeight w:val="2959"/>
        </w:trPr>
        <w:tc>
          <w:tcPr>
            <w:tcW w:w="2977" w:type="dxa"/>
            <w:shd w:val="clear" w:color="auto" w:fill="auto"/>
            <w:vAlign w:val="center"/>
          </w:tcPr>
          <w:p w:rsidR="00D20E61" w:rsidRPr="002629B4" w:rsidRDefault="00EE3325">
            <w:pPr>
              <w:pStyle w:val="af7"/>
              <w:snapToGrid w:val="0"/>
              <w:spacing w:line="360" w:lineRule="auto"/>
              <w:jc w:val="center"/>
              <w:rPr>
                <w:rFonts w:eastAsia="仿宋" w:cs="Times New Roman"/>
                <w:sz w:val="24"/>
                <w:szCs w:val="24"/>
              </w:rPr>
            </w:pPr>
            <w:r w:rsidRPr="002629B4">
              <w:rPr>
                <w:rFonts w:eastAsia="仿宋" w:cs="Times New Roman"/>
                <w:noProof/>
                <w:sz w:val="24"/>
                <w:szCs w:val="24"/>
              </w:rPr>
              <w:drawing>
                <wp:anchor distT="0" distB="0" distL="114300" distR="114300" simplePos="0" relativeHeight="251805696" behindDoc="0" locked="0" layoutInCell="1" allowOverlap="1">
                  <wp:simplePos x="0" y="0"/>
                  <wp:positionH relativeFrom="column">
                    <wp:posOffset>137795</wp:posOffset>
                  </wp:positionH>
                  <wp:positionV relativeFrom="paragraph">
                    <wp:posOffset>315595</wp:posOffset>
                  </wp:positionV>
                  <wp:extent cx="1456055" cy="1789430"/>
                  <wp:effectExtent l="133350" t="76200" r="86995" b="134620"/>
                  <wp:wrapNone/>
                  <wp:docPr id="1" name="图片 3" descr="微信图片_2017062017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微信图片_20170620174626.jpg"/>
                          <pic:cNvPicPr>
                            <a:picLocks noChangeAspect="1"/>
                          </pic:cNvPicPr>
                        </pic:nvPicPr>
                        <pic:blipFill>
                          <a:blip r:embed="rId12" cstate="print"/>
                          <a:srcRect t="4702" b="13480"/>
                          <a:stretch>
                            <a:fillRect/>
                          </a:stretch>
                        </pic:blipFill>
                        <pic:spPr>
                          <a:xfrm>
                            <a:off x="0" y="0"/>
                            <a:ext cx="1456055" cy="17894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5663" w:type="dxa"/>
            <w:shd w:val="clear" w:color="auto" w:fill="auto"/>
            <w:vAlign w:val="center"/>
          </w:tcPr>
          <w:p w:rsidR="00EE3325" w:rsidRPr="00A80952" w:rsidRDefault="00EE3325" w:rsidP="00A80952">
            <w:pPr>
              <w:pStyle w:val="af7"/>
              <w:snapToGrid w:val="0"/>
              <w:spacing w:before="240" w:line="360" w:lineRule="auto"/>
              <w:jc w:val="left"/>
              <w:rPr>
                <w:rFonts w:eastAsia="仿宋" w:cs="Times New Roman"/>
                <w:b/>
                <w:sz w:val="24"/>
                <w:szCs w:val="24"/>
              </w:rPr>
            </w:pPr>
            <w:r w:rsidRPr="00A80952">
              <w:rPr>
                <w:rFonts w:eastAsia="仿宋" w:cs="Times New Roman"/>
                <w:b/>
                <w:sz w:val="24"/>
                <w:szCs w:val="24"/>
              </w:rPr>
              <w:t>郑凤勤</w:t>
            </w:r>
          </w:p>
          <w:p w:rsidR="00976105" w:rsidRPr="00976105" w:rsidRDefault="00976105" w:rsidP="00976105">
            <w:pPr>
              <w:pStyle w:val="af7"/>
              <w:snapToGrid w:val="0"/>
              <w:spacing w:line="360" w:lineRule="auto"/>
              <w:ind w:firstLineChars="200" w:firstLine="480"/>
              <w:rPr>
                <w:rFonts w:eastAsia="仿宋" w:cs="Times New Roman"/>
                <w:sz w:val="24"/>
                <w:szCs w:val="24"/>
              </w:rPr>
            </w:pPr>
            <w:r w:rsidRPr="00976105">
              <w:rPr>
                <w:rFonts w:eastAsia="仿宋" w:cs="Times New Roman" w:hint="eastAsia"/>
                <w:sz w:val="24"/>
                <w:szCs w:val="24"/>
              </w:rPr>
              <w:t>汇丰投融总裁，汇丰投融致力于创业教育培训、项目孵化以及投融资对接。拥有十多年的创投和孵化经验，曾任来自硅谷的科技创业投资机构和加速器</w:t>
            </w:r>
            <w:r w:rsidRPr="00976105">
              <w:rPr>
                <w:rFonts w:eastAsia="仿宋" w:cs="Times New Roman" w:hint="eastAsia"/>
                <w:sz w:val="24"/>
                <w:szCs w:val="24"/>
              </w:rPr>
              <w:t>Plug and Play</w:t>
            </w:r>
            <w:r w:rsidRPr="00976105">
              <w:rPr>
                <w:rFonts w:eastAsia="仿宋" w:cs="Times New Roman" w:hint="eastAsia"/>
                <w:sz w:val="24"/>
                <w:szCs w:val="24"/>
              </w:rPr>
              <w:t>创业投资及高校合作总监。曾是团中央旗下扶持青年创业的创始团队，在全国投资孵化了</w:t>
            </w:r>
            <w:r w:rsidRPr="00976105">
              <w:rPr>
                <w:rFonts w:eastAsia="仿宋" w:cs="Times New Roman" w:hint="eastAsia"/>
                <w:sz w:val="24"/>
                <w:szCs w:val="24"/>
              </w:rPr>
              <w:t>9000</w:t>
            </w:r>
            <w:r w:rsidRPr="00976105">
              <w:rPr>
                <w:rFonts w:eastAsia="仿宋" w:cs="Times New Roman" w:hint="eastAsia"/>
                <w:sz w:val="24"/>
                <w:szCs w:val="24"/>
              </w:rPr>
              <w:t>多个创业者，招募了</w:t>
            </w:r>
            <w:r w:rsidRPr="00976105">
              <w:rPr>
                <w:rFonts w:eastAsia="仿宋" w:cs="Times New Roman" w:hint="eastAsia"/>
                <w:sz w:val="24"/>
                <w:szCs w:val="24"/>
              </w:rPr>
              <w:t>12000</w:t>
            </w:r>
            <w:r w:rsidRPr="00976105">
              <w:rPr>
                <w:rFonts w:eastAsia="仿宋" w:cs="Times New Roman" w:hint="eastAsia"/>
                <w:sz w:val="24"/>
                <w:szCs w:val="24"/>
              </w:rPr>
              <w:t>多名创业导师；曾在国内最大管理咨询担任管理咨询师，为多个大中型企业从事战略规划、人力资源管理等管理咨询服务。</w:t>
            </w:r>
          </w:p>
          <w:p w:rsidR="00BB6F7B" w:rsidRPr="00976105" w:rsidRDefault="00EE3325" w:rsidP="00976105">
            <w:pPr>
              <w:pStyle w:val="af7"/>
              <w:snapToGrid w:val="0"/>
              <w:spacing w:line="360" w:lineRule="auto"/>
              <w:ind w:firstLineChars="200" w:firstLine="482"/>
              <w:rPr>
                <w:rFonts w:eastAsia="仿宋" w:cs="Times New Roman"/>
                <w:b/>
                <w:sz w:val="24"/>
                <w:szCs w:val="24"/>
              </w:rPr>
            </w:pPr>
            <w:r w:rsidRPr="00976105">
              <w:rPr>
                <w:rFonts w:eastAsia="仿宋" w:cs="Times New Roman"/>
                <w:b/>
                <w:sz w:val="24"/>
                <w:szCs w:val="24"/>
              </w:rPr>
              <w:t>分享主题：创业思维与行动</w:t>
            </w:r>
          </w:p>
        </w:tc>
      </w:tr>
      <w:tr w:rsidR="00D20E61" w:rsidRPr="002629B4" w:rsidTr="00A80952">
        <w:trPr>
          <w:cantSplit/>
          <w:trHeight w:val="423"/>
        </w:trPr>
        <w:tc>
          <w:tcPr>
            <w:tcW w:w="2977" w:type="dxa"/>
            <w:shd w:val="clear" w:color="auto" w:fill="auto"/>
            <w:vAlign w:val="center"/>
          </w:tcPr>
          <w:p w:rsidR="00D20E61" w:rsidRPr="002629B4" w:rsidRDefault="0034097C">
            <w:pPr>
              <w:pStyle w:val="af7"/>
              <w:snapToGrid w:val="0"/>
              <w:spacing w:line="360" w:lineRule="auto"/>
              <w:jc w:val="center"/>
              <w:rPr>
                <w:rFonts w:eastAsia="仿宋" w:cs="Times New Roman"/>
                <w:b/>
                <w:sz w:val="24"/>
                <w:szCs w:val="24"/>
              </w:rPr>
            </w:pPr>
            <w:r w:rsidRPr="002629B4">
              <w:rPr>
                <w:rFonts w:eastAsia="仿宋" w:cs="Times New Roman"/>
                <w:b/>
                <w:noProof/>
                <w:sz w:val="24"/>
                <w:szCs w:val="24"/>
              </w:rPr>
              <w:drawing>
                <wp:inline distT="0" distB="0" distL="0" distR="0">
                  <wp:extent cx="1432560" cy="2048934"/>
                  <wp:effectExtent l="133350" t="76200" r="72390" b="142240"/>
                  <wp:docPr id="2" name="图片 2" descr="C:\Users\user\AppData\Local\Temp\WeChat Files\91f8c5f24a11d812d68a2ea9976de1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91f8c5f24a11d812d68a2ea9976de14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259" cy="20527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5663" w:type="dxa"/>
            <w:shd w:val="clear" w:color="auto" w:fill="auto"/>
            <w:vAlign w:val="center"/>
          </w:tcPr>
          <w:p w:rsidR="00D20E61" w:rsidRPr="002629B4" w:rsidRDefault="00647313">
            <w:pPr>
              <w:pStyle w:val="af7"/>
              <w:snapToGrid w:val="0"/>
              <w:spacing w:before="240" w:line="360" w:lineRule="auto"/>
              <w:jc w:val="left"/>
              <w:rPr>
                <w:rFonts w:eastAsia="仿宋" w:cs="Times New Roman"/>
                <w:b/>
                <w:sz w:val="24"/>
                <w:szCs w:val="24"/>
              </w:rPr>
            </w:pPr>
            <w:r w:rsidRPr="002629B4">
              <w:rPr>
                <w:rFonts w:eastAsia="仿宋" w:cs="Times New Roman"/>
                <w:b/>
                <w:sz w:val="24"/>
                <w:szCs w:val="24"/>
              </w:rPr>
              <w:t>郝俊磊</w:t>
            </w:r>
          </w:p>
          <w:p w:rsidR="00976105" w:rsidRDefault="00976105">
            <w:pPr>
              <w:pStyle w:val="af7"/>
              <w:snapToGrid w:val="0"/>
              <w:spacing w:line="360" w:lineRule="auto"/>
              <w:ind w:firstLineChars="200" w:firstLine="480"/>
              <w:rPr>
                <w:rFonts w:eastAsia="仿宋" w:cs="Times New Roman"/>
                <w:sz w:val="24"/>
                <w:szCs w:val="24"/>
              </w:rPr>
            </w:pPr>
            <w:r w:rsidRPr="00976105">
              <w:rPr>
                <w:rFonts w:eastAsia="仿宋" w:cs="Times New Roman" w:hint="eastAsia"/>
                <w:sz w:val="24"/>
                <w:szCs w:val="24"/>
              </w:rPr>
              <w:t>零壹金服联席总经理。零壹金服是华南创投龙头广东中科科创与多名天使投资人共同创立的投融一体化、服务社群化及平台智能化的互联网股权投融资服务平台，专注于私募基金直接投资和互联网非公开股权融资服务，旗下拥有湾区零壹资本（基金管理规模</w:t>
            </w:r>
            <w:r w:rsidRPr="00976105">
              <w:rPr>
                <w:rFonts w:eastAsia="仿宋" w:cs="Times New Roman" w:hint="eastAsia"/>
                <w:sz w:val="24"/>
                <w:szCs w:val="24"/>
              </w:rPr>
              <w:t>14</w:t>
            </w:r>
            <w:r w:rsidRPr="00976105">
              <w:rPr>
                <w:rFonts w:eastAsia="仿宋" w:cs="Times New Roman" w:hint="eastAsia"/>
                <w:sz w:val="24"/>
                <w:szCs w:val="24"/>
              </w:rPr>
              <w:t>亿）和零壹互联网非公开股权融资平台（中国互联网金融协会会员）。</w:t>
            </w:r>
          </w:p>
          <w:p w:rsidR="00D20E61" w:rsidRPr="002629B4" w:rsidRDefault="00647313">
            <w:pPr>
              <w:pStyle w:val="af7"/>
              <w:snapToGrid w:val="0"/>
              <w:spacing w:line="360" w:lineRule="auto"/>
              <w:ind w:firstLineChars="200" w:firstLine="482"/>
              <w:rPr>
                <w:rFonts w:eastAsia="仿宋" w:cs="Times New Roman"/>
                <w:b/>
                <w:bCs/>
                <w:sz w:val="24"/>
                <w:szCs w:val="24"/>
              </w:rPr>
            </w:pPr>
            <w:r w:rsidRPr="002629B4">
              <w:rPr>
                <w:rFonts w:eastAsia="仿宋" w:cs="Times New Roman"/>
                <w:b/>
                <w:sz w:val="24"/>
                <w:szCs w:val="24"/>
              </w:rPr>
              <w:t>分享主题：</w:t>
            </w:r>
            <w:r w:rsidR="005067ED" w:rsidRPr="005067ED">
              <w:rPr>
                <w:rFonts w:eastAsia="仿宋" w:cs="Times New Roman" w:hint="eastAsia"/>
                <w:b/>
                <w:sz w:val="24"/>
                <w:szCs w:val="24"/>
              </w:rPr>
              <w:t>新消费带来的创业机会</w:t>
            </w:r>
          </w:p>
        </w:tc>
      </w:tr>
      <w:tr w:rsidR="00D20E61" w:rsidRPr="002629B4" w:rsidTr="00A80952">
        <w:trPr>
          <w:cantSplit/>
          <w:trHeight w:val="423"/>
        </w:trPr>
        <w:tc>
          <w:tcPr>
            <w:tcW w:w="2977" w:type="dxa"/>
            <w:shd w:val="clear" w:color="auto" w:fill="auto"/>
            <w:vAlign w:val="center"/>
          </w:tcPr>
          <w:p w:rsidR="00D20E61" w:rsidRPr="002629B4" w:rsidRDefault="00EE3325">
            <w:pPr>
              <w:pStyle w:val="af9"/>
              <w:ind w:firstLineChars="0" w:firstLine="0"/>
              <w:rPr>
                <w:rFonts w:ascii="Times New Roman" w:eastAsia="仿宋" w:hAnsi="Times New Roman" w:cs="Times New Roman"/>
                <w:sz w:val="24"/>
                <w:szCs w:val="24"/>
              </w:rPr>
            </w:pPr>
            <w:r w:rsidRPr="002629B4">
              <w:rPr>
                <w:rFonts w:eastAsia="仿宋" w:cs="Times New Roman"/>
                <w:noProof/>
                <w:sz w:val="24"/>
                <w:szCs w:val="24"/>
              </w:rPr>
              <w:lastRenderedPageBreak/>
              <w:drawing>
                <wp:inline distT="0" distB="0" distL="0" distR="0" wp14:anchorId="6ED0E5A6" wp14:editId="5F071075">
                  <wp:extent cx="1439545" cy="1490133"/>
                  <wp:effectExtent l="133350" t="76200" r="84455" b="129540"/>
                  <wp:docPr id="35" name="图片 35" descr="C:\Users\lenovo\AppData\Local\Microsoft\Windows\INetCache\Content.Word\于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lenovo\AppData\Local\Microsoft\Windows\INetCache\Content.Word\于波.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0615" cy="1491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5663" w:type="dxa"/>
            <w:shd w:val="clear" w:color="auto" w:fill="auto"/>
            <w:vAlign w:val="center"/>
          </w:tcPr>
          <w:p w:rsidR="00EE3325" w:rsidRPr="002629B4" w:rsidRDefault="00EE3325" w:rsidP="00EE3325">
            <w:pPr>
              <w:pStyle w:val="af7"/>
              <w:snapToGrid w:val="0"/>
              <w:spacing w:before="240" w:line="360" w:lineRule="auto"/>
              <w:jc w:val="left"/>
              <w:rPr>
                <w:rFonts w:eastAsia="仿宋" w:cs="Times New Roman"/>
                <w:b/>
                <w:sz w:val="24"/>
                <w:szCs w:val="24"/>
              </w:rPr>
            </w:pPr>
            <w:r w:rsidRPr="002629B4">
              <w:rPr>
                <w:rFonts w:eastAsia="仿宋" w:cs="Times New Roman"/>
                <w:b/>
                <w:sz w:val="24"/>
                <w:szCs w:val="24"/>
              </w:rPr>
              <w:t>于</w:t>
            </w:r>
            <w:r w:rsidRPr="002629B4">
              <w:rPr>
                <w:rFonts w:eastAsia="仿宋" w:cs="Times New Roman"/>
                <w:b/>
                <w:sz w:val="24"/>
                <w:szCs w:val="24"/>
              </w:rPr>
              <w:t xml:space="preserve">  </w:t>
            </w:r>
            <w:r w:rsidRPr="002629B4">
              <w:rPr>
                <w:rFonts w:eastAsia="仿宋" w:cs="Times New Roman"/>
                <w:b/>
                <w:sz w:val="24"/>
                <w:szCs w:val="24"/>
              </w:rPr>
              <w:t>波</w:t>
            </w:r>
          </w:p>
          <w:p w:rsidR="00976105" w:rsidRDefault="00976105" w:rsidP="00EE3325">
            <w:pPr>
              <w:pStyle w:val="af9"/>
              <w:spacing w:line="360" w:lineRule="auto"/>
              <w:ind w:firstLine="480"/>
              <w:rPr>
                <w:rFonts w:ascii="Times New Roman" w:eastAsia="仿宋" w:hAnsi="Times New Roman" w:cs="Times New Roman"/>
                <w:sz w:val="24"/>
                <w:szCs w:val="24"/>
              </w:rPr>
            </w:pPr>
            <w:r w:rsidRPr="00976105">
              <w:rPr>
                <w:rFonts w:ascii="Times New Roman" w:eastAsia="仿宋" w:hAnsi="Times New Roman" w:cs="Times New Roman" w:hint="eastAsia"/>
                <w:sz w:val="24"/>
                <w:szCs w:val="24"/>
              </w:rPr>
              <w:t>教授级高级工程师，北方交通大学</w:t>
            </w:r>
            <w:r w:rsidRPr="00976105">
              <w:rPr>
                <w:rFonts w:ascii="Times New Roman" w:eastAsia="仿宋" w:hAnsi="Times New Roman" w:cs="Times New Roman" w:hint="eastAsia"/>
                <w:sz w:val="24"/>
                <w:szCs w:val="24"/>
              </w:rPr>
              <w:t>1987</w:t>
            </w:r>
            <w:r w:rsidRPr="00976105">
              <w:rPr>
                <w:rFonts w:ascii="Times New Roman" w:eastAsia="仿宋" w:hAnsi="Times New Roman" w:cs="Times New Roman" w:hint="eastAsia"/>
                <w:sz w:val="24"/>
                <w:szCs w:val="24"/>
              </w:rPr>
              <w:t>级校友。曾任清华同方软件基地研发部总经理、软件研究院院长，现任硅谷创业公司码实信息科技副总裁、同方股份有限公司军工产业本部副总工程师，清华大学</w:t>
            </w:r>
            <w:r w:rsidRPr="00976105">
              <w:rPr>
                <w:rFonts w:ascii="Times New Roman" w:eastAsia="仿宋" w:hAnsi="Times New Roman" w:cs="Times New Roman" w:hint="eastAsia"/>
                <w:sz w:val="24"/>
                <w:szCs w:val="24"/>
              </w:rPr>
              <w:t>xLab</w:t>
            </w:r>
            <w:r w:rsidRPr="00976105">
              <w:rPr>
                <w:rFonts w:ascii="Times New Roman" w:eastAsia="仿宋" w:hAnsi="Times New Roman" w:cs="Times New Roman" w:hint="eastAsia"/>
                <w:sz w:val="24"/>
                <w:szCs w:val="24"/>
              </w:rPr>
              <w:t>创业导师，北京交通大学创业导师。参与清华大学逆向产业化创新服务、组建清华大学创</w:t>
            </w:r>
            <w:r w:rsidRPr="00976105">
              <w:rPr>
                <w:rFonts w:ascii="Times New Roman" w:eastAsia="仿宋" w:hAnsi="Times New Roman" w:cs="Times New Roman" w:hint="eastAsia"/>
                <w:sz w:val="24"/>
                <w:szCs w:val="24"/>
              </w:rPr>
              <w:t>+</w:t>
            </w:r>
            <w:r w:rsidRPr="00976105">
              <w:rPr>
                <w:rFonts w:ascii="Times New Roman" w:eastAsia="仿宋" w:hAnsi="Times New Roman" w:cs="Times New Roman" w:hint="eastAsia"/>
                <w:sz w:val="24"/>
                <w:szCs w:val="24"/>
              </w:rPr>
              <w:t>逆向创新示范中心，培训、组织学生参与双创活动。</w:t>
            </w:r>
          </w:p>
          <w:p w:rsidR="00D20E61" w:rsidRPr="002629B4" w:rsidRDefault="00EE3325" w:rsidP="00EE3325">
            <w:pPr>
              <w:pStyle w:val="af9"/>
              <w:spacing w:line="360" w:lineRule="auto"/>
              <w:ind w:firstLine="482"/>
              <w:rPr>
                <w:rFonts w:ascii="Times New Roman" w:eastAsia="仿宋" w:hAnsi="Times New Roman" w:cs="Times New Roman"/>
                <w:sz w:val="24"/>
                <w:szCs w:val="24"/>
              </w:rPr>
            </w:pPr>
            <w:r w:rsidRPr="002629B4">
              <w:rPr>
                <w:rFonts w:eastAsia="仿宋" w:cs="Times New Roman"/>
                <w:b/>
                <w:sz w:val="24"/>
                <w:szCs w:val="24"/>
              </w:rPr>
              <w:t>分享主题：</w:t>
            </w:r>
            <w:r w:rsidR="005067ED" w:rsidRPr="005067ED">
              <w:rPr>
                <w:rFonts w:eastAsia="仿宋" w:cs="Times New Roman" w:hint="eastAsia"/>
                <w:b/>
                <w:sz w:val="24"/>
                <w:szCs w:val="24"/>
              </w:rPr>
              <w:t>探索传统产业转型升级思路</w:t>
            </w:r>
          </w:p>
        </w:tc>
      </w:tr>
      <w:tr w:rsidR="00AC3F6C" w:rsidRPr="002629B4" w:rsidTr="00A80952">
        <w:trPr>
          <w:cantSplit/>
          <w:trHeight w:val="423"/>
        </w:trPr>
        <w:tc>
          <w:tcPr>
            <w:tcW w:w="2977" w:type="dxa"/>
            <w:shd w:val="clear" w:color="auto" w:fill="auto"/>
            <w:vAlign w:val="center"/>
          </w:tcPr>
          <w:p w:rsidR="00AC3F6C" w:rsidRPr="002629B4" w:rsidRDefault="00AC3F6C" w:rsidP="00AC3F6C">
            <w:pPr>
              <w:pStyle w:val="af9"/>
              <w:ind w:firstLineChars="0" w:firstLine="0"/>
              <w:rPr>
                <w:rFonts w:ascii="Times New Roman" w:eastAsia="仿宋" w:hAnsi="Times New Roman" w:cs="Times New Roman"/>
                <w:noProof/>
                <w:sz w:val="24"/>
                <w:szCs w:val="24"/>
              </w:rPr>
            </w:pPr>
            <w:r w:rsidRPr="002629B4">
              <w:rPr>
                <w:rFonts w:ascii="Times New Roman" w:eastAsia="仿宋" w:hAnsi="Times New Roman" w:cs="Times New Roman"/>
                <w:noProof/>
                <w:sz w:val="24"/>
                <w:szCs w:val="24"/>
              </w:rPr>
              <w:drawing>
                <wp:anchor distT="0" distB="0" distL="114300" distR="114300" simplePos="0" relativeHeight="251660800" behindDoc="1" locked="0" layoutInCell="1" allowOverlap="1" wp14:anchorId="02F06A0B" wp14:editId="5C20CF2F">
                  <wp:simplePos x="0" y="0"/>
                  <wp:positionH relativeFrom="page">
                    <wp:posOffset>187325</wp:posOffset>
                  </wp:positionH>
                  <wp:positionV relativeFrom="page">
                    <wp:posOffset>166370</wp:posOffset>
                  </wp:positionV>
                  <wp:extent cx="1412875" cy="1744345"/>
                  <wp:effectExtent l="133350" t="76200" r="73025" b="14160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436" r="-2"/>
                          <a:stretch/>
                        </pic:blipFill>
                        <pic:spPr bwMode="auto">
                          <a:xfrm>
                            <a:off x="0" y="0"/>
                            <a:ext cx="1412875" cy="1744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63" w:type="dxa"/>
            <w:shd w:val="clear" w:color="auto" w:fill="auto"/>
            <w:vAlign w:val="center"/>
          </w:tcPr>
          <w:p w:rsidR="00AC3F6C" w:rsidRPr="002629B4" w:rsidRDefault="00AC3F6C" w:rsidP="00AC3F6C">
            <w:pPr>
              <w:pStyle w:val="af7"/>
              <w:snapToGrid w:val="0"/>
              <w:spacing w:before="240" w:line="360" w:lineRule="auto"/>
              <w:jc w:val="left"/>
              <w:rPr>
                <w:rFonts w:eastAsia="仿宋" w:cs="Times New Roman"/>
                <w:b/>
                <w:sz w:val="24"/>
                <w:szCs w:val="24"/>
              </w:rPr>
            </w:pPr>
            <w:r w:rsidRPr="002629B4">
              <w:rPr>
                <w:rFonts w:eastAsia="仿宋" w:cs="Times New Roman"/>
                <w:b/>
                <w:sz w:val="24"/>
                <w:szCs w:val="24"/>
              </w:rPr>
              <w:t>王</w:t>
            </w:r>
            <w:r w:rsidRPr="002629B4">
              <w:rPr>
                <w:rFonts w:eastAsia="仿宋" w:cs="Times New Roman"/>
                <w:b/>
                <w:sz w:val="24"/>
                <w:szCs w:val="24"/>
              </w:rPr>
              <w:t xml:space="preserve">  </w:t>
            </w:r>
            <w:r w:rsidRPr="002629B4">
              <w:rPr>
                <w:rFonts w:eastAsia="仿宋" w:cs="Times New Roman"/>
                <w:b/>
                <w:sz w:val="24"/>
                <w:szCs w:val="24"/>
              </w:rPr>
              <w:t>璞</w:t>
            </w:r>
          </w:p>
          <w:p w:rsidR="00976105" w:rsidRDefault="00976105" w:rsidP="00976105">
            <w:pPr>
              <w:pStyle w:val="af9"/>
              <w:spacing w:line="312" w:lineRule="auto"/>
              <w:ind w:firstLine="480"/>
              <w:rPr>
                <w:rFonts w:ascii="Times New Roman" w:eastAsia="仿宋" w:hAnsi="Times New Roman" w:cs="Times New Roman"/>
                <w:sz w:val="24"/>
                <w:szCs w:val="24"/>
              </w:rPr>
            </w:pPr>
            <w:r w:rsidRPr="00976105">
              <w:rPr>
                <w:rFonts w:ascii="Times New Roman" w:eastAsia="仿宋" w:hAnsi="Times New Roman" w:cs="Times New Roman" w:hint="eastAsia"/>
                <w:sz w:val="24"/>
                <w:szCs w:val="24"/>
              </w:rPr>
              <w:t>中国新锐投资人，汉富资本董事总经理，曾主导投资蔚来汽车、柔宇科技、车轮互联、文远知行、天天拍车、懒投资、无码科技、互动吧等独角兽企业和高增长公司。对互联网相关行业的</w:t>
            </w:r>
            <w:r w:rsidRPr="00976105">
              <w:rPr>
                <w:rFonts w:ascii="Times New Roman" w:eastAsia="仿宋" w:hAnsi="Times New Roman" w:cs="Times New Roman" w:hint="eastAsia"/>
                <w:sz w:val="24"/>
                <w:szCs w:val="24"/>
              </w:rPr>
              <w:t>VC</w:t>
            </w:r>
            <w:r w:rsidRPr="00976105">
              <w:rPr>
                <w:rFonts w:ascii="Times New Roman" w:eastAsia="仿宋" w:hAnsi="Times New Roman" w:cs="Times New Roman" w:hint="eastAsia"/>
                <w:sz w:val="24"/>
                <w:szCs w:val="24"/>
              </w:rPr>
              <w:t>和</w:t>
            </w:r>
            <w:r w:rsidRPr="00976105">
              <w:rPr>
                <w:rFonts w:ascii="Times New Roman" w:eastAsia="仿宋" w:hAnsi="Times New Roman" w:cs="Times New Roman" w:hint="eastAsia"/>
                <w:sz w:val="24"/>
                <w:szCs w:val="24"/>
              </w:rPr>
              <w:t>PE</w:t>
            </w:r>
            <w:r w:rsidRPr="00976105">
              <w:rPr>
                <w:rFonts w:ascii="Times New Roman" w:eastAsia="仿宋" w:hAnsi="Times New Roman" w:cs="Times New Roman" w:hint="eastAsia"/>
                <w:sz w:val="24"/>
                <w:szCs w:val="24"/>
              </w:rPr>
              <w:t>投资有深入洞察，在汽车、高端制造、金融和医疗等行业均有细致研究和深刻见解。曾任腾讯战略分析师、策源创投投资总监。著有《进击创投》一书，从投资人的角度提供有益的建议。帮助创业者在各个阶段不断深度思考和认知升级，更好的理解投资人的逻辑和思维，有效降低沟通成本，提升融资成功率。</w:t>
            </w:r>
          </w:p>
          <w:p w:rsidR="00AC3F6C" w:rsidRPr="002629B4" w:rsidRDefault="00AC3F6C" w:rsidP="00976105">
            <w:pPr>
              <w:pStyle w:val="af9"/>
              <w:spacing w:line="312" w:lineRule="auto"/>
              <w:ind w:firstLine="482"/>
              <w:rPr>
                <w:rFonts w:ascii="Times New Roman" w:eastAsia="仿宋" w:hAnsi="Times New Roman" w:cs="Times New Roman"/>
                <w:sz w:val="24"/>
                <w:szCs w:val="24"/>
              </w:rPr>
            </w:pPr>
            <w:r w:rsidRPr="002629B4">
              <w:rPr>
                <w:rFonts w:ascii="Times New Roman" w:eastAsia="仿宋" w:hAnsi="Times New Roman" w:cs="Times New Roman"/>
                <w:b/>
                <w:sz w:val="24"/>
                <w:szCs w:val="24"/>
              </w:rPr>
              <w:t>分享主题：</w:t>
            </w:r>
            <w:r w:rsidR="00D75998" w:rsidRPr="00D75998">
              <w:rPr>
                <w:rFonts w:ascii="Times New Roman" w:eastAsia="仿宋" w:hAnsi="Times New Roman" w:cs="Times New Roman" w:hint="eastAsia"/>
                <w:b/>
                <w:sz w:val="24"/>
                <w:szCs w:val="24"/>
              </w:rPr>
              <w:t>专业投资人高效</w:t>
            </w:r>
            <w:r w:rsidR="00D75998" w:rsidRPr="00D75998">
              <w:rPr>
                <w:rFonts w:ascii="Times New Roman" w:eastAsia="仿宋" w:hAnsi="Times New Roman" w:cs="Times New Roman" w:hint="eastAsia"/>
                <w:b/>
                <w:sz w:val="24"/>
                <w:szCs w:val="24"/>
              </w:rPr>
              <w:t>BP</w:t>
            </w:r>
            <w:r w:rsidR="00D75998" w:rsidRPr="00D75998">
              <w:rPr>
                <w:rFonts w:ascii="Times New Roman" w:eastAsia="仿宋" w:hAnsi="Times New Roman" w:cs="Times New Roman" w:hint="eastAsia"/>
                <w:b/>
                <w:sz w:val="24"/>
                <w:szCs w:val="24"/>
              </w:rPr>
              <w:t>解析方法论</w:t>
            </w:r>
          </w:p>
        </w:tc>
      </w:tr>
    </w:tbl>
    <w:p w:rsidR="00D20E61" w:rsidRPr="002629B4" w:rsidRDefault="00647313">
      <w:pPr>
        <w:widowControl/>
        <w:jc w:val="left"/>
        <w:rPr>
          <w:rFonts w:ascii="Times New Roman" w:eastAsia="仿宋" w:hAnsi="Times New Roman" w:cs="Times New Roman"/>
          <w:b/>
          <w:sz w:val="28"/>
          <w:szCs w:val="28"/>
        </w:rPr>
      </w:pPr>
      <w:r w:rsidRPr="002629B4">
        <w:rPr>
          <w:rFonts w:ascii="Times New Roman" w:eastAsia="仿宋" w:hAnsi="Times New Roman" w:cs="Times New Roman"/>
          <w:b/>
          <w:sz w:val="28"/>
          <w:szCs w:val="28"/>
        </w:rPr>
        <w:br w:type="page"/>
      </w:r>
    </w:p>
    <w:p w:rsidR="008B2F63" w:rsidRDefault="008B2F63">
      <w:pPr>
        <w:spacing w:beforeLines="50" w:before="120" w:line="360" w:lineRule="auto"/>
        <w:jc w:val="left"/>
        <w:rPr>
          <w:rFonts w:ascii="Times New Roman" w:eastAsia="仿宋" w:hAnsi="Times New Roman" w:cs="Times New Roman"/>
          <w:b/>
          <w:sz w:val="28"/>
          <w:szCs w:val="24"/>
        </w:rPr>
        <w:sectPr w:rsidR="008B2F63">
          <w:headerReference w:type="default" r:id="rId16"/>
          <w:pgSz w:w="12240" w:h="15840"/>
          <w:pgMar w:top="1440" w:right="1797" w:bottom="1440" w:left="1797" w:header="720" w:footer="720" w:gutter="0"/>
          <w:cols w:space="720"/>
        </w:sectPr>
      </w:pPr>
    </w:p>
    <w:tbl>
      <w:tblPr>
        <w:tblStyle w:val="af4"/>
        <w:tblW w:w="8640"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5663"/>
      </w:tblGrid>
      <w:tr w:rsidR="00376677" w:rsidRPr="002629B4" w:rsidTr="001B5A51">
        <w:trPr>
          <w:cantSplit/>
          <w:trHeight w:val="423"/>
        </w:trPr>
        <w:tc>
          <w:tcPr>
            <w:tcW w:w="2977" w:type="dxa"/>
            <w:shd w:val="clear" w:color="auto" w:fill="auto"/>
            <w:vAlign w:val="center"/>
          </w:tcPr>
          <w:p w:rsidR="00376677" w:rsidRPr="002629B4" w:rsidRDefault="007B2D5E" w:rsidP="001B5A51">
            <w:pPr>
              <w:pStyle w:val="af9"/>
              <w:ind w:firstLineChars="0" w:firstLine="0"/>
              <w:rPr>
                <w:rFonts w:ascii="Times New Roman" w:eastAsia="仿宋" w:hAnsi="Times New Roman" w:cs="Times New Roman"/>
                <w:sz w:val="24"/>
                <w:szCs w:val="24"/>
              </w:rPr>
            </w:pPr>
            <w:r>
              <w:rPr>
                <w:noProof/>
              </w:rPr>
              <w:lastRenderedPageBreak/>
              <w:drawing>
                <wp:inline distT="0" distB="0" distL="0" distR="0" wp14:anchorId="2DDFCFBD" wp14:editId="46F5C580">
                  <wp:extent cx="1399430" cy="1615640"/>
                  <wp:effectExtent l="133350" t="76200" r="86995" b="137160"/>
                  <wp:docPr id="88" name="图片 88"/>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7" cstate="print">
                            <a:extLst>
                              <a:ext uri="{28A0092B-C50C-407E-A947-70E740481C1C}">
                                <a14:useLocalDpi xmlns:a14="http://schemas.microsoft.com/office/drawing/2010/main" val="0"/>
                              </a:ext>
                            </a:extLst>
                          </a:blip>
                          <a:srcRect t="7146"/>
                          <a:stretch>
                            <a:fillRect/>
                          </a:stretch>
                        </pic:blipFill>
                        <pic:spPr>
                          <a:xfrm>
                            <a:off x="0" y="0"/>
                            <a:ext cx="1404671" cy="16216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5663" w:type="dxa"/>
            <w:shd w:val="clear" w:color="auto" w:fill="auto"/>
            <w:vAlign w:val="center"/>
          </w:tcPr>
          <w:p w:rsidR="00376677" w:rsidRPr="002629B4" w:rsidRDefault="00376677" w:rsidP="001B5A51">
            <w:pPr>
              <w:pStyle w:val="af7"/>
              <w:snapToGrid w:val="0"/>
              <w:spacing w:before="240" w:line="360" w:lineRule="auto"/>
              <w:jc w:val="left"/>
              <w:rPr>
                <w:rFonts w:eastAsia="仿宋" w:cs="Times New Roman"/>
                <w:b/>
                <w:sz w:val="24"/>
                <w:szCs w:val="24"/>
              </w:rPr>
            </w:pPr>
            <w:r>
              <w:rPr>
                <w:rFonts w:eastAsia="仿宋" w:cs="Times New Roman" w:hint="eastAsia"/>
                <w:b/>
                <w:sz w:val="24"/>
                <w:szCs w:val="24"/>
              </w:rPr>
              <w:t>王晓晨</w:t>
            </w:r>
          </w:p>
          <w:p w:rsidR="00376677" w:rsidRDefault="00376677" w:rsidP="001B5A51">
            <w:pPr>
              <w:pStyle w:val="af9"/>
              <w:spacing w:line="360" w:lineRule="auto"/>
              <w:ind w:firstLine="480"/>
              <w:rPr>
                <w:rFonts w:ascii="Times New Roman" w:eastAsia="仿宋" w:hAnsi="Times New Roman" w:cs="Times New Roman"/>
                <w:sz w:val="24"/>
                <w:szCs w:val="24"/>
              </w:rPr>
            </w:pPr>
            <w:r w:rsidRPr="00376677">
              <w:rPr>
                <w:rFonts w:ascii="Times New Roman" w:eastAsia="仿宋" w:hAnsi="Times New Roman" w:cs="Times New Roman" w:hint="eastAsia"/>
                <w:sz w:val="24"/>
                <w:szCs w:val="24"/>
              </w:rPr>
              <w:t>北京交通大学</w:t>
            </w:r>
            <w:r w:rsidRPr="00376677">
              <w:rPr>
                <w:rFonts w:ascii="Times New Roman" w:eastAsia="仿宋" w:hAnsi="Times New Roman" w:cs="Times New Roman" w:hint="eastAsia"/>
                <w:sz w:val="24"/>
                <w:szCs w:val="24"/>
              </w:rPr>
              <w:t>2006</w:t>
            </w:r>
            <w:r w:rsidRPr="00376677">
              <w:rPr>
                <w:rFonts w:ascii="Times New Roman" w:eastAsia="仿宋" w:hAnsi="Times New Roman" w:cs="Times New Roman" w:hint="eastAsia"/>
                <w:sz w:val="24"/>
                <w:szCs w:val="24"/>
              </w:rPr>
              <w:t>级校友，在校期间曾任校学生会文艺部部长、副主席，澳洲新南威尔士大学留学硕士。曾任网易高级产品策划，现任新浪网平台产品技术部产品总监。在北京交通大学连续三年任硕士任选课“互联网产品的思维与创造”讲师，课程幽默风趣，深受同学欢迎。</w:t>
            </w:r>
          </w:p>
          <w:p w:rsidR="00376677" w:rsidRPr="002629B4" w:rsidRDefault="00934729" w:rsidP="001B5A51">
            <w:pPr>
              <w:pStyle w:val="af9"/>
              <w:spacing w:line="360" w:lineRule="auto"/>
              <w:ind w:firstLine="482"/>
              <w:rPr>
                <w:rFonts w:ascii="Times New Roman" w:eastAsia="仿宋" w:hAnsi="Times New Roman" w:cs="Times New Roman"/>
                <w:sz w:val="24"/>
                <w:szCs w:val="24"/>
              </w:rPr>
            </w:pPr>
            <w:r>
              <w:rPr>
                <w:rFonts w:eastAsia="仿宋" w:cs="Times New Roman" w:hint="eastAsia"/>
                <w:b/>
                <w:sz w:val="24"/>
                <w:szCs w:val="24"/>
              </w:rPr>
              <w:t>体验式教学</w:t>
            </w:r>
            <w:r w:rsidR="00376677" w:rsidRPr="002629B4">
              <w:rPr>
                <w:rFonts w:eastAsia="仿宋" w:cs="Times New Roman"/>
                <w:b/>
                <w:sz w:val="24"/>
                <w:szCs w:val="24"/>
              </w:rPr>
              <w:t>主题：</w:t>
            </w:r>
            <w:r w:rsidR="007B2D5E" w:rsidRPr="007B2D5E">
              <w:rPr>
                <w:rFonts w:ascii="仿宋_GB2312" w:eastAsia="仿宋_GB2312" w:cs="Times New Roman" w:hint="eastAsia"/>
                <w:b/>
                <w:sz w:val="24"/>
                <w:szCs w:val="24"/>
              </w:rPr>
              <w:t>Design Hackathon</w:t>
            </w:r>
          </w:p>
        </w:tc>
      </w:tr>
    </w:tbl>
    <w:p w:rsidR="00D20E61" w:rsidRPr="002629B4" w:rsidRDefault="00E92742" w:rsidP="00E92742">
      <w:pPr>
        <w:spacing w:beforeLines="50" w:before="120" w:line="360" w:lineRule="auto"/>
        <w:jc w:val="center"/>
        <w:rPr>
          <w:rFonts w:ascii="Times New Roman" w:eastAsia="仿宋" w:hAnsi="Times New Roman" w:cs="Times New Roman"/>
          <w:b/>
          <w:sz w:val="28"/>
          <w:szCs w:val="24"/>
        </w:rPr>
      </w:pPr>
      <w:r w:rsidRPr="002629B4">
        <w:rPr>
          <w:rFonts w:ascii="Times New Roman" w:eastAsia="仿宋" w:hAnsi="Times New Roman" w:cs="Times New Roman"/>
          <w:b/>
          <w:sz w:val="28"/>
          <w:szCs w:val="24"/>
        </w:rPr>
        <w:t>体验式教学平台</w:t>
      </w:r>
    </w:p>
    <w:tbl>
      <w:tblPr>
        <w:tblStyle w:val="af4"/>
        <w:tblW w:w="8577" w:type="dxa"/>
        <w:jc w:val="center"/>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45"/>
        <w:gridCol w:w="3532"/>
      </w:tblGrid>
      <w:tr w:rsidR="00D20E61" w:rsidRPr="002629B4" w:rsidTr="00AA61B3">
        <w:trPr>
          <w:trHeight w:val="941"/>
          <w:jc w:val="center"/>
        </w:trPr>
        <w:tc>
          <w:tcPr>
            <w:tcW w:w="5045" w:type="dxa"/>
            <w:shd w:val="clear" w:color="auto" w:fill="auto"/>
            <w:vAlign w:val="center"/>
          </w:tcPr>
          <w:p w:rsidR="00D20E61" w:rsidRPr="002629B4" w:rsidRDefault="00647313">
            <w:pPr>
              <w:widowControl/>
              <w:snapToGrid w:val="0"/>
              <w:spacing w:afterLines="50" w:after="120"/>
              <w:rPr>
                <w:rFonts w:ascii="Times New Roman" w:eastAsia="仿宋" w:hAnsi="Times New Roman" w:cs="Times New Roman"/>
                <w:sz w:val="24"/>
                <w:szCs w:val="24"/>
              </w:rPr>
            </w:pPr>
            <w:r w:rsidRPr="002629B4">
              <w:rPr>
                <w:rFonts w:ascii="Times New Roman" w:eastAsia="仿宋" w:hAnsi="Times New Roman" w:cs="Times New Roman"/>
                <w:kern w:val="0"/>
                <w:shd w:val="clear" w:color="auto" w:fill="FFFFFF"/>
              </w:rPr>
              <w:t xml:space="preserve">     </w:t>
            </w:r>
            <w:r w:rsidRPr="002629B4">
              <w:rPr>
                <w:rFonts w:ascii="Times New Roman" w:eastAsia="仿宋" w:hAnsi="Times New Roman" w:cs="Times New Roman"/>
                <w:noProof/>
                <w:kern w:val="0"/>
                <w:shd w:val="clear" w:color="auto" w:fill="FFFFFF"/>
              </w:rPr>
              <w:drawing>
                <wp:inline distT="0" distB="0" distL="114300" distR="114300">
                  <wp:extent cx="2640330" cy="750570"/>
                  <wp:effectExtent l="0" t="0" r="7620" b="11430"/>
                  <wp:docPr id="3" name="图片 3"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img"/>
                          <pic:cNvPicPr>
                            <a:picLocks noChangeAspect="1"/>
                          </pic:cNvPicPr>
                        </pic:nvPicPr>
                        <pic:blipFill>
                          <a:blip r:embed="rId18"/>
                          <a:stretch>
                            <a:fillRect/>
                          </a:stretch>
                        </pic:blipFill>
                        <pic:spPr>
                          <a:xfrm>
                            <a:off x="0" y="0"/>
                            <a:ext cx="2640330" cy="750570"/>
                          </a:xfrm>
                          <a:prstGeom prst="rect">
                            <a:avLst/>
                          </a:prstGeom>
                        </pic:spPr>
                      </pic:pic>
                    </a:graphicData>
                  </a:graphic>
                </wp:inline>
              </w:drawing>
            </w:r>
          </w:p>
        </w:tc>
        <w:tc>
          <w:tcPr>
            <w:tcW w:w="3532" w:type="dxa"/>
            <w:shd w:val="clear" w:color="auto" w:fill="auto"/>
            <w:vAlign w:val="center"/>
          </w:tcPr>
          <w:p w:rsidR="00D20E61" w:rsidRPr="002629B4" w:rsidRDefault="00647313">
            <w:pPr>
              <w:widowControl/>
              <w:snapToGrid w:val="0"/>
              <w:spacing w:afterLines="50" w:after="120"/>
              <w:jc w:val="center"/>
              <w:rPr>
                <w:rFonts w:ascii="Times New Roman" w:eastAsia="仿宋" w:hAnsi="Times New Roman" w:cs="Times New Roman"/>
                <w:sz w:val="24"/>
                <w:szCs w:val="24"/>
              </w:rPr>
            </w:pPr>
            <w:r w:rsidRPr="002629B4">
              <w:rPr>
                <w:rFonts w:ascii="Times New Roman" w:eastAsia="仿宋" w:hAnsi="Times New Roman" w:cs="Times New Roman"/>
                <w:b/>
                <w:bCs/>
                <w:sz w:val="24"/>
                <w:szCs w:val="24"/>
              </w:rPr>
              <w:t>PNP</w:t>
            </w:r>
            <w:r w:rsidRPr="002629B4">
              <w:rPr>
                <w:rFonts w:ascii="Times New Roman" w:eastAsia="仿宋" w:hAnsi="Times New Roman" w:cs="Times New Roman"/>
                <w:b/>
                <w:bCs/>
                <w:sz w:val="24"/>
                <w:szCs w:val="24"/>
              </w:rPr>
              <w:t>孵化器</w:t>
            </w:r>
          </w:p>
        </w:tc>
      </w:tr>
      <w:tr w:rsidR="00D20E61" w:rsidRPr="002629B4" w:rsidTr="00983506">
        <w:trPr>
          <w:trHeight w:val="3966"/>
          <w:jc w:val="center"/>
        </w:trPr>
        <w:tc>
          <w:tcPr>
            <w:tcW w:w="8577" w:type="dxa"/>
            <w:gridSpan w:val="2"/>
            <w:shd w:val="clear" w:color="auto" w:fill="auto"/>
            <w:vAlign w:val="center"/>
          </w:tcPr>
          <w:p w:rsidR="00B11281" w:rsidRPr="002629B4" w:rsidRDefault="0034097C" w:rsidP="00983506">
            <w:pPr>
              <w:pStyle w:val="af9"/>
              <w:spacing w:line="312" w:lineRule="auto"/>
              <w:ind w:firstLine="480"/>
              <w:rPr>
                <w:rFonts w:ascii="Times New Roman" w:eastAsia="仿宋" w:hAnsi="Times New Roman" w:cs="Times New Roman"/>
                <w:sz w:val="24"/>
                <w:szCs w:val="24"/>
              </w:rPr>
            </w:pPr>
            <w:r w:rsidRPr="002629B4">
              <w:rPr>
                <w:rFonts w:ascii="Times New Roman" w:eastAsia="仿宋" w:hAnsi="Times New Roman" w:cs="Times New Roman"/>
                <w:sz w:val="24"/>
                <w:szCs w:val="24"/>
              </w:rPr>
              <w:t>PNP</w:t>
            </w:r>
            <w:r w:rsidRPr="002629B4">
              <w:rPr>
                <w:rFonts w:ascii="Times New Roman" w:eastAsia="仿宋" w:hAnsi="Times New Roman" w:cs="Times New Roman"/>
                <w:sz w:val="24"/>
                <w:szCs w:val="24"/>
              </w:rPr>
              <w:t>（全称</w:t>
            </w:r>
            <w:r w:rsidRPr="002629B4">
              <w:rPr>
                <w:rFonts w:ascii="Times New Roman" w:eastAsia="仿宋" w:hAnsi="Times New Roman" w:cs="Times New Roman"/>
                <w:sz w:val="24"/>
                <w:szCs w:val="24"/>
              </w:rPr>
              <w:t>Plug and Play</w:t>
            </w:r>
            <w:r w:rsidRPr="002629B4">
              <w:rPr>
                <w:rFonts w:ascii="Times New Roman" w:eastAsia="仿宋" w:hAnsi="Times New Roman" w:cs="Times New Roman"/>
                <w:sz w:val="24"/>
                <w:szCs w:val="24"/>
              </w:rPr>
              <w:t>）专注于打造全球化科技创新</w:t>
            </w:r>
            <w:r w:rsidR="00AA61B3" w:rsidRPr="002629B4">
              <w:rPr>
                <w:rFonts w:ascii="Times New Roman" w:eastAsia="仿宋" w:hAnsi="Times New Roman" w:cs="Times New Roman"/>
                <w:sz w:val="24"/>
                <w:szCs w:val="24"/>
              </w:rPr>
              <w:t>生</w:t>
            </w:r>
            <w:r w:rsidRPr="002629B4">
              <w:rPr>
                <w:rFonts w:ascii="Times New Roman" w:eastAsia="仿宋" w:hAnsi="Times New Roman" w:cs="Times New Roman"/>
                <w:sz w:val="24"/>
                <w:szCs w:val="24"/>
              </w:rPr>
              <w:t>态平台，</w:t>
            </w:r>
            <w:r w:rsidRPr="002629B4">
              <w:rPr>
                <w:rFonts w:ascii="Times New Roman" w:eastAsia="仿宋" w:hAnsi="Times New Roman" w:cs="Times New Roman"/>
                <w:sz w:val="24"/>
                <w:szCs w:val="24"/>
              </w:rPr>
              <w:t>PNP</w:t>
            </w:r>
            <w:r w:rsidRPr="002629B4">
              <w:rPr>
                <w:rFonts w:ascii="Times New Roman" w:eastAsia="仿宋" w:hAnsi="Times New Roman" w:cs="Times New Roman"/>
                <w:sz w:val="24"/>
                <w:szCs w:val="24"/>
              </w:rPr>
              <w:t>是全球成</w:t>
            </w:r>
            <w:r w:rsidR="00AA61B3" w:rsidRPr="002629B4">
              <w:rPr>
                <w:rFonts w:ascii="Times New Roman" w:eastAsia="仿宋" w:hAnsi="Times New Roman" w:cs="Times New Roman"/>
                <w:sz w:val="24"/>
                <w:szCs w:val="24"/>
              </w:rPr>
              <w:t>立</w:t>
            </w:r>
            <w:r w:rsidRPr="002629B4">
              <w:rPr>
                <w:rFonts w:ascii="Times New Roman" w:eastAsia="仿宋" w:hAnsi="Times New Roman" w:cs="Times New Roman"/>
                <w:sz w:val="24"/>
                <w:szCs w:val="24"/>
              </w:rPr>
              <w:t>最早、规模最</w:t>
            </w:r>
            <w:r w:rsidR="00AA61B3" w:rsidRPr="002629B4">
              <w:rPr>
                <w:rFonts w:ascii="Times New Roman" w:eastAsia="仿宋" w:hAnsi="Times New Roman" w:cs="Times New Roman"/>
                <w:sz w:val="24"/>
                <w:szCs w:val="24"/>
              </w:rPr>
              <w:t>大</w:t>
            </w:r>
            <w:r w:rsidRPr="002629B4">
              <w:rPr>
                <w:rFonts w:ascii="Times New Roman" w:eastAsia="仿宋" w:hAnsi="Times New Roman" w:cs="Times New Roman"/>
                <w:sz w:val="24"/>
                <w:szCs w:val="24"/>
              </w:rPr>
              <w:t>的科技创业加速器，总部位于美国</w:t>
            </w:r>
            <w:r w:rsidR="00AA61B3" w:rsidRPr="002629B4">
              <w:rPr>
                <w:rFonts w:ascii="Times New Roman" w:eastAsia="仿宋" w:hAnsi="Times New Roman" w:cs="Times New Roman"/>
                <w:sz w:val="24"/>
                <w:szCs w:val="24"/>
              </w:rPr>
              <w:t>硅谷</w:t>
            </w:r>
            <w:r w:rsidRPr="002629B4">
              <w:rPr>
                <w:rFonts w:ascii="Times New Roman" w:eastAsia="仿宋" w:hAnsi="Times New Roman" w:cs="Times New Roman"/>
                <w:sz w:val="24"/>
                <w:szCs w:val="24"/>
              </w:rPr>
              <w:t>。</w:t>
            </w:r>
            <w:r w:rsidRPr="002629B4">
              <w:rPr>
                <w:rFonts w:ascii="Times New Roman" w:eastAsia="仿宋" w:hAnsi="Times New Roman" w:cs="Times New Roman"/>
                <w:sz w:val="24"/>
                <w:szCs w:val="24"/>
              </w:rPr>
              <w:t>PNP</w:t>
            </w:r>
            <w:r w:rsidRPr="002629B4">
              <w:rPr>
                <w:rFonts w:ascii="Times New Roman" w:eastAsia="仿宋" w:hAnsi="Times New Roman" w:cs="Times New Roman"/>
                <w:sz w:val="24"/>
                <w:szCs w:val="24"/>
              </w:rPr>
              <w:t>已累计投资、加速超过</w:t>
            </w:r>
            <w:r w:rsidRPr="002629B4">
              <w:rPr>
                <w:rFonts w:ascii="Times New Roman" w:eastAsia="仿宋" w:hAnsi="Times New Roman" w:cs="Times New Roman"/>
                <w:sz w:val="24"/>
                <w:szCs w:val="24"/>
              </w:rPr>
              <w:t>6000</w:t>
            </w:r>
            <w:r w:rsidRPr="002629B4">
              <w:rPr>
                <w:rFonts w:ascii="Times New Roman" w:eastAsia="仿宋" w:hAnsi="Times New Roman" w:cs="Times New Roman"/>
                <w:sz w:val="24"/>
                <w:szCs w:val="24"/>
              </w:rPr>
              <w:t>家初创企业，其中包括</w:t>
            </w:r>
            <w:r w:rsidRPr="002629B4">
              <w:rPr>
                <w:rFonts w:ascii="Times New Roman" w:eastAsia="仿宋" w:hAnsi="Times New Roman" w:cs="Times New Roman"/>
                <w:sz w:val="24"/>
                <w:szCs w:val="24"/>
              </w:rPr>
              <w:t>Google</w:t>
            </w:r>
            <w:r w:rsidRPr="002629B4">
              <w:rPr>
                <w:rFonts w:ascii="Times New Roman" w:eastAsia="仿宋" w:hAnsi="Times New Roman" w:cs="Times New Roman"/>
                <w:sz w:val="24"/>
                <w:szCs w:val="24"/>
              </w:rPr>
              <w:t>、</w:t>
            </w:r>
            <w:r w:rsidRPr="002629B4">
              <w:rPr>
                <w:rFonts w:ascii="Times New Roman" w:eastAsia="仿宋" w:hAnsi="Times New Roman" w:cs="Times New Roman"/>
                <w:sz w:val="24"/>
                <w:szCs w:val="24"/>
              </w:rPr>
              <w:t>PayPal</w:t>
            </w:r>
            <w:r w:rsidRPr="002629B4">
              <w:rPr>
                <w:rFonts w:ascii="Times New Roman" w:eastAsia="仿宋" w:hAnsi="Times New Roman" w:cs="Times New Roman"/>
                <w:sz w:val="24"/>
                <w:szCs w:val="24"/>
              </w:rPr>
              <w:t>、</w:t>
            </w:r>
            <w:r w:rsidRPr="002629B4">
              <w:rPr>
                <w:rFonts w:ascii="Times New Roman" w:eastAsia="仿宋" w:hAnsi="Times New Roman" w:cs="Times New Roman"/>
                <w:sz w:val="24"/>
                <w:szCs w:val="24"/>
              </w:rPr>
              <w:t>Logitech</w:t>
            </w:r>
            <w:r w:rsidRPr="002629B4">
              <w:rPr>
                <w:rFonts w:ascii="Times New Roman" w:eastAsia="仿宋" w:hAnsi="Times New Roman" w:cs="Times New Roman"/>
                <w:sz w:val="24"/>
                <w:szCs w:val="24"/>
              </w:rPr>
              <w:t>等明星巨头。经过</w:t>
            </w:r>
            <w:r w:rsidR="00AA61B3" w:rsidRPr="002629B4">
              <w:rPr>
                <w:rFonts w:ascii="Times New Roman" w:eastAsia="仿宋" w:hAnsi="Times New Roman" w:cs="Times New Roman"/>
                <w:sz w:val="24"/>
                <w:szCs w:val="24"/>
              </w:rPr>
              <w:t>十</w:t>
            </w:r>
            <w:r w:rsidRPr="002629B4">
              <w:rPr>
                <w:rFonts w:ascii="Times New Roman" w:eastAsia="仿宋" w:hAnsi="Times New Roman" w:cs="Times New Roman"/>
                <w:sz w:val="24"/>
                <w:szCs w:val="24"/>
              </w:rPr>
              <w:t>余年的发展，</w:t>
            </w:r>
            <w:r w:rsidRPr="002629B4">
              <w:rPr>
                <w:rFonts w:ascii="Times New Roman" w:eastAsia="仿宋" w:hAnsi="Times New Roman" w:cs="Times New Roman"/>
                <w:sz w:val="24"/>
                <w:szCs w:val="24"/>
              </w:rPr>
              <w:t>PNP</w:t>
            </w:r>
            <w:r w:rsidRPr="002629B4">
              <w:rPr>
                <w:rFonts w:ascii="Times New Roman" w:eastAsia="仿宋" w:hAnsi="Times New Roman" w:cs="Times New Roman"/>
                <w:sz w:val="24"/>
                <w:szCs w:val="24"/>
              </w:rPr>
              <w:t>已成</w:t>
            </w:r>
            <w:r w:rsidR="00AA61B3" w:rsidRPr="002629B4">
              <w:rPr>
                <w:rFonts w:ascii="Times New Roman" w:eastAsia="仿宋" w:hAnsi="Times New Roman" w:cs="Times New Roman"/>
                <w:sz w:val="24"/>
                <w:szCs w:val="24"/>
              </w:rPr>
              <w:t>长</w:t>
            </w:r>
            <w:r w:rsidRPr="002629B4">
              <w:rPr>
                <w:rFonts w:ascii="Times New Roman" w:eastAsia="仿宋" w:hAnsi="Times New Roman" w:cs="Times New Roman"/>
                <w:sz w:val="24"/>
                <w:szCs w:val="24"/>
              </w:rPr>
              <w:t>为国际领先的科技创新平台，合作伙伴遍布全球，并在全球搭建了与近万家创业公司共同成</w:t>
            </w:r>
            <w:r w:rsidR="00AA61B3" w:rsidRPr="002629B4">
              <w:rPr>
                <w:rFonts w:ascii="Times New Roman" w:eastAsia="仿宋" w:hAnsi="Times New Roman" w:cs="Times New Roman"/>
                <w:sz w:val="24"/>
                <w:szCs w:val="24"/>
              </w:rPr>
              <w:t>长</w:t>
            </w:r>
            <w:r w:rsidRPr="002629B4">
              <w:rPr>
                <w:rFonts w:ascii="Times New Roman" w:eastAsia="仿宋" w:hAnsi="Times New Roman" w:cs="Times New Roman"/>
                <w:sz w:val="24"/>
                <w:szCs w:val="24"/>
              </w:rPr>
              <w:t>的创新</w:t>
            </w:r>
            <w:r w:rsidR="00AA61B3" w:rsidRPr="002629B4">
              <w:rPr>
                <w:rFonts w:ascii="Times New Roman" w:eastAsia="仿宋" w:hAnsi="Times New Roman" w:cs="Times New Roman"/>
                <w:sz w:val="24"/>
                <w:szCs w:val="24"/>
              </w:rPr>
              <w:t>生</w:t>
            </w:r>
            <w:r w:rsidRPr="002629B4">
              <w:rPr>
                <w:rFonts w:ascii="Times New Roman" w:eastAsia="仿宋" w:hAnsi="Times New Roman" w:cs="Times New Roman"/>
                <w:sz w:val="24"/>
                <w:szCs w:val="24"/>
              </w:rPr>
              <w:t>态体系。</w:t>
            </w:r>
            <w:r w:rsidRPr="002629B4">
              <w:rPr>
                <w:rFonts w:ascii="Times New Roman" w:eastAsia="仿宋" w:hAnsi="Times New Roman" w:cs="Times New Roman"/>
                <w:sz w:val="24"/>
                <w:szCs w:val="24"/>
              </w:rPr>
              <w:t>PNP</w:t>
            </w:r>
            <w:r w:rsidRPr="002629B4">
              <w:rPr>
                <w:rFonts w:ascii="Times New Roman" w:eastAsia="仿宋" w:hAnsi="Times New Roman" w:cs="Times New Roman"/>
                <w:sz w:val="24"/>
                <w:szCs w:val="24"/>
              </w:rPr>
              <w:t>致</w:t>
            </w:r>
            <w:r w:rsidR="00AA61B3" w:rsidRPr="002629B4">
              <w:rPr>
                <w:rFonts w:ascii="Times New Roman" w:eastAsia="仿宋" w:hAnsi="Times New Roman" w:cs="Times New Roman"/>
                <w:sz w:val="24"/>
                <w:szCs w:val="24"/>
              </w:rPr>
              <w:t>力</w:t>
            </w:r>
            <w:r w:rsidRPr="002629B4">
              <w:rPr>
                <w:rFonts w:ascii="Times New Roman" w:eastAsia="仿宋" w:hAnsi="Times New Roman" w:cs="Times New Roman"/>
                <w:sz w:val="24"/>
                <w:szCs w:val="24"/>
              </w:rPr>
              <w:t>于在科技投资、创业加速、</w:t>
            </w:r>
            <w:r w:rsidR="00AA61B3" w:rsidRPr="002629B4">
              <w:rPr>
                <w:rFonts w:ascii="Times New Roman" w:eastAsia="仿宋" w:hAnsi="Times New Roman" w:cs="Times New Roman"/>
                <w:sz w:val="24"/>
                <w:szCs w:val="24"/>
              </w:rPr>
              <w:t>大企业创新服务、创新咨询等层面立体化</w:t>
            </w:r>
            <w:r w:rsidRPr="002629B4">
              <w:rPr>
                <w:rFonts w:ascii="Times New Roman" w:eastAsia="仿宋" w:hAnsi="Times New Roman" w:cs="Times New Roman"/>
                <w:sz w:val="24"/>
                <w:szCs w:val="24"/>
              </w:rPr>
              <w:t>帮助创业企业成</w:t>
            </w:r>
            <w:r w:rsidR="00AA61B3" w:rsidRPr="002629B4">
              <w:rPr>
                <w:rFonts w:ascii="Times New Roman" w:eastAsia="仿宋" w:hAnsi="Times New Roman" w:cs="Times New Roman"/>
                <w:sz w:val="24"/>
                <w:szCs w:val="24"/>
              </w:rPr>
              <w:t>长</w:t>
            </w:r>
            <w:r w:rsidRPr="002629B4">
              <w:rPr>
                <w:rFonts w:ascii="Times New Roman" w:eastAsia="仿宋" w:hAnsi="Times New Roman" w:cs="Times New Roman"/>
                <w:sz w:val="24"/>
                <w:szCs w:val="24"/>
              </w:rPr>
              <w:t>，并与</w:t>
            </w:r>
            <w:r w:rsidR="00AA61B3" w:rsidRPr="002629B4">
              <w:rPr>
                <w:rFonts w:ascii="Times New Roman" w:eastAsia="仿宋" w:hAnsi="Times New Roman" w:cs="Times New Roman"/>
                <w:sz w:val="24"/>
                <w:szCs w:val="24"/>
              </w:rPr>
              <w:t>大</w:t>
            </w:r>
            <w:r w:rsidRPr="002629B4">
              <w:rPr>
                <w:rFonts w:ascii="Times New Roman" w:eastAsia="仿宋" w:hAnsi="Times New Roman" w:cs="Times New Roman"/>
                <w:sz w:val="24"/>
                <w:szCs w:val="24"/>
              </w:rPr>
              <w:t>企业、政府、</w:t>
            </w:r>
            <w:r w:rsidR="00AA61B3" w:rsidRPr="002629B4">
              <w:rPr>
                <w:rFonts w:ascii="Times New Roman" w:eastAsia="仿宋" w:hAnsi="Times New Roman" w:cs="Times New Roman"/>
                <w:sz w:val="24"/>
                <w:szCs w:val="24"/>
              </w:rPr>
              <w:t>大</w:t>
            </w:r>
            <w:r w:rsidRPr="002629B4">
              <w:rPr>
                <w:rFonts w:ascii="Times New Roman" w:eastAsia="仿宋" w:hAnsi="Times New Roman" w:cs="Times New Roman"/>
                <w:sz w:val="24"/>
                <w:szCs w:val="24"/>
              </w:rPr>
              <w:t>学等深度</w:t>
            </w:r>
            <w:r w:rsidR="00AA61B3" w:rsidRPr="002629B4">
              <w:rPr>
                <w:rFonts w:ascii="Times New Roman" w:eastAsia="仿宋" w:hAnsi="Times New Roman" w:cs="Times New Roman"/>
                <w:sz w:val="24"/>
                <w:szCs w:val="24"/>
              </w:rPr>
              <w:t>生</w:t>
            </w:r>
            <w:r w:rsidRPr="002629B4">
              <w:rPr>
                <w:rFonts w:ascii="Times New Roman" w:eastAsia="仿宋" w:hAnsi="Times New Roman" w:cs="Times New Roman"/>
                <w:sz w:val="24"/>
                <w:szCs w:val="24"/>
              </w:rPr>
              <w:t>态合作，专注开放式创新合作，寻求共同发展。</w:t>
            </w:r>
            <w:r w:rsidRPr="002629B4">
              <w:rPr>
                <w:rFonts w:ascii="Times New Roman" w:eastAsia="仿宋" w:hAnsi="Times New Roman" w:cs="Times New Roman"/>
                <w:sz w:val="24"/>
                <w:szCs w:val="24"/>
              </w:rPr>
              <w:t>PNP</w:t>
            </w:r>
            <w:r w:rsidRPr="002629B4">
              <w:rPr>
                <w:rFonts w:ascii="Times New Roman" w:eastAsia="仿宋" w:hAnsi="Times New Roman" w:cs="Times New Roman"/>
                <w:sz w:val="24"/>
                <w:szCs w:val="24"/>
              </w:rPr>
              <w:t>在专注于投资成长型创业类项目，被硅谷商业杂志评为</w:t>
            </w:r>
            <w:r w:rsidRPr="002629B4">
              <w:rPr>
                <w:rFonts w:ascii="Times New Roman" w:eastAsia="仿宋" w:hAnsi="Times New Roman" w:cs="Times New Roman"/>
                <w:sz w:val="24"/>
                <w:szCs w:val="24"/>
              </w:rPr>
              <w:t>2014</w:t>
            </w:r>
            <w:r w:rsidRPr="002629B4">
              <w:rPr>
                <w:rFonts w:ascii="Times New Roman" w:eastAsia="仿宋" w:hAnsi="Times New Roman" w:cs="Times New Roman"/>
                <w:sz w:val="24"/>
                <w:szCs w:val="24"/>
              </w:rPr>
              <w:t>年最活跃的硅谷风险投资机构；</w:t>
            </w:r>
            <w:r w:rsidRPr="002629B4">
              <w:rPr>
                <w:rFonts w:ascii="Times New Roman" w:eastAsia="仿宋" w:hAnsi="Times New Roman" w:cs="Times New Roman"/>
                <w:sz w:val="24"/>
                <w:szCs w:val="24"/>
              </w:rPr>
              <w:t>2016</w:t>
            </w:r>
            <w:r w:rsidRPr="002629B4">
              <w:rPr>
                <w:rFonts w:ascii="Times New Roman" w:eastAsia="仿宋" w:hAnsi="Times New Roman" w:cs="Times New Roman"/>
                <w:sz w:val="24"/>
                <w:szCs w:val="24"/>
              </w:rPr>
              <w:t>年</w:t>
            </w:r>
            <w:r w:rsidRPr="002629B4">
              <w:rPr>
                <w:rFonts w:ascii="Times New Roman" w:eastAsia="仿宋" w:hAnsi="Times New Roman" w:cs="Times New Roman"/>
                <w:sz w:val="24"/>
                <w:szCs w:val="24"/>
              </w:rPr>
              <w:t>PNP</w:t>
            </w:r>
            <w:r w:rsidRPr="002629B4">
              <w:rPr>
                <w:rFonts w:ascii="Times New Roman" w:eastAsia="仿宋" w:hAnsi="Times New Roman" w:cs="Times New Roman"/>
                <w:sz w:val="24"/>
                <w:szCs w:val="24"/>
              </w:rPr>
              <w:t>被</w:t>
            </w:r>
            <w:r w:rsidRPr="002629B4">
              <w:rPr>
                <w:rFonts w:ascii="Times New Roman" w:eastAsia="仿宋" w:hAnsi="Times New Roman" w:cs="Times New Roman"/>
                <w:sz w:val="24"/>
                <w:szCs w:val="24"/>
              </w:rPr>
              <w:t>CB Insights</w:t>
            </w:r>
            <w:r w:rsidRPr="002629B4">
              <w:rPr>
                <w:rFonts w:ascii="Times New Roman" w:eastAsia="仿宋" w:hAnsi="Times New Roman" w:cs="Times New Roman"/>
                <w:sz w:val="24"/>
                <w:szCs w:val="24"/>
              </w:rPr>
              <w:t>评为最活跃的人工智能领域投资机构。</w:t>
            </w:r>
          </w:p>
        </w:tc>
      </w:tr>
    </w:tbl>
    <w:p w:rsidR="008B2F63" w:rsidRDefault="008B2F63">
      <w:pPr>
        <w:widowControl/>
        <w:jc w:val="left"/>
        <w:rPr>
          <w:rFonts w:ascii="Times New Roman" w:eastAsia="仿宋" w:hAnsi="Times New Roman" w:cs="Times New Roman"/>
          <w:b/>
          <w:sz w:val="24"/>
          <w:szCs w:val="24"/>
        </w:rPr>
        <w:sectPr w:rsidR="008B2F63">
          <w:pgSz w:w="12240" w:h="15840"/>
          <w:pgMar w:top="1440" w:right="1797" w:bottom="1440" w:left="1797" w:header="720" w:footer="720" w:gutter="0"/>
          <w:cols w:space="720"/>
        </w:sectPr>
      </w:pPr>
    </w:p>
    <w:p w:rsidR="00744961" w:rsidRPr="00BD01C6" w:rsidRDefault="00744961" w:rsidP="00744961">
      <w:pPr>
        <w:pStyle w:val="14"/>
        <w:adjustRightInd w:val="0"/>
        <w:snapToGrid w:val="0"/>
        <w:ind w:firstLineChars="0" w:firstLine="0"/>
        <w:rPr>
          <w:rFonts w:ascii="FangSong" w:eastAsia="仿宋" w:hAnsi="FangSong" w:hint="eastAsia"/>
          <w:b/>
          <w:sz w:val="28"/>
        </w:rPr>
      </w:pPr>
      <w:r w:rsidRPr="00BD01C6">
        <w:rPr>
          <w:rFonts w:ascii="FangSong" w:eastAsia="仿宋" w:hAnsi="FangSong"/>
          <w:b/>
          <w:sz w:val="28"/>
        </w:rPr>
        <w:lastRenderedPageBreak/>
        <w:t>附表</w:t>
      </w:r>
      <w:r w:rsidRPr="00BD01C6">
        <w:rPr>
          <w:rFonts w:ascii="FangSong" w:eastAsia="仿宋" w:hAnsi="FangSong"/>
          <w:b/>
          <w:sz w:val="28"/>
        </w:rPr>
        <w:t>1</w:t>
      </w:r>
      <w:r w:rsidRPr="00BD01C6">
        <w:rPr>
          <w:rFonts w:ascii="FangSong" w:eastAsia="仿宋" w:hAnsi="FangSong"/>
          <w:b/>
          <w:sz w:val="28"/>
        </w:rPr>
        <w:t>：</w:t>
      </w:r>
    </w:p>
    <w:p w:rsidR="00744961" w:rsidRPr="002629B4" w:rsidRDefault="00744961" w:rsidP="00744961">
      <w:pPr>
        <w:pStyle w:val="14"/>
        <w:adjustRightInd w:val="0"/>
        <w:snapToGrid w:val="0"/>
        <w:spacing w:before="240"/>
        <w:ind w:firstLineChars="0" w:firstLine="0"/>
        <w:jc w:val="center"/>
        <w:rPr>
          <w:rFonts w:eastAsia="仿宋" w:hAnsi="Times New Roman"/>
          <w:b/>
          <w:kern w:val="0"/>
          <w:sz w:val="36"/>
          <w:szCs w:val="32"/>
        </w:rPr>
      </w:pPr>
      <w:r w:rsidRPr="002629B4">
        <w:rPr>
          <w:rFonts w:eastAsia="仿宋" w:hAnsi="Times New Roman"/>
          <w:b/>
          <w:kern w:val="0"/>
          <w:sz w:val="36"/>
          <w:szCs w:val="32"/>
        </w:rPr>
        <w:t>北京交通大学研究生创新创业工作坊学员推荐汇总表</w:t>
      </w:r>
    </w:p>
    <w:tbl>
      <w:tblPr>
        <w:tblStyle w:val="af4"/>
        <w:tblW w:w="12847" w:type="dxa"/>
        <w:jc w:val="center"/>
        <w:tblLayout w:type="fixed"/>
        <w:tblLook w:val="04A0" w:firstRow="1" w:lastRow="0" w:firstColumn="1" w:lastColumn="0" w:noHBand="0" w:noVBand="1"/>
      </w:tblPr>
      <w:tblGrid>
        <w:gridCol w:w="846"/>
        <w:gridCol w:w="1419"/>
        <w:gridCol w:w="1132"/>
        <w:gridCol w:w="1560"/>
        <w:gridCol w:w="2017"/>
        <w:gridCol w:w="1660"/>
        <w:gridCol w:w="1132"/>
        <w:gridCol w:w="1132"/>
        <w:gridCol w:w="1949"/>
      </w:tblGrid>
      <w:tr w:rsidR="00744961" w:rsidRPr="002629B4" w:rsidTr="003B5878">
        <w:trPr>
          <w:trHeight w:val="723"/>
          <w:jc w:val="center"/>
        </w:trPr>
        <w:tc>
          <w:tcPr>
            <w:tcW w:w="846" w:type="dxa"/>
            <w:vAlign w:val="center"/>
          </w:tcPr>
          <w:p w:rsidR="00744961" w:rsidRPr="002629B4" w:rsidRDefault="00744961" w:rsidP="003B5878">
            <w:pPr>
              <w:pStyle w:val="14"/>
              <w:adjustRightInd w:val="0"/>
              <w:snapToGrid w:val="0"/>
              <w:spacing w:before="240"/>
              <w:ind w:firstLineChars="0" w:firstLine="0"/>
              <w:jc w:val="center"/>
              <w:rPr>
                <w:rFonts w:eastAsia="仿宋" w:hAnsi="Times New Roman"/>
                <w:kern w:val="0"/>
                <w:sz w:val="28"/>
                <w:szCs w:val="28"/>
              </w:rPr>
            </w:pPr>
            <w:r w:rsidRPr="002629B4">
              <w:rPr>
                <w:rFonts w:eastAsia="仿宋" w:hAnsi="Times New Roman"/>
                <w:kern w:val="0"/>
                <w:sz w:val="28"/>
                <w:szCs w:val="28"/>
              </w:rPr>
              <w:t>序号</w:t>
            </w:r>
          </w:p>
        </w:tc>
        <w:tc>
          <w:tcPr>
            <w:tcW w:w="1419" w:type="dxa"/>
            <w:vAlign w:val="center"/>
          </w:tcPr>
          <w:p w:rsidR="00744961" w:rsidRPr="002629B4" w:rsidRDefault="00744961" w:rsidP="003B5878">
            <w:pPr>
              <w:pStyle w:val="14"/>
              <w:adjustRightInd w:val="0"/>
              <w:snapToGrid w:val="0"/>
              <w:spacing w:before="240"/>
              <w:ind w:firstLineChars="0" w:firstLine="0"/>
              <w:jc w:val="center"/>
              <w:rPr>
                <w:rFonts w:eastAsia="仿宋" w:hAnsi="Times New Roman"/>
                <w:kern w:val="0"/>
                <w:sz w:val="28"/>
                <w:szCs w:val="28"/>
              </w:rPr>
            </w:pPr>
            <w:r w:rsidRPr="002629B4">
              <w:rPr>
                <w:rFonts w:eastAsia="仿宋" w:hAnsi="Times New Roman"/>
                <w:kern w:val="0"/>
                <w:sz w:val="28"/>
                <w:szCs w:val="28"/>
              </w:rPr>
              <w:t>学院</w:t>
            </w:r>
          </w:p>
        </w:tc>
        <w:tc>
          <w:tcPr>
            <w:tcW w:w="1132" w:type="dxa"/>
            <w:vAlign w:val="center"/>
          </w:tcPr>
          <w:p w:rsidR="00744961" w:rsidRPr="002629B4" w:rsidRDefault="00744961" w:rsidP="003B5878">
            <w:pPr>
              <w:pStyle w:val="14"/>
              <w:adjustRightInd w:val="0"/>
              <w:snapToGrid w:val="0"/>
              <w:spacing w:before="240"/>
              <w:ind w:firstLineChars="0" w:firstLine="0"/>
              <w:jc w:val="center"/>
              <w:rPr>
                <w:rFonts w:eastAsia="仿宋" w:hAnsi="Times New Roman"/>
                <w:kern w:val="0"/>
                <w:sz w:val="28"/>
                <w:szCs w:val="28"/>
              </w:rPr>
            </w:pPr>
            <w:r w:rsidRPr="002629B4">
              <w:rPr>
                <w:rFonts w:eastAsia="仿宋" w:hAnsi="Times New Roman"/>
                <w:kern w:val="0"/>
                <w:sz w:val="28"/>
                <w:szCs w:val="28"/>
              </w:rPr>
              <w:t>姓名</w:t>
            </w:r>
          </w:p>
        </w:tc>
        <w:tc>
          <w:tcPr>
            <w:tcW w:w="1560" w:type="dxa"/>
            <w:vAlign w:val="center"/>
          </w:tcPr>
          <w:p w:rsidR="00744961" w:rsidRPr="002629B4" w:rsidRDefault="00744961" w:rsidP="003B5878">
            <w:pPr>
              <w:pStyle w:val="14"/>
              <w:adjustRightInd w:val="0"/>
              <w:snapToGrid w:val="0"/>
              <w:spacing w:before="240"/>
              <w:ind w:firstLineChars="0" w:firstLine="0"/>
              <w:jc w:val="center"/>
              <w:rPr>
                <w:rFonts w:eastAsia="仿宋" w:hAnsi="Times New Roman"/>
                <w:kern w:val="0"/>
                <w:sz w:val="28"/>
                <w:szCs w:val="28"/>
              </w:rPr>
            </w:pPr>
            <w:r w:rsidRPr="002629B4">
              <w:rPr>
                <w:rFonts w:eastAsia="仿宋" w:hAnsi="Times New Roman"/>
                <w:kern w:val="0"/>
                <w:sz w:val="28"/>
                <w:szCs w:val="28"/>
              </w:rPr>
              <w:t>政治面貌</w:t>
            </w:r>
          </w:p>
        </w:tc>
        <w:tc>
          <w:tcPr>
            <w:tcW w:w="2017" w:type="dxa"/>
            <w:vAlign w:val="center"/>
          </w:tcPr>
          <w:p w:rsidR="00744961" w:rsidRPr="002629B4" w:rsidRDefault="00744961" w:rsidP="003B5878">
            <w:pPr>
              <w:pStyle w:val="14"/>
              <w:adjustRightInd w:val="0"/>
              <w:snapToGrid w:val="0"/>
              <w:spacing w:before="240"/>
              <w:ind w:firstLineChars="0" w:firstLine="0"/>
              <w:jc w:val="center"/>
              <w:rPr>
                <w:rFonts w:eastAsia="仿宋" w:hAnsi="Times New Roman"/>
                <w:kern w:val="0"/>
                <w:sz w:val="28"/>
                <w:szCs w:val="28"/>
              </w:rPr>
            </w:pPr>
            <w:r w:rsidRPr="002629B4">
              <w:rPr>
                <w:rFonts w:eastAsia="仿宋" w:hAnsi="Times New Roman"/>
                <w:kern w:val="0"/>
                <w:sz w:val="28"/>
                <w:szCs w:val="28"/>
              </w:rPr>
              <w:t>学号</w:t>
            </w:r>
          </w:p>
        </w:tc>
        <w:tc>
          <w:tcPr>
            <w:tcW w:w="1660" w:type="dxa"/>
            <w:vAlign w:val="center"/>
          </w:tcPr>
          <w:p w:rsidR="00744961" w:rsidRPr="002629B4" w:rsidRDefault="00744961" w:rsidP="003B5878">
            <w:pPr>
              <w:pStyle w:val="14"/>
              <w:adjustRightInd w:val="0"/>
              <w:snapToGrid w:val="0"/>
              <w:spacing w:before="240"/>
              <w:ind w:firstLineChars="0" w:firstLine="0"/>
              <w:jc w:val="center"/>
              <w:rPr>
                <w:rFonts w:eastAsia="仿宋" w:hAnsi="Times New Roman"/>
                <w:kern w:val="0"/>
                <w:sz w:val="28"/>
                <w:szCs w:val="28"/>
              </w:rPr>
            </w:pPr>
            <w:r w:rsidRPr="002629B4">
              <w:rPr>
                <w:rFonts w:eastAsia="仿宋" w:hAnsi="Times New Roman"/>
                <w:kern w:val="0"/>
                <w:sz w:val="28"/>
                <w:szCs w:val="28"/>
              </w:rPr>
              <w:t>硕士</w:t>
            </w:r>
            <w:r w:rsidRPr="002629B4">
              <w:rPr>
                <w:rFonts w:eastAsia="仿宋" w:hAnsi="Times New Roman"/>
                <w:kern w:val="0"/>
                <w:sz w:val="28"/>
                <w:szCs w:val="28"/>
              </w:rPr>
              <w:t>/</w:t>
            </w:r>
            <w:r w:rsidRPr="002629B4">
              <w:rPr>
                <w:rFonts w:eastAsia="仿宋" w:hAnsi="Times New Roman"/>
                <w:kern w:val="0"/>
                <w:sz w:val="28"/>
                <w:szCs w:val="28"/>
              </w:rPr>
              <w:t>博士</w:t>
            </w:r>
          </w:p>
        </w:tc>
        <w:tc>
          <w:tcPr>
            <w:tcW w:w="1132" w:type="dxa"/>
            <w:vAlign w:val="center"/>
          </w:tcPr>
          <w:p w:rsidR="00744961" w:rsidRPr="002629B4" w:rsidRDefault="00744961" w:rsidP="003B5878">
            <w:pPr>
              <w:pStyle w:val="14"/>
              <w:adjustRightInd w:val="0"/>
              <w:snapToGrid w:val="0"/>
              <w:spacing w:before="240"/>
              <w:ind w:firstLineChars="0" w:firstLine="0"/>
              <w:jc w:val="center"/>
              <w:rPr>
                <w:rFonts w:eastAsia="仿宋" w:hAnsi="Times New Roman"/>
                <w:kern w:val="0"/>
                <w:sz w:val="28"/>
                <w:szCs w:val="28"/>
              </w:rPr>
            </w:pPr>
            <w:r w:rsidRPr="002629B4">
              <w:rPr>
                <w:rFonts w:eastAsia="仿宋" w:hAnsi="Times New Roman"/>
                <w:kern w:val="0"/>
                <w:sz w:val="28"/>
                <w:szCs w:val="28"/>
              </w:rPr>
              <w:t>专业</w:t>
            </w:r>
          </w:p>
        </w:tc>
        <w:tc>
          <w:tcPr>
            <w:tcW w:w="1132" w:type="dxa"/>
            <w:vAlign w:val="center"/>
          </w:tcPr>
          <w:p w:rsidR="00744961" w:rsidRPr="002629B4" w:rsidRDefault="00744961" w:rsidP="003B5878">
            <w:pPr>
              <w:pStyle w:val="14"/>
              <w:adjustRightInd w:val="0"/>
              <w:snapToGrid w:val="0"/>
              <w:spacing w:before="240"/>
              <w:ind w:firstLineChars="0" w:firstLine="0"/>
              <w:jc w:val="center"/>
              <w:rPr>
                <w:rFonts w:eastAsia="仿宋" w:hAnsi="Times New Roman"/>
                <w:kern w:val="0"/>
                <w:sz w:val="28"/>
                <w:szCs w:val="28"/>
              </w:rPr>
            </w:pPr>
            <w:r w:rsidRPr="002629B4">
              <w:rPr>
                <w:rFonts w:eastAsia="仿宋" w:hAnsi="Times New Roman"/>
                <w:kern w:val="0"/>
                <w:sz w:val="28"/>
                <w:szCs w:val="28"/>
              </w:rPr>
              <w:t>导师</w:t>
            </w:r>
          </w:p>
        </w:tc>
        <w:tc>
          <w:tcPr>
            <w:tcW w:w="1949" w:type="dxa"/>
            <w:vAlign w:val="center"/>
          </w:tcPr>
          <w:p w:rsidR="00744961" w:rsidRPr="002629B4" w:rsidRDefault="00744961" w:rsidP="003B5878">
            <w:pPr>
              <w:pStyle w:val="14"/>
              <w:adjustRightInd w:val="0"/>
              <w:snapToGrid w:val="0"/>
              <w:spacing w:before="240"/>
              <w:ind w:firstLineChars="0" w:firstLine="0"/>
              <w:jc w:val="center"/>
              <w:rPr>
                <w:rFonts w:eastAsia="仿宋" w:hAnsi="Times New Roman"/>
                <w:kern w:val="0"/>
                <w:sz w:val="28"/>
                <w:szCs w:val="28"/>
              </w:rPr>
            </w:pPr>
            <w:r w:rsidRPr="002629B4">
              <w:rPr>
                <w:rFonts w:eastAsia="仿宋" w:hAnsi="Times New Roman"/>
                <w:kern w:val="0"/>
                <w:sz w:val="28"/>
                <w:szCs w:val="28"/>
              </w:rPr>
              <w:t>联系方式</w:t>
            </w:r>
          </w:p>
        </w:tc>
      </w:tr>
      <w:tr w:rsidR="00744961" w:rsidRPr="002629B4" w:rsidTr="003B5878">
        <w:trPr>
          <w:trHeight w:val="723"/>
          <w:jc w:val="center"/>
        </w:trPr>
        <w:tc>
          <w:tcPr>
            <w:tcW w:w="846" w:type="dxa"/>
            <w:vAlign w:val="center"/>
          </w:tcPr>
          <w:p w:rsidR="00744961" w:rsidRPr="002629B4" w:rsidRDefault="00744961" w:rsidP="003B5878">
            <w:pPr>
              <w:pStyle w:val="14"/>
              <w:adjustRightInd w:val="0"/>
              <w:snapToGrid w:val="0"/>
              <w:spacing w:before="240"/>
              <w:ind w:firstLineChars="0" w:firstLine="0"/>
              <w:jc w:val="center"/>
              <w:rPr>
                <w:rFonts w:eastAsia="仿宋" w:hAnsi="Times New Roman"/>
                <w:kern w:val="0"/>
                <w:sz w:val="28"/>
                <w:szCs w:val="28"/>
              </w:rPr>
            </w:pPr>
            <w:r w:rsidRPr="002629B4">
              <w:rPr>
                <w:rFonts w:eastAsia="仿宋" w:hAnsi="Times New Roman"/>
                <w:kern w:val="0"/>
                <w:sz w:val="28"/>
                <w:szCs w:val="28"/>
              </w:rPr>
              <w:t>1</w:t>
            </w:r>
          </w:p>
        </w:tc>
        <w:tc>
          <w:tcPr>
            <w:tcW w:w="1419"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560"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2017"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660"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949"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r>
      <w:tr w:rsidR="00744961" w:rsidRPr="002629B4" w:rsidTr="003B5878">
        <w:trPr>
          <w:trHeight w:val="723"/>
          <w:jc w:val="center"/>
        </w:trPr>
        <w:tc>
          <w:tcPr>
            <w:tcW w:w="846" w:type="dxa"/>
            <w:vAlign w:val="center"/>
          </w:tcPr>
          <w:p w:rsidR="00744961" w:rsidRPr="002629B4" w:rsidRDefault="00744961" w:rsidP="003B5878">
            <w:pPr>
              <w:pStyle w:val="14"/>
              <w:adjustRightInd w:val="0"/>
              <w:snapToGrid w:val="0"/>
              <w:spacing w:before="240"/>
              <w:ind w:firstLineChars="0" w:firstLine="0"/>
              <w:jc w:val="center"/>
              <w:rPr>
                <w:rFonts w:eastAsia="仿宋" w:hAnsi="Times New Roman"/>
                <w:kern w:val="0"/>
                <w:sz w:val="28"/>
                <w:szCs w:val="28"/>
              </w:rPr>
            </w:pPr>
            <w:r w:rsidRPr="002629B4">
              <w:rPr>
                <w:rFonts w:eastAsia="仿宋" w:hAnsi="Times New Roman"/>
                <w:kern w:val="0"/>
                <w:sz w:val="28"/>
                <w:szCs w:val="28"/>
              </w:rPr>
              <w:t>2</w:t>
            </w:r>
          </w:p>
        </w:tc>
        <w:tc>
          <w:tcPr>
            <w:tcW w:w="1419"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560"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2017"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660"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949"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r>
      <w:tr w:rsidR="00744961" w:rsidRPr="002629B4" w:rsidTr="003B5878">
        <w:trPr>
          <w:trHeight w:val="723"/>
          <w:jc w:val="center"/>
        </w:trPr>
        <w:tc>
          <w:tcPr>
            <w:tcW w:w="846" w:type="dxa"/>
            <w:vAlign w:val="center"/>
          </w:tcPr>
          <w:p w:rsidR="00744961" w:rsidRPr="002629B4" w:rsidRDefault="00744961" w:rsidP="003B5878">
            <w:pPr>
              <w:pStyle w:val="14"/>
              <w:adjustRightInd w:val="0"/>
              <w:snapToGrid w:val="0"/>
              <w:spacing w:before="240"/>
              <w:ind w:firstLineChars="0" w:firstLine="0"/>
              <w:jc w:val="center"/>
              <w:rPr>
                <w:rFonts w:eastAsia="仿宋" w:hAnsi="Times New Roman"/>
                <w:kern w:val="0"/>
                <w:sz w:val="28"/>
                <w:szCs w:val="28"/>
              </w:rPr>
            </w:pPr>
            <w:r w:rsidRPr="002629B4">
              <w:rPr>
                <w:rFonts w:eastAsia="仿宋" w:hAnsi="Times New Roman"/>
                <w:kern w:val="0"/>
                <w:sz w:val="28"/>
                <w:szCs w:val="28"/>
              </w:rPr>
              <w:t>3</w:t>
            </w:r>
          </w:p>
        </w:tc>
        <w:tc>
          <w:tcPr>
            <w:tcW w:w="1419"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560"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2017"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660"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949"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r>
      <w:tr w:rsidR="00744961" w:rsidRPr="002629B4" w:rsidTr="003B5878">
        <w:trPr>
          <w:trHeight w:val="723"/>
          <w:jc w:val="center"/>
        </w:trPr>
        <w:tc>
          <w:tcPr>
            <w:tcW w:w="846" w:type="dxa"/>
            <w:vAlign w:val="center"/>
          </w:tcPr>
          <w:p w:rsidR="00744961" w:rsidRPr="002629B4" w:rsidRDefault="00744961" w:rsidP="003B5878">
            <w:pPr>
              <w:pStyle w:val="14"/>
              <w:adjustRightInd w:val="0"/>
              <w:snapToGrid w:val="0"/>
              <w:spacing w:before="240"/>
              <w:ind w:firstLineChars="0" w:firstLine="0"/>
              <w:jc w:val="center"/>
              <w:rPr>
                <w:rFonts w:eastAsia="仿宋" w:hAnsi="Times New Roman"/>
                <w:kern w:val="0"/>
                <w:sz w:val="28"/>
                <w:szCs w:val="28"/>
              </w:rPr>
            </w:pPr>
            <w:r w:rsidRPr="002629B4">
              <w:rPr>
                <w:rFonts w:eastAsia="仿宋" w:hAnsi="Times New Roman"/>
                <w:kern w:val="0"/>
                <w:sz w:val="28"/>
                <w:szCs w:val="28"/>
              </w:rPr>
              <w:t>4</w:t>
            </w:r>
          </w:p>
        </w:tc>
        <w:tc>
          <w:tcPr>
            <w:tcW w:w="1419"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560"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2017"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660"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949"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r>
      <w:tr w:rsidR="00744961" w:rsidRPr="002629B4" w:rsidTr="003B5878">
        <w:trPr>
          <w:trHeight w:val="723"/>
          <w:jc w:val="center"/>
        </w:trPr>
        <w:tc>
          <w:tcPr>
            <w:tcW w:w="846" w:type="dxa"/>
            <w:vAlign w:val="center"/>
          </w:tcPr>
          <w:p w:rsidR="00744961" w:rsidRPr="002629B4" w:rsidRDefault="00744961" w:rsidP="003B5878">
            <w:pPr>
              <w:pStyle w:val="14"/>
              <w:adjustRightInd w:val="0"/>
              <w:snapToGrid w:val="0"/>
              <w:spacing w:before="240"/>
              <w:ind w:firstLineChars="0" w:firstLine="0"/>
              <w:jc w:val="center"/>
              <w:rPr>
                <w:rFonts w:eastAsia="仿宋" w:hAnsi="Times New Roman"/>
                <w:kern w:val="0"/>
                <w:sz w:val="28"/>
                <w:szCs w:val="28"/>
              </w:rPr>
            </w:pPr>
            <w:r w:rsidRPr="002629B4">
              <w:rPr>
                <w:rFonts w:eastAsia="仿宋" w:hAnsi="Times New Roman"/>
                <w:kern w:val="0"/>
                <w:sz w:val="28"/>
                <w:szCs w:val="28"/>
              </w:rPr>
              <w:t>5</w:t>
            </w:r>
          </w:p>
        </w:tc>
        <w:tc>
          <w:tcPr>
            <w:tcW w:w="1419"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560"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2017"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660"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949"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r>
      <w:tr w:rsidR="00744961" w:rsidRPr="002629B4" w:rsidTr="003B5878">
        <w:trPr>
          <w:trHeight w:val="723"/>
          <w:jc w:val="center"/>
        </w:trPr>
        <w:tc>
          <w:tcPr>
            <w:tcW w:w="846" w:type="dxa"/>
            <w:vAlign w:val="center"/>
          </w:tcPr>
          <w:p w:rsidR="00744961" w:rsidRPr="002629B4" w:rsidRDefault="00744961" w:rsidP="003B5878">
            <w:pPr>
              <w:pStyle w:val="14"/>
              <w:adjustRightInd w:val="0"/>
              <w:snapToGrid w:val="0"/>
              <w:spacing w:before="240"/>
              <w:ind w:firstLineChars="0" w:firstLine="0"/>
              <w:jc w:val="center"/>
              <w:rPr>
                <w:rFonts w:eastAsia="仿宋" w:hAnsi="Times New Roman"/>
                <w:kern w:val="0"/>
                <w:sz w:val="28"/>
                <w:szCs w:val="28"/>
              </w:rPr>
            </w:pPr>
            <w:r w:rsidRPr="002629B4">
              <w:rPr>
                <w:rFonts w:eastAsia="仿宋" w:hAnsi="Times New Roman"/>
                <w:kern w:val="0"/>
                <w:sz w:val="28"/>
                <w:szCs w:val="28"/>
              </w:rPr>
              <w:t>6</w:t>
            </w:r>
          </w:p>
        </w:tc>
        <w:tc>
          <w:tcPr>
            <w:tcW w:w="1419"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560"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2017"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660"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c>
          <w:tcPr>
            <w:tcW w:w="1949" w:type="dxa"/>
            <w:vAlign w:val="center"/>
          </w:tcPr>
          <w:p w:rsidR="00744961" w:rsidRPr="002629B4" w:rsidRDefault="00744961" w:rsidP="003B5878">
            <w:pPr>
              <w:pStyle w:val="14"/>
              <w:adjustRightInd w:val="0"/>
              <w:snapToGrid w:val="0"/>
              <w:spacing w:before="240"/>
              <w:ind w:firstLineChars="0" w:firstLine="0"/>
              <w:rPr>
                <w:rFonts w:eastAsia="仿宋" w:hAnsi="Times New Roman"/>
                <w:kern w:val="0"/>
                <w:sz w:val="28"/>
                <w:szCs w:val="28"/>
              </w:rPr>
            </w:pPr>
          </w:p>
        </w:tc>
      </w:tr>
    </w:tbl>
    <w:p w:rsidR="00744961" w:rsidRPr="002629B4" w:rsidRDefault="00744961" w:rsidP="00744961">
      <w:pPr>
        <w:pStyle w:val="14"/>
        <w:adjustRightInd w:val="0"/>
        <w:snapToGrid w:val="0"/>
        <w:ind w:firstLineChars="0" w:firstLine="0"/>
        <w:rPr>
          <w:rFonts w:eastAsia="仿宋" w:hAnsi="Times New Roman"/>
          <w:sz w:val="28"/>
        </w:rPr>
      </w:pPr>
    </w:p>
    <w:p w:rsidR="00744961" w:rsidRPr="002629B4" w:rsidRDefault="00744961" w:rsidP="00744961">
      <w:pPr>
        <w:widowControl/>
        <w:jc w:val="left"/>
        <w:rPr>
          <w:rFonts w:ascii="Times New Roman" w:eastAsia="仿宋" w:hAnsi="Times New Roman" w:cs="Times New Roman"/>
        </w:rPr>
        <w:sectPr w:rsidR="00744961" w:rsidRPr="002629B4" w:rsidSect="001731FA">
          <w:headerReference w:type="first" r:id="rId19"/>
          <w:pgSz w:w="15840" w:h="12240" w:orient="landscape"/>
          <w:pgMar w:top="1797" w:right="1440" w:bottom="1797" w:left="1440" w:header="720" w:footer="720" w:gutter="0"/>
          <w:cols w:space="720"/>
          <w:titlePg/>
          <w:docGrid w:linePitch="286"/>
        </w:sectPr>
      </w:pPr>
      <w:r w:rsidRPr="002629B4">
        <w:rPr>
          <w:rFonts w:ascii="Times New Roman" w:eastAsia="仿宋" w:hAnsi="Times New Roman" w:cs="Times New Roman"/>
        </w:rPr>
        <w:br w:type="page"/>
      </w:r>
    </w:p>
    <w:p w:rsidR="00744961" w:rsidRPr="002629B4" w:rsidRDefault="00744961" w:rsidP="00744961">
      <w:pPr>
        <w:pStyle w:val="14"/>
        <w:adjustRightInd w:val="0"/>
        <w:snapToGrid w:val="0"/>
        <w:ind w:firstLineChars="0" w:firstLine="0"/>
        <w:rPr>
          <w:rFonts w:eastAsia="仿宋" w:hAnsi="Times New Roman"/>
          <w:b/>
          <w:sz w:val="28"/>
        </w:rPr>
      </w:pPr>
      <w:r w:rsidRPr="002629B4">
        <w:rPr>
          <w:rFonts w:eastAsia="仿宋" w:hAnsi="Times New Roman"/>
          <w:b/>
          <w:sz w:val="28"/>
        </w:rPr>
        <w:lastRenderedPageBreak/>
        <w:t>附表</w:t>
      </w:r>
      <w:r w:rsidRPr="002629B4">
        <w:rPr>
          <w:rFonts w:eastAsia="仿宋" w:hAnsi="Times New Roman"/>
          <w:b/>
          <w:sz w:val="28"/>
        </w:rPr>
        <w:t>2</w:t>
      </w:r>
      <w:r w:rsidRPr="002629B4">
        <w:rPr>
          <w:rFonts w:eastAsia="仿宋" w:hAnsi="Times New Roman"/>
          <w:b/>
          <w:sz w:val="28"/>
        </w:rPr>
        <w:t>：</w:t>
      </w:r>
    </w:p>
    <w:p w:rsidR="00744961" w:rsidRPr="002629B4" w:rsidRDefault="00744961" w:rsidP="00744961">
      <w:pPr>
        <w:pStyle w:val="14"/>
        <w:adjustRightInd w:val="0"/>
        <w:snapToGrid w:val="0"/>
        <w:spacing w:before="240"/>
        <w:ind w:firstLineChars="0" w:firstLine="0"/>
        <w:jc w:val="center"/>
        <w:rPr>
          <w:rFonts w:eastAsia="仿宋" w:hAnsi="Times New Roman"/>
          <w:b/>
          <w:kern w:val="0"/>
          <w:sz w:val="36"/>
          <w:szCs w:val="32"/>
        </w:rPr>
      </w:pPr>
      <w:r w:rsidRPr="002629B4">
        <w:rPr>
          <w:rFonts w:eastAsia="仿宋" w:hAnsi="Times New Roman"/>
          <w:b/>
          <w:kern w:val="0"/>
          <w:sz w:val="36"/>
          <w:szCs w:val="32"/>
          <w:u w:val="single"/>
        </w:rPr>
        <w:t xml:space="preserve">      </w:t>
      </w:r>
      <w:r w:rsidRPr="002629B4">
        <w:rPr>
          <w:rFonts w:eastAsia="仿宋" w:hAnsi="Times New Roman"/>
          <w:b/>
          <w:kern w:val="0"/>
          <w:sz w:val="36"/>
          <w:szCs w:val="32"/>
        </w:rPr>
        <w:t xml:space="preserve"> </w:t>
      </w:r>
      <w:r w:rsidRPr="002629B4">
        <w:rPr>
          <w:rFonts w:eastAsia="仿宋" w:hAnsi="Times New Roman"/>
          <w:b/>
          <w:kern w:val="0"/>
          <w:sz w:val="36"/>
          <w:szCs w:val="32"/>
        </w:rPr>
        <w:t>学院研究生创新创业工作坊学员推荐表</w:t>
      </w:r>
    </w:p>
    <w:tbl>
      <w:tblPr>
        <w:tblW w:w="8317"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5"/>
        <w:gridCol w:w="1128"/>
        <w:gridCol w:w="816"/>
        <w:gridCol w:w="1443"/>
        <w:gridCol w:w="1254"/>
        <w:gridCol w:w="1458"/>
        <w:gridCol w:w="1513"/>
      </w:tblGrid>
      <w:tr w:rsidR="00A2605A" w:rsidRPr="002629B4" w:rsidTr="008A5319">
        <w:trPr>
          <w:cantSplit/>
          <w:trHeight w:val="469"/>
        </w:trPr>
        <w:tc>
          <w:tcPr>
            <w:tcW w:w="705"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r w:rsidRPr="002629B4">
              <w:rPr>
                <w:rFonts w:ascii="Times New Roman" w:eastAsia="仿宋" w:hAnsi="Times New Roman" w:cs="Times New Roman"/>
                <w:b/>
                <w:kern w:val="0"/>
                <w:sz w:val="24"/>
              </w:rPr>
              <w:t>姓名</w:t>
            </w:r>
          </w:p>
        </w:tc>
        <w:tc>
          <w:tcPr>
            <w:tcW w:w="1128"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p>
        </w:tc>
        <w:tc>
          <w:tcPr>
            <w:tcW w:w="816"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r w:rsidRPr="002629B4">
              <w:rPr>
                <w:rFonts w:ascii="Times New Roman" w:eastAsia="仿宋" w:hAnsi="Times New Roman" w:cs="Times New Roman"/>
                <w:b/>
                <w:kern w:val="0"/>
                <w:sz w:val="24"/>
              </w:rPr>
              <w:t>性别</w:t>
            </w:r>
          </w:p>
        </w:tc>
        <w:tc>
          <w:tcPr>
            <w:tcW w:w="1443"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p>
        </w:tc>
        <w:tc>
          <w:tcPr>
            <w:tcW w:w="1254"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r w:rsidRPr="002629B4">
              <w:rPr>
                <w:rFonts w:ascii="Times New Roman" w:eastAsia="仿宋" w:hAnsi="Times New Roman" w:cs="Times New Roman"/>
                <w:b/>
                <w:kern w:val="0"/>
                <w:sz w:val="24"/>
              </w:rPr>
              <w:t>出生年月</w:t>
            </w:r>
          </w:p>
        </w:tc>
        <w:tc>
          <w:tcPr>
            <w:tcW w:w="1458"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p>
        </w:tc>
        <w:tc>
          <w:tcPr>
            <w:tcW w:w="1513" w:type="dxa"/>
            <w:vMerge w:val="restart"/>
            <w:tcBorders>
              <w:top w:val="single" w:sz="4" w:space="0" w:color="auto"/>
              <w:left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r w:rsidRPr="002629B4">
              <w:rPr>
                <w:rFonts w:ascii="Times New Roman" w:eastAsia="仿宋" w:hAnsi="Times New Roman" w:cs="Times New Roman"/>
                <w:b/>
                <w:kern w:val="0"/>
                <w:sz w:val="24"/>
              </w:rPr>
              <w:t>照</w:t>
            </w:r>
          </w:p>
          <w:p w:rsidR="00744961" w:rsidRPr="002629B4" w:rsidRDefault="00744961" w:rsidP="003B5878">
            <w:pPr>
              <w:widowControl/>
              <w:jc w:val="center"/>
              <w:rPr>
                <w:rFonts w:ascii="Times New Roman" w:eastAsia="仿宋" w:hAnsi="Times New Roman" w:cs="Times New Roman"/>
                <w:b/>
                <w:kern w:val="0"/>
                <w:sz w:val="24"/>
              </w:rPr>
            </w:pPr>
          </w:p>
          <w:p w:rsidR="00744961" w:rsidRPr="002629B4" w:rsidRDefault="00744961" w:rsidP="003B5878">
            <w:pPr>
              <w:widowControl/>
              <w:jc w:val="center"/>
              <w:rPr>
                <w:rFonts w:ascii="Times New Roman" w:eastAsia="仿宋" w:hAnsi="Times New Roman" w:cs="Times New Roman"/>
                <w:b/>
                <w:kern w:val="0"/>
                <w:sz w:val="24"/>
              </w:rPr>
            </w:pPr>
            <w:r w:rsidRPr="002629B4">
              <w:rPr>
                <w:rFonts w:ascii="Times New Roman" w:eastAsia="仿宋" w:hAnsi="Times New Roman" w:cs="Times New Roman"/>
                <w:b/>
                <w:kern w:val="0"/>
                <w:sz w:val="24"/>
              </w:rPr>
              <w:t>片</w:t>
            </w:r>
          </w:p>
        </w:tc>
      </w:tr>
      <w:tr w:rsidR="00A2605A" w:rsidRPr="002629B4" w:rsidTr="008A5319">
        <w:trPr>
          <w:cantSplit/>
          <w:trHeight w:val="469"/>
        </w:trPr>
        <w:tc>
          <w:tcPr>
            <w:tcW w:w="705"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r w:rsidRPr="002629B4">
              <w:rPr>
                <w:rFonts w:ascii="Times New Roman" w:eastAsia="仿宋" w:hAnsi="Times New Roman" w:cs="Times New Roman"/>
                <w:b/>
                <w:kern w:val="0"/>
                <w:sz w:val="24"/>
              </w:rPr>
              <w:t>籍贯</w:t>
            </w:r>
          </w:p>
        </w:tc>
        <w:tc>
          <w:tcPr>
            <w:tcW w:w="1128"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p>
        </w:tc>
        <w:tc>
          <w:tcPr>
            <w:tcW w:w="816"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r w:rsidRPr="002629B4">
              <w:rPr>
                <w:rFonts w:ascii="Times New Roman" w:eastAsia="仿宋" w:hAnsi="Times New Roman" w:cs="Times New Roman"/>
                <w:b/>
                <w:kern w:val="0"/>
                <w:sz w:val="24"/>
              </w:rPr>
              <w:t>民族</w:t>
            </w:r>
          </w:p>
        </w:tc>
        <w:tc>
          <w:tcPr>
            <w:tcW w:w="1443"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p>
        </w:tc>
        <w:tc>
          <w:tcPr>
            <w:tcW w:w="1254"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r w:rsidRPr="002629B4">
              <w:rPr>
                <w:rFonts w:ascii="Times New Roman" w:eastAsia="仿宋" w:hAnsi="Times New Roman" w:cs="Times New Roman"/>
                <w:b/>
                <w:kern w:val="0"/>
                <w:sz w:val="24"/>
              </w:rPr>
              <w:t>政治面貌</w:t>
            </w:r>
          </w:p>
        </w:tc>
        <w:tc>
          <w:tcPr>
            <w:tcW w:w="1458"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p>
        </w:tc>
        <w:tc>
          <w:tcPr>
            <w:tcW w:w="1513" w:type="dxa"/>
            <w:vMerge/>
            <w:tcBorders>
              <w:left w:val="single" w:sz="4" w:space="0" w:color="auto"/>
              <w:right w:val="single" w:sz="4" w:space="0" w:color="auto"/>
            </w:tcBorders>
            <w:vAlign w:val="center"/>
          </w:tcPr>
          <w:p w:rsidR="00744961" w:rsidRPr="002629B4" w:rsidRDefault="00744961" w:rsidP="003B5878">
            <w:pPr>
              <w:widowControl/>
              <w:rPr>
                <w:rFonts w:ascii="Times New Roman" w:eastAsia="仿宋" w:hAnsi="Times New Roman" w:cs="Times New Roman"/>
                <w:b/>
                <w:kern w:val="0"/>
                <w:sz w:val="24"/>
              </w:rPr>
            </w:pPr>
          </w:p>
        </w:tc>
      </w:tr>
      <w:tr w:rsidR="00A2605A" w:rsidRPr="002629B4" w:rsidTr="008A5319">
        <w:trPr>
          <w:cantSplit/>
          <w:trHeight w:val="469"/>
        </w:trPr>
        <w:tc>
          <w:tcPr>
            <w:tcW w:w="705"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r w:rsidRPr="002629B4">
              <w:rPr>
                <w:rFonts w:ascii="Times New Roman" w:eastAsia="仿宋" w:hAnsi="Times New Roman" w:cs="Times New Roman"/>
                <w:b/>
                <w:kern w:val="0"/>
                <w:sz w:val="24"/>
              </w:rPr>
              <w:t>学号</w:t>
            </w:r>
          </w:p>
        </w:tc>
        <w:tc>
          <w:tcPr>
            <w:tcW w:w="1128"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p>
        </w:tc>
        <w:tc>
          <w:tcPr>
            <w:tcW w:w="816"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r w:rsidRPr="002629B4">
              <w:rPr>
                <w:rFonts w:ascii="Times New Roman" w:eastAsia="仿宋" w:hAnsi="Times New Roman" w:cs="Times New Roman"/>
                <w:b/>
                <w:kern w:val="0"/>
                <w:sz w:val="24"/>
              </w:rPr>
              <w:t>学院</w:t>
            </w:r>
          </w:p>
        </w:tc>
        <w:tc>
          <w:tcPr>
            <w:tcW w:w="1443"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p>
        </w:tc>
        <w:tc>
          <w:tcPr>
            <w:tcW w:w="1254"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r w:rsidRPr="002629B4">
              <w:rPr>
                <w:rFonts w:ascii="Times New Roman" w:eastAsia="仿宋" w:hAnsi="Times New Roman" w:cs="Times New Roman"/>
                <w:b/>
                <w:kern w:val="0"/>
                <w:sz w:val="24"/>
              </w:rPr>
              <w:t>专业</w:t>
            </w:r>
          </w:p>
        </w:tc>
        <w:tc>
          <w:tcPr>
            <w:tcW w:w="1458"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p>
        </w:tc>
        <w:tc>
          <w:tcPr>
            <w:tcW w:w="1513" w:type="dxa"/>
            <w:vMerge/>
            <w:tcBorders>
              <w:left w:val="single" w:sz="4" w:space="0" w:color="auto"/>
              <w:right w:val="single" w:sz="4" w:space="0" w:color="auto"/>
            </w:tcBorders>
            <w:vAlign w:val="center"/>
          </w:tcPr>
          <w:p w:rsidR="00744961" w:rsidRPr="002629B4" w:rsidRDefault="00744961" w:rsidP="003B5878">
            <w:pPr>
              <w:widowControl/>
              <w:rPr>
                <w:rFonts w:ascii="Times New Roman" w:eastAsia="仿宋" w:hAnsi="Times New Roman" w:cs="Times New Roman"/>
                <w:b/>
                <w:kern w:val="0"/>
                <w:sz w:val="24"/>
              </w:rPr>
            </w:pPr>
          </w:p>
        </w:tc>
      </w:tr>
      <w:tr w:rsidR="00744961" w:rsidRPr="002629B4" w:rsidTr="008A5319">
        <w:trPr>
          <w:cantSplit/>
          <w:trHeight w:val="469"/>
        </w:trPr>
        <w:tc>
          <w:tcPr>
            <w:tcW w:w="705"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r w:rsidRPr="002629B4">
              <w:rPr>
                <w:rFonts w:ascii="Times New Roman" w:eastAsia="仿宋" w:hAnsi="Times New Roman" w:cs="Times New Roman"/>
                <w:b/>
                <w:kern w:val="0"/>
                <w:sz w:val="24"/>
              </w:rPr>
              <w:t>手机</w:t>
            </w:r>
          </w:p>
        </w:tc>
        <w:tc>
          <w:tcPr>
            <w:tcW w:w="3387" w:type="dxa"/>
            <w:gridSpan w:val="3"/>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p>
        </w:tc>
        <w:tc>
          <w:tcPr>
            <w:tcW w:w="1254"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r w:rsidRPr="002629B4">
              <w:rPr>
                <w:rFonts w:ascii="Times New Roman" w:eastAsia="仿宋" w:hAnsi="Times New Roman" w:cs="Times New Roman"/>
                <w:b/>
                <w:kern w:val="0"/>
                <w:sz w:val="24"/>
              </w:rPr>
              <w:t>年级</w:t>
            </w:r>
          </w:p>
        </w:tc>
        <w:tc>
          <w:tcPr>
            <w:tcW w:w="1458"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p>
        </w:tc>
        <w:tc>
          <w:tcPr>
            <w:tcW w:w="1513" w:type="dxa"/>
            <w:vMerge/>
            <w:tcBorders>
              <w:left w:val="single" w:sz="4" w:space="0" w:color="auto"/>
              <w:bottom w:val="single" w:sz="4" w:space="0" w:color="auto"/>
              <w:right w:val="single" w:sz="4" w:space="0" w:color="auto"/>
            </w:tcBorders>
            <w:vAlign w:val="center"/>
          </w:tcPr>
          <w:p w:rsidR="00744961" w:rsidRPr="002629B4" w:rsidRDefault="00744961" w:rsidP="003B5878">
            <w:pPr>
              <w:widowControl/>
              <w:rPr>
                <w:rFonts w:ascii="Times New Roman" w:eastAsia="仿宋" w:hAnsi="Times New Roman" w:cs="Times New Roman"/>
                <w:b/>
                <w:kern w:val="0"/>
                <w:sz w:val="24"/>
              </w:rPr>
            </w:pPr>
          </w:p>
        </w:tc>
      </w:tr>
      <w:tr w:rsidR="00744961" w:rsidRPr="002629B4" w:rsidTr="008A5319">
        <w:trPr>
          <w:cantSplit/>
          <w:trHeight w:val="235"/>
        </w:trPr>
        <w:tc>
          <w:tcPr>
            <w:tcW w:w="1833" w:type="dxa"/>
            <w:gridSpan w:val="2"/>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jc w:val="center"/>
              <w:rPr>
                <w:rFonts w:ascii="Times New Roman" w:eastAsia="仿宋" w:hAnsi="Times New Roman" w:cs="Times New Roman"/>
                <w:b/>
                <w:kern w:val="0"/>
                <w:sz w:val="24"/>
              </w:rPr>
            </w:pPr>
            <w:r w:rsidRPr="002629B4">
              <w:rPr>
                <w:rFonts w:ascii="Times New Roman" w:eastAsia="仿宋" w:hAnsi="Times New Roman" w:cs="Times New Roman"/>
                <w:b/>
                <w:kern w:val="0"/>
                <w:sz w:val="24"/>
              </w:rPr>
              <w:t>电子邮箱</w:t>
            </w:r>
          </w:p>
        </w:tc>
        <w:tc>
          <w:tcPr>
            <w:tcW w:w="3513" w:type="dxa"/>
            <w:gridSpan w:val="3"/>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rPr>
                <w:rFonts w:ascii="Times New Roman" w:eastAsia="仿宋" w:hAnsi="Times New Roman" w:cs="Times New Roman"/>
                <w:b/>
                <w:kern w:val="0"/>
                <w:sz w:val="24"/>
              </w:rPr>
            </w:pPr>
          </w:p>
        </w:tc>
        <w:tc>
          <w:tcPr>
            <w:tcW w:w="1458"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rPr>
                <w:rFonts w:ascii="Times New Roman" w:eastAsia="仿宋" w:hAnsi="Times New Roman" w:cs="Times New Roman"/>
                <w:b/>
                <w:kern w:val="0"/>
                <w:sz w:val="24"/>
              </w:rPr>
            </w:pPr>
            <w:r w:rsidRPr="002629B4">
              <w:rPr>
                <w:rFonts w:ascii="Times New Roman" w:eastAsia="仿宋" w:hAnsi="Times New Roman" w:cs="Times New Roman"/>
                <w:b/>
                <w:kern w:val="0"/>
                <w:sz w:val="24"/>
              </w:rPr>
              <w:t>是否有意愿担任组长</w:t>
            </w:r>
          </w:p>
        </w:tc>
        <w:tc>
          <w:tcPr>
            <w:tcW w:w="1513" w:type="dxa"/>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widowControl/>
              <w:rPr>
                <w:rFonts w:ascii="Times New Roman" w:eastAsia="仿宋" w:hAnsi="Times New Roman" w:cs="Times New Roman"/>
                <w:b/>
                <w:kern w:val="0"/>
                <w:sz w:val="24"/>
              </w:rPr>
            </w:pPr>
          </w:p>
        </w:tc>
      </w:tr>
      <w:tr w:rsidR="00744961" w:rsidRPr="002629B4" w:rsidTr="00A2605A">
        <w:trPr>
          <w:trHeight w:val="634"/>
        </w:trPr>
        <w:tc>
          <w:tcPr>
            <w:tcW w:w="1833" w:type="dxa"/>
            <w:gridSpan w:val="2"/>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spacing w:line="360" w:lineRule="auto"/>
              <w:rPr>
                <w:rFonts w:ascii="Times New Roman" w:eastAsia="仿宋" w:hAnsi="Times New Roman" w:cs="Times New Roman"/>
                <w:b/>
                <w:kern w:val="0"/>
                <w:sz w:val="24"/>
              </w:rPr>
            </w:pPr>
            <w:r w:rsidRPr="002629B4">
              <w:rPr>
                <w:rFonts w:ascii="Times New Roman" w:eastAsia="仿宋" w:hAnsi="Times New Roman" w:cs="Times New Roman"/>
                <w:b/>
                <w:kern w:val="0"/>
                <w:sz w:val="24"/>
              </w:rPr>
              <w:t>个人兴趣、特长</w:t>
            </w:r>
          </w:p>
        </w:tc>
        <w:tc>
          <w:tcPr>
            <w:tcW w:w="6484" w:type="dxa"/>
            <w:gridSpan w:val="5"/>
            <w:tcBorders>
              <w:top w:val="single" w:sz="4" w:space="0" w:color="auto"/>
              <w:left w:val="single" w:sz="4" w:space="0" w:color="auto"/>
              <w:bottom w:val="single" w:sz="4" w:space="0" w:color="auto"/>
              <w:right w:val="single" w:sz="4" w:space="0" w:color="auto"/>
            </w:tcBorders>
            <w:vAlign w:val="center"/>
          </w:tcPr>
          <w:p w:rsidR="00744961" w:rsidRPr="002629B4" w:rsidRDefault="00744961" w:rsidP="003B5878">
            <w:pPr>
              <w:rPr>
                <w:rFonts w:ascii="Times New Roman" w:eastAsia="仿宋" w:hAnsi="Times New Roman" w:cs="Times New Roman"/>
                <w:b/>
                <w:kern w:val="0"/>
                <w:sz w:val="24"/>
              </w:rPr>
            </w:pPr>
          </w:p>
        </w:tc>
      </w:tr>
      <w:tr w:rsidR="00744961" w:rsidRPr="002629B4" w:rsidTr="00F11C22">
        <w:trPr>
          <w:trHeight w:val="3284"/>
        </w:trPr>
        <w:tc>
          <w:tcPr>
            <w:tcW w:w="1833" w:type="dxa"/>
            <w:gridSpan w:val="2"/>
            <w:tcBorders>
              <w:top w:val="single" w:sz="4" w:space="0" w:color="auto"/>
              <w:left w:val="single" w:sz="4" w:space="0" w:color="auto"/>
              <w:bottom w:val="single" w:sz="4" w:space="0" w:color="auto"/>
              <w:right w:val="single" w:sz="4" w:space="0" w:color="auto"/>
            </w:tcBorders>
            <w:vAlign w:val="center"/>
          </w:tcPr>
          <w:p w:rsidR="00744961" w:rsidRPr="002629B4" w:rsidRDefault="00744961" w:rsidP="00934729">
            <w:pPr>
              <w:spacing w:line="360" w:lineRule="auto"/>
              <w:jc w:val="center"/>
              <w:rPr>
                <w:rFonts w:ascii="Times New Roman" w:eastAsia="仿宋" w:hAnsi="Times New Roman" w:cs="Times New Roman"/>
                <w:b/>
                <w:kern w:val="0"/>
                <w:sz w:val="24"/>
              </w:rPr>
            </w:pPr>
            <w:r w:rsidRPr="002629B4">
              <w:rPr>
                <w:rFonts w:ascii="Times New Roman" w:eastAsia="仿宋" w:hAnsi="Times New Roman" w:cs="Times New Roman"/>
                <w:b/>
                <w:kern w:val="0"/>
                <w:sz w:val="24"/>
              </w:rPr>
              <w:t>个人简介</w:t>
            </w:r>
          </w:p>
        </w:tc>
        <w:tc>
          <w:tcPr>
            <w:tcW w:w="6484" w:type="dxa"/>
            <w:gridSpan w:val="5"/>
            <w:tcBorders>
              <w:top w:val="single" w:sz="4" w:space="0" w:color="auto"/>
              <w:left w:val="single" w:sz="4" w:space="0" w:color="auto"/>
              <w:bottom w:val="single" w:sz="4" w:space="0" w:color="auto"/>
              <w:right w:val="single" w:sz="4" w:space="0" w:color="auto"/>
            </w:tcBorders>
          </w:tcPr>
          <w:p w:rsidR="00744961" w:rsidRPr="002629B4" w:rsidRDefault="00895F7F" w:rsidP="003B5878">
            <w:pPr>
              <w:rPr>
                <w:rFonts w:ascii="Times New Roman" w:eastAsia="仿宋" w:hAnsi="Times New Roman" w:cs="Times New Roman"/>
                <w:b/>
                <w:kern w:val="0"/>
                <w:sz w:val="24"/>
              </w:rPr>
            </w:pPr>
            <w:r w:rsidRPr="002629B4">
              <w:rPr>
                <w:rFonts w:ascii="Times New Roman" w:eastAsia="仿宋" w:hAnsi="Times New Roman" w:cs="Times New Roman"/>
                <w:kern w:val="0"/>
                <w:sz w:val="24"/>
              </w:rPr>
              <w:t>（学习、工作经历、所获荣誉，是否参加</w:t>
            </w:r>
            <w:r>
              <w:rPr>
                <w:rFonts w:ascii="Times New Roman" w:eastAsia="仿宋" w:hAnsi="Times New Roman" w:cs="Times New Roman" w:hint="eastAsia"/>
                <w:kern w:val="0"/>
                <w:sz w:val="24"/>
              </w:rPr>
              <w:t>过</w:t>
            </w:r>
            <w:r w:rsidRPr="002629B4">
              <w:rPr>
                <w:rFonts w:ascii="Times New Roman" w:eastAsia="仿宋" w:hAnsi="Times New Roman" w:cs="Times New Roman"/>
                <w:kern w:val="0"/>
                <w:sz w:val="24"/>
              </w:rPr>
              <w:t>类似培训，是否有过创业经历，请详细填写）</w:t>
            </w:r>
          </w:p>
        </w:tc>
      </w:tr>
      <w:tr w:rsidR="00FA2CB9" w:rsidRPr="002629B4" w:rsidTr="00F11C22">
        <w:trPr>
          <w:trHeight w:val="1072"/>
        </w:trPr>
        <w:tc>
          <w:tcPr>
            <w:tcW w:w="1833" w:type="dxa"/>
            <w:gridSpan w:val="2"/>
            <w:tcBorders>
              <w:top w:val="single" w:sz="4" w:space="0" w:color="auto"/>
              <w:left w:val="single" w:sz="4" w:space="0" w:color="auto"/>
              <w:bottom w:val="single" w:sz="4" w:space="0" w:color="auto"/>
              <w:right w:val="single" w:sz="4" w:space="0" w:color="auto"/>
            </w:tcBorders>
            <w:vAlign w:val="center"/>
          </w:tcPr>
          <w:p w:rsidR="00FA2CB9" w:rsidRPr="00934729" w:rsidRDefault="00E75E41" w:rsidP="00F11C22">
            <w:pPr>
              <w:spacing w:line="360" w:lineRule="auto"/>
              <w:jc w:val="center"/>
              <w:rPr>
                <w:rFonts w:ascii="Times New Roman" w:eastAsia="仿宋" w:hAnsi="Times New Roman" w:cs="Times New Roman"/>
                <w:b/>
                <w:kern w:val="0"/>
                <w:sz w:val="24"/>
              </w:rPr>
            </w:pPr>
            <w:r w:rsidRPr="00934729">
              <w:rPr>
                <w:rFonts w:ascii="Times New Roman" w:eastAsia="仿宋" w:hAnsi="Times New Roman" w:cs="Times New Roman"/>
                <w:b/>
                <w:kern w:val="0"/>
                <w:sz w:val="24"/>
              </w:rPr>
              <w:t>对课程的期待、需求</w:t>
            </w:r>
          </w:p>
        </w:tc>
        <w:tc>
          <w:tcPr>
            <w:tcW w:w="6484" w:type="dxa"/>
            <w:gridSpan w:val="5"/>
            <w:tcBorders>
              <w:top w:val="single" w:sz="4" w:space="0" w:color="auto"/>
              <w:left w:val="single" w:sz="4" w:space="0" w:color="auto"/>
              <w:bottom w:val="single" w:sz="4" w:space="0" w:color="auto"/>
              <w:right w:val="single" w:sz="4" w:space="0" w:color="auto"/>
            </w:tcBorders>
            <w:vAlign w:val="center"/>
          </w:tcPr>
          <w:p w:rsidR="00FA2CB9" w:rsidRPr="002629B4" w:rsidRDefault="00FA2CB9" w:rsidP="003B5878">
            <w:pPr>
              <w:rPr>
                <w:rFonts w:ascii="Times New Roman" w:eastAsia="仿宋" w:hAnsi="Times New Roman" w:cs="Times New Roman"/>
                <w:b/>
                <w:kern w:val="0"/>
                <w:sz w:val="24"/>
              </w:rPr>
            </w:pPr>
          </w:p>
        </w:tc>
      </w:tr>
      <w:tr w:rsidR="00FA2CB9" w:rsidRPr="002629B4" w:rsidTr="00A2605A">
        <w:trPr>
          <w:trHeight w:val="2987"/>
        </w:trPr>
        <w:tc>
          <w:tcPr>
            <w:tcW w:w="1833" w:type="dxa"/>
            <w:gridSpan w:val="2"/>
            <w:tcBorders>
              <w:top w:val="single" w:sz="4" w:space="0" w:color="auto"/>
              <w:left w:val="single" w:sz="4" w:space="0" w:color="auto"/>
              <w:bottom w:val="single" w:sz="4" w:space="0" w:color="auto"/>
              <w:right w:val="single" w:sz="4" w:space="0" w:color="auto"/>
            </w:tcBorders>
            <w:vAlign w:val="center"/>
          </w:tcPr>
          <w:p w:rsidR="00FA2CB9" w:rsidRPr="00934729" w:rsidRDefault="00E75E41" w:rsidP="00934729">
            <w:pPr>
              <w:spacing w:line="360" w:lineRule="auto"/>
              <w:jc w:val="center"/>
              <w:rPr>
                <w:rFonts w:ascii="Times New Roman" w:eastAsia="仿宋" w:hAnsi="Times New Roman" w:cs="Times New Roman"/>
                <w:b/>
                <w:kern w:val="0"/>
                <w:sz w:val="24"/>
              </w:rPr>
            </w:pPr>
            <w:r w:rsidRPr="00934729">
              <w:rPr>
                <w:rFonts w:ascii="Times New Roman" w:eastAsia="仿宋" w:hAnsi="Times New Roman" w:cs="Times New Roman" w:hint="eastAsia"/>
                <w:b/>
                <w:kern w:val="0"/>
                <w:sz w:val="24"/>
              </w:rPr>
              <w:t>学院研究生工作组意见</w:t>
            </w:r>
          </w:p>
        </w:tc>
        <w:tc>
          <w:tcPr>
            <w:tcW w:w="6484" w:type="dxa"/>
            <w:gridSpan w:val="5"/>
            <w:tcBorders>
              <w:top w:val="single" w:sz="4" w:space="0" w:color="auto"/>
              <w:left w:val="single" w:sz="4" w:space="0" w:color="auto"/>
              <w:bottom w:val="single" w:sz="4" w:space="0" w:color="auto"/>
              <w:right w:val="single" w:sz="4" w:space="0" w:color="auto"/>
            </w:tcBorders>
            <w:vAlign w:val="center"/>
          </w:tcPr>
          <w:p w:rsidR="00A2605A" w:rsidRDefault="00A2605A" w:rsidP="00A2605A">
            <w:pPr>
              <w:widowControl/>
              <w:wordWrap w:val="0"/>
              <w:spacing w:line="360" w:lineRule="auto"/>
              <w:ind w:right="480" w:firstLineChars="1750" w:firstLine="3850"/>
              <w:jc w:val="left"/>
              <w:rPr>
                <w:rFonts w:ascii="宋体" w:eastAsia="宋体" w:hAnsi="宋体" w:cs="宋体"/>
                <w:color w:val="000000"/>
                <w:kern w:val="0"/>
                <w:sz w:val="22"/>
              </w:rPr>
            </w:pPr>
          </w:p>
          <w:p w:rsidR="00A2605A" w:rsidRPr="00934729" w:rsidRDefault="00A2605A" w:rsidP="00A2605A">
            <w:pPr>
              <w:widowControl/>
              <w:wordWrap w:val="0"/>
              <w:spacing w:line="360" w:lineRule="auto"/>
              <w:ind w:right="480" w:firstLineChars="1750" w:firstLine="4216"/>
              <w:jc w:val="left"/>
              <w:rPr>
                <w:rFonts w:ascii="Times New Roman" w:eastAsia="仿宋" w:hAnsi="Times New Roman" w:cs="Times New Roman"/>
                <w:b/>
                <w:kern w:val="0"/>
                <w:sz w:val="24"/>
              </w:rPr>
            </w:pPr>
            <w:r w:rsidRPr="00934729">
              <w:rPr>
                <w:rFonts w:ascii="Times New Roman" w:eastAsia="仿宋" w:hAnsi="Times New Roman" w:cs="Times New Roman" w:hint="eastAsia"/>
                <w:b/>
                <w:kern w:val="0"/>
                <w:sz w:val="24"/>
              </w:rPr>
              <w:t>签字：</w:t>
            </w:r>
            <w:r w:rsidRPr="00934729">
              <w:rPr>
                <w:rFonts w:ascii="Times New Roman" w:eastAsia="仿宋" w:hAnsi="Times New Roman" w:cs="Times New Roman" w:hint="eastAsia"/>
                <w:b/>
                <w:kern w:val="0"/>
                <w:sz w:val="24"/>
              </w:rPr>
              <w:t xml:space="preserve">   </w:t>
            </w:r>
          </w:p>
          <w:p w:rsidR="00A2605A" w:rsidRPr="00934729" w:rsidRDefault="00A2605A" w:rsidP="00A2605A">
            <w:pPr>
              <w:widowControl/>
              <w:wordWrap w:val="0"/>
              <w:spacing w:line="360" w:lineRule="auto"/>
              <w:ind w:right="480" w:firstLineChars="1750" w:firstLine="4216"/>
              <w:jc w:val="left"/>
              <w:rPr>
                <w:rFonts w:ascii="Times New Roman" w:eastAsia="仿宋" w:hAnsi="Times New Roman" w:cs="Times New Roman"/>
                <w:b/>
                <w:kern w:val="0"/>
                <w:sz w:val="24"/>
              </w:rPr>
            </w:pPr>
            <w:r w:rsidRPr="00934729">
              <w:rPr>
                <w:rFonts w:ascii="Times New Roman" w:eastAsia="仿宋" w:hAnsi="Times New Roman" w:cs="Times New Roman" w:hint="eastAsia"/>
                <w:b/>
                <w:kern w:val="0"/>
                <w:sz w:val="24"/>
              </w:rPr>
              <w:t>盖章：</w:t>
            </w:r>
            <w:r w:rsidRPr="00934729">
              <w:rPr>
                <w:rFonts w:ascii="Times New Roman" w:eastAsia="仿宋" w:hAnsi="Times New Roman" w:cs="Times New Roman" w:hint="eastAsia"/>
                <w:b/>
                <w:kern w:val="0"/>
                <w:sz w:val="24"/>
              </w:rPr>
              <w:t xml:space="preserve">       </w:t>
            </w:r>
          </w:p>
          <w:p w:rsidR="00FA2CB9" w:rsidRPr="002629B4" w:rsidRDefault="00A2605A" w:rsidP="00A2605A">
            <w:pPr>
              <w:rPr>
                <w:rFonts w:ascii="Times New Roman" w:eastAsia="仿宋" w:hAnsi="Times New Roman" w:cs="Times New Roman"/>
                <w:b/>
                <w:kern w:val="0"/>
                <w:sz w:val="24"/>
              </w:rPr>
            </w:pPr>
            <w:r w:rsidRPr="00934729">
              <w:rPr>
                <w:rFonts w:ascii="Times New Roman" w:eastAsia="仿宋" w:hAnsi="Times New Roman" w:cs="Times New Roman" w:hint="eastAsia"/>
                <w:b/>
                <w:kern w:val="0"/>
                <w:sz w:val="24"/>
              </w:rPr>
              <w:t xml:space="preserve">       </w:t>
            </w:r>
            <w:r w:rsidR="00934729">
              <w:rPr>
                <w:rFonts w:ascii="Times New Roman" w:eastAsia="仿宋" w:hAnsi="Times New Roman" w:cs="Times New Roman" w:hint="eastAsia"/>
                <w:b/>
                <w:kern w:val="0"/>
                <w:sz w:val="24"/>
              </w:rPr>
              <w:t xml:space="preserve">                          </w:t>
            </w:r>
            <w:r w:rsidRPr="00934729">
              <w:rPr>
                <w:rFonts w:ascii="Times New Roman" w:eastAsia="仿宋" w:hAnsi="Times New Roman" w:cs="Times New Roman" w:hint="eastAsia"/>
                <w:b/>
                <w:kern w:val="0"/>
                <w:sz w:val="24"/>
              </w:rPr>
              <w:t xml:space="preserve">  </w:t>
            </w:r>
            <w:r w:rsidRPr="00934729">
              <w:rPr>
                <w:rFonts w:ascii="Times New Roman" w:eastAsia="仿宋" w:hAnsi="Times New Roman" w:cs="Times New Roman" w:hint="eastAsia"/>
                <w:b/>
                <w:kern w:val="0"/>
                <w:sz w:val="24"/>
              </w:rPr>
              <w:t>年</w:t>
            </w:r>
            <w:r w:rsidRPr="00934729">
              <w:rPr>
                <w:rFonts w:ascii="Times New Roman" w:eastAsia="仿宋" w:hAnsi="Times New Roman" w:cs="Times New Roman" w:hint="eastAsia"/>
                <w:b/>
                <w:kern w:val="0"/>
                <w:sz w:val="24"/>
              </w:rPr>
              <w:t xml:space="preserve">   </w:t>
            </w:r>
            <w:r w:rsidRPr="00934729">
              <w:rPr>
                <w:rFonts w:ascii="Times New Roman" w:eastAsia="仿宋" w:hAnsi="Times New Roman" w:cs="Times New Roman" w:hint="eastAsia"/>
                <w:b/>
                <w:kern w:val="0"/>
                <w:sz w:val="24"/>
              </w:rPr>
              <w:t>月</w:t>
            </w:r>
            <w:r w:rsidRPr="00934729">
              <w:rPr>
                <w:rFonts w:ascii="Times New Roman" w:eastAsia="仿宋" w:hAnsi="Times New Roman" w:cs="Times New Roman" w:hint="eastAsia"/>
                <w:b/>
                <w:kern w:val="0"/>
                <w:sz w:val="24"/>
              </w:rPr>
              <w:t xml:space="preserve">   </w:t>
            </w:r>
            <w:r w:rsidRPr="00934729">
              <w:rPr>
                <w:rFonts w:ascii="Times New Roman" w:eastAsia="仿宋" w:hAnsi="Times New Roman" w:cs="Times New Roman" w:hint="eastAsia"/>
                <w:b/>
                <w:kern w:val="0"/>
                <w:sz w:val="24"/>
              </w:rPr>
              <w:t>日</w:t>
            </w:r>
          </w:p>
        </w:tc>
      </w:tr>
    </w:tbl>
    <w:p w:rsidR="008B2F63" w:rsidRPr="008B2F63" w:rsidRDefault="008B2F63" w:rsidP="00E80785">
      <w:pPr>
        <w:widowControl/>
        <w:jc w:val="left"/>
        <w:rPr>
          <w:rFonts w:ascii="Times New Roman" w:eastAsia="仿宋" w:hAnsi="Times New Roman" w:cs="Times New Roman"/>
          <w:b/>
          <w:sz w:val="28"/>
          <w:szCs w:val="24"/>
        </w:rPr>
      </w:pPr>
    </w:p>
    <w:sectPr w:rsidR="008B2F63" w:rsidRPr="008B2F63">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089" w:rsidRDefault="00834089">
      <w:r>
        <w:separator/>
      </w:r>
    </w:p>
  </w:endnote>
  <w:endnote w:type="continuationSeparator" w:id="0">
    <w:p w:rsidR="00834089" w:rsidRDefault="0083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FangSong">
    <w:altName w:val="Cambria"/>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仿宋_GB2312" w:eastAsia="仿宋_GB2312" w:hint="eastAsia"/>
      </w:rPr>
      <w:id w:val="-2022156907"/>
    </w:sdtPr>
    <w:sdtEndPr/>
    <w:sdtContent>
      <w:sdt>
        <w:sdtPr>
          <w:rPr>
            <w:rFonts w:ascii="仿宋_GB2312" w:eastAsia="仿宋_GB2312" w:hint="eastAsia"/>
          </w:rPr>
          <w:id w:val="1728636285"/>
        </w:sdtPr>
        <w:sdtEndPr/>
        <w:sdtContent>
          <w:p w:rsidR="00D20E61" w:rsidRDefault="00647313">
            <w:pPr>
              <w:pStyle w:val="ab"/>
              <w:jc w:val="center"/>
              <w:rPr>
                <w:rFonts w:ascii="仿宋_GB2312" w:eastAsia="仿宋_GB2312"/>
              </w:rPr>
            </w:pPr>
            <w:r>
              <w:rPr>
                <w:rFonts w:ascii="仿宋_GB2312" w:eastAsia="仿宋_GB2312" w:hint="eastAsia"/>
                <w:lang w:val="zh-CN"/>
              </w:rPr>
              <w:t xml:space="preserve"> </w:t>
            </w:r>
            <w:r>
              <w:rPr>
                <w:rFonts w:ascii="仿宋_GB2312" w:eastAsia="仿宋_GB2312" w:hint="eastAsia"/>
                <w:b/>
                <w:bCs/>
                <w:sz w:val="24"/>
                <w:szCs w:val="24"/>
              </w:rPr>
              <w:fldChar w:fldCharType="begin"/>
            </w:r>
            <w:r>
              <w:rPr>
                <w:rFonts w:ascii="仿宋_GB2312" w:eastAsia="仿宋_GB2312" w:hint="eastAsia"/>
                <w:b/>
                <w:bCs/>
              </w:rPr>
              <w:instrText>PAGE</w:instrText>
            </w:r>
            <w:r>
              <w:rPr>
                <w:rFonts w:ascii="仿宋_GB2312" w:eastAsia="仿宋_GB2312" w:hint="eastAsia"/>
                <w:b/>
                <w:bCs/>
                <w:sz w:val="24"/>
                <w:szCs w:val="24"/>
              </w:rPr>
              <w:fldChar w:fldCharType="separate"/>
            </w:r>
            <w:r w:rsidR="00564BFF">
              <w:rPr>
                <w:rFonts w:ascii="仿宋_GB2312" w:eastAsia="仿宋_GB2312"/>
                <w:b/>
                <w:bCs/>
                <w:noProof/>
              </w:rPr>
              <w:t>9</w:t>
            </w:r>
            <w:r>
              <w:rPr>
                <w:rFonts w:ascii="仿宋_GB2312" w:eastAsia="仿宋_GB2312" w:hint="eastAsia"/>
                <w:b/>
                <w:bCs/>
                <w:sz w:val="24"/>
                <w:szCs w:val="24"/>
              </w:rPr>
              <w:fldChar w:fldCharType="end"/>
            </w:r>
            <w:r>
              <w:rPr>
                <w:rFonts w:ascii="仿宋_GB2312" w:eastAsia="仿宋_GB2312" w:hint="eastAsia"/>
                <w:lang w:val="zh-CN"/>
              </w:rPr>
              <w:t xml:space="preserve"> / </w:t>
            </w:r>
            <w:r>
              <w:rPr>
                <w:rFonts w:ascii="仿宋_GB2312" w:eastAsia="仿宋_GB2312" w:hint="eastAsia"/>
                <w:b/>
                <w:bCs/>
                <w:sz w:val="24"/>
                <w:szCs w:val="24"/>
              </w:rPr>
              <w:fldChar w:fldCharType="begin"/>
            </w:r>
            <w:r>
              <w:rPr>
                <w:rFonts w:ascii="仿宋_GB2312" w:eastAsia="仿宋_GB2312" w:hint="eastAsia"/>
                <w:b/>
                <w:bCs/>
              </w:rPr>
              <w:instrText>NUMPAGES</w:instrText>
            </w:r>
            <w:r>
              <w:rPr>
                <w:rFonts w:ascii="仿宋_GB2312" w:eastAsia="仿宋_GB2312" w:hint="eastAsia"/>
                <w:b/>
                <w:bCs/>
                <w:sz w:val="24"/>
                <w:szCs w:val="24"/>
              </w:rPr>
              <w:fldChar w:fldCharType="separate"/>
            </w:r>
            <w:r w:rsidR="00564BFF">
              <w:rPr>
                <w:rFonts w:ascii="仿宋_GB2312" w:eastAsia="仿宋_GB2312"/>
                <w:b/>
                <w:bCs/>
                <w:noProof/>
              </w:rPr>
              <w:t>9</w:t>
            </w:r>
            <w:r>
              <w:rPr>
                <w:rFonts w:ascii="仿宋_GB2312" w:eastAsia="仿宋_GB2312" w:hint="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089" w:rsidRDefault="00834089">
      <w:r>
        <w:separator/>
      </w:r>
    </w:p>
  </w:footnote>
  <w:footnote w:type="continuationSeparator" w:id="0">
    <w:p w:rsidR="00834089" w:rsidRDefault="00834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A6" w:rsidRPr="00BC06A6" w:rsidRDefault="001731FA" w:rsidP="001731FA">
    <w:pPr>
      <w:pStyle w:val="ad"/>
      <w:spacing w:afterLines="30" w:after="72"/>
      <w:rPr>
        <w:rFonts w:eastAsia="仿宋" w:hAnsi="Times New Roman"/>
        <w:sz w:val="28"/>
        <w:szCs w:val="21"/>
      </w:rPr>
    </w:pPr>
    <w:r w:rsidRPr="00BC06A6">
      <w:rPr>
        <w:rFonts w:eastAsia="仿宋" w:hAnsi="Times New Roman" w:hint="eastAsia"/>
        <w:sz w:val="28"/>
        <w:szCs w:val="21"/>
      </w:rPr>
      <w:t>勇敢执着，创我所爱，我们的未来无所畏惧！</w:t>
    </w:r>
  </w:p>
  <w:p w:rsidR="001731FA" w:rsidRPr="00BC06A6" w:rsidRDefault="001731FA" w:rsidP="001731FA">
    <w:pPr>
      <w:pStyle w:val="ad"/>
      <w:spacing w:afterLines="30" w:after="72"/>
      <w:rPr>
        <w:rFonts w:eastAsia="仿宋" w:hAnsi="Times New Roman"/>
        <w:sz w:val="28"/>
        <w:szCs w:val="21"/>
      </w:rPr>
    </w:pPr>
    <w:r w:rsidRPr="00BC06A6">
      <w:rPr>
        <w:rFonts w:eastAsia="仿宋" w:hAnsi="Times New Roman" w:hint="eastAsia"/>
        <w:sz w:val="28"/>
        <w:szCs w:val="21"/>
      </w:rPr>
      <w:t>踏云穿雾，迎风伴雨，我们的青春酣畅淋漓！</w:t>
    </w:r>
  </w:p>
  <w:p w:rsidR="001731FA" w:rsidRPr="00BC06A6" w:rsidRDefault="001731FA" w:rsidP="001731FA">
    <w:pPr>
      <w:pStyle w:val="ad"/>
      <w:spacing w:afterLines="30" w:after="72"/>
      <w:rPr>
        <w:sz w:val="28"/>
        <w:szCs w:val="21"/>
      </w:rPr>
    </w:pPr>
    <w:r w:rsidRPr="00BC06A6">
      <w:rPr>
        <w:rFonts w:eastAsia="仿宋" w:hAnsi="Times New Roman" w:hint="eastAsia"/>
        <w:sz w:val="28"/>
        <w:szCs w:val="21"/>
      </w:rPr>
      <w:t>只要心中有梦，人人都是</w:t>
    </w:r>
    <w:r w:rsidR="00BC06A6">
      <w:rPr>
        <w:rFonts w:eastAsia="仿宋" w:hAnsi="Times New Roman"/>
        <w:sz w:val="28"/>
        <w:szCs w:val="21"/>
      </w:rPr>
      <w:t>M</w:t>
    </w:r>
    <w:r w:rsidRPr="00BC06A6">
      <w:rPr>
        <w:rFonts w:eastAsia="仿宋" w:hAnsi="Times New Roman" w:hint="eastAsia"/>
        <w:sz w:val="28"/>
        <w:szCs w:val="21"/>
      </w:rPr>
      <w:t>aker</w:t>
    </w:r>
    <w:r w:rsidRPr="00BC06A6">
      <w:rPr>
        <w:rFonts w:eastAsia="仿宋" w:hAnsi="Times New Roman" w:hint="eastAsia"/>
        <w:sz w:val="28"/>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FA" w:rsidRPr="001731FA" w:rsidRDefault="001731FA" w:rsidP="00911D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961" w:rsidRPr="001731FA" w:rsidRDefault="00744961" w:rsidP="00744961">
    <w:pPr>
      <w:pStyle w:val="ad"/>
      <w:pBdr>
        <w:bottom w:val="none" w:sz="0" w:space="0" w:color="auto"/>
      </w:pBd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35990"/>
    <w:multiLevelType w:val="multilevel"/>
    <w:tmpl w:val="0E93599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7080F87"/>
    <w:multiLevelType w:val="multilevel"/>
    <w:tmpl w:val="27080F87"/>
    <w:lvl w:ilvl="0">
      <w:start w:val="1"/>
      <w:numFmt w:val="decimal"/>
      <w:pStyle w:val="1"/>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defaultTabStop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A17"/>
    <w:rsid w:val="00001015"/>
    <w:rsid w:val="00001488"/>
    <w:rsid w:val="00002E26"/>
    <w:rsid w:val="00004091"/>
    <w:rsid w:val="00004C08"/>
    <w:rsid w:val="00004CA2"/>
    <w:rsid w:val="00006E75"/>
    <w:rsid w:val="000078B8"/>
    <w:rsid w:val="000079D9"/>
    <w:rsid w:val="00007F51"/>
    <w:rsid w:val="00010765"/>
    <w:rsid w:val="00013004"/>
    <w:rsid w:val="0001645F"/>
    <w:rsid w:val="00016CCD"/>
    <w:rsid w:val="00020170"/>
    <w:rsid w:val="0002109E"/>
    <w:rsid w:val="00021268"/>
    <w:rsid w:val="0002293F"/>
    <w:rsid w:val="00023BED"/>
    <w:rsid w:val="00023F7E"/>
    <w:rsid w:val="00024DC5"/>
    <w:rsid w:val="00026B26"/>
    <w:rsid w:val="00033B4A"/>
    <w:rsid w:val="00034733"/>
    <w:rsid w:val="000368DF"/>
    <w:rsid w:val="00036B5D"/>
    <w:rsid w:val="000373BA"/>
    <w:rsid w:val="00042177"/>
    <w:rsid w:val="00042D50"/>
    <w:rsid w:val="0004352E"/>
    <w:rsid w:val="00043D92"/>
    <w:rsid w:val="00043F64"/>
    <w:rsid w:val="0004438F"/>
    <w:rsid w:val="00045B95"/>
    <w:rsid w:val="000470DE"/>
    <w:rsid w:val="00050165"/>
    <w:rsid w:val="00052DEF"/>
    <w:rsid w:val="0005439C"/>
    <w:rsid w:val="000546AE"/>
    <w:rsid w:val="000547E9"/>
    <w:rsid w:val="000547F7"/>
    <w:rsid w:val="000572EA"/>
    <w:rsid w:val="000579C5"/>
    <w:rsid w:val="00057A3A"/>
    <w:rsid w:val="00064DBD"/>
    <w:rsid w:val="00066952"/>
    <w:rsid w:val="00067782"/>
    <w:rsid w:val="00070120"/>
    <w:rsid w:val="000747CF"/>
    <w:rsid w:val="00074D5E"/>
    <w:rsid w:val="00075258"/>
    <w:rsid w:val="00075EB9"/>
    <w:rsid w:val="00076D0A"/>
    <w:rsid w:val="00081BD1"/>
    <w:rsid w:val="00081FC0"/>
    <w:rsid w:val="00084314"/>
    <w:rsid w:val="00091343"/>
    <w:rsid w:val="000913EA"/>
    <w:rsid w:val="000922A9"/>
    <w:rsid w:val="000930ED"/>
    <w:rsid w:val="00093D70"/>
    <w:rsid w:val="00094168"/>
    <w:rsid w:val="0009450D"/>
    <w:rsid w:val="00095CB9"/>
    <w:rsid w:val="00096A2C"/>
    <w:rsid w:val="00097391"/>
    <w:rsid w:val="000A1C51"/>
    <w:rsid w:val="000A3C1D"/>
    <w:rsid w:val="000A406A"/>
    <w:rsid w:val="000A4680"/>
    <w:rsid w:val="000A5729"/>
    <w:rsid w:val="000A6BE3"/>
    <w:rsid w:val="000A6FD7"/>
    <w:rsid w:val="000A7CED"/>
    <w:rsid w:val="000B0081"/>
    <w:rsid w:val="000B2B9A"/>
    <w:rsid w:val="000B3436"/>
    <w:rsid w:val="000B71AF"/>
    <w:rsid w:val="000B761A"/>
    <w:rsid w:val="000C01B4"/>
    <w:rsid w:val="000C36B0"/>
    <w:rsid w:val="000C38FC"/>
    <w:rsid w:val="000C3FFF"/>
    <w:rsid w:val="000C409F"/>
    <w:rsid w:val="000C5530"/>
    <w:rsid w:val="000C5EC8"/>
    <w:rsid w:val="000C6B0A"/>
    <w:rsid w:val="000D2826"/>
    <w:rsid w:val="000D3378"/>
    <w:rsid w:val="000D4307"/>
    <w:rsid w:val="000D57F6"/>
    <w:rsid w:val="000D64AF"/>
    <w:rsid w:val="000D6CA6"/>
    <w:rsid w:val="000D6E3F"/>
    <w:rsid w:val="000D7A2B"/>
    <w:rsid w:val="000D7EA9"/>
    <w:rsid w:val="000E0F71"/>
    <w:rsid w:val="000E1E04"/>
    <w:rsid w:val="000E2630"/>
    <w:rsid w:val="000E40B3"/>
    <w:rsid w:val="000E494D"/>
    <w:rsid w:val="000E5C16"/>
    <w:rsid w:val="000E6157"/>
    <w:rsid w:val="000E64AF"/>
    <w:rsid w:val="000F0DD6"/>
    <w:rsid w:val="000F11AD"/>
    <w:rsid w:val="000F2C25"/>
    <w:rsid w:val="000F69CF"/>
    <w:rsid w:val="000F6F83"/>
    <w:rsid w:val="000F71FA"/>
    <w:rsid w:val="000F7D91"/>
    <w:rsid w:val="00100603"/>
    <w:rsid w:val="00102F00"/>
    <w:rsid w:val="0010306E"/>
    <w:rsid w:val="001048AD"/>
    <w:rsid w:val="001060F8"/>
    <w:rsid w:val="0010719E"/>
    <w:rsid w:val="001077F2"/>
    <w:rsid w:val="00107A33"/>
    <w:rsid w:val="00107B37"/>
    <w:rsid w:val="001105BA"/>
    <w:rsid w:val="001108AD"/>
    <w:rsid w:val="00110A4C"/>
    <w:rsid w:val="001124F0"/>
    <w:rsid w:val="00114510"/>
    <w:rsid w:val="00115385"/>
    <w:rsid w:val="00115A21"/>
    <w:rsid w:val="00116CCF"/>
    <w:rsid w:val="00117D68"/>
    <w:rsid w:val="0012177E"/>
    <w:rsid w:val="00122F5A"/>
    <w:rsid w:val="00123466"/>
    <w:rsid w:val="001241E0"/>
    <w:rsid w:val="00126FAF"/>
    <w:rsid w:val="00127280"/>
    <w:rsid w:val="00130905"/>
    <w:rsid w:val="00131645"/>
    <w:rsid w:val="001325E0"/>
    <w:rsid w:val="00133813"/>
    <w:rsid w:val="0013401B"/>
    <w:rsid w:val="0014006D"/>
    <w:rsid w:val="00140079"/>
    <w:rsid w:val="0014087B"/>
    <w:rsid w:val="00140890"/>
    <w:rsid w:val="00142208"/>
    <w:rsid w:val="0014585B"/>
    <w:rsid w:val="001478D9"/>
    <w:rsid w:val="00147A6D"/>
    <w:rsid w:val="00153C06"/>
    <w:rsid w:val="0015514A"/>
    <w:rsid w:val="00161AF4"/>
    <w:rsid w:val="00161EEA"/>
    <w:rsid w:val="00162F60"/>
    <w:rsid w:val="00164776"/>
    <w:rsid w:val="00164BCC"/>
    <w:rsid w:val="001653CD"/>
    <w:rsid w:val="00165EC0"/>
    <w:rsid w:val="001669BB"/>
    <w:rsid w:val="00166B51"/>
    <w:rsid w:val="001674A1"/>
    <w:rsid w:val="0017131E"/>
    <w:rsid w:val="001731FA"/>
    <w:rsid w:val="001746EB"/>
    <w:rsid w:val="001767C6"/>
    <w:rsid w:val="001769FE"/>
    <w:rsid w:val="001801C6"/>
    <w:rsid w:val="00182E64"/>
    <w:rsid w:val="00183688"/>
    <w:rsid w:val="0018380D"/>
    <w:rsid w:val="00183D85"/>
    <w:rsid w:val="00185326"/>
    <w:rsid w:val="00185FBC"/>
    <w:rsid w:val="0018719B"/>
    <w:rsid w:val="00190213"/>
    <w:rsid w:val="00190BBC"/>
    <w:rsid w:val="00192731"/>
    <w:rsid w:val="001928BE"/>
    <w:rsid w:val="001938AF"/>
    <w:rsid w:val="001947B2"/>
    <w:rsid w:val="00195B88"/>
    <w:rsid w:val="00196146"/>
    <w:rsid w:val="001972D7"/>
    <w:rsid w:val="00197D07"/>
    <w:rsid w:val="001A010F"/>
    <w:rsid w:val="001A1323"/>
    <w:rsid w:val="001A233B"/>
    <w:rsid w:val="001A33C6"/>
    <w:rsid w:val="001A4304"/>
    <w:rsid w:val="001A4696"/>
    <w:rsid w:val="001A5038"/>
    <w:rsid w:val="001A58B1"/>
    <w:rsid w:val="001A6B0D"/>
    <w:rsid w:val="001A7703"/>
    <w:rsid w:val="001B0341"/>
    <w:rsid w:val="001B08E9"/>
    <w:rsid w:val="001B1046"/>
    <w:rsid w:val="001B228C"/>
    <w:rsid w:val="001B32C2"/>
    <w:rsid w:val="001B37BB"/>
    <w:rsid w:val="001B4C0E"/>
    <w:rsid w:val="001B4F6A"/>
    <w:rsid w:val="001B5ABA"/>
    <w:rsid w:val="001B5C55"/>
    <w:rsid w:val="001C0CEC"/>
    <w:rsid w:val="001C0F11"/>
    <w:rsid w:val="001C260B"/>
    <w:rsid w:val="001C6F09"/>
    <w:rsid w:val="001D0748"/>
    <w:rsid w:val="001D0877"/>
    <w:rsid w:val="001D0DEE"/>
    <w:rsid w:val="001D2349"/>
    <w:rsid w:val="001D5D30"/>
    <w:rsid w:val="001D751E"/>
    <w:rsid w:val="001D7893"/>
    <w:rsid w:val="001E069E"/>
    <w:rsid w:val="001E1446"/>
    <w:rsid w:val="001E192C"/>
    <w:rsid w:val="001E19E0"/>
    <w:rsid w:val="001E3FE2"/>
    <w:rsid w:val="001E61FD"/>
    <w:rsid w:val="001E6D69"/>
    <w:rsid w:val="001E71AF"/>
    <w:rsid w:val="001F006D"/>
    <w:rsid w:val="001F05F9"/>
    <w:rsid w:val="001F4804"/>
    <w:rsid w:val="001F5D68"/>
    <w:rsid w:val="001F7C0B"/>
    <w:rsid w:val="002022DD"/>
    <w:rsid w:val="00202C47"/>
    <w:rsid w:val="002071BE"/>
    <w:rsid w:val="00211B77"/>
    <w:rsid w:val="002126EC"/>
    <w:rsid w:val="002160EF"/>
    <w:rsid w:val="002179B2"/>
    <w:rsid w:val="002206EE"/>
    <w:rsid w:val="00220FB8"/>
    <w:rsid w:val="002215B7"/>
    <w:rsid w:val="002231B2"/>
    <w:rsid w:val="00224A99"/>
    <w:rsid w:val="00225CCE"/>
    <w:rsid w:val="0022679F"/>
    <w:rsid w:val="00226A33"/>
    <w:rsid w:val="002272A7"/>
    <w:rsid w:val="002272C4"/>
    <w:rsid w:val="00230E2B"/>
    <w:rsid w:val="00232945"/>
    <w:rsid w:val="0023476D"/>
    <w:rsid w:val="002348B6"/>
    <w:rsid w:val="002349EB"/>
    <w:rsid w:val="002362DA"/>
    <w:rsid w:val="00240F48"/>
    <w:rsid w:val="0024110B"/>
    <w:rsid w:val="002422F2"/>
    <w:rsid w:val="00243773"/>
    <w:rsid w:val="00246DEB"/>
    <w:rsid w:val="0024774F"/>
    <w:rsid w:val="00247BB2"/>
    <w:rsid w:val="00247D2C"/>
    <w:rsid w:val="0025002F"/>
    <w:rsid w:val="002521F0"/>
    <w:rsid w:val="0025242E"/>
    <w:rsid w:val="002531C2"/>
    <w:rsid w:val="00253C98"/>
    <w:rsid w:val="002556F1"/>
    <w:rsid w:val="00255F89"/>
    <w:rsid w:val="00255FC4"/>
    <w:rsid w:val="0025733B"/>
    <w:rsid w:val="002578D0"/>
    <w:rsid w:val="00261868"/>
    <w:rsid w:val="0026264F"/>
    <w:rsid w:val="002629B4"/>
    <w:rsid w:val="00263395"/>
    <w:rsid w:val="00264217"/>
    <w:rsid w:val="00265496"/>
    <w:rsid w:val="00266E45"/>
    <w:rsid w:val="0026775B"/>
    <w:rsid w:val="00270320"/>
    <w:rsid w:val="00270D59"/>
    <w:rsid w:val="0027183D"/>
    <w:rsid w:val="00274DB7"/>
    <w:rsid w:val="00277982"/>
    <w:rsid w:val="00282651"/>
    <w:rsid w:val="00284859"/>
    <w:rsid w:val="002878DD"/>
    <w:rsid w:val="00290465"/>
    <w:rsid w:val="00290607"/>
    <w:rsid w:val="00290683"/>
    <w:rsid w:val="0029119A"/>
    <w:rsid w:val="00291C93"/>
    <w:rsid w:val="00295134"/>
    <w:rsid w:val="00295E8B"/>
    <w:rsid w:val="00296DF2"/>
    <w:rsid w:val="00296FD0"/>
    <w:rsid w:val="002A08B0"/>
    <w:rsid w:val="002A08C1"/>
    <w:rsid w:val="002A18C4"/>
    <w:rsid w:val="002A44FA"/>
    <w:rsid w:val="002A4A83"/>
    <w:rsid w:val="002A5B3D"/>
    <w:rsid w:val="002A5E01"/>
    <w:rsid w:val="002A64F5"/>
    <w:rsid w:val="002B118A"/>
    <w:rsid w:val="002B11E5"/>
    <w:rsid w:val="002B21F9"/>
    <w:rsid w:val="002B27E6"/>
    <w:rsid w:val="002B2FA1"/>
    <w:rsid w:val="002B34DB"/>
    <w:rsid w:val="002B3808"/>
    <w:rsid w:val="002B38E2"/>
    <w:rsid w:val="002B3A5E"/>
    <w:rsid w:val="002B3E06"/>
    <w:rsid w:val="002B49F7"/>
    <w:rsid w:val="002B4C52"/>
    <w:rsid w:val="002B51F4"/>
    <w:rsid w:val="002B59D9"/>
    <w:rsid w:val="002B6DCA"/>
    <w:rsid w:val="002C0DC9"/>
    <w:rsid w:val="002C1E06"/>
    <w:rsid w:val="002C42CB"/>
    <w:rsid w:val="002C6F94"/>
    <w:rsid w:val="002D012A"/>
    <w:rsid w:val="002D1475"/>
    <w:rsid w:val="002D1C80"/>
    <w:rsid w:val="002D30F5"/>
    <w:rsid w:val="002D439E"/>
    <w:rsid w:val="002D73F8"/>
    <w:rsid w:val="002E0C24"/>
    <w:rsid w:val="002E5B53"/>
    <w:rsid w:val="002E6086"/>
    <w:rsid w:val="002E6133"/>
    <w:rsid w:val="002E6320"/>
    <w:rsid w:val="002E6C94"/>
    <w:rsid w:val="002E736F"/>
    <w:rsid w:val="002F0462"/>
    <w:rsid w:val="002F0937"/>
    <w:rsid w:val="002F1313"/>
    <w:rsid w:val="002F1DCA"/>
    <w:rsid w:val="002F2313"/>
    <w:rsid w:val="002F2549"/>
    <w:rsid w:val="002F25FF"/>
    <w:rsid w:val="002F7D26"/>
    <w:rsid w:val="00300072"/>
    <w:rsid w:val="003005C1"/>
    <w:rsid w:val="00300A7D"/>
    <w:rsid w:val="00302121"/>
    <w:rsid w:val="0030303C"/>
    <w:rsid w:val="0030563D"/>
    <w:rsid w:val="00305B81"/>
    <w:rsid w:val="00307339"/>
    <w:rsid w:val="00310E7E"/>
    <w:rsid w:val="00311959"/>
    <w:rsid w:val="003125AA"/>
    <w:rsid w:val="0031321F"/>
    <w:rsid w:val="003133C1"/>
    <w:rsid w:val="00314126"/>
    <w:rsid w:val="0031507A"/>
    <w:rsid w:val="00316510"/>
    <w:rsid w:val="003172BD"/>
    <w:rsid w:val="00321B8B"/>
    <w:rsid w:val="00322EB0"/>
    <w:rsid w:val="003260E0"/>
    <w:rsid w:val="00330D5D"/>
    <w:rsid w:val="0033215A"/>
    <w:rsid w:val="00332278"/>
    <w:rsid w:val="003325A9"/>
    <w:rsid w:val="00333B26"/>
    <w:rsid w:val="00334A56"/>
    <w:rsid w:val="003352C9"/>
    <w:rsid w:val="0034093A"/>
    <w:rsid w:val="0034097C"/>
    <w:rsid w:val="0034124E"/>
    <w:rsid w:val="00341CD0"/>
    <w:rsid w:val="00347304"/>
    <w:rsid w:val="00350E7D"/>
    <w:rsid w:val="003511DE"/>
    <w:rsid w:val="00352855"/>
    <w:rsid w:val="00352D6F"/>
    <w:rsid w:val="00353D3F"/>
    <w:rsid w:val="003545C0"/>
    <w:rsid w:val="00355FB8"/>
    <w:rsid w:val="003603EB"/>
    <w:rsid w:val="00360A41"/>
    <w:rsid w:val="00362623"/>
    <w:rsid w:val="003626DC"/>
    <w:rsid w:val="003640EA"/>
    <w:rsid w:val="00364563"/>
    <w:rsid w:val="00366C1E"/>
    <w:rsid w:val="00366C7F"/>
    <w:rsid w:val="00366F59"/>
    <w:rsid w:val="00370DCA"/>
    <w:rsid w:val="00371754"/>
    <w:rsid w:val="0037277B"/>
    <w:rsid w:val="00373D52"/>
    <w:rsid w:val="00375F70"/>
    <w:rsid w:val="00376677"/>
    <w:rsid w:val="00377802"/>
    <w:rsid w:val="00377961"/>
    <w:rsid w:val="00380511"/>
    <w:rsid w:val="0038258C"/>
    <w:rsid w:val="003826FE"/>
    <w:rsid w:val="0038574D"/>
    <w:rsid w:val="00386085"/>
    <w:rsid w:val="003863ED"/>
    <w:rsid w:val="00386520"/>
    <w:rsid w:val="00386BF9"/>
    <w:rsid w:val="00387012"/>
    <w:rsid w:val="00387817"/>
    <w:rsid w:val="00387EC1"/>
    <w:rsid w:val="00391288"/>
    <w:rsid w:val="0039201A"/>
    <w:rsid w:val="00392B63"/>
    <w:rsid w:val="00393161"/>
    <w:rsid w:val="0039316F"/>
    <w:rsid w:val="003A057A"/>
    <w:rsid w:val="003A125D"/>
    <w:rsid w:val="003A2676"/>
    <w:rsid w:val="003A2E80"/>
    <w:rsid w:val="003A32F8"/>
    <w:rsid w:val="003A5646"/>
    <w:rsid w:val="003A5E39"/>
    <w:rsid w:val="003A5F3C"/>
    <w:rsid w:val="003A7244"/>
    <w:rsid w:val="003B0C24"/>
    <w:rsid w:val="003B1D19"/>
    <w:rsid w:val="003B280B"/>
    <w:rsid w:val="003B322C"/>
    <w:rsid w:val="003B3F1B"/>
    <w:rsid w:val="003B40B0"/>
    <w:rsid w:val="003B4934"/>
    <w:rsid w:val="003B4DE8"/>
    <w:rsid w:val="003B6754"/>
    <w:rsid w:val="003B6BDC"/>
    <w:rsid w:val="003C00AE"/>
    <w:rsid w:val="003C03BC"/>
    <w:rsid w:val="003C28EE"/>
    <w:rsid w:val="003C2E6B"/>
    <w:rsid w:val="003C3840"/>
    <w:rsid w:val="003C3FE5"/>
    <w:rsid w:val="003C47B8"/>
    <w:rsid w:val="003C49E1"/>
    <w:rsid w:val="003C78E9"/>
    <w:rsid w:val="003D0A17"/>
    <w:rsid w:val="003D0B38"/>
    <w:rsid w:val="003D1C4F"/>
    <w:rsid w:val="003D23AB"/>
    <w:rsid w:val="003D36E6"/>
    <w:rsid w:val="003D4D67"/>
    <w:rsid w:val="003D54F0"/>
    <w:rsid w:val="003E0590"/>
    <w:rsid w:val="003E155F"/>
    <w:rsid w:val="003E3065"/>
    <w:rsid w:val="003E50DB"/>
    <w:rsid w:val="003E7890"/>
    <w:rsid w:val="003F0734"/>
    <w:rsid w:val="003F075D"/>
    <w:rsid w:val="003F61B5"/>
    <w:rsid w:val="003F6E81"/>
    <w:rsid w:val="004001E2"/>
    <w:rsid w:val="004049F0"/>
    <w:rsid w:val="0040660C"/>
    <w:rsid w:val="004067B3"/>
    <w:rsid w:val="00406AF8"/>
    <w:rsid w:val="00406EB7"/>
    <w:rsid w:val="0041065C"/>
    <w:rsid w:val="00413A32"/>
    <w:rsid w:val="00415C6A"/>
    <w:rsid w:val="00416A7B"/>
    <w:rsid w:val="0041748C"/>
    <w:rsid w:val="0042045C"/>
    <w:rsid w:val="00423014"/>
    <w:rsid w:val="00424B38"/>
    <w:rsid w:val="004262B8"/>
    <w:rsid w:val="00426668"/>
    <w:rsid w:val="00427987"/>
    <w:rsid w:val="00430DDC"/>
    <w:rsid w:val="00431C8B"/>
    <w:rsid w:val="004327C5"/>
    <w:rsid w:val="0043374E"/>
    <w:rsid w:val="00434C35"/>
    <w:rsid w:val="00435F0F"/>
    <w:rsid w:val="004364A4"/>
    <w:rsid w:val="00440123"/>
    <w:rsid w:val="00440C93"/>
    <w:rsid w:val="00441769"/>
    <w:rsid w:val="00441F12"/>
    <w:rsid w:val="00443F9C"/>
    <w:rsid w:val="00445D52"/>
    <w:rsid w:val="00446259"/>
    <w:rsid w:val="004501FB"/>
    <w:rsid w:val="00450568"/>
    <w:rsid w:val="00450669"/>
    <w:rsid w:val="00450DB1"/>
    <w:rsid w:val="00452809"/>
    <w:rsid w:val="00453246"/>
    <w:rsid w:val="00453261"/>
    <w:rsid w:val="00455925"/>
    <w:rsid w:val="00455AF2"/>
    <w:rsid w:val="004623BE"/>
    <w:rsid w:val="00464392"/>
    <w:rsid w:val="00466941"/>
    <w:rsid w:val="00467D0D"/>
    <w:rsid w:val="004703EC"/>
    <w:rsid w:val="00471395"/>
    <w:rsid w:val="004714EF"/>
    <w:rsid w:val="0047389C"/>
    <w:rsid w:val="00474171"/>
    <w:rsid w:val="004778E7"/>
    <w:rsid w:val="00480684"/>
    <w:rsid w:val="00481327"/>
    <w:rsid w:val="004815DA"/>
    <w:rsid w:val="00481D50"/>
    <w:rsid w:val="0048331B"/>
    <w:rsid w:val="00484148"/>
    <w:rsid w:val="004867E6"/>
    <w:rsid w:val="004902F9"/>
    <w:rsid w:val="00490CF1"/>
    <w:rsid w:val="00491F5A"/>
    <w:rsid w:val="00492DC0"/>
    <w:rsid w:val="00495266"/>
    <w:rsid w:val="00495F61"/>
    <w:rsid w:val="0049618B"/>
    <w:rsid w:val="0049630E"/>
    <w:rsid w:val="00496523"/>
    <w:rsid w:val="004A0996"/>
    <w:rsid w:val="004A0B05"/>
    <w:rsid w:val="004A1DE0"/>
    <w:rsid w:val="004A39B1"/>
    <w:rsid w:val="004A4653"/>
    <w:rsid w:val="004A5A69"/>
    <w:rsid w:val="004A77DB"/>
    <w:rsid w:val="004B00E4"/>
    <w:rsid w:val="004B0659"/>
    <w:rsid w:val="004B1887"/>
    <w:rsid w:val="004B2E3D"/>
    <w:rsid w:val="004B41A1"/>
    <w:rsid w:val="004B55E0"/>
    <w:rsid w:val="004B6F62"/>
    <w:rsid w:val="004B7B64"/>
    <w:rsid w:val="004C027A"/>
    <w:rsid w:val="004C05B4"/>
    <w:rsid w:val="004C16DC"/>
    <w:rsid w:val="004C28ED"/>
    <w:rsid w:val="004C74FF"/>
    <w:rsid w:val="004C76F9"/>
    <w:rsid w:val="004D2382"/>
    <w:rsid w:val="004D25C9"/>
    <w:rsid w:val="004D2C21"/>
    <w:rsid w:val="004D4F6A"/>
    <w:rsid w:val="004D5A35"/>
    <w:rsid w:val="004D5F3E"/>
    <w:rsid w:val="004D67BE"/>
    <w:rsid w:val="004D754F"/>
    <w:rsid w:val="004D7CF8"/>
    <w:rsid w:val="004E00EE"/>
    <w:rsid w:val="004E2136"/>
    <w:rsid w:val="004E268D"/>
    <w:rsid w:val="004E3226"/>
    <w:rsid w:val="004E3310"/>
    <w:rsid w:val="004E3939"/>
    <w:rsid w:val="004E39D9"/>
    <w:rsid w:val="004E4610"/>
    <w:rsid w:val="004E4612"/>
    <w:rsid w:val="004E46C7"/>
    <w:rsid w:val="004E55CB"/>
    <w:rsid w:val="004E75CB"/>
    <w:rsid w:val="004E7E13"/>
    <w:rsid w:val="004F0EE1"/>
    <w:rsid w:val="004F1F1B"/>
    <w:rsid w:val="004F2EFD"/>
    <w:rsid w:val="004F53E9"/>
    <w:rsid w:val="004F6823"/>
    <w:rsid w:val="004F7B5A"/>
    <w:rsid w:val="004F7DBA"/>
    <w:rsid w:val="005008E2"/>
    <w:rsid w:val="00500E28"/>
    <w:rsid w:val="00500F11"/>
    <w:rsid w:val="00501CC3"/>
    <w:rsid w:val="00502227"/>
    <w:rsid w:val="00502A9C"/>
    <w:rsid w:val="0050382D"/>
    <w:rsid w:val="00504659"/>
    <w:rsid w:val="005067ED"/>
    <w:rsid w:val="00506BD2"/>
    <w:rsid w:val="00507C7D"/>
    <w:rsid w:val="00507D8B"/>
    <w:rsid w:val="00512BC0"/>
    <w:rsid w:val="00513F90"/>
    <w:rsid w:val="00514256"/>
    <w:rsid w:val="00514781"/>
    <w:rsid w:val="00515238"/>
    <w:rsid w:val="00515368"/>
    <w:rsid w:val="005215A5"/>
    <w:rsid w:val="00522637"/>
    <w:rsid w:val="00522A31"/>
    <w:rsid w:val="00522D57"/>
    <w:rsid w:val="00522FD8"/>
    <w:rsid w:val="0052619B"/>
    <w:rsid w:val="0052625F"/>
    <w:rsid w:val="00526F5E"/>
    <w:rsid w:val="005278B0"/>
    <w:rsid w:val="00527BB9"/>
    <w:rsid w:val="00530968"/>
    <w:rsid w:val="00532198"/>
    <w:rsid w:val="00532EBC"/>
    <w:rsid w:val="00533860"/>
    <w:rsid w:val="00534A20"/>
    <w:rsid w:val="00537428"/>
    <w:rsid w:val="00543541"/>
    <w:rsid w:val="005508D7"/>
    <w:rsid w:val="005526CA"/>
    <w:rsid w:val="005529A0"/>
    <w:rsid w:val="005545D9"/>
    <w:rsid w:val="00554921"/>
    <w:rsid w:val="00556FE9"/>
    <w:rsid w:val="0055742E"/>
    <w:rsid w:val="005574DA"/>
    <w:rsid w:val="00557DC0"/>
    <w:rsid w:val="00561BD7"/>
    <w:rsid w:val="00563C96"/>
    <w:rsid w:val="00564293"/>
    <w:rsid w:val="005649FF"/>
    <w:rsid w:val="00564BFF"/>
    <w:rsid w:val="00567387"/>
    <w:rsid w:val="00567D60"/>
    <w:rsid w:val="0057077B"/>
    <w:rsid w:val="00570DD5"/>
    <w:rsid w:val="00575154"/>
    <w:rsid w:val="005769CD"/>
    <w:rsid w:val="00576B2F"/>
    <w:rsid w:val="00577138"/>
    <w:rsid w:val="00577471"/>
    <w:rsid w:val="00583173"/>
    <w:rsid w:val="00584373"/>
    <w:rsid w:val="00585FBA"/>
    <w:rsid w:val="005861FA"/>
    <w:rsid w:val="00587193"/>
    <w:rsid w:val="00590030"/>
    <w:rsid w:val="005916DB"/>
    <w:rsid w:val="005926F5"/>
    <w:rsid w:val="00594D88"/>
    <w:rsid w:val="00595FD7"/>
    <w:rsid w:val="005972B1"/>
    <w:rsid w:val="00597996"/>
    <w:rsid w:val="005A00D0"/>
    <w:rsid w:val="005A0B9E"/>
    <w:rsid w:val="005A1520"/>
    <w:rsid w:val="005A1613"/>
    <w:rsid w:val="005A1B6C"/>
    <w:rsid w:val="005A1FCB"/>
    <w:rsid w:val="005A2F3D"/>
    <w:rsid w:val="005A3CF5"/>
    <w:rsid w:val="005A4762"/>
    <w:rsid w:val="005A5B08"/>
    <w:rsid w:val="005A5F13"/>
    <w:rsid w:val="005A6B1F"/>
    <w:rsid w:val="005A79FF"/>
    <w:rsid w:val="005B1550"/>
    <w:rsid w:val="005B1C16"/>
    <w:rsid w:val="005B33AB"/>
    <w:rsid w:val="005B5E57"/>
    <w:rsid w:val="005B6412"/>
    <w:rsid w:val="005B6470"/>
    <w:rsid w:val="005B6F89"/>
    <w:rsid w:val="005B7556"/>
    <w:rsid w:val="005C1B74"/>
    <w:rsid w:val="005C21AF"/>
    <w:rsid w:val="005C24C2"/>
    <w:rsid w:val="005C3DD9"/>
    <w:rsid w:val="005C3E45"/>
    <w:rsid w:val="005C59E0"/>
    <w:rsid w:val="005C787F"/>
    <w:rsid w:val="005D31AF"/>
    <w:rsid w:val="005D38BD"/>
    <w:rsid w:val="005D44F2"/>
    <w:rsid w:val="005E0CEC"/>
    <w:rsid w:val="005E0E97"/>
    <w:rsid w:val="005E1A49"/>
    <w:rsid w:val="005E2006"/>
    <w:rsid w:val="005E2855"/>
    <w:rsid w:val="005E3125"/>
    <w:rsid w:val="005E4FA6"/>
    <w:rsid w:val="005E7162"/>
    <w:rsid w:val="005E7426"/>
    <w:rsid w:val="005F0D96"/>
    <w:rsid w:val="005F22C4"/>
    <w:rsid w:val="005F271B"/>
    <w:rsid w:val="005F2D4E"/>
    <w:rsid w:val="005F2FCA"/>
    <w:rsid w:val="005F48E1"/>
    <w:rsid w:val="005F5B20"/>
    <w:rsid w:val="005F748E"/>
    <w:rsid w:val="005F785D"/>
    <w:rsid w:val="006011AF"/>
    <w:rsid w:val="006022B8"/>
    <w:rsid w:val="00602D96"/>
    <w:rsid w:val="00604242"/>
    <w:rsid w:val="0060509E"/>
    <w:rsid w:val="00605176"/>
    <w:rsid w:val="0060536C"/>
    <w:rsid w:val="00605492"/>
    <w:rsid w:val="00606057"/>
    <w:rsid w:val="006102FE"/>
    <w:rsid w:val="00611852"/>
    <w:rsid w:val="00613438"/>
    <w:rsid w:val="00613DBD"/>
    <w:rsid w:val="00613F96"/>
    <w:rsid w:val="006179C7"/>
    <w:rsid w:val="0062272B"/>
    <w:rsid w:val="0062273C"/>
    <w:rsid w:val="00622A9C"/>
    <w:rsid w:val="00622AF2"/>
    <w:rsid w:val="00622CE7"/>
    <w:rsid w:val="00625960"/>
    <w:rsid w:val="00626E6C"/>
    <w:rsid w:val="00627231"/>
    <w:rsid w:val="00627325"/>
    <w:rsid w:val="00627DA7"/>
    <w:rsid w:val="006309CE"/>
    <w:rsid w:val="00630BDE"/>
    <w:rsid w:val="006311FF"/>
    <w:rsid w:val="00631657"/>
    <w:rsid w:val="0063278F"/>
    <w:rsid w:val="006334BE"/>
    <w:rsid w:val="00633C1B"/>
    <w:rsid w:val="006404CF"/>
    <w:rsid w:val="00641B00"/>
    <w:rsid w:val="00641C53"/>
    <w:rsid w:val="006436BD"/>
    <w:rsid w:val="0064473C"/>
    <w:rsid w:val="00647313"/>
    <w:rsid w:val="0064752B"/>
    <w:rsid w:val="00650C98"/>
    <w:rsid w:val="00651E28"/>
    <w:rsid w:val="006523BD"/>
    <w:rsid w:val="00652C66"/>
    <w:rsid w:val="0065344C"/>
    <w:rsid w:val="00653DCE"/>
    <w:rsid w:val="00656C42"/>
    <w:rsid w:val="0066113C"/>
    <w:rsid w:val="00661512"/>
    <w:rsid w:val="00661E24"/>
    <w:rsid w:val="006628BA"/>
    <w:rsid w:val="00663362"/>
    <w:rsid w:val="00664BDE"/>
    <w:rsid w:val="00664C52"/>
    <w:rsid w:val="006661B1"/>
    <w:rsid w:val="006710EB"/>
    <w:rsid w:val="00671146"/>
    <w:rsid w:val="00672D58"/>
    <w:rsid w:val="00675A31"/>
    <w:rsid w:val="00675C7D"/>
    <w:rsid w:val="00680531"/>
    <w:rsid w:val="00680A62"/>
    <w:rsid w:val="00681149"/>
    <w:rsid w:val="006825C3"/>
    <w:rsid w:val="00682924"/>
    <w:rsid w:val="00685E98"/>
    <w:rsid w:val="006920A8"/>
    <w:rsid w:val="00692110"/>
    <w:rsid w:val="006933CF"/>
    <w:rsid w:val="00693BED"/>
    <w:rsid w:val="006A0FBC"/>
    <w:rsid w:val="006A185D"/>
    <w:rsid w:val="006A250D"/>
    <w:rsid w:val="006A3C29"/>
    <w:rsid w:val="006B0FD9"/>
    <w:rsid w:val="006B1EEB"/>
    <w:rsid w:val="006B3492"/>
    <w:rsid w:val="006B592B"/>
    <w:rsid w:val="006C330E"/>
    <w:rsid w:val="006C464F"/>
    <w:rsid w:val="006C6818"/>
    <w:rsid w:val="006C790F"/>
    <w:rsid w:val="006C7D74"/>
    <w:rsid w:val="006C7DC6"/>
    <w:rsid w:val="006D05DE"/>
    <w:rsid w:val="006D090C"/>
    <w:rsid w:val="006D0C1F"/>
    <w:rsid w:val="006D23DA"/>
    <w:rsid w:val="006D375B"/>
    <w:rsid w:val="006D3AEA"/>
    <w:rsid w:val="006D4FD9"/>
    <w:rsid w:val="006D51DB"/>
    <w:rsid w:val="006D53FB"/>
    <w:rsid w:val="006D54E5"/>
    <w:rsid w:val="006D5ADC"/>
    <w:rsid w:val="006D65BD"/>
    <w:rsid w:val="006D6940"/>
    <w:rsid w:val="006D7DC3"/>
    <w:rsid w:val="006E322F"/>
    <w:rsid w:val="006F0746"/>
    <w:rsid w:val="006F16C5"/>
    <w:rsid w:val="006F2484"/>
    <w:rsid w:val="006F3FFE"/>
    <w:rsid w:val="006F565F"/>
    <w:rsid w:val="006F6D47"/>
    <w:rsid w:val="006F7B5F"/>
    <w:rsid w:val="007009F4"/>
    <w:rsid w:val="00701282"/>
    <w:rsid w:val="00702667"/>
    <w:rsid w:val="00702BC6"/>
    <w:rsid w:val="007036CE"/>
    <w:rsid w:val="00705D8B"/>
    <w:rsid w:val="007071F8"/>
    <w:rsid w:val="0071225A"/>
    <w:rsid w:val="0071361F"/>
    <w:rsid w:val="00714C2E"/>
    <w:rsid w:val="00714D2F"/>
    <w:rsid w:val="00715706"/>
    <w:rsid w:val="00715DE7"/>
    <w:rsid w:val="00715E88"/>
    <w:rsid w:val="00720D72"/>
    <w:rsid w:val="00724607"/>
    <w:rsid w:val="00724866"/>
    <w:rsid w:val="007248F0"/>
    <w:rsid w:val="00724D90"/>
    <w:rsid w:val="0072549C"/>
    <w:rsid w:val="00726A83"/>
    <w:rsid w:val="00727909"/>
    <w:rsid w:val="007309D4"/>
    <w:rsid w:val="00730D8E"/>
    <w:rsid w:val="00732565"/>
    <w:rsid w:val="00733563"/>
    <w:rsid w:val="00734676"/>
    <w:rsid w:val="007360C6"/>
    <w:rsid w:val="007372CD"/>
    <w:rsid w:val="00737CBF"/>
    <w:rsid w:val="00741253"/>
    <w:rsid w:val="00742C4B"/>
    <w:rsid w:val="00744961"/>
    <w:rsid w:val="00745138"/>
    <w:rsid w:val="00745D06"/>
    <w:rsid w:val="00746759"/>
    <w:rsid w:val="00747658"/>
    <w:rsid w:val="0075080C"/>
    <w:rsid w:val="00751770"/>
    <w:rsid w:val="00751A4B"/>
    <w:rsid w:val="007552C6"/>
    <w:rsid w:val="007555AE"/>
    <w:rsid w:val="007605CC"/>
    <w:rsid w:val="007676ED"/>
    <w:rsid w:val="00767C8C"/>
    <w:rsid w:val="00772D72"/>
    <w:rsid w:val="007766A8"/>
    <w:rsid w:val="007768B4"/>
    <w:rsid w:val="00776B6A"/>
    <w:rsid w:val="00780BD6"/>
    <w:rsid w:val="00781725"/>
    <w:rsid w:val="00782A22"/>
    <w:rsid w:val="00784484"/>
    <w:rsid w:val="007858C2"/>
    <w:rsid w:val="00787500"/>
    <w:rsid w:val="0079147F"/>
    <w:rsid w:val="007917D7"/>
    <w:rsid w:val="00792A1F"/>
    <w:rsid w:val="00792CDC"/>
    <w:rsid w:val="00792EA8"/>
    <w:rsid w:val="00793270"/>
    <w:rsid w:val="00796073"/>
    <w:rsid w:val="00796EA3"/>
    <w:rsid w:val="007971FE"/>
    <w:rsid w:val="00797A56"/>
    <w:rsid w:val="007A0BDA"/>
    <w:rsid w:val="007A215E"/>
    <w:rsid w:val="007A24A1"/>
    <w:rsid w:val="007A3ED8"/>
    <w:rsid w:val="007A4AEB"/>
    <w:rsid w:val="007A5A3C"/>
    <w:rsid w:val="007A5BB9"/>
    <w:rsid w:val="007A6599"/>
    <w:rsid w:val="007A78E8"/>
    <w:rsid w:val="007B0013"/>
    <w:rsid w:val="007B2D5E"/>
    <w:rsid w:val="007B30C6"/>
    <w:rsid w:val="007B330B"/>
    <w:rsid w:val="007B37FE"/>
    <w:rsid w:val="007B3D9F"/>
    <w:rsid w:val="007B4214"/>
    <w:rsid w:val="007B560B"/>
    <w:rsid w:val="007B6453"/>
    <w:rsid w:val="007C041B"/>
    <w:rsid w:val="007C1124"/>
    <w:rsid w:val="007C17D3"/>
    <w:rsid w:val="007C1DC3"/>
    <w:rsid w:val="007C3C50"/>
    <w:rsid w:val="007C41BD"/>
    <w:rsid w:val="007C58B7"/>
    <w:rsid w:val="007C662C"/>
    <w:rsid w:val="007D2B34"/>
    <w:rsid w:val="007D2F2B"/>
    <w:rsid w:val="007D318D"/>
    <w:rsid w:val="007D39F5"/>
    <w:rsid w:val="007D3BF7"/>
    <w:rsid w:val="007D5293"/>
    <w:rsid w:val="007D5A0C"/>
    <w:rsid w:val="007E3826"/>
    <w:rsid w:val="007E3D90"/>
    <w:rsid w:val="007E67A8"/>
    <w:rsid w:val="007E7A00"/>
    <w:rsid w:val="007F0B45"/>
    <w:rsid w:val="007F359D"/>
    <w:rsid w:val="007F5381"/>
    <w:rsid w:val="00800EC8"/>
    <w:rsid w:val="008015C5"/>
    <w:rsid w:val="00802705"/>
    <w:rsid w:val="008032DB"/>
    <w:rsid w:val="00803628"/>
    <w:rsid w:val="00803BB8"/>
    <w:rsid w:val="00804F7C"/>
    <w:rsid w:val="00806094"/>
    <w:rsid w:val="0080718D"/>
    <w:rsid w:val="00807367"/>
    <w:rsid w:val="00812BEC"/>
    <w:rsid w:val="0081510E"/>
    <w:rsid w:val="00817150"/>
    <w:rsid w:val="0082360A"/>
    <w:rsid w:val="008237A3"/>
    <w:rsid w:val="00825C99"/>
    <w:rsid w:val="00826CE8"/>
    <w:rsid w:val="008304FF"/>
    <w:rsid w:val="00834089"/>
    <w:rsid w:val="00834679"/>
    <w:rsid w:val="00834CF1"/>
    <w:rsid w:val="00835897"/>
    <w:rsid w:val="00844F2D"/>
    <w:rsid w:val="00844F67"/>
    <w:rsid w:val="0084569F"/>
    <w:rsid w:val="00846308"/>
    <w:rsid w:val="00846C30"/>
    <w:rsid w:val="00846EF1"/>
    <w:rsid w:val="00847832"/>
    <w:rsid w:val="0085607F"/>
    <w:rsid w:val="00856867"/>
    <w:rsid w:val="0085687D"/>
    <w:rsid w:val="008607F4"/>
    <w:rsid w:val="00864A38"/>
    <w:rsid w:val="0087305A"/>
    <w:rsid w:val="008770A8"/>
    <w:rsid w:val="008776BA"/>
    <w:rsid w:val="0088078D"/>
    <w:rsid w:val="00881915"/>
    <w:rsid w:val="00885A07"/>
    <w:rsid w:val="00885C5F"/>
    <w:rsid w:val="00886959"/>
    <w:rsid w:val="008879F7"/>
    <w:rsid w:val="00893DE6"/>
    <w:rsid w:val="00895F7F"/>
    <w:rsid w:val="008969BB"/>
    <w:rsid w:val="00897BC3"/>
    <w:rsid w:val="008A1B11"/>
    <w:rsid w:val="008A3B5E"/>
    <w:rsid w:val="008A5319"/>
    <w:rsid w:val="008A5B3F"/>
    <w:rsid w:val="008B1757"/>
    <w:rsid w:val="008B2F63"/>
    <w:rsid w:val="008C076B"/>
    <w:rsid w:val="008C1432"/>
    <w:rsid w:val="008C160A"/>
    <w:rsid w:val="008C2EF8"/>
    <w:rsid w:val="008C4988"/>
    <w:rsid w:val="008C58C2"/>
    <w:rsid w:val="008C62EC"/>
    <w:rsid w:val="008C65A6"/>
    <w:rsid w:val="008C7D9A"/>
    <w:rsid w:val="008D217A"/>
    <w:rsid w:val="008D22B0"/>
    <w:rsid w:val="008D253B"/>
    <w:rsid w:val="008D39F5"/>
    <w:rsid w:val="008D5A86"/>
    <w:rsid w:val="008D7C4C"/>
    <w:rsid w:val="008E185F"/>
    <w:rsid w:val="008E1AC0"/>
    <w:rsid w:val="008E24E7"/>
    <w:rsid w:val="008E475F"/>
    <w:rsid w:val="008E6AA0"/>
    <w:rsid w:val="008E6F37"/>
    <w:rsid w:val="008F0375"/>
    <w:rsid w:val="008F0B95"/>
    <w:rsid w:val="008F0C3E"/>
    <w:rsid w:val="008F0CE5"/>
    <w:rsid w:val="008F0DDB"/>
    <w:rsid w:val="008F2735"/>
    <w:rsid w:val="008F47AA"/>
    <w:rsid w:val="009010F0"/>
    <w:rsid w:val="009012D8"/>
    <w:rsid w:val="009018B2"/>
    <w:rsid w:val="0090195D"/>
    <w:rsid w:val="00901D6D"/>
    <w:rsid w:val="009020BC"/>
    <w:rsid w:val="00903B59"/>
    <w:rsid w:val="009048C8"/>
    <w:rsid w:val="00911045"/>
    <w:rsid w:val="00911142"/>
    <w:rsid w:val="00911D03"/>
    <w:rsid w:val="0091358C"/>
    <w:rsid w:val="00915310"/>
    <w:rsid w:val="00915CB0"/>
    <w:rsid w:val="009160D3"/>
    <w:rsid w:val="009218DC"/>
    <w:rsid w:val="00921DAE"/>
    <w:rsid w:val="00922111"/>
    <w:rsid w:val="00925442"/>
    <w:rsid w:val="0092544F"/>
    <w:rsid w:val="00927A1C"/>
    <w:rsid w:val="009302D2"/>
    <w:rsid w:val="00930AC6"/>
    <w:rsid w:val="00930D89"/>
    <w:rsid w:val="0093139D"/>
    <w:rsid w:val="00932394"/>
    <w:rsid w:val="0093355A"/>
    <w:rsid w:val="009342E7"/>
    <w:rsid w:val="00934729"/>
    <w:rsid w:val="00937A3F"/>
    <w:rsid w:val="00940A6E"/>
    <w:rsid w:val="00940D1B"/>
    <w:rsid w:val="00940D70"/>
    <w:rsid w:val="00941EB7"/>
    <w:rsid w:val="00942093"/>
    <w:rsid w:val="00943EC1"/>
    <w:rsid w:val="00943F55"/>
    <w:rsid w:val="00946B51"/>
    <w:rsid w:val="009476D4"/>
    <w:rsid w:val="00953341"/>
    <w:rsid w:val="009537F8"/>
    <w:rsid w:val="0095457C"/>
    <w:rsid w:val="009546B3"/>
    <w:rsid w:val="009573D1"/>
    <w:rsid w:val="009601DF"/>
    <w:rsid w:val="009612B9"/>
    <w:rsid w:val="00961BB8"/>
    <w:rsid w:val="00963E7C"/>
    <w:rsid w:val="009644C6"/>
    <w:rsid w:val="009669ED"/>
    <w:rsid w:val="00967272"/>
    <w:rsid w:val="0096782C"/>
    <w:rsid w:val="00967FA2"/>
    <w:rsid w:val="00970BE2"/>
    <w:rsid w:val="00972D8A"/>
    <w:rsid w:val="00974BD2"/>
    <w:rsid w:val="00976105"/>
    <w:rsid w:val="00980180"/>
    <w:rsid w:val="009812F3"/>
    <w:rsid w:val="0098275E"/>
    <w:rsid w:val="00983506"/>
    <w:rsid w:val="0098486E"/>
    <w:rsid w:val="0098633A"/>
    <w:rsid w:val="00987A24"/>
    <w:rsid w:val="00990830"/>
    <w:rsid w:val="009911BB"/>
    <w:rsid w:val="00991999"/>
    <w:rsid w:val="00996C40"/>
    <w:rsid w:val="009974B0"/>
    <w:rsid w:val="009A04EB"/>
    <w:rsid w:val="009A1BA9"/>
    <w:rsid w:val="009A2D91"/>
    <w:rsid w:val="009B347F"/>
    <w:rsid w:val="009B578F"/>
    <w:rsid w:val="009B57D7"/>
    <w:rsid w:val="009B7BCD"/>
    <w:rsid w:val="009B7E83"/>
    <w:rsid w:val="009C027C"/>
    <w:rsid w:val="009C1462"/>
    <w:rsid w:val="009C46DB"/>
    <w:rsid w:val="009C751C"/>
    <w:rsid w:val="009C7918"/>
    <w:rsid w:val="009D1837"/>
    <w:rsid w:val="009D1F59"/>
    <w:rsid w:val="009D3685"/>
    <w:rsid w:val="009D56FD"/>
    <w:rsid w:val="009D5BCF"/>
    <w:rsid w:val="009D5D92"/>
    <w:rsid w:val="009D5E1F"/>
    <w:rsid w:val="009D62A2"/>
    <w:rsid w:val="009D687C"/>
    <w:rsid w:val="009D6FE8"/>
    <w:rsid w:val="009E03C4"/>
    <w:rsid w:val="009E4203"/>
    <w:rsid w:val="009E47EF"/>
    <w:rsid w:val="009E6EC0"/>
    <w:rsid w:val="009E7AC4"/>
    <w:rsid w:val="009F00A1"/>
    <w:rsid w:val="009F158D"/>
    <w:rsid w:val="009F4540"/>
    <w:rsid w:val="009F6AF2"/>
    <w:rsid w:val="009F6B89"/>
    <w:rsid w:val="00A035E7"/>
    <w:rsid w:val="00A03F83"/>
    <w:rsid w:val="00A044E8"/>
    <w:rsid w:val="00A0451C"/>
    <w:rsid w:val="00A057D1"/>
    <w:rsid w:val="00A0606E"/>
    <w:rsid w:val="00A111B1"/>
    <w:rsid w:val="00A129C0"/>
    <w:rsid w:val="00A1363F"/>
    <w:rsid w:val="00A16048"/>
    <w:rsid w:val="00A16377"/>
    <w:rsid w:val="00A1745C"/>
    <w:rsid w:val="00A17B1E"/>
    <w:rsid w:val="00A210D5"/>
    <w:rsid w:val="00A24487"/>
    <w:rsid w:val="00A246AD"/>
    <w:rsid w:val="00A249D6"/>
    <w:rsid w:val="00A24A12"/>
    <w:rsid w:val="00A25022"/>
    <w:rsid w:val="00A2507B"/>
    <w:rsid w:val="00A2605A"/>
    <w:rsid w:val="00A30051"/>
    <w:rsid w:val="00A305B1"/>
    <w:rsid w:val="00A314F4"/>
    <w:rsid w:val="00A318BD"/>
    <w:rsid w:val="00A318D8"/>
    <w:rsid w:val="00A332DE"/>
    <w:rsid w:val="00A346B2"/>
    <w:rsid w:val="00A4029A"/>
    <w:rsid w:val="00A428DD"/>
    <w:rsid w:val="00A429E5"/>
    <w:rsid w:val="00A4407B"/>
    <w:rsid w:val="00A446DE"/>
    <w:rsid w:val="00A45356"/>
    <w:rsid w:val="00A46130"/>
    <w:rsid w:val="00A46749"/>
    <w:rsid w:val="00A50994"/>
    <w:rsid w:val="00A52206"/>
    <w:rsid w:val="00A52B6C"/>
    <w:rsid w:val="00A53BB8"/>
    <w:rsid w:val="00A61C08"/>
    <w:rsid w:val="00A64CE4"/>
    <w:rsid w:val="00A65793"/>
    <w:rsid w:val="00A66721"/>
    <w:rsid w:val="00A66D5C"/>
    <w:rsid w:val="00A66DB7"/>
    <w:rsid w:val="00A67CCB"/>
    <w:rsid w:val="00A731A4"/>
    <w:rsid w:val="00A75C4D"/>
    <w:rsid w:val="00A75D0E"/>
    <w:rsid w:val="00A76FD5"/>
    <w:rsid w:val="00A776FD"/>
    <w:rsid w:val="00A80952"/>
    <w:rsid w:val="00A80D52"/>
    <w:rsid w:val="00A8168D"/>
    <w:rsid w:val="00A8244C"/>
    <w:rsid w:val="00A834B0"/>
    <w:rsid w:val="00A86337"/>
    <w:rsid w:val="00A86905"/>
    <w:rsid w:val="00A8732E"/>
    <w:rsid w:val="00A877AD"/>
    <w:rsid w:val="00A91C64"/>
    <w:rsid w:val="00A9251E"/>
    <w:rsid w:val="00A942FF"/>
    <w:rsid w:val="00AA0802"/>
    <w:rsid w:val="00AA17BA"/>
    <w:rsid w:val="00AA4463"/>
    <w:rsid w:val="00AA4694"/>
    <w:rsid w:val="00AA5525"/>
    <w:rsid w:val="00AA61B3"/>
    <w:rsid w:val="00AA6617"/>
    <w:rsid w:val="00AA7CAC"/>
    <w:rsid w:val="00AB47F1"/>
    <w:rsid w:val="00AB6056"/>
    <w:rsid w:val="00AB67F9"/>
    <w:rsid w:val="00AB75F4"/>
    <w:rsid w:val="00AC08BA"/>
    <w:rsid w:val="00AC1CC9"/>
    <w:rsid w:val="00AC2A4D"/>
    <w:rsid w:val="00AC3F6C"/>
    <w:rsid w:val="00AC40FD"/>
    <w:rsid w:val="00AC51D1"/>
    <w:rsid w:val="00AC66AD"/>
    <w:rsid w:val="00AD0426"/>
    <w:rsid w:val="00AD20ED"/>
    <w:rsid w:val="00AD3121"/>
    <w:rsid w:val="00AD786D"/>
    <w:rsid w:val="00AE1BFD"/>
    <w:rsid w:val="00AE2221"/>
    <w:rsid w:val="00AE317F"/>
    <w:rsid w:val="00AE41A9"/>
    <w:rsid w:val="00AE5DE0"/>
    <w:rsid w:val="00AF0032"/>
    <w:rsid w:val="00AF06D9"/>
    <w:rsid w:val="00AF18CC"/>
    <w:rsid w:val="00AF1D61"/>
    <w:rsid w:val="00AF36D2"/>
    <w:rsid w:val="00AF4492"/>
    <w:rsid w:val="00AF609C"/>
    <w:rsid w:val="00AF65A8"/>
    <w:rsid w:val="00AF72D3"/>
    <w:rsid w:val="00B002AF"/>
    <w:rsid w:val="00B012B6"/>
    <w:rsid w:val="00B02D7F"/>
    <w:rsid w:val="00B04A29"/>
    <w:rsid w:val="00B05572"/>
    <w:rsid w:val="00B07A21"/>
    <w:rsid w:val="00B10422"/>
    <w:rsid w:val="00B11281"/>
    <w:rsid w:val="00B11D3D"/>
    <w:rsid w:val="00B125B9"/>
    <w:rsid w:val="00B139D9"/>
    <w:rsid w:val="00B14674"/>
    <w:rsid w:val="00B15B9B"/>
    <w:rsid w:val="00B22AF6"/>
    <w:rsid w:val="00B23B13"/>
    <w:rsid w:val="00B24507"/>
    <w:rsid w:val="00B252CC"/>
    <w:rsid w:val="00B26070"/>
    <w:rsid w:val="00B273A7"/>
    <w:rsid w:val="00B306E8"/>
    <w:rsid w:val="00B32EA1"/>
    <w:rsid w:val="00B3349C"/>
    <w:rsid w:val="00B3397F"/>
    <w:rsid w:val="00B347E3"/>
    <w:rsid w:val="00B35159"/>
    <w:rsid w:val="00B37786"/>
    <w:rsid w:val="00B40158"/>
    <w:rsid w:val="00B42942"/>
    <w:rsid w:val="00B42C62"/>
    <w:rsid w:val="00B439A5"/>
    <w:rsid w:val="00B45D17"/>
    <w:rsid w:val="00B4780B"/>
    <w:rsid w:val="00B50EB3"/>
    <w:rsid w:val="00B51BB7"/>
    <w:rsid w:val="00B51CBC"/>
    <w:rsid w:val="00B52936"/>
    <w:rsid w:val="00B52CEA"/>
    <w:rsid w:val="00B53ADA"/>
    <w:rsid w:val="00B542C8"/>
    <w:rsid w:val="00B5665A"/>
    <w:rsid w:val="00B60858"/>
    <w:rsid w:val="00B625DA"/>
    <w:rsid w:val="00B63002"/>
    <w:rsid w:val="00B64DA8"/>
    <w:rsid w:val="00B702BB"/>
    <w:rsid w:val="00B70745"/>
    <w:rsid w:val="00B72578"/>
    <w:rsid w:val="00B72651"/>
    <w:rsid w:val="00B73449"/>
    <w:rsid w:val="00B73E9F"/>
    <w:rsid w:val="00B757C1"/>
    <w:rsid w:val="00B75E90"/>
    <w:rsid w:val="00B7700C"/>
    <w:rsid w:val="00B7708E"/>
    <w:rsid w:val="00B77AB3"/>
    <w:rsid w:val="00B8007F"/>
    <w:rsid w:val="00B81C35"/>
    <w:rsid w:val="00B81E61"/>
    <w:rsid w:val="00B841B8"/>
    <w:rsid w:val="00B84A53"/>
    <w:rsid w:val="00B84CE9"/>
    <w:rsid w:val="00B8576E"/>
    <w:rsid w:val="00B86FDE"/>
    <w:rsid w:val="00B903D3"/>
    <w:rsid w:val="00B90A75"/>
    <w:rsid w:val="00B9177C"/>
    <w:rsid w:val="00B9292B"/>
    <w:rsid w:val="00B93CDD"/>
    <w:rsid w:val="00B9480F"/>
    <w:rsid w:val="00B949DB"/>
    <w:rsid w:val="00B951B8"/>
    <w:rsid w:val="00BA16FB"/>
    <w:rsid w:val="00BA42D9"/>
    <w:rsid w:val="00BA747F"/>
    <w:rsid w:val="00BA7B93"/>
    <w:rsid w:val="00BA7DDD"/>
    <w:rsid w:val="00BA7F57"/>
    <w:rsid w:val="00BB0705"/>
    <w:rsid w:val="00BB3F46"/>
    <w:rsid w:val="00BB50D0"/>
    <w:rsid w:val="00BB5822"/>
    <w:rsid w:val="00BB5869"/>
    <w:rsid w:val="00BB62C6"/>
    <w:rsid w:val="00BB6F7B"/>
    <w:rsid w:val="00BC06A6"/>
    <w:rsid w:val="00BC1639"/>
    <w:rsid w:val="00BC1C01"/>
    <w:rsid w:val="00BC1E70"/>
    <w:rsid w:val="00BC29ED"/>
    <w:rsid w:val="00BC2DA0"/>
    <w:rsid w:val="00BC4B21"/>
    <w:rsid w:val="00BD01C6"/>
    <w:rsid w:val="00BD03B2"/>
    <w:rsid w:val="00BD0F18"/>
    <w:rsid w:val="00BD193D"/>
    <w:rsid w:val="00BD203C"/>
    <w:rsid w:val="00BD33BC"/>
    <w:rsid w:val="00BD5B9F"/>
    <w:rsid w:val="00BD6CE8"/>
    <w:rsid w:val="00BD7C5B"/>
    <w:rsid w:val="00BE16E2"/>
    <w:rsid w:val="00BE2728"/>
    <w:rsid w:val="00BE29D3"/>
    <w:rsid w:val="00BE3497"/>
    <w:rsid w:val="00BE4895"/>
    <w:rsid w:val="00BE516C"/>
    <w:rsid w:val="00BE5176"/>
    <w:rsid w:val="00BE6524"/>
    <w:rsid w:val="00BE6A07"/>
    <w:rsid w:val="00BE7947"/>
    <w:rsid w:val="00BE7E05"/>
    <w:rsid w:val="00BF057B"/>
    <w:rsid w:val="00BF0DD8"/>
    <w:rsid w:val="00BF27D1"/>
    <w:rsid w:val="00BF397D"/>
    <w:rsid w:val="00BF3AC2"/>
    <w:rsid w:val="00BF3B37"/>
    <w:rsid w:val="00BF4065"/>
    <w:rsid w:val="00BF5187"/>
    <w:rsid w:val="00BF6AC8"/>
    <w:rsid w:val="00BF7C03"/>
    <w:rsid w:val="00BF7FF9"/>
    <w:rsid w:val="00C01508"/>
    <w:rsid w:val="00C01C84"/>
    <w:rsid w:val="00C02114"/>
    <w:rsid w:val="00C0301A"/>
    <w:rsid w:val="00C03FCD"/>
    <w:rsid w:val="00C055D5"/>
    <w:rsid w:val="00C05EF1"/>
    <w:rsid w:val="00C06EEF"/>
    <w:rsid w:val="00C10B9E"/>
    <w:rsid w:val="00C12AAF"/>
    <w:rsid w:val="00C13042"/>
    <w:rsid w:val="00C13BCF"/>
    <w:rsid w:val="00C1488D"/>
    <w:rsid w:val="00C169D2"/>
    <w:rsid w:val="00C1760F"/>
    <w:rsid w:val="00C17820"/>
    <w:rsid w:val="00C2045C"/>
    <w:rsid w:val="00C230F7"/>
    <w:rsid w:val="00C25048"/>
    <w:rsid w:val="00C276FE"/>
    <w:rsid w:val="00C27976"/>
    <w:rsid w:val="00C27AD5"/>
    <w:rsid w:val="00C27C5D"/>
    <w:rsid w:val="00C31581"/>
    <w:rsid w:val="00C31674"/>
    <w:rsid w:val="00C33808"/>
    <w:rsid w:val="00C347C0"/>
    <w:rsid w:val="00C3583A"/>
    <w:rsid w:val="00C3773E"/>
    <w:rsid w:val="00C4415E"/>
    <w:rsid w:val="00C45252"/>
    <w:rsid w:val="00C455C3"/>
    <w:rsid w:val="00C4584A"/>
    <w:rsid w:val="00C458DF"/>
    <w:rsid w:val="00C470A1"/>
    <w:rsid w:val="00C50E6E"/>
    <w:rsid w:val="00C52BEA"/>
    <w:rsid w:val="00C54CB7"/>
    <w:rsid w:val="00C55ACC"/>
    <w:rsid w:val="00C56303"/>
    <w:rsid w:val="00C6222B"/>
    <w:rsid w:val="00C628EB"/>
    <w:rsid w:val="00C630C5"/>
    <w:rsid w:val="00C63868"/>
    <w:rsid w:val="00C64F2B"/>
    <w:rsid w:val="00C71CA7"/>
    <w:rsid w:val="00C72265"/>
    <w:rsid w:val="00C7259E"/>
    <w:rsid w:val="00C737AE"/>
    <w:rsid w:val="00C73EB0"/>
    <w:rsid w:val="00C7458F"/>
    <w:rsid w:val="00C7606F"/>
    <w:rsid w:val="00C7743F"/>
    <w:rsid w:val="00C8039C"/>
    <w:rsid w:val="00C826F8"/>
    <w:rsid w:val="00C82A9E"/>
    <w:rsid w:val="00C82C22"/>
    <w:rsid w:val="00C85320"/>
    <w:rsid w:val="00C855CD"/>
    <w:rsid w:val="00C856A5"/>
    <w:rsid w:val="00C85974"/>
    <w:rsid w:val="00C85AB0"/>
    <w:rsid w:val="00C861EB"/>
    <w:rsid w:val="00C936CE"/>
    <w:rsid w:val="00C948AF"/>
    <w:rsid w:val="00C95311"/>
    <w:rsid w:val="00C9594C"/>
    <w:rsid w:val="00C96795"/>
    <w:rsid w:val="00C96A82"/>
    <w:rsid w:val="00C9793B"/>
    <w:rsid w:val="00C97E3F"/>
    <w:rsid w:val="00CA21B3"/>
    <w:rsid w:val="00CA296E"/>
    <w:rsid w:val="00CA419E"/>
    <w:rsid w:val="00CA461E"/>
    <w:rsid w:val="00CA4EF6"/>
    <w:rsid w:val="00CA56D3"/>
    <w:rsid w:val="00CA5766"/>
    <w:rsid w:val="00CA5D0B"/>
    <w:rsid w:val="00CA5D57"/>
    <w:rsid w:val="00CA79B7"/>
    <w:rsid w:val="00CB098F"/>
    <w:rsid w:val="00CB0AC2"/>
    <w:rsid w:val="00CB1AE5"/>
    <w:rsid w:val="00CB1B9F"/>
    <w:rsid w:val="00CB69DF"/>
    <w:rsid w:val="00CC0AA5"/>
    <w:rsid w:val="00CC0BC1"/>
    <w:rsid w:val="00CC2DE5"/>
    <w:rsid w:val="00CC3958"/>
    <w:rsid w:val="00CC4B65"/>
    <w:rsid w:val="00CC7230"/>
    <w:rsid w:val="00CC77E2"/>
    <w:rsid w:val="00CD0B33"/>
    <w:rsid w:val="00CD1AF2"/>
    <w:rsid w:val="00CD350C"/>
    <w:rsid w:val="00CD4D1C"/>
    <w:rsid w:val="00CD7E1B"/>
    <w:rsid w:val="00CE01B3"/>
    <w:rsid w:val="00CE3E80"/>
    <w:rsid w:val="00CE5177"/>
    <w:rsid w:val="00CE51C3"/>
    <w:rsid w:val="00CE553B"/>
    <w:rsid w:val="00CE6BDB"/>
    <w:rsid w:val="00CE75D6"/>
    <w:rsid w:val="00CF1901"/>
    <w:rsid w:val="00CF3524"/>
    <w:rsid w:val="00CF352C"/>
    <w:rsid w:val="00CF3830"/>
    <w:rsid w:val="00CF392A"/>
    <w:rsid w:val="00CF44AC"/>
    <w:rsid w:val="00CF45B3"/>
    <w:rsid w:val="00CF5077"/>
    <w:rsid w:val="00CF5D0D"/>
    <w:rsid w:val="00D0006E"/>
    <w:rsid w:val="00D00AA8"/>
    <w:rsid w:val="00D02D9A"/>
    <w:rsid w:val="00D03E3A"/>
    <w:rsid w:val="00D03EAE"/>
    <w:rsid w:val="00D04096"/>
    <w:rsid w:val="00D0525A"/>
    <w:rsid w:val="00D05D21"/>
    <w:rsid w:val="00D076C8"/>
    <w:rsid w:val="00D10D90"/>
    <w:rsid w:val="00D12696"/>
    <w:rsid w:val="00D133B3"/>
    <w:rsid w:val="00D13898"/>
    <w:rsid w:val="00D1477C"/>
    <w:rsid w:val="00D1761A"/>
    <w:rsid w:val="00D20E61"/>
    <w:rsid w:val="00D21D23"/>
    <w:rsid w:val="00D21E59"/>
    <w:rsid w:val="00D22342"/>
    <w:rsid w:val="00D226CC"/>
    <w:rsid w:val="00D23172"/>
    <w:rsid w:val="00D2482C"/>
    <w:rsid w:val="00D25C86"/>
    <w:rsid w:val="00D27831"/>
    <w:rsid w:val="00D30ABB"/>
    <w:rsid w:val="00D3384A"/>
    <w:rsid w:val="00D349E8"/>
    <w:rsid w:val="00D42272"/>
    <w:rsid w:val="00D448E3"/>
    <w:rsid w:val="00D50E39"/>
    <w:rsid w:val="00D52431"/>
    <w:rsid w:val="00D55139"/>
    <w:rsid w:val="00D5515A"/>
    <w:rsid w:val="00D56676"/>
    <w:rsid w:val="00D5683E"/>
    <w:rsid w:val="00D5759B"/>
    <w:rsid w:val="00D606F9"/>
    <w:rsid w:val="00D60A1B"/>
    <w:rsid w:val="00D61CFC"/>
    <w:rsid w:val="00D6368E"/>
    <w:rsid w:val="00D67B53"/>
    <w:rsid w:val="00D70814"/>
    <w:rsid w:val="00D71DED"/>
    <w:rsid w:val="00D72037"/>
    <w:rsid w:val="00D72762"/>
    <w:rsid w:val="00D75998"/>
    <w:rsid w:val="00D77D83"/>
    <w:rsid w:val="00D80A0F"/>
    <w:rsid w:val="00D80A3E"/>
    <w:rsid w:val="00D81097"/>
    <w:rsid w:val="00D8487B"/>
    <w:rsid w:val="00D908A0"/>
    <w:rsid w:val="00D91E4D"/>
    <w:rsid w:val="00D9396B"/>
    <w:rsid w:val="00D939B8"/>
    <w:rsid w:val="00D95A29"/>
    <w:rsid w:val="00D95A66"/>
    <w:rsid w:val="00D95D0E"/>
    <w:rsid w:val="00D96B21"/>
    <w:rsid w:val="00D96C55"/>
    <w:rsid w:val="00D977A7"/>
    <w:rsid w:val="00DA11C7"/>
    <w:rsid w:val="00DA1B90"/>
    <w:rsid w:val="00DA1EA5"/>
    <w:rsid w:val="00DA66DC"/>
    <w:rsid w:val="00DA6BF3"/>
    <w:rsid w:val="00DA79FC"/>
    <w:rsid w:val="00DA7A94"/>
    <w:rsid w:val="00DB04E5"/>
    <w:rsid w:val="00DB1287"/>
    <w:rsid w:val="00DB28AF"/>
    <w:rsid w:val="00DB4A22"/>
    <w:rsid w:val="00DB4F9F"/>
    <w:rsid w:val="00DB50E9"/>
    <w:rsid w:val="00DB562D"/>
    <w:rsid w:val="00DB6E40"/>
    <w:rsid w:val="00DB6ECE"/>
    <w:rsid w:val="00DB76D0"/>
    <w:rsid w:val="00DC12C6"/>
    <w:rsid w:val="00DC14E6"/>
    <w:rsid w:val="00DC1656"/>
    <w:rsid w:val="00DC350B"/>
    <w:rsid w:val="00DC415E"/>
    <w:rsid w:val="00DC4CE3"/>
    <w:rsid w:val="00DC4E47"/>
    <w:rsid w:val="00DC6375"/>
    <w:rsid w:val="00DD0892"/>
    <w:rsid w:val="00DD0B32"/>
    <w:rsid w:val="00DD1062"/>
    <w:rsid w:val="00DD1289"/>
    <w:rsid w:val="00DD17BF"/>
    <w:rsid w:val="00DD2508"/>
    <w:rsid w:val="00DD27D8"/>
    <w:rsid w:val="00DD2C07"/>
    <w:rsid w:val="00DD4164"/>
    <w:rsid w:val="00DD4C4A"/>
    <w:rsid w:val="00DD524A"/>
    <w:rsid w:val="00DD69CB"/>
    <w:rsid w:val="00DE2B3C"/>
    <w:rsid w:val="00DE2D44"/>
    <w:rsid w:val="00DE3C0D"/>
    <w:rsid w:val="00DE4092"/>
    <w:rsid w:val="00DE5150"/>
    <w:rsid w:val="00DE708B"/>
    <w:rsid w:val="00DE7695"/>
    <w:rsid w:val="00DE7C2A"/>
    <w:rsid w:val="00DF0312"/>
    <w:rsid w:val="00DF0C58"/>
    <w:rsid w:val="00DF15A7"/>
    <w:rsid w:val="00DF18C2"/>
    <w:rsid w:val="00DF27A2"/>
    <w:rsid w:val="00DF5E69"/>
    <w:rsid w:val="00E000C6"/>
    <w:rsid w:val="00E00651"/>
    <w:rsid w:val="00E01339"/>
    <w:rsid w:val="00E0200D"/>
    <w:rsid w:val="00E02A89"/>
    <w:rsid w:val="00E055E0"/>
    <w:rsid w:val="00E10783"/>
    <w:rsid w:val="00E11B83"/>
    <w:rsid w:val="00E11C78"/>
    <w:rsid w:val="00E12475"/>
    <w:rsid w:val="00E14951"/>
    <w:rsid w:val="00E1585C"/>
    <w:rsid w:val="00E17B00"/>
    <w:rsid w:val="00E17DA4"/>
    <w:rsid w:val="00E210F0"/>
    <w:rsid w:val="00E2376F"/>
    <w:rsid w:val="00E23B6C"/>
    <w:rsid w:val="00E25E08"/>
    <w:rsid w:val="00E26B1D"/>
    <w:rsid w:val="00E30E87"/>
    <w:rsid w:val="00E32026"/>
    <w:rsid w:val="00E3266B"/>
    <w:rsid w:val="00E332FF"/>
    <w:rsid w:val="00E33500"/>
    <w:rsid w:val="00E338AF"/>
    <w:rsid w:val="00E34684"/>
    <w:rsid w:val="00E36D88"/>
    <w:rsid w:val="00E41539"/>
    <w:rsid w:val="00E41BEE"/>
    <w:rsid w:val="00E42445"/>
    <w:rsid w:val="00E43EA3"/>
    <w:rsid w:val="00E46BA9"/>
    <w:rsid w:val="00E47FB9"/>
    <w:rsid w:val="00E51AA3"/>
    <w:rsid w:val="00E52744"/>
    <w:rsid w:val="00E52C90"/>
    <w:rsid w:val="00E55C44"/>
    <w:rsid w:val="00E55D2B"/>
    <w:rsid w:val="00E569A2"/>
    <w:rsid w:val="00E5764B"/>
    <w:rsid w:val="00E61B9D"/>
    <w:rsid w:val="00E61CF4"/>
    <w:rsid w:val="00E62F94"/>
    <w:rsid w:val="00E67DF0"/>
    <w:rsid w:val="00E7191F"/>
    <w:rsid w:val="00E75E41"/>
    <w:rsid w:val="00E7780D"/>
    <w:rsid w:val="00E80785"/>
    <w:rsid w:val="00E8285F"/>
    <w:rsid w:val="00E82B7D"/>
    <w:rsid w:val="00E82C9C"/>
    <w:rsid w:val="00E8336B"/>
    <w:rsid w:val="00E83B85"/>
    <w:rsid w:val="00E83FB1"/>
    <w:rsid w:val="00E846EF"/>
    <w:rsid w:val="00E848DE"/>
    <w:rsid w:val="00E856ED"/>
    <w:rsid w:val="00E85B4E"/>
    <w:rsid w:val="00E86EFD"/>
    <w:rsid w:val="00E87271"/>
    <w:rsid w:val="00E9020E"/>
    <w:rsid w:val="00E92742"/>
    <w:rsid w:val="00E93128"/>
    <w:rsid w:val="00E940F5"/>
    <w:rsid w:val="00E957B6"/>
    <w:rsid w:val="00E960C4"/>
    <w:rsid w:val="00E969D4"/>
    <w:rsid w:val="00EA4E93"/>
    <w:rsid w:val="00EA7E02"/>
    <w:rsid w:val="00EB0CBF"/>
    <w:rsid w:val="00EB0EA0"/>
    <w:rsid w:val="00EB1598"/>
    <w:rsid w:val="00EB2BAD"/>
    <w:rsid w:val="00EB2FF0"/>
    <w:rsid w:val="00EB4587"/>
    <w:rsid w:val="00EB4D3C"/>
    <w:rsid w:val="00EB565F"/>
    <w:rsid w:val="00EB615E"/>
    <w:rsid w:val="00EB63B2"/>
    <w:rsid w:val="00EB6596"/>
    <w:rsid w:val="00EC01E7"/>
    <w:rsid w:val="00EC165D"/>
    <w:rsid w:val="00EC2FC1"/>
    <w:rsid w:val="00EC3C6C"/>
    <w:rsid w:val="00EC4CB4"/>
    <w:rsid w:val="00EC70A1"/>
    <w:rsid w:val="00ED03C5"/>
    <w:rsid w:val="00ED2094"/>
    <w:rsid w:val="00ED21D4"/>
    <w:rsid w:val="00ED321E"/>
    <w:rsid w:val="00ED3C06"/>
    <w:rsid w:val="00ED4352"/>
    <w:rsid w:val="00ED6B81"/>
    <w:rsid w:val="00EE0AF5"/>
    <w:rsid w:val="00EE0D27"/>
    <w:rsid w:val="00EE3325"/>
    <w:rsid w:val="00EE3D55"/>
    <w:rsid w:val="00EE720C"/>
    <w:rsid w:val="00EF1CE2"/>
    <w:rsid w:val="00EF23EB"/>
    <w:rsid w:val="00EF2B39"/>
    <w:rsid w:val="00EF44E4"/>
    <w:rsid w:val="00EF5A6E"/>
    <w:rsid w:val="00EF6571"/>
    <w:rsid w:val="00EF6829"/>
    <w:rsid w:val="00EF7C26"/>
    <w:rsid w:val="00F009BA"/>
    <w:rsid w:val="00F00CAD"/>
    <w:rsid w:val="00F02A2E"/>
    <w:rsid w:val="00F02AAF"/>
    <w:rsid w:val="00F03BD4"/>
    <w:rsid w:val="00F03C18"/>
    <w:rsid w:val="00F04C4E"/>
    <w:rsid w:val="00F0589D"/>
    <w:rsid w:val="00F07550"/>
    <w:rsid w:val="00F11C22"/>
    <w:rsid w:val="00F14B7F"/>
    <w:rsid w:val="00F151E9"/>
    <w:rsid w:val="00F15448"/>
    <w:rsid w:val="00F15CC8"/>
    <w:rsid w:val="00F16C45"/>
    <w:rsid w:val="00F16DC1"/>
    <w:rsid w:val="00F1727D"/>
    <w:rsid w:val="00F173C1"/>
    <w:rsid w:val="00F179D0"/>
    <w:rsid w:val="00F205E7"/>
    <w:rsid w:val="00F20847"/>
    <w:rsid w:val="00F20AB4"/>
    <w:rsid w:val="00F24AD4"/>
    <w:rsid w:val="00F25A24"/>
    <w:rsid w:val="00F267CC"/>
    <w:rsid w:val="00F26C3F"/>
    <w:rsid w:val="00F26D9D"/>
    <w:rsid w:val="00F2724E"/>
    <w:rsid w:val="00F30B70"/>
    <w:rsid w:val="00F31264"/>
    <w:rsid w:val="00F3148D"/>
    <w:rsid w:val="00F323E1"/>
    <w:rsid w:val="00F35619"/>
    <w:rsid w:val="00F41717"/>
    <w:rsid w:val="00F447D1"/>
    <w:rsid w:val="00F45796"/>
    <w:rsid w:val="00F4587C"/>
    <w:rsid w:val="00F4606A"/>
    <w:rsid w:val="00F460E5"/>
    <w:rsid w:val="00F465B6"/>
    <w:rsid w:val="00F46E2A"/>
    <w:rsid w:val="00F47B9E"/>
    <w:rsid w:val="00F47F71"/>
    <w:rsid w:val="00F50F0A"/>
    <w:rsid w:val="00F55A8D"/>
    <w:rsid w:val="00F56726"/>
    <w:rsid w:val="00F57C05"/>
    <w:rsid w:val="00F627C7"/>
    <w:rsid w:val="00F63057"/>
    <w:rsid w:val="00F6323C"/>
    <w:rsid w:val="00F63CFA"/>
    <w:rsid w:val="00F65FFA"/>
    <w:rsid w:val="00F67411"/>
    <w:rsid w:val="00F677A6"/>
    <w:rsid w:val="00F72E1B"/>
    <w:rsid w:val="00F73CDF"/>
    <w:rsid w:val="00F75B7B"/>
    <w:rsid w:val="00F777D2"/>
    <w:rsid w:val="00F77F5A"/>
    <w:rsid w:val="00F81446"/>
    <w:rsid w:val="00F81E2F"/>
    <w:rsid w:val="00F8490B"/>
    <w:rsid w:val="00F8527E"/>
    <w:rsid w:val="00F85794"/>
    <w:rsid w:val="00F85CF2"/>
    <w:rsid w:val="00F8606E"/>
    <w:rsid w:val="00F91324"/>
    <w:rsid w:val="00F91957"/>
    <w:rsid w:val="00F91D41"/>
    <w:rsid w:val="00F92997"/>
    <w:rsid w:val="00F935D2"/>
    <w:rsid w:val="00F93F44"/>
    <w:rsid w:val="00F93FB0"/>
    <w:rsid w:val="00F94CD5"/>
    <w:rsid w:val="00F970D0"/>
    <w:rsid w:val="00F97C70"/>
    <w:rsid w:val="00F97D86"/>
    <w:rsid w:val="00FA04AB"/>
    <w:rsid w:val="00FA06AC"/>
    <w:rsid w:val="00FA169B"/>
    <w:rsid w:val="00FA2202"/>
    <w:rsid w:val="00FA27DB"/>
    <w:rsid w:val="00FA2CB9"/>
    <w:rsid w:val="00FA4B8D"/>
    <w:rsid w:val="00FA4C36"/>
    <w:rsid w:val="00FA4CB8"/>
    <w:rsid w:val="00FA54BF"/>
    <w:rsid w:val="00FA7A65"/>
    <w:rsid w:val="00FA7B4A"/>
    <w:rsid w:val="00FB1B2A"/>
    <w:rsid w:val="00FB7233"/>
    <w:rsid w:val="00FB7BC4"/>
    <w:rsid w:val="00FC08AC"/>
    <w:rsid w:val="00FC4EC2"/>
    <w:rsid w:val="00FC57DA"/>
    <w:rsid w:val="00FC68B8"/>
    <w:rsid w:val="00FC6B96"/>
    <w:rsid w:val="00FC7A45"/>
    <w:rsid w:val="00FD02B7"/>
    <w:rsid w:val="00FD1EA4"/>
    <w:rsid w:val="00FD206A"/>
    <w:rsid w:val="00FD23CD"/>
    <w:rsid w:val="00FD24C6"/>
    <w:rsid w:val="00FD376A"/>
    <w:rsid w:val="00FD6B69"/>
    <w:rsid w:val="00FD6CF3"/>
    <w:rsid w:val="00FD7182"/>
    <w:rsid w:val="00FD72BA"/>
    <w:rsid w:val="00FD7BA0"/>
    <w:rsid w:val="00FD7FAE"/>
    <w:rsid w:val="00FE0398"/>
    <w:rsid w:val="00FE114F"/>
    <w:rsid w:val="00FE199C"/>
    <w:rsid w:val="00FE1D00"/>
    <w:rsid w:val="00FE239F"/>
    <w:rsid w:val="00FE3A4D"/>
    <w:rsid w:val="00FE40F5"/>
    <w:rsid w:val="00FE5962"/>
    <w:rsid w:val="00FE73E7"/>
    <w:rsid w:val="00FF012F"/>
    <w:rsid w:val="00FF1758"/>
    <w:rsid w:val="00FF2C5F"/>
    <w:rsid w:val="00FF52B3"/>
    <w:rsid w:val="00FF5629"/>
    <w:rsid w:val="00FF7281"/>
    <w:rsid w:val="00FF7854"/>
    <w:rsid w:val="1ABE3615"/>
    <w:rsid w:val="1CDB20B3"/>
    <w:rsid w:val="255D34B6"/>
    <w:rsid w:val="2700684E"/>
    <w:rsid w:val="3391264F"/>
    <w:rsid w:val="3DB63D7A"/>
    <w:rsid w:val="43A132C5"/>
    <w:rsid w:val="456D3F54"/>
    <w:rsid w:val="46980CED"/>
    <w:rsid w:val="5B95436D"/>
    <w:rsid w:val="636B2689"/>
    <w:rsid w:val="65353539"/>
    <w:rsid w:val="70505365"/>
    <w:rsid w:val="70FA7F3B"/>
    <w:rsid w:val="76A95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EE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9"/>
    <w:qFormat/>
    <w:pPr>
      <w:keepNext/>
      <w:keepLines/>
      <w:spacing w:before="260" w:after="260" w:line="416" w:lineRule="auto"/>
      <w:outlineLvl w:val="2"/>
    </w:pPr>
    <w:rPr>
      <w:rFonts w:ascii="Times New Roman" w:eastAsia="仿宋_GB2312" w:hAnsi="Times New Roman" w:cs="Times New Roman"/>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Document Map"/>
    <w:basedOn w:val="a"/>
    <w:link w:val="a8"/>
    <w:uiPriority w:val="99"/>
    <w:unhideWhenUsed/>
    <w:qFormat/>
    <w:rPr>
      <w:rFonts w:ascii="宋体" w:eastAsia="宋体"/>
      <w:sz w:val="18"/>
      <w:szCs w:val="18"/>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pPr>
      <w:spacing w:beforeAutospacing="1" w:afterAutospacing="1"/>
      <w:jc w:val="left"/>
    </w:pPr>
    <w:rPr>
      <w:rFonts w:cs="Times New Roman"/>
      <w:kern w:val="0"/>
      <w:sz w:val="24"/>
    </w:rPr>
  </w:style>
  <w:style w:type="character" w:styleId="af0">
    <w:name w:val="Strong"/>
    <w:basedOn w:val="a0"/>
    <w:uiPriority w:val="22"/>
    <w:qFormat/>
    <w:rPr>
      <w:b/>
      <w:bCs/>
    </w:rPr>
  </w:style>
  <w:style w:type="character" w:styleId="af1">
    <w:name w:val="FollowedHyperlink"/>
    <w:basedOn w:val="a0"/>
    <w:uiPriority w:val="99"/>
    <w:unhideWhenUsed/>
    <w:qFormat/>
    <w:rPr>
      <w:color w:val="800080" w:themeColor="followedHyperlink"/>
      <w:u w:val="single"/>
    </w:r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unhideWhenUsed/>
    <w:qFormat/>
    <w:rPr>
      <w:sz w:val="21"/>
      <w:szCs w:val="21"/>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9"/>
    <w:qFormat/>
    <w:rPr>
      <w:rFonts w:ascii="Cambria" w:eastAsia="宋体" w:hAnsi="Cambria" w:cs="Times New Roman"/>
      <w:b/>
      <w:bCs/>
      <w:sz w:val="32"/>
      <w:szCs w:val="32"/>
    </w:rPr>
  </w:style>
  <w:style w:type="character" w:customStyle="1" w:styleId="30">
    <w:name w:val="标题 3 字符"/>
    <w:basedOn w:val="a0"/>
    <w:link w:val="3"/>
    <w:uiPriority w:val="99"/>
    <w:qFormat/>
    <w:rPr>
      <w:rFonts w:ascii="Times New Roman" w:eastAsia="仿宋_GB2312" w:hAnsi="Times New Roman" w:cs="Times New Roman"/>
      <w:b/>
      <w:bCs/>
      <w:sz w:val="32"/>
      <w:szCs w:val="32"/>
    </w:rPr>
  </w:style>
  <w:style w:type="paragraph" w:customStyle="1" w:styleId="12">
    <w:name w:val="列出段落1"/>
    <w:basedOn w:val="a"/>
    <w:uiPriority w:val="34"/>
    <w:qFormat/>
    <w:pPr>
      <w:ind w:firstLineChars="200" w:firstLine="420"/>
    </w:pPr>
  </w:style>
  <w:style w:type="character" w:customStyle="1" w:styleId="aa">
    <w:name w:val="批注框文本 字符"/>
    <w:basedOn w:val="a0"/>
    <w:link w:val="a9"/>
    <w:uiPriority w:val="99"/>
    <w:semiHidden/>
    <w:qFormat/>
    <w:rPr>
      <w:sz w:val="18"/>
      <w:szCs w:val="1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13">
    <w:name w:val="第1章"/>
    <w:basedOn w:val="a"/>
    <w:link w:val="1Char"/>
    <w:qFormat/>
    <w:pPr>
      <w:spacing w:line="360" w:lineRule="auto"/>
      <w:jc w:val="center"/>
      <w:outlineLvl w:val="0"/>
    </w:pPr>
    <w:rPr>
      <w:rFonts w:ascii="Times New Roman" w:eastAsia="黑体" w:hAnsi="Times New Roman" w:cs="Times New Roman"/>
      <w:bCs/>
      <w:sz w:val="32"/>
      <w:szCs w:val="32"/>
    </w:rPr>
  </w:style>
  <w:style w:type="paragraph" w:customStyle="1" w:styleId="110">
    <w:name w:val="1.1"/>
    <w:basedOn w:val="2"/>
    <w:link w:val="11Char"/>
    <w:qFormat/>
    <w:rPr>
      <w:rFonts w:ascii="Times New Roman" w:eastAsia="黑体" w:hAnsi="Times New Roman"/>
      <w:sz w:val="30"/>
      <w:szCs w:val="30"/>
    </w:rPr>
  </w:style>
  <w:style w:type="character" w:customStyle="1" w:styleId="1Char">
    <w:name w:val="第1章 Char"/>
    <w:basedOn w:val="a0"/>
    <w:link w:val="13"/>
    <w:qFormat/>
    <w:rPr>
      <w:rFonts w:ascii="Times New Roman" w:eastAsia="黑体" w:hAnsi="Times New Roman" w:cs="Times New Roman"/>
      <w:bCs/>
      <w:sz w:val="32"/>
      <w:szCs w:val="32"/>
    </w:rPr>
  </w:style>
  <w:style w:type="paragraph" w:customStyle="1" w:styleId="111">
    <w:name w:val="1.1.1"/>
    <w:basedOn w:val="3"/>
    <w:link w:val="111Char"/>
    <w:qFormat/>
    <w:pPr>
      <w:spacing w:line="415" w:lineRule="auto"/>
    </w:pPr>
    <w:rPr>
      <w:rFonts w:eastAsia="宋体"/>
      <w:sz w:val="28"/>
      <w:szCs w:val="28"/>
    </w:rPr>
  </w:style>
  <w:style w:type="character" w:customStyle="1" w:styleId="11Char">
    <w:name w:val="1.1 Char"/>
    <w:basedOn w:val="20"/>
    <w:link w:val="110"/>
    <w:qFormat/>
    <w:rPr>
      <w:rFonts w:ascii="Times New Roman" w:eastAsia="黑体" w:hAnsi="Times New Roman" w:cs="Times New Roman"/>
      <w:b/>
      <w:bCs/>
      <w:sz w:val="30"/>
      <w:szCs w:val="30"/>
    </w:rPr>
  </w:style>
  <w:style w:type="character" w:customStyle="1" w:styleId="111Char">
    <w:name w:val="1.1.1 Char"/>
    <w:basedOn w:val="30"/>
    <w:link w:val="111"/>
    <w:qFormat/>
    <w:rPr>
      <w:rFonts w:ascii="Times New Roman" w:eastAsia="宋体" w:hAnsi="Times New Roman" w:cs="Times New Roman"/>
      <w:b/>
      <w:bCs/>
      <w:sz w:val="28"/>
      <w:szCs w:val="28"/>
    </w:rPr>
  </w:style>
  <w:style w:type="character" w:customStyle="1" w:styleId="a8">
    <w:name w:val="文档结构图 字符"/>
    <w:basedOn w:val="a0"/>
    <w:link w:val="a7"/>
    <w:uiPriority w:val="99"/>
    <w:semiHidden/>
    <w:qFormat/>
    <w:rPr>
      <w:rFonts w:ascii="宋体" w:eastAsia="宋体"/>
      <w:sz w:val="18"/>
      <w:szCs w:val="18"/>
    </w:rPr>
  </w:style>
  <w:style w:type="paragraph" w:customStyle="1" w:styleId="14">
    <w:name w:val="正文1"/>
    <w:basedOn w:val="a"/>
    <w:link w:val="Char"/>
    <w:qFormat/>
    <w:pPr>
      <w:widowControl/>
      <w:spacing w:line="360" w:lineRule="auto"/>
      <w:ind w:firstLineChars="200" w:firstLine="200"/>
    </w:pPr>
    <w:rPr>
      <w:rFonts w:ascii="Times New Roman" w:eastAsia="宋体" w:hAnsi="Calibri" w:cs="Times New Roman"/>
      <w:sz w:val="24"/>
      <w:szCs w:val="24"/>
    </w:rPr>
  </w:style>
  <w:style w:type="paragraph" w:customStyle="1" w:styleId="15">
    <w:name w:val="1."/>
    <w:basedOn w:val="10"/>
    <w:link w:val="1Char0"/>
    <w:qFormat/>
    <w:pPr>
      <w:widowControl/>
      <w:spacing w:before="0" w:after="0" w:line="360" w:lineRule="auto"/>
      <w:jc w:val="center"/>
    </w:pPr>
    <w:rPr>
      <w:rFonts w:ascii="Times New Roman" w:eastAsia="黑体" w:hAnsi="Times New Roman" w:cs="Times New Roman"/>
      <w:sz w:val="32"/>
      <w:szCs w:val="24"/>
    </w:rPr>
  </w:style>
  <w:style w:type="character" w:customStyle="1" w:styleId="Char">
    <w:name w:val="正文 Char"/>
    <w:basedOn w:val="a0"/>
    <w:link w:val="14"/>
    <w:qFormat/>
    <w:rPr>
      <w:rFonts w:ascii="Times New Roman" w:eastAsia="宋体" w:hAnsi="Calibri" w:cs="Times New Roman"/>
      <w:sz w:val="24"/>
      <w:szCs w:val="24"/>
    </w:rPr>
  </w:style>
  <w:style w:type="paragraph" w:customStyle="1" w:styleId="1">
    <w:name w:val="（1）"/>
    <w:basedOn w:val="5"/>
    <w:link w:val="1Char1"/>
    <w:qFormat/>
    <w:pPr>
      <w:numPr>
        <w:numId w:val="1"/>
      </w:numPr>
      <w:adjustRightInd w:val="0"/>
      <w:snapToGrid w:val="0"/>
      <w:spacing w:before="0" w:after="0" w:line="360" w:lineRule="auto"/>
    </w:pPr>
    <w:rPr>
      <w:rFonts w:ascii="Times New Roman" w:eastAsia="仿宋" w:hAnsi="Times New Roman" w:cs="Times New Roman"/>
      <w:sz w:val="24"/>
    </w:rPr>
  </w:style>
  <w:style w:type="character" w:customStyle="1" w:styleId="1Char0">
    <w:name w:val="1. Char"/>
    <w:basedOn w:val="a0"/>
    <w:link w:val="15"/>
    <w:qFormat/>
    <w:rPr>
      <w:rFonts w:ascii="Times New Roman" w:eastAsia="黑体" w:hAnsi="Times New Roman" w:cs="Times New Roman"/>
      <w:b/>
      <w:bCs/>
      <w:kern w:val="44"/>
      <w:sz w:val="32"/>
      <w:szCs w:val="24"/>
    </w:rPr>
  </w:style>
  <w:style w:type="paragraph" w:customStyle="1" w:styleId="16">
    <w:name w:val="1）"/>
    <w:basedOn w:val="6"/>
    <w:link w:val="1Char2"/>
    <w:qFormat/>
    <w:pPr>
      <w:spacing w:before="0" w:after="0" w:line="360" w:lineRule="auto"/>
      <w:ind w:firstLineChars="200" w:firstLine="200"/>
    </w:pPr>
    <w:rPr>
      <w:rFonts w:ascii="Times New Roman" w:hAnsi="Times New Roman"/>
    </w:rPr>
  </w:style>
  <w:style w:type="character" w:customStyle="1" w:styleId="1Char1">
    <w:name w:val="（1） Char"/>
    <w:basedOn w:val="1Char0"/>
    <w:link w:val="1"/>
    <w:qFormat/>
    <w:rPr>
      <w:rFonts w:ascii="Times New Roman" w:eastAsia="仿宋" w:hAnsi="Times New Roman" w:cs="Times New Roman"/>
      <w:b/>
      <w:bCs/>
      <w:kern w:val="44"/>
      <w:sz w:val="24"/>
      <w:szCs w:val="28"/>
    </w:rPr>
  </w:style>
  <w:style w:type="paragraph" w:customStyle="1" w:styleId="af5">
    <w:name w:val="图表标题"/>
    <w:basedOn w:val="a"/>
    <w:link w:val="af6"/>
    <w:qFormat/>
    <w:pPr>
      <w:spacing w:beforeLines="50" w:before="50" w:line="360" w:lineRule="auto"/>
      <w:jc w:val="center"/>
    </w:pPr>
    <w:rPr>
      <w:rFonts w:ascii="Times New Roman" w:hAnsi="Times New Roman"/>
      <w:b/>
    </w:rPr>
  </w:style>
  <w:style w:type="character" w:customStyle="1" w:styleId="1Char2">
    <w:name w:val="1） Char"/>
    <w:basedOn w:val="1Char0"/>
    <w:link w:val="16"/>
    <w:qFormat/>
    <w:rPr>
      <w:rFonts w:ascii="Times New Roman" w:eastAsiaTheme="majorEastAsia" w:hAnsi="Times New Roman" w:cstheme="majorBidi"/>
      <w:b/>
      <w:bCs/>
      <w:kern w:val="44"/>
      <w:sz w:val="24"/>
      <w:szCs w:val="24"/>
    </w:rPr>
  </w:style>
  <w:style w:type="paragraph" w:customStyle="1" w:styleId="af7">
    <w:name w:val="表中文字"/>
    <w:basedOn w:val="a"/>
    <w:link w:val="Char0"/>
    <w:qFormat/>
    <w:pPr>
      <w:widowControl/>
      <w:spacing w:line="0" w:lineRule="atLeast"/>
    </w:pPr>
    <w:rPr>
      <w:rFonts w:ascii="Times New Roman" w:hAnsi="Times New Roman"/>
      <w:szCs w:val="21"/>
    </w:rPr>
  </w:style>
  <w:style w:type="character" w:customStyle="1" w:styleId="af6">
    <w:name w:val="图表标题 字符"/>
    <w:basedOn w:val="a0"/>
    <w:link w:val="af5"/>
    <w:qFormat/>
    <w:rPr>
      <w:rFonts w:ascii="Times New Roman" w:hAnsi="Times New Roman"/>
      <w: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paragraph" w:customStyle="1" w:styleId="af8">
    <w:name w:val="图中文字"/>
    <w:basedOn w:val="af7"/>
    <w:link w:val="Char1"/>
    <w:qFormat/>
    <w:rPr>
      <w:sz w:val="18"/>
      <w:szCs w:val="18"/>
    </w:rPr>
  </w:style>
  <w:style w:type="character" w:customStyle="1" w:styleId="Char0">
    <w:name w:val="表中文字 Char"/>
    <w:basedOn w:val="a0"/>
    <w:link w:val="af7"/>
    <w:qFormat/>
    <w:rPr>
      <w:rFonts w:ascii="Times New Roman" w:hAnsi="Times New Roman"/>
      <w:szCs w:val="21"/>
    </w:rPr>
  </w:style>
  <w:style w:type="character" w:customStyle="1" w:styleId="Char1">
    <w:name w:val="图中文字 Char"/>
    <w:basedOn w:val="Char0"/>
    <w:link w:val="af8"/>
    <w:qFormat/>
    <w:rPr>
      <w:rFonts w:ascii="Times New Roman" w:hAnsi="Times New Roman"/>
      <w:sz w:val="18"/>
      <w:szCs w:val="18"/>
    </w:rPr>
  </w:style>
  <w:style w:type="character" w:customStyle="1" w:styleId="11">
    <w:name w:val="标题 1 字符"/>
    <w:basedOn w:val="a0"/>
    <w:link w:val="10"/>
    <w:uiPriority w:val="9"/>
    <w:qFormat/>
    <w:rPr>
      <w:b/>
      <w:bCs/>
      <w:kern w:val="44"/>
      <w:sz w:val="44"/>
      <w:szCs w:val="44"/>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17">
    <w:name w:val="修订1"/>
    <w:hidden/>
    <w:uiPriority w:val="99"/>
    <w:semiHidden/>
    <w:qFormat/>
    <w:rPr>
      <w:rFonts w:asciiTheme="minorHAnsi" w:eastAsiaTheme="minorEastAsia" w:hAnsiTheme="minorHAnsi" w:cstheme="minorBidi"/>
      <w:kern w:val="2"/>
      <w:sz w:val="21"/>
      <w:szCs w:val="22"/>
    </w:rPr>
  </w:style>
  <w:style w:type="character" w:customStyle="1" w:styleId="18">
    <w:name w:val="（1） 字符"/>
    <w:basedOn w:val="1Char0"/>
    <w:qFormat/>
    <w:rPr>
      <w:rFonts w:ascii="Times New Roman" w:eastAsia="黑体" w:hAnsi="Times New Roman" w:cs="Times New Roman"/>
      <w:b/>
      <w:bCs/>
      <w:kern w:val="44"/>
      <w:sz w:val="24"/>
      <w:szCs w:val="28"/>
    </w:rPr>
  </w:style>
  <w:style w:type="character" w:customStyle="1" w:styleId="19">
    <w:name w:val="@他1"/>
    <w:basedOn w:val="a0"/>
    <w:uiPriority w:val="99"/>
    <w:unhideWhenUsed/>
    <w:qFormat/>
    <w:rPr>
      <w:color w:val="2B579A"/>
      <w:shd w:val="clear" w:color="auto" w:fill="E6E6E6"/>
    </w:rPr>
  </w:style>
  <w:style w:type="paragraph" w:customStyle="1" w:styleId="title3">
    <w:name w:val="title3"/>
    <w:basedOn w:val="a"/>
    <w:qFormat/>
    <w:pPr>
      <w:widowControl/>
      <w:spacing w:after="150"/>
      <w:jc w:val="left"/>
    </w:pPr>
    <w:rPr>
      <w:rFonts w:ascii="宋体" w:eastAsia="宋体" w:hAnsi="宋体" w:cs="宋体"/>
      <w:kern w:val="0"/>
      <w:sz w:val="22"/>
    </w:rPr>
  </w:style>
  <w:style w:type="paragraph" w:styleId="af9">
    <w:name w:val="List Paragraph"/>
    <w:basedOn w:val="a"/>
    <w:uiPriority w:val="99"/>
    <w:qFormat/>
    <w:pPr>
      <w:ind w:firstLineChars="200" w:firstLine="420"/>
    </w:pPr>
  </w:style>
  <w:style w:type="table" w:styleId="31">
    <w:name w:val="Grid Table 3"/>
    <w:basedOn w:val="a1"/>
    <w:uiPriority w:val="48"/>
    <w:rsid w:val="00FD20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Grid Table 2"/>
    <w:basedOn w:val="a1"/>
    <w:uiPriority w:val="47"/>
    <w:rsid w:val="00FD206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a">
    <w:name w:val="Unresolved Mention"/>
    <w:basedOn w:val="a0"/>
    <w:uiPriority w:val="99"/>
    <w:semiHidden/>
    <w:unhideWhenUsed/>
    <w:rsid w:val="00F9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7055">
      <w:bodyDiv w:val="1"/>
      <w:marLeft w:val="0"/>
      <w:marRight w:val="0"/>
      <w:marTop w:val="0"/>
      <w:marBottom w:val="0"/>
      <w:divBdr>
        <w:top w:val="none" w:sz="0" w:space="0" w:color="auto"/>
        <w:left w:val="none" w:sz="0" w:space="0" w:color="auto"/>
        <w:bottom w:val="none" w:sz="0" w:space="0" w:color="auto"/>
        <w:right w:val="none" w:sz="0" w:space="0" w:color="auto"/>
      </w:divBdr>
    </w:div>
    <w:div w:id="311564036">
      <w:bodyDiv w:val="1"/>
      <w:marLeft w:val="0"/>
      <w:marRight w:val="0"/>
      <w:marTop w:val="0"/>
      <w:marBottom w:val="0"/>
      <w:divBdr>
        <w:top w:val="none" w:sz="0" w:space="0" w:color="auto"/>
        <w:left w:val="none" w:sz="0" w:space="0" w:color="auto"/>
        <w:bottom w:val="none" w:sz="0" w:space="0" w:color="auto"/>
        <w:right w:val="none" w:sz="0" w:space="0" w:color="auto"/>
      </w:divBdr>
    </w:div>
    <w:div w:id="587621586">
      <w:bodyDiv w:val="1"/>
      <w:marLeft w:val="0"/>
      <w:marRight w:val="0"/>
      <w:marTop w:val="0"/>
      <w:marBottom w:val="0"/>
      <w:divBdr>
        <w:top w:val="none" w:sz="0" w:space="0" w:color="auto"/>
        <w:left w:val="none" w:sz="0" w:space="0" w:color="auto"/>
        <w:bottom w:val="none" w:sz="0" w:space="0" w:color="auto"/>
        <w:right w:val="none" w:sz="0" w:space="0" w:color="auto"/>
      </w:divBdr>
    </w:div>
    <w:div w:id="682899600">
      <w:bodyDiv w:val="1"/>
      <w:marLeft w:val="0"/>
      <w:marRight w:val="0"/>
      <w:marTop w:val="0"/>
      <w:marBottom w:val="0"/>
      <w:divBdr>
        <w:top w:val="none" w:sz="0" w:space="0" w:color="auto"/>
        <w:left w:val="none" w:sz="0" w:space="0" w:color="auto"/>
        <w:bottom w:val="none" w:sz="0" w:space="0" w:color="auto"/>
        <w:right w:val="none" w:sz="0" w:space="0" w:color="auto"/>
      </w:divBdr>
    </w:div>
    <w:div w:id="824710683">
      <w:bodyDiv w:val="1"/>
      <w:marLeft w:val="0"/>
      <w:marRight w:val="0"/>
      <w:marTop w:val="0"/>
      <w:marBottom w:val="0"/>
      <w:divBdr>
        <w:top w:val="none" w:sz="0" w:space="0" w:color="auto"/>
        <w:left w:val="none" w:sz="0" w:space="0" w:color="auto"/>
        <w:bottom w:val="none" w:sz="0" w:space="0" w:color="auto"/>
        <w:right w:val="none" w:sz="0" w:space="0" w:color="auto"/>
      </w:divBdr>
    </w:div>
    <w:div w:id="975376615">
      <w:bodyDiv w:val="1"/>
      <w:marLeft w:val="0"/>
      <w:marRight w:val="0"/>
      <w:marTop w:val="0"/>
      <w:marBottom w:val="0"/>
      <w:divBdr>
        <w:top w:val="none" w:sz="0" w:space="0" w:color="auto"/>
        <w:left w:val="none" w:sz="0" w:space="0" w:color="auto"/>
        <w:bottom w:val="none" w:sz="0" w:space="0" w:color="auto"/>
        <w:right w:val="none" w:sz="0" w:space="0" w:color="auto"/>
      </w:divBdr>
    </w:div>
    <w:div w:id="1201896409">
      <w:bodyDiv w:val="1"/>
      <w:marLeft w:val="0"/>
      <w:marRight w:val="0"/>
      <w:marTop w:val="0"/>
      <w:marBottom w:val="0"/>
      <w:divBdr>
        <w:top w:val="none" w:sz="0" w:space="0" w:color="auto"/>
        <w:left w:val="none" w:sz="0" w:space="0" w:color="auto"/>
        <w:bottom w:val="none" w:sz="0" w:space="0" w:color="auto"/>
        <w:right w:val="none" w:sz="0" w:space="0" w:color="auto"/>
      </w:divBdr>
    </w:div>
    <w:div w:id="1249197782">
      <w:bodyDiv w:val="1"/>
      <w:marLeft w:val="0"/>
      <w:marRight w:val="0"/>
      <w:marTop w:val="0"/>
      <w:marBottom w:val="0"/>
      <w:divBdr>
        <w:top w:val="none" w:sz="0" w:space="0" w:color="auto"/>
        <w:left w:val="none" w:sz="0" w:space="0" w:color="auto"/>
        <w:bottom w:val="none" w:sz="0" w:space="0" w:color="auto"/>
        <w:right w:val="none" w:sz="0" w:space="0" w:color="auto"/>
      </w:divBdr>
    </w:div>
    <w:div w:id="1267039389">
      <w:bodyDiv w:val="1"/>
      <w:marLeft w:val="0"/>
      <w:marRight w:val="0"/>
      <w:marTop w:val="0"/>
      <w:marBottom w:val="0"/>
      <w:divBdr>
        <w:top w:val="none" w:sz="0" w:space="0" w:color="auto"/>
        <w:left w:val="none" w:sz="0" w:space="0" w:color="auto"/>
        <w:bottom w:val="none" w:sz="0" w:space="0" w:color="auto"/>
        <w:right w:val="none" w:sz="0" w:space="0" w:color="auto"/>
      </w:divBdr>
    </w:div>
    <w:div w:id="1495728609">
      <w:bodyDiv w:val="1"/>
      <w:marLeft w:val="0"/>
      <w:marRight w:val="0"/>
      <w:marTop w:val="0"/>
      <w:marBottom w:val="0"/>
      <w:divBdr>
        <w:top w:val="none" w:sz="0" w:space="0" w:color="auto"/>
        <w:left w:val="none" w:sz="0" w:space="0" w:color="auto"/>
        <w:bottom w:val="none" w:sz="0" w:space="0" w:color="auto"/>
        <w:right w:val="none" w:sz="0" w:space="0" w:color="auto"/>
      </w:divBdr>
    </w:div>
    <w:div w:id="1602762940">
      <w:bodyDiv w:val="1"/>
      <w:marLeft w:val="0"/>
      <w:marRight w:val="0"/>
      <w:marTop w:val="0"/>
      <w:marBottom w:val="0"/>
      <w:divBdr>
        <w:top w:val="none" w:sz="0" w:space="0" w:color="auto"/>
        <w:left w:val="none" w:sz="0" w:space="0" w:color="auto"/>
        <w:bottom w:val="none" w:sz="0" w:space="0" w:color="auto"/>
        <w:right w:val="none" w:sz="0" w:space="0" w:color="auto"/>
      </w:divBdr>
    </w:div>
    <w:div w:id="1659260242">
      <w:bodyDiv w:val="1"/>
      <w:marLeft w:val="0"/>
      <w:marRight w:val="0"/>
      <w:marTop w:val="0"/>
      <w:marBottom w:val="0"/>
      <w:divBdr>
        <w:top w:val="none" w:sz="0" w:space="0" w:color="auto"/>
        <w:left w:val="none" w:sz="0" w:space="0" w:color="auto"/>
        <w:bottom w:val="none" w:sz="0" w:space="0" w:color="auto"/>
        <w:right w:val="none" w:sz="0" w:space="0" w:color="auto"/>
      </w:divBdr>
    </w:div>
    <w:div w:id="1747612342">
      <w:bodyDiv w:val="1"/>
      <w:marLeft w:val="0"/>
      <w:marRight w:val="0"/>
      <w:marTop w:val="0"/>
      <w:marBottom w:val="0"/>
      <w:divBdr>
        <w:top w:val="none" w:sz="0" w:space="0" w:color="auto"/>
        <w:left w:val="none" w:sz="0" w:space="0" w:color="auto"/>
        <w:bottom w:val="none" w:sz="0" w:space="0" w:color="auto"/>
        <w:right w:val="none" w:sz="0" w:space="0" w:color="auto"/>
      </w:divBdr>
    </w:div>
    <w:div w:id="200346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20110;2019&#24180;9&#26376;25&#26085;&#21608;&#19977;&#19979;&#29677;&#21069;&#23558;&#27719;&#24635;&#34920;&#21450;&#25512;&#33616;&#34920;&#30005;&#23376;&#29256;&#21457;&#36865;&#33267;17120739@bjtu.edu.cn&#65292;&#21069;5"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7778C-9237-40AC-BE38-7899BD7B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9</Words>
  <Characters>3133</Characters>
  <Application>Microsoft Office Word</Application>
  <DocSecurity>0</DocSecurity>
  <Lines>26</Lines>
  <Paragraphs>7</Paragraphs>
  <ScaleCrop>false</ScaleCrop>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0T08:33:00Z</dcterms:created>
  <dcterms:modified xsi:type="dcterms:W3CDTF">2019-09-2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